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860C0" w14:textId="13D56534" w:rsidR="0064709C" w:rsidRPr="007864DD" w:rsidRDefault="00285ACC" w:rsidP="002F2353">
      <w:pPr>
        <w:jc w:val="center"/>
        <w:rPr>
          <w:rFonts w:ascii="Ubuntu" w:hAnsi="Ubuntu"/>
          <w:b/>
          <w:sz w:val="36"/>
          <w:szCs w:val="36"/>
        </w:rPr>
      </w:pPr>
      <w:r w:rsidRPr="007864DD">
        <w:rPr>
          <w:rFonts w:ascii="Ubuntu" w:hAnsi="Ubuntu"/>
          <w:b/>
          <w:sz w:val="36"/>
          <w:szCs w:val="36"/>
        </w:rPr>
        <w:t xml:space="preserve">Special Olympics Nationally Recognized </w:t>
      </w:r>
      <w:r w:rsidRPr="007864DD">
        <w:rPr>
          <w:rFonts w:ascii="Ubuntu" w:hAnsi="Ubuntu"/>
          <w:b/>
          <w:sz w:val="36"/>
          <w:szCs w:val="36"/>
        </w:rPr>
        <w:br/>
        <w:t>Unified Champion Schools</w:t>
      </w:r>
    </w:p>
    <w:p w14:paraId="67281889" w14:textId="156463DE" w:rsidR="0003032E" w:rsidRPr="00C51C1F" w:rsidRDefault="0064709C" w:rsidP="0064709C">
      <w:pPr>
        <w:rPr>
          <w:rFonts w:ascii="Ubuntu" w:hAnsi="Ubuntu"/>
          <w:sz w:val="24"/>
        </w:rPr>
      </w:pPr>
      <w:r w:rsidRPr="00C51C1F">
        <w:rPr>
          <w:rFonts w:ascii="Ubuntu" w:hAnsi="Ubuntu"/>
          <w:sz w:val="24"/>
        </w:rPr>
        <w:t xml:space="preserve">A </w:t>
      </w:r>
      <w:r w:rsidRPr="00C51C1F">
        <w:rPr>
          <w:rFonts w:ascii="Ubuntu" w:hAnsi="Ubuntu"/>
          <w:i/>
          <w:sz w:val="24"/>
        </w:rPr>
        <w:t>National Banner Unified Champion School</w:t>
      </w:r>
      <w:r w:rsidRPr="00C51C1F">
        <w:rPr>
          <w:rFonts w:ascii="Ubuntu" w:hAnsi="Ubuntu"/>
          <w:sz w:val="24"/>
        </w:rPr>
        <w:t xml:space="preserve"> is one that has demonstrated commitment to inclusion by meeting 10 standards of excellence. These standards were developed by a national panel of leaders from Special Olympics and the education community. </w:t>
      </w:r>
      <w:r w:rsidR="0003032E" w:rsidRPr="00C51C1F">
        <w:rPr>
          <w:rFonts w:ascii="Ubuntu" w:hAnsi="Ubuntu"/>
          <w:sz w:val="24"/>
        </w:rPr>
        <w:t xml:space="preserve"> </w:t>
      </w:r>
    </w:p>
    <w:p w14:paraId="47580561" w14:textId="3DDC3582" w:rsidR="0064709C" w:rsidRPr="00C51C1F" w:rsidRDefault="0064709C" w:rsidP="0064709C">
      <w:pPr>
        <w:rPr>
          <w:rFonts w:ascii="Ubuntu" w:hAnsi="Ubuntu"/>
          <w:sz w:val="24"/>
        </w:rPr>
      </w:pPr>
      <w:r w:rsidRPr="00C51C1F">
        <w:rPr>
          <w:rFonts w:ascii="Ubuntu" w:hAnsi="Ubuntu"/>
          <w:sz w:val="24"/>
        </w:rPr>
        <w:t xml:space="preserve">The primary activities within these standards include: Special Olympics Unified Sports® (where students with and without disabilities train and compete as teammates), </w:t>
      </w:r>
      <w:r w:rsidR="00E1387B">
        <w:rPr>
          <w:rFonts w:ascii="Ubuntu" w:hAnsi="Ubuntu"/>
          <w:sz w:val="24"/>
        </w:rPr>
        <w:t>i</w:t>
      </w:r>
      <w:r w:rsidRPr="00C51C1F">
        <w:rPr>
          <w:rFonts w:ascii="Ubuntu" w:hAnsi="Ubuntu"/>
          <w:sz w:val="24"/>
        </w:rPr>
        <w:t xml:space="preserve">nclusive </w:t>
      </w:r>
      <w:r w:rsidR="00E1387B">
        <w:rPr>
          <w:rFonts w:ascii="Ubuntu" w:hAnsi="Ubuntu"/>
          <w:sz w:val="24"/>
        </w:rPr>
        <w:t>y</w:t>
      </w:r>
      <w:r w:rsidRPr="00C51C1F">
        <w:rPr>
          <w:rFonts w:ascii="Ubuntu" w:hAnsi="Ubuntu"/>
          <w:sz w:val="24"/>
        </w:rPr>
        <w:t xml:space="preserve">outh </w:t>
      </w:r>
      <w:r w:rsidR="00E1387B">
        <w:rPr>
          <w:rFonts w:ascii="Ubuntu" w:hAnsi="Ubuntu"/>
          <w:sz w:val="24"/>
        </w:rPr>
        <w:t>l</w:t>
      </w:r>
      <w:r w:rsidRPr="00C51C1F">
        <w:rPr>
          <w:rFonts w:ascii="Ubuntu" w:hAnsi="Ubuntu"/>
          <w:sz w:val="24"/>
        </w:rPr>
        <w:t xml:space="preserve">eadership and </w:t>
      </w:r>
      <w:r w:rsidR="00E1387B">
        <w:rPr>
          <w:rFonts w:ascii="Ubuntu" w:hAnsi="Ubuntu"/>
          <w:sz w:val="24"/>
        </w:rPr>
        <w:t>w</w:t>
      </w:r>
      <w:r w:rsidRPr="00C51C1F">
        <w:rPr>
          <w:rFonts w:ascii="Ubuntu" w:hAnsi="Ubuntu"/>
          <w:sz w:val="24"/>
        </w:rPr>
        <w:t>hole</w:t>
      </w:r>
      <w:r w:rsidR="00E1387B">
        <w:rPr>
          <w:rFonts w:ascii="Ubuntu" w:hAnsi="Ubuntu"/>
          <w:sz w:val="24"/>
        </w:rPr>
        <w:t xml:space="preserve"> s</w:t>
      </w:r>
      <w:r w:rsidRPr="00C51C1F">
        <w:rPr>
          <w:rFonts w:ascii="Ubuntu" w:hAnsi="Ubuntu"/>
          <w:sz w:val="24"/>
        </w:rPr>
        <w:t xml:space="preserve">chool </w:t>
      </w:r>
      <w:r w:rsidR="00E1387B">
        <w:rPr>
          <w:rFonts w:ascii="Ubuntu" w:hAnsi="Ubuntu"/>
          <w:sz w:val="24"/>
        </w:rPr>
        <w:t>e</w:t>
      </w:r>
      <w:r w:rsidRPr="00C51C1F">
        <w:rPr>
          <w:rFonts w:ascii="Ubuntu" w:hAnsi="Ubuntu"/>
          <w:sz w:val="24"/>
        </w:rPr>
        <w:t xml:space="preserve">ngagement. </w:t>
      </w:r>
      <w:r w:rsidRPr="00C51C1F">
        <w:rPr>
          <w:rFonts w:ascii="Ubuntu" w:hAnsi="Ubuntu"/>
          <w:i/>
          <w:sz w:val="24"/>
        </w:rPr>
        <w:t>Banner Unified Champion Schools</w:t>
      </w:r>
      <w:r w:rsidRPr="00C51C1F">
        <w:rPr>
          <w:rFonts w:ascii="Ubuntu" w:hAnsi="Ubuntu"/>
          <w:sz w:val="24"/>
        </w:rPr>
        <w:t xml:space="preserve"> should also be able to demonstrate they are self-sustainable or have a plan in place to sustain these activities into the future.  </w:t>
      </w:r>
    </w:p>
    <w:p w14:paraId="1C66503F" w14:textId="12695080" w:rsidR="0064709C" w:rsidRPr="00C51C1F" w:rsidRDefault="0064709C" w:rsidP="0064709C">
      <w:pPr>
        <w:rPr>
          <w:rFonts w:ascii="Ubuntu" w:hAnsi="Ubuntu"/>
          <w:sz w:val="24"/>
        </w:rPr>
      </w:pPr>
      <w:r w:rsidRPr="00C51C1F">
        <w:rPr>
          <w:rFonts w:ascii="Ubuntu" w:hAnsi="Ubuntu"/>
          <w:sz w:val="24"/>
        </w:rPr>
        <w:t>Special Olympics is proud to recognize the following schools for this achievement:</w:t>
      </w:r>
    </w:p>
    <w:p w14:paraId="3ED3030A" w14:textId="0ADB08FD" w:rsidR="00A440F3" w:rsidRDefault="0064709C" w:rsidP="00A440F3">
      <w:pPr>
        <w:jc w:val="center"/>
        <w:rPr>
          <w:rFonts w:ascii="Ubuntu" w:hAnsi="Ubuntu"/>
          <w:i/>
          <w:color w:val="FF0000"/>
          <w:sz w:val="20"/>
        </w:rPr>
      </w:pPr>
      <w:r w:rsidRPr="00A440F3">
        <w:rPr>
          <w:rFonts w:ascii="Ubuntu" w:hAnsi="Ubuntu"/>
          <w:b/>
          <w:color w:val="C00000"/>
        </w:rPr>
        <w:t>20</w:t>
      </w:r>
      <w:r w:rsidR="006164AF" w:rsidRPr="00A440F3">
        <w:rPr>
          <w:rFonts w:ascii="Ubuntu" w:hAnsi="Ubuntu"/>
          <w:b/>
          <w:color w:val="C00000"/>
        </w:rPr>
        <w:t>2</w:t>
      </w:r>
      <w:r w:rsidR="00596FAF">
        <w:rPr>
          <w:rFonts w:ascii="Ubuntu" w:hAnsi="Ubuntu"/>
          <w:b/>
          <w:color w:val="C00000"/>
        </w:rPr>
        <w:t>1</w:t>
      </w:r>
      <w:r w:rsidR="00BD764D" w:rsidRPr="00A440F3">
        <w:rPr>
          <w:rFonts w:ascii="Ubuntu" w:hAnsi="Ubuntu"/>
          <w:b/>
          <w:color w:val="C00000"/>
        </w:rPr>
        <w:t xml:space="preserve"> Class of </w:t>
      </w:r>
      <w:r w:rsidRPr="00A440F3">
        <w:rPr>
          <w:rFonts w:ascii="Ubuntu" w:hAnsi="Ubuntu"/>
          <w:b/>
          <w:color w:val="C00000"/>
        </w:rPr>
        <w:t>National Banner Unified Champion Schools</w:t>
      </w:r>
      <w:r w:rsidR="00407694" w:rsidRPr="00A440F3">
        <w:rPr>
          <w:rFonts w:ascii="Ubuntu" w:hAnsi="Ubuntu"/>
          <w:b/>
          <w:color w:val="C00000"/>
        </w:rPr>
        <w:br/>
      </w:r>
      <w:r w:rsidR="00596FAF">
        <w:rPr>
          <w:rFonts w:ascii="Ubuntu" w:hAnsi="Ubuntu"/>
          <w:i/>
          <w:color w:val="FF0000"/>
          <w:sz w:val="20"/>
        </w:rPr>
        <w:t>68</w:t>
      </w:r>
      <w:r w:rsidR="006164AF">
        <w:rPr>
          <w:rFonts w:ascii="Ubuntu" w:hAnsi="Ubuntu"/>
          <w:i/>
          <w:color w:val="FF0000"/>
          <w:sz w:val="20"/>
        </w:rPr>
        <w:t xml:space="preserve"> </w:t>
      </w:r>
      <w:r w:rsidR="00407694" w:rsidRPr="00C51C1F">
        <w:rPr>
          <w:rFonts w:ascii="Ubuntu" w:hAnsi="Ubuntu"/>
          <w:i/>
          <w:color w:val="FF0000"/>
          <w:sz w:val="20"/>
        </w:rPr>
        <w:t>schools</w:t>
      </w:r>
      <w:r w:rsidR="00A440F3">
        <w:rPr>
          <w:rFonts w:ascii="Ubuntu" w:hAnsi="Ubuntu"/>
          <w:i/>
          <w:color w:val="FF0000"/>
          <w:sz w:val="20"/>
        </w:rPr>
        <w:br/>
      </w:r>
      <w:r w:rsidR="00A440F3" w:rsidRPr="00D43366">
        <w:rPr>
          <w:rFonts w:ascii="Ubuntu" w:hAnsi="Ubuntu"/>
          <w:i/>
          <w:sz w:val="20"/>
        </w:rPr>
        <w:t xml:space="preserve">*Denotes a </w:t>
      </w:r>
      <w:r w:rsidR="00D43366" w:rsidRPr="00D43366">
        <w:rPr>
          <w:rFonts w:ascii="Ubuntu" w:hAnsi="Ubuntu"/>
          <w:i/>
          <w:sz w:val="20"/>
        </w:rPr>
        <w:t>school with 4-year renewal recognition</w:t>
      </w:r>
    </w:p>
    <w:tbl>
      <w:tblPr>
        <w:tblStyle w:val="PlainTable2"/>
        <w:tblW w:w="10251" w:type="dxa"/>
        <w:tblLook w:val="04A0" w:firstRow="1" w:lastRow="0" w:firstColumn="1" w:lastColumn="0" w:noHBand="0" w:noVBand="1"/>
      </w:tblPr>
      <w:tblGrid>
        <w:gridCol w:w="2970"/>
        <w:gridCol w:w="2880"/>
        <w:gridCol w:w="4401"/>
      </w:tblGrid>
      <w:tr w:rsidR="00A440F3" w:rsidRPr="00A440F3" w14:paraId="65AD1811" w14:textId="77777777" w:rsidTr="00560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6A65420A" w14:textId="7CD6EEFE" w:rsidR="00042AF9" w:rsidRPr="00A440F3" w:rsidRDefault="00042AF9" w:rsidP="00042AF9">
            <w:pPr>
              <w:spacing w:after="0"/>
              <w:rPr>
                <w:rFonts w:ascii="Ubuntu" w:eastAsia="Times New Roman" w:hAnsi="Ubuntu" w:cs="Times New Roman"/>
                <w:color w:val="C00000"/>
                <w:lang w:val="en-US"/>
              </w:rPr>
            </w:pPr>
            <w:bookmarkStart w:id="0" w:name="_Hlk80106450"/>
            <w:r w:rsidRPr="00A440F3">
              <w:rPr>
                <w:rFonts w:ascii="Ubuntu" w:eastAsia="Times New Roman" w:hAnsi="Ubuntu" w:cs="Times New Roman"/>
                <w:color w:val="C00000"/>
                <w:lang w:val="en-US"/>
              </w:rPr>
              <w:t>STATE</w:t>
            </w:r>
          </w:p>
        </w:tc>
        <w:tc>
          <w:tcPr>
            <w:tcW w:w="2880" w:type="dxa"/>
            <w:noWrap/>
            <w:hideMark/>
          </w:tcPr>
          <w:p w14:paraId="49A35B90" w14:textId="7FFBBFA1" w:rsidR="00042AF9" w:rsidRPr="00A440F3" w:rsidRDefault="00042AF9" w:rsidP="00042AF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C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C00000"/>
                <w:lang w:val="en-US"/>
              </w:rPr>
              <w:t>CITY</w:t>
            </w:r>
          </w:p>
        </w:tc>
        <w:tc>
          <w:tcPr>
            <w:tcW w:w="4401" w:type="dxa"/>
            <w:noWrap/>
            <w:hideMark/>
          </w:tcPr>
          <w:p w14:paraId="1AFC8CAA" w14:textId="569FAF18" w:rsidR="00042AF9" w:rsidRPr="00A440F3" w:rsidRDefault="00042AF9" w:rsidP="00042AF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C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C00000"/>
                <w:lang w:val="en-US"/>
              </w:rPr>
              <w:t>SCHOOL</w:t>
            </w:r>
          </w:p>
        </w:tc>
      </w:tr>
      <w:tr w:rsidR="00042AF9" w:rsidRPr="00A440F3" w14:paraId="14481AB0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146E3296" w14:textId="5385F418" w:rsidR="00042AF9" w:rsidRPr="00A440F3" w:rsidRDefault="00042AF9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LASKA</w:t>
            </w:r>
          </w:p>
        </w:tc>
        <w:tc>
          <w:tcPr>
            <w:tcW w:w="2880" w:type="dxa"/>
            <w:noWrap/>
          </w:tcPr>
          <w:p w14:paraId="6297526C" w14:textId="7B887333" w:rsidR="00042AF9" w:rsidRPr="00A440F3" w:rsidRDefault="00E0239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asilla</w:t>
            </w:r>
          </w:p>
        </w:tc>
        <w:tc>
          <w:tcPr>
            <w:tcW w:w="4401" w:type="dxa"/>
            <w:noWrap/>
          </w:tcPr>
          <w:p w14:paraId="6241E055" w14:textId="1FB7691E" w:rsidR="00042AF9" w:rsidRPr="00A440F3" w:rsidRDefault="00E0239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asilla High School</w:t>
            </w:r>
          </w:p>
        </w:tc>
      </w:tr>
      <w:tr w:rsidR="00042AF9" w:rsidRPr="00A440F3" w14:paraId="34AA3F68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1335511B" w14:textId="47758E57" w:rsidR="00E0239B" w:rsidRPr="00E0239B" w:rsidRDefault="00E0239B" w:rsidP="00042AF9">
            <w:pPr>
              <w:spacing w:after="0"/>
              <w:rPr>
                <w:rFonts w:ascii="Ubuntu" w:eastAsia="Times New Roman" w:hAnsi="Ubuntu" w:cs="Times New Roman"/>
                <w:b w:val="0"/>
                <w:bCs w:val="0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7F752D8E" w14:textId="355779ED" w:rsidR="00042AF9" w:rsidRPr="00A440F3" w:rsidRDefault="001A75F0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uckeye</w:t>
            </w:r>
          </w:p>
        </w:tc>
        <w:tc>
          <w:tcPr>
            <w:tcW w:w="4401" w:type="dxa"/>
            <w:noWrap/>
            <w:hideMark/>
          </w:tcPr>
          <w:p w14:paraId="4D619BFE" w14:textId="0D807524" w:rsidR="00042AF9" w:rsidRPr="00A440F3" w:rsidRDefault="00E0239B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uckeye Union High School</w:t>
            </w:r>
          </w:p>
        </w:tc>
      </w:tr>
      <w:tr w:rsidR="00042AF9" w:rsidRPr="00A440F3" w14:paraId="332E5C60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024F5459" w14:textId="7AA7A85D" w:rsidR="00042AF9" w:rsidRPr="00A440F3" w:rsidRDefault="00E0239B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E0239B">
              <w:rPr>
                <w:rFonts w:ascii="Ubuntu" w:eastAsia="Times New Roman" w:hAnsi="Ubuntu" w:cs="Times New Roman"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38638C76" w14:textId="1E8DDE90" w:rsidR="00042AF9" w:rsidRPr="00A440F3" w:rsidRDefault="00B83DD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hino Valley</w:t>
            </w:r>
          </w:p>
        </w:tc>
        <w:tc>
          <w:tcPr>
            <w:tcW w:w="4401" w:type="dxa"/>
            <w:noWrap/>
            <w:hideMark/>
          </w:tcPr>
          <w:p w14:paraId="5E105233" w14:textId="01802B33" w:rsidR="00042AF9" w:rsidRPr="00A440F3" w:rsidRDefault="00E0239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eritage Middle School</w:t>
            </w:r>
          </w:p>
        </w:tc>
      </w:tr>
      <w:tr w:rsidR="00042AF9" w:rsidRPr="00A440F3" w14:paraId="7CBBD4F5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149A8D4B" w14:textId="2B9F34DE" w:rsidR="00042AF9" w:rsidRPr="00A440F3" w:rsidRDefault="00E0239B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E0239B">
              <w:rPr>
                <w:rFonts w:ascii="Ubuntu" w:eastAsia="Times New Roman" w:hAnsi="Ubuntu" w:cs="Times New Roman"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082B357D" w14:textId="439962DF" w:rsidR="00042AF9" w:rsidRPr="00A440F3" w:rsidRDefault="00B83DDB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Yuma</w:t>
            </w:r>
          </w:p>
        </w:tc>
        <w:tc>
          <w:tcPr>
            <w:tcW w:w="4401" w:type="dxa"/>
            <w:noWrap/>
            <w:hideMark/>
          </w:tcPr>
          <w:p w14:paraId="7CAFBB92" w14:textId="7042DAA5" w:rsidR="00042AF9" w:rsidRPr="00A440F3" w:rsidRDefault="00E0239B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ary A. Otondo Elementary School</w:t>
            </w:r>
          </w:p>
        </w:tc>
      </w:tr>
      <w:tr w:rsidR="00042AF9" w:rsidRPr="00A440F3" w14:paraId="13A64DDC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4CE5C432" w14:textId="03C653CB" w:rsidR="00042AF9" w:rsidRPr="00A440F3" w:rsidRDefault="00E0239B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E0239B">
              <w:rPr>
                <w:rFonts w:ascii="Ubuntu" w:eastAsia="Times New Roman" w:hAnsi="Ubuntu" w:cs="Times New Roman"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25A4A27C" w14:textId="12711B70" w:rsidR="00042AF9" w:rsidRPr="00A440F3" w:rsidRDefault="00B83DD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lendale</w:t>
            </w:r>
          </w:p>
        </w:tc>
        <w:tc>
          <w:tcPr>
            <w:tcW w:w="4401" w:type="dxa"/>
            <w:noWrap/>
            <w:hideMark/>
          </w:tcPr>
          <w:p w14:paraId="37FA2D3D" w14:textId="2E7F598F" w:rsidR="00042AF9" w:rsidRPr="00A440F3" w:rsidRDefault="00E0239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aymond S. Kellis High School*</w:t>
            </w:r>
          </w:p>
        </w:tc>
      </w:tr>
      <w:tr w:rsidR="00042AF9" w:rsidRPr="00A440F3" w14:paraId="4F7E92A0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6E05BC72" w14:textId="79E019EA" w:rsidR="00042AF9" w:rsidRPr="00A440F3" w:rsidRDefault="00042AF9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6D1B6536" w14:textId="43FAAFEF" w:rsidR="00042AF9" w:rsidRPr="00A440F3" w:rsidRDefault="00B83DDB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eoria</w:t>
            </w:r>
          </w:p>
        </w:tc>
        <w:tc>
          <w:tcPr>
            <w:tcW w:w="4401" w:type="dxa"/>
            <w:noWrap/>
            <w:hideMark/>
          </w:tcPr>
          <w:p w14:paraId="4F06B5F0" w14:textId="758F8C82" w:rsidR="00042AF9" w:rsidRPr="00A440F3" w:rsidRDefault="00E0239B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unrise Mountain High School*</w:t>
            </w:r>
          </w:p>
        </w:tc>
      </w:tr>
      <w:tr w:rsidR="00042AF9" w:rsidRPr="00A440F3" w14:paraId="14D1125E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45CBE72E" w14:textId="7D463D95" w:rsidR="00042AF9" w:rsidRPr="00A440F3" w:rsidRDefault="00E0239B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E0239B">
              <w:rPr>
                <w:rFonts w:ascii="Ubuntu" w:eastAsia="Times New Roman" w:hAnsi="Ubuntu" w:cs="Times New Roman"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3A70AE7F" w14:textId="2A41379C" w:rsidR="00042AF9" w:rsidRPr="00A440F3" w:rsidRDefault="00B83DD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uckeye</w:t>
            </w:r>
          </w:p>
        </w:tc>
        <w:tc>
          <w:tcPr>
            <w:tcW w:w="4401" w:type="dxa"/>
            <w:noWrap/>
            <w:hideMark/>
          </w:tcPr>
          <w:p w14:paraId="0FE30F5D" w14:textId="6399C6CE" w:rsidR="00042AF9" w:rsidRPr="00A440F3" w:rsidRDefault="00E0239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Verrado High School*</w:t>
            </w:r>
          </w:p>
        </w:tc>
      </w:tr>
      <w:tr w:rsidR="00042AF9" w:rsidRPr="00A440F3" w14:paraId="1830B136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33BA60BD" w14:textId="4A78F062" w:rsidR="00042AF9" w:rsidRPr="00A440F3" w:rsidRDefault="00042AF9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101DFC2B" w14:textId="31B76714" w:rsidR="00042AF9" w:rsidRPr="00A440F3" w:rsidRDefault="00B83DDB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ighlands Ranch</w:t>
            </w:r>
          </w:p>
        </w:tc>
        <w:tc>
          <w:tcPr>
            <w:tcW w:w="4401" w:type="dxa"/>
            <w:noWrap/>
            <w:hideMark/>
          </w:tcPr>
          <w:p w14:paraId="695FB85D" w14:textId="7569686C" w:rsidR="00042AF9" w:rsidRPr="00A440F3" w:rsidRDefault="00E0239B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hunderRidge High School</w:t>
            </w:r>
          </w:p>
        </w:tc>
      </w:tr>
      <w:tr w:rsidR="00042AF9" w:rsidRPr="00A440F3" w14:paraId="0AC69F97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0C635336" w14:textId="6E500DF4" w:rsidR="00042AF9" w:rsidRPr="00A440F3" w:rsidRDefault="00042AF9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597BE31B" w14:textId="1866550B" w:rsidR="00042AF9" w:rsidRPr="00A440F3" w:rsidRDefault="00B83DD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oodbridge</w:t>
            </w:r>
          </w:p>
        </w:tc>
        <w:tc>
          <w:tcPr>
            <w:tcW w:w="4401" w:type="dxa"/>
            <w:noWrap/>
            <w:hideMark/>
          </w:tcPr>
          <w:p w14:paraId="00C46E43" w14:textId="2A323BB5" w:rsidR="00042AF9" w:rsidRPr="00A440F3" w:rsidRDefault="00E0239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mity Regional High School*</w:t>
            </w:r>
          </w:p>
        </w:tc>
      </w:tr>
      <w:tr w:rsidR="00042AF9" w:rsidRPr="00A440F3" w14:paraId="7B1B977D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00E50D85" w14:textId="4A0A72A7" w:rsidR="00042AF9" w:rsidRPr="00A440F3" w:rsidRDefault="00042AF9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6E4465FE" w14:textId="56E03829" w:rsidR="00042AF9" w:rsidRPr="00A440F3" w:rsidRDefault="00B83DDB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augatuck</w:t>
            </w:r>
          </w:p>
        </w:tc>
        <w:tc>
          <w:tcPr>
            <w:tcW w:w="4401" w:type="dxa"/>
            <w:noWrap/>
            <w:hideMark/>
          </w:tcPr>
          <w:p w14:paraId="5109AC16" w14:textId="6C3FAE29" w:rsidR="00042AF9" w:rsidRPr="00A440F3" w:rsidRDefault="00E0239B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ity Hill Middle School*</w:t>
            </w:r>
          </w:p>
        </w:tc>
      </w:tr>
      <w:tr w:rsidR="00042AF9" w:rsidRPr="00A440F3" w14:paraId="4A6EE78B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6C8F8BE5" w14:textId="7CBCB7B0" w:rsidR="00042AF9" w:rsidRPr="00A440F3" w:rsidRDefault="00042AF9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59F6C933" w14:textId="2999940B" w:rsidR="00042AF9" w:rsidRPr="00A440F3" w:rsidRDefault="00B83DD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urlington</w:t>
            </w:r>
          </w:p>
        </w:tc>
        <w:tc>
          <w:tcPr>
            <w:tcW w:w="4401" w:type="dxa"/>
            <w:noWrap/>
            <w:hideMark/>
          </w:tcPr>
          <w:p w14:paraId="6B9190DA" w14:textId="6B28D12E" w:rsidR="00042AF9" w:rsidRPr="00A440F3" w:rsidRDefault="00E0239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ewis S. Mills High School*</w:t>
            </w:r>
          </w:p>
        </w:tc>
      </w:tr>
      <w:tr w:rsidR="00042AF9" w:rsidRPr="00A440F3" w14:paraId="65EF4697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1BB58C26" w14:textId="1E95F26E" w:rsidR="00042AF9" w:rsidRPr="00A440F3" w:rsidRDefault="00042AF9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1ECE60AD" w14:textId="2F5CF100" w:rsidR="00042AF9" w:rsidRPr="00A440F3" w:rsidRDefault="00B83DDB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 Haven</w:t>
            </w:r>
          </w:p>
        </w:tc>
        <w:tc>
          <w:tcPr>
            <w:tcW w:w="4401" w:type="dxa"/>
            <w:noWrap/>
            <w:hideMark/>
          </w:tcPr>
          <w:p w14:paraId="6E5FA2A3" w14:textId="121394CC" w:rsidR="00042AF9" w:rsidRPr="00A440F3" w:rsidRDefault="00E0239B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 Haven High School</w:t>
            </w:r>
          </w:p>
        </w:tc>
      </w:tr>
      <w:tr w:rsidR="00042AF9" w:rsidRPr="00A440F3" w14:paraId="00606900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277406F8" w14:textId="0F6CEB7C" w:rsidR="00042AF9" w:rsidRPr="00A440F3" w:rsidRDefault="00042AF9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293C1217" w14:textId="7EB49E18" w:rsidR="00042AF9" w:rsidRPr="00A440F3" w:rsidRDefault="00B83DD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adison</w:t>
            </w:r>
          </w:p>
        </w:tc>
        <w:tc>
          <w:tcPr>
            <w:tcW w:w="4401" w:type="dxa"/>
            <w:noWrap/>
            <w:hideMark/>
          </w:tcPr>
          <w:p w14:paraId="008EC677" w14:textId="37563C17" w:rsidR="00042AF9" w:rsidRPr="00A440F3" w:rsidRDefault="00E0239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yerson Elementary School</w:t>
            </w:r>
          </w:p>
        </w:tc>
      </w:tr>
      <w:tr w:rsidR="00042AF9" w:rsidRPr="00A440F3" w14:paraId="4732C7E2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0DA8C719" w14:textId="73D8A0DE" w:rsidR="00042AF9" w:rsidRPr="00A440F3" w:rsidRDefault="00042AF9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1EEABB7F" w14:textId="43AEC97C" w:rsidR="00042AF9" w:rsidRPr="00A440F3" w:rsidRDefault="00B83DDB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imsbury</w:t>
            </w:r>
          </w:p>
        </w:tc>
        <w:tc>
          <w:tcPr>
            <w:tcW w:w="4401" w:type="dxa"/>
            <w:noWrap/>
            <w:hideMark/>
          </w:tcPr>
          <w:p w14:paraId="2E27C810" w14:textId="27637AC3" w:rsidR="00042AF9" w:rsidRPr="00A440F3" w:rsidRDefault="00E0239B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imsbury High School*</w:t>
            </w:r>
          </w:p>
        </w:tc>
      </w:tr>
      <w:tr w:rsidR="00042AF9" w:rsidRPr="00A440F3" w14:paraId="1FE4471E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23298ADF" w14:textId="77777777" w:rsidR="00042AF9" w:rsidRPr="00A440F3" w:rsidRDefault="00042AF9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C</w:t>
            </w:r>
          </w:p>
        </w:tc>
        <w:tc>
          <w:tcPr>
            <w:tcW w:w="2880" w:type="dxa"/>
            <w:noWrap/>
            <w:hideMark/>
          </w:tcPr>
          <w:p w14:paraId="0BC14955" w14:textId="10538D53" w:rsidR="00042AF9" w:rsidRPr="00A440F3" w:rsidRDefault="00042AF9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shington</w:t>
            </w:r>
          </w:p>
        </w:tc>
        <w:tc>
          <w:tcPr>
            <w:tcW w:w="4401" w:type="dxa"/>
            <w:noWrap/>
            <w:hideMark/>
          </w:tcPr>
          <w:p w14:paraId="1126FDD3" w14:textId="4111D21A" w:rsidR="00042AF9" w:rsidRPr="00A440F3" w:rsidRDefault="00E0239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arfield Elementary School</w:t>
            </w:r>
          </w:p>
        </w:tc>
      </w:tr>
      <w:tr w:rsidR="00042AF9" w:rsidRPr="00A440F3" w14:paraId="79498E18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06EE2F01" w14:textId="381CEB29" w:rsidR="00042AF9" w:rsidRPr="00A440F3" w:rsidRDefault="00E0239B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7A8DF993" w14:textId="60E36C33" w:rsidR="00042AF9" w:rsidRPr="00A440F3" w:rsidRDefault="00B83DDB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lant City</w:t>
            </w:r>
          </w:p>
        </w:tc>
        <w:tc>
          <w:tcPr>
            <w:tcW w:w="4401" w:type="dxa"/>
            <w:noWrap/>
            <w:hideMark/>
          </w:tcPr>
          <w:p w14:paraId="33AC6FCB" w14:textId="05B553F4" w:rsidR="00042AF9" w:rsidRPr="00A440F3" w:rsidRDefault="00E0239B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Durant High School</w:t>
            </w:r>
          </w:p>
        </w:tc>
      </w:tr>
      <w:tr w:rsidR="00E0239B" w:rsidRPr="00A440F3" w14:paraId="39642891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4DADE2C6" w14:textId="1F3AFBA2" w:rsidR="00E0239B" w:rsidRDefault="00E0239B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E0239B">
              <w:rPr>
                <w:rFonts w:ascii="Ubuntu" w:eastAsia="Times New Roman" w:hAnsi="Ubuntu" w:cs="Times New Roman"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</w:tcPr>
          <w:p w14:paraId="22E1A072" w14:textId="29510C58" w:rsidR="00E0239B" w:rsidRPr="00A440F3" w:rsidRDefault="00B83DD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iami</w:t>
            </w:r>
          </w:p>
        </w:tc>
        <w:tc>
          <w:tcPr>
            <w:tcW w:w="4401" w:type="dxa"/>
            <w:noWrap/>
          </w:tcPr>
          <w:p w14:paraId="44D4F913" w14:textId="6C5DFB3F" w:rsidR="00E0239B" w:rsidRPr="00A440F3" w:rsidRDefault="00E0239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Felix Varela Senior High School</w:t>
            </w:r>
          </w:p>
        </w:tc>
      </w:tr>
      <w:tr w:rsidR="00E0239B" w:rsidRPr="00A440F3" w14:paraId="0E9A9C67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55BC19B1" w14:textId="1DC951E4" w:rsidR="00E0239B" w:rsidRDefault="00E0239B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E0239B">
              <w:rPr>
                <w:rFonts w:ascii="Ubuntu" w:eastAsia="Times New Roman" w:hAnsi="Ubuntu" w:cs="Times New Roman"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</w:tcPr>
          <w:p w14:paraId="2C328986" w14:textId="13C84B41" w:rsidR="00E0239B" w:rsidRPr="00A440F3" w:rsidRDefault="00B83DDB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allahassee</w:t>
            </w:r>
          </w:p>
        </w:tc>
        <w:tc>
          <w:tcPr>
            <w:tcW w:w="4401" w:type="dxa"/>
            <w:noWrap/>
          </w:tcPr>
          <w:p w14:paraId="29D29493" w14:textId="44956BD5" w:rsidR="00E0239B" w:rsidRPr="00A440F3" w:rsidRDefault="00E0239B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Florida State University</w:t>
            </w:r>
          </w:p>
        </w:tc>
      </w:tr>
      <w:tr w:rsidR="00042AF9" w:rsidRPr="00A440F3" w14:paraId="2796FF3F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6D2C6960" w14:textId="0AC042BB" w:rsidR="00042AF9" w:rsidRPr="00A440F3" w:rsidRDefault="00042AF9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ILLINOIS</w:t>
            </w:r>
          </w:p>
        </w:tc>
        <w:tc>
          <w:tcPr>
            <w:tcW w:w="2880" w:type="dxa"/>
            <w:noWrap/>
            <w:hideMark/>
          </w:tcPr>
          <w:p w14:paraId="5BD36802" w14:textId="0F66E414" w:rsidR="00042AF9" w:rsidRPr="00A440F3" w:rsidRDefault="00B83DD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artonville</w:t>
            </w:r>
          </w:p>
        </w:tc>
        <w:tc>
          <w:tcPr>
            <w:tcW w:w="4401" w:type="dxa"/>
            <w:noWrap/>
            <w:hideMark/>
          </w:tcPr>
          <w:p w14:paraId="5849F05D" w14:textId="726940A5" w:rsidR="00042AF9" w:rsidRPr="00A440F3" w:rsidRDefault="00584D27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imestone Community High School</w:t>
            </w:r>
          </w:p>
        </w:tc>
      </w:tr>
      <w:tr w:rsidR="00042AF9" w:rsidRPr="00A440F3" w14:paraId="1F9E3F16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3A54FF54" w14:textId="3011346B" w:rsidR="00042AF9" w:rsidRPr="00A440F3" w:rsidRDefault="00042AF9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INDIANA</w:t>
            </w:r>
          </w:p>
        </w:tc>
        <w:tc>
          <w:tcPr>
            <w:tcW w:w="2880" w:type="dxa"/>
            <w:noWrap/>
            <w:hideMark/>
          </w:tcPr>
          <w:p w14:paraId="69D40AD0" w14:textId="6260C081" w:rsidR="00042AF9" w:rsidRPr="00A440F3" w:rsidRDefault="00B83DDB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icknell</w:t>
            </w:r>
          </w:p>
        </w:tc>
        <w:tc>
          <w:tcPr>
            <w:tcW w:w="4401" w:type="dxa"/>
            <w:noWrap/>
            <w:hideMark/>
          </w:tcPr>
          <w:p w14:paraId="06AFC17B" w14:textId="7EBF00C8" w:rsidR="00042AF9" w:rsidRPr="00A440F3" w:rsidRDefault="000E4A33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 Knox Jr-Sr High School</w:t>
            </w:r>
          </w:p>
        </w:tc>
      </w:tr>
      <w:tr w:rsidR="00B5292E" w:rsidRPr="00A440F3" w14:paraId="52A69296" w14:textId="77777777" w:rsidTr="00DC3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6DF7D305" w14:textId="77777777" w:rsidR="00B5292E" w:rsidRPr="00A440F3" w:rsidRDefault="00B5292E" w:rsidP="00DC343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IOWA</w:t>
            </w:r>
          </w:p>
        </w:tc>
        <w:tc>
          <w:tcPr>
            <w:tcW w:w="2880" w:type="dxa"/>
            <w:noWrap/>
            <w:hideMark/>
          </w:tcPr>
          <w:p w14:paraId="5767643F" w14:textId="77777777" w:rsidR="00B5292E" w:rsidRPr="00A440F3" w:rsidRDefault="00B5292E" w:rsidP="00DC343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nkeny</w:t>
            </w:r>
          </w:p>
        </w:tc>
        <w:tc>
          <w:tcPr>
            <w:tcW w:w="4401" w:type="dxa"/>
            <w:noWrap/>
            <w:hideMark/>
          </w:tcPr>
          <w:p w14:paraId="347DA16D" w14:textId="77777777" w:rsidR="00B5292E" w:rsidRPr="00A440F3" w:rsidRDefault="00B5292E" w:rsidP="00DC343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nkeny Centennial High School</w:t>
            </w:r>
          </w:p>
        </w:tc>
      </w:tr>
      <w:tr w:rsidR="00B5292E" w:rsidRPr="00A440F3" w14:paraId="0105E7D7" w14:textId="77777777" w:rsidTr="00DC343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5B5262FA" w14:textId="77777777" w:rsidR="00B5292E" w:rsidRPr="00A440F3" w:rsidRDefault="00B5292E" w:rsidP="00DC343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584D27">
              <w:rPr>
                <w:rFonts w:ascii="Ubuntu" w:eastAsia="Times New Roman" w:hAnsi="Ubuntu" w:cs="Times New Roman"/>
                <w:color w:val="000000"/>
                <w:lang w:val="en-US"/>
              </w:rPr>
              <w:t>IOWA</w:t>
            </w:r>
          </w:p>
        </w:tc>
        <w:tc>
          <w:tcPr>
            <w:tcW w:w="2880" w:type="dxa"/>
            <w:noWrap/>
          </w:tcPr>
          <w:p w14:paraId="02ABEC89" w14:textId="77777777" w:rsidR="00B5292E" w:rsidRPr="00A440F3" w:rsidRDefault="00B5292E" w:rsidP="00DC3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DeWitt</w:t>
            </w:r>
          </w:p>
        </w:tc>
        <w:tc>
          <w:tcPr>
            <w:tcW w:w="4401" w:type="dxa"/>
            <w:noWrap/>
          </w:tcPr>
          <w:p w14:paraId="189E03D6" w14:textId="77777777" w:rsidR="00B5292E" w:rsidRPr="00A440F3" w:rsidRDefault="00B5292E" w:rsidP="00DC34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entral DeWitt High School</w:t>
            </w:r>
          </w:p>
        </w:tc>
      </w:tr>
      <w:tr w:rsidR="00B5292E" w:rsidRPr="00A440F3" w14:paraId="2E560113" w14:textId="77777777" w:rsidTr="00DC3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5A9BC4F9" w14:textId="77777777" w:rsidR="00B5292E" w:rsidRPr="00A440F3" w:rsidRDefault="00B5292E" w:rsidP="00DC343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584D27">
              <w:rPr>
                <w:rFonts w:ascii="Ubuntu" w:eastAsia="Times New Roman" w:hAnsi="Ubuntu" w:cs="Times New Roman"/>
                <w:color w:val="000000"/>
                <w:lang w:val="en-US"/>
              </w:rPr>
              <w:t>IOWA</w:t>
            </w:r>
          </w:p>
        </w:tc>
        <w:tc>
          <w:tcPr>
            <w:tcW w:w="2880" w:type="dxa"/>
            <w:noWrap/>
          </w:tcPr>
          <w:p w14:paraId="24E06232" w14:textId="77777777" w:rsidR="00B5292E" w:rsidRPr="00A440F3" w:rsidRDefault="00B5292E" w:rsidP="00DC343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Iowa City</w:t>
            </w:r>
          </w:p>
        </w:tc>
        <w:tc>
          <w:tcPr>
            <w:tcW w:w="4401" w:type="dxa"/>
            <w:noWrap/>
          </w:tcPr>
          <w:p w14:paraId="4F23E005" w14:textId="77777777" w:rsidR="00B5292E" w:rsidRPr="00A440F3" w:rsidRDefault="00B5292E" w:rsidP="00DC343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University of Iowa</w:t>
            </w:r>
          </w:p>
        </w:tc>
      </w:tr>
      <w:tr w:rsidR="00042AF9" w:rsidRPr="00A440F3" w14:paraId="49E93957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5517BF46" w14:textId="6D9A14FE" w:rsidR="00042AF9" w:rsidRPr="00A440F3" w:rsidRDefault="00042AF9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lastRenderedPageBreak/>
              <w:t>KANSAS</w:t>
            </w:r>
          </w:p>
        </w:tc>
        <w:tc>
          <w:tcPr>
            <w:tcW w:w="2880" w:type="dxa"/>
            <w:noWrap/>
            <w:hideMark/>
          </w:tcPr>
          <w:p w14:paraId="0B11CB35" w14:textId="4D7735AC" w:rsidR="00042AF9" w:rsidRPr="00A440F3" w:rsidRDefault="00B83DDB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Olathe</w:t>
            </w:r>
          </w:p>
        </w:tc>
        <w:tc>
          <w:tcPr>
            <w:tcW w:w="4401" w:type="dxa"/>
            <w:noWrap/>
            <w:hideMark/>
          </w:tcPr>
          <w:p w14:paraId="44AD5D83" w14:textId="158AEE74" w:rsidR="00042AF9" w:rsidRPr="00A440F3" w:rsidRDefault="000E4A33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Olathe East High School</w:t>
            </w:r>
          </w:p>
        </w:tc>
      </w:tr>
      <w:tr w:rsidR="000E4A33" w:rsidRPr="00A440F3" w14:paraId="35FDB44D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7DCEA7D6" w14:textId="4692C212" w:rsidR="000E4A33" w:rsidRPr="00A440F3" w:rsidRDefault="000E4A33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0E4A33">
              <w:rPr>
                <w:rFonts w:ascii="Ubuntu" w:eastAsia="Times New Roman" w:hAnsi="Ubuntu" w:cs="Times New Roman"/>
                <w:color w:val="000000"/>
                <w:lang w:val="en-US"/>
              </w:rPr>
              <w:t>KANSAS</w:t>
            </w:r>
          </w:p>
        </w:tc>
        <w:tc>
          <w:tcPr>
            <w:tcW w:w="2880" w:type="dxa"/>
            <w:noWrap/>
          </w:tcPr>
          <w:p w14:paraId="7C09C2C9" w14:textId="2BB361E7" w:rsidR="000E4A33" w:rsidRPr="00A440F3" w:rsidRDefault="00B83DD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Overland Park</w:t>
            </w:r>
          </w:p>
        </w:tc>
        <w:tc>
          <w:tcPr>
            <w:tcW w:w="4401" w:type="dxa"/>
            <w:noWrap/>
          </w:tcPr>
          <w:p w14:paraId="1D829793" w14:textId="1E76DEAD" w:rsidR="000E4A33" w:rsidRPr="00A440F3" w:rsidRDefault="000E4A33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hawnee Mission South High School</w:t>
            </w:r>
          </w:p>
        </w:tc>
      </w:tr>
      <w:tr w:rsidR="00042AF9" w:rsidRPr="00A440F3" w14:paraId="1210EBE5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134994C7" w14:textId="6E0BB44F" w:rsidR="00042AF9" w:rsidRPr="00A440F3" w:rsidRDefault="000E4A33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OUISIANA</w:t>
            </w:r>
          </w:p>
        </w:tc>
        <w:tc>
          <w:tcPr>
            <w:tcW w:w="2880" w:type="dxa"/>
            <w:noWrap/>
            <w:hideMark/>
          </w:tcPr>
          <w:p w14:paraId="08DD456D" w14:textId="0FD40285" w:rsidR="00042AF9" w:rsidRPr="00A440F3" w:rsidRDefault="00B83DDB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ew Orleans</w:t>
            </w:r>
          </w:p>
        </w:tc>
        <w:tc>
          <w:tcPr>
            <w:tcW w:w="4401" w:type="dxa"/>
            <w:noWrap/>
            <w:hideMark/>
          </w:tcPr>
          <w:p w14:paraId="2BBD23BE" w14:textId="0ACF8251" w:rsidR="00042AF9" w:rsidRPr="00A440F3" w:rsidRDefault="000E4A33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ulane University</w:t>
            </w:r>
          </w:p>
        </w:tc>
      </w:tr>
      <w:tr w:rsidR="00042AF9" w:rsidRPr="00A440F3" w14:paraId="4204C387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2E3668B0" w14:textId="20ABED03" w:rsidR="00042AF9" w:rsidRPr="00A440F3" w:rsidRDefault="001A75F0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ARYLAND</w:t>
            </w:r>
          </w:p>
        </w:tc>
        <w:tc>
          <w:tcPr>
            <w:tcW w:w="2880" w:type="dxa"/>
            <w:noWrap/>
            <w:hideMark/>
          </w:tcPr>
          <w:p w14:paraId="785B0020" w14:textId="41756A9F" w:rsidR="00042AF9" w:rsidRPr="00A440F3" w:rsidRDefault="00B83DD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t. Airy</w:t>
            </w:r>
          </w:p>
        </w:tc>
        <w:tc>
          <w:tcPr>
            <w:tcW w:w="4401" w:type="dxa"/>
            <w:noWrap/>
            <w:hideMark/>
          </w:tcPr>
          <w:p w14:paraId="5620C3CF" w14:textId="4CB9E288" w:rsidR="00042AF9" w:rsidRPr="00A440F3" w:rsidRDefault="001A75F0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win Ridge Elementary School</w:t>
            </w:r>
          </w:p>
        </w:tc>
      </w:tr>
      <w:tr w:rsidR="00042AF9" w:rsidRPr="00A440F3" w14:paraId="05FD474D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7C3BDF0D" w14:textId="63BD2D1F" w:rsidR="00042AF9" w:rsidRPr="00A440F3" w:rsidRDefault="00042AF9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noWrap/>
            <w:hideMark/>
          </w:tcPr>
          <w:p w14:paraId="1FE8F6FA" w14:textId="5093C024" w:rsidR="00042AF9" w:rsidRPr="00A440F3" w:rsidRDefault="00B83DDB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ay City</w:t>
            </w:r>
          </w:p>
        </w:tc>
        <w:tc>
          <w:tcPr>
            <w:tcW w:w="4401" w:type="dxa"/>
            <w:noWrap/>
            <w:hideMark/>
          </w:tcPr>
          <w:p w14:paraId="47579509" w14:textId="1DEF297E" w:rsidR="00042AF9" w:rsidRPr="00A440F3" w:rsidRDefault="001A75F0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ay City Central High School*</w:t>
            </w:r>
          </w:p>
        </w:tc>
      </w:tr>
      <w:tr w:rsidR="00042AF9" w:rsidRPr="00A440F3" w14:paraId="350D6176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60A4FDF5" w14:textId="1FA0F5E3" w:rsidR="00042AF9" w:rsidRPr="00A440F3" w:rsidRDefault="00042AF9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noWrap/>
            <w:hideMark/>
          </w:tcPr>
          <w:p w14:paraId="34AF878E" w14:textId="4F20B877" w:rsidR="00042AF9" w:rsidRPr="00A440F3" w:rsidRDefault="00B83DD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t. Pleasant</w:t>
            </w:r>
          </w:p>
        </w:tc>
        <w:tc>
          <w:tcPr>
            <w:tcW w:w="4401" w:type="dxa"/>
            <w:noWrap/>
            <w:hideMark/>
          </w:tcPr>
          <w:p w14:paraId="4CF02D79" w14:textId="3B6C7877" w:rsidR="00042AF9" w:rsidRPr="00A440F3" w:rsidRDefault="001A75F0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entral Michigan University*</w:t>
            </w:r>
          </w:p>
        </w:tc>
      </w:tr>
      <w:tr w:rsidR="00042AF9" w:rsidRPr="00A440F3" w14:paraId="4D02CA9B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5D60B1EC" w14:textId="62076B07" w:rsidR="00042AF9" w:rsidRPr="00A440F3" w:rsidRDefault="00042AF9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noWrap/>
            <w:hideMark/>
          </w:tcPr>
          <w:p w14:paraId="6196A491" w14:textId="62A792F5" w:rsidR="00042AF9" w:rsidRPr="00A440F3" w:rsidRDefault="00B83DDB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olland</w:t>
            </w:r>
          </w:p>
        </w:tc>
        <w:tc>
          <w:tcPr>
            <w:tcW w:w="4401" w:type="dxa"/>
            <w:noWrap/>
            <w:hideMark/>
          </w:tcPr>
          <w:p w14:paraId="6B3435DA" w14:textId="557520A4" w:rsidR="00042AF9" w:rsidRPr="00A440F3" w:rsidRDefault="001A75F0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olland Christian High School</w:t>
            </w:r>
          </w:p>
        </w:tc>
      </w:tr>
      <w:tr w:rsidR="00042AF9" w:rsidRPr="00A440F3" w14:paraId="4F3EAC4C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7F23710D" w14:textId="49656C83" w:rsidR="00042AF9" w:rsidRPr="00A440F3" w:rsidRDefault="00042AF9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noWrap/>
            <w:hideMark/>
          </w:tcPr>
          <w:p w14:paraId="0DB4EA46" w14:textId="474DD2B8" w:rsidR="00042AF9" w:rsidRPr="00A440F3" w:rsidRDefault="00B83DD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ville</w:t>
            </w:r>
          </w:p>
        </w:tc>
        <w:tc>
          <w:tcPr>
            <w:tcW w:w="4401" w:type="dxa"/>
            <w:noWrap/>
            <w:hideMark/>
          </w:tcPr>
          <w:p w14:paraId="708C3E4B" w14:textId="1AB06F5B" w:rsidR="00042AF9" w:rsidRPr="00A440F3" w:rsidRDefault="001A75F0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ville High School</w:t>
            </w:r>
          </w:p>
        </w:tc>
      </w:tr>
      <w:tr w:rsidR="00042AF9" w:rsidRPr="00A440F3" w14:paraId="0989CFF9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3264AC90" w14:textId="5B5C21B8" w:rsidR="00042AF9" w:rsidRPr="00A440F3" w:rsidRDefault="00042AF9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noWrap/>
            <w:hideMark/>
          </w:tcPr>
          <w:p w14:paraId="5B3CD8B1" w14:textId="77777777" w:rsidR="00042AF9" w:rsidRPr="00A440F3" w:rsidRDefault="00042AF9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nsing</w:t>
            </w:r>
          </w:p>
        </w:tc>
        <w:tc>
          <w:tcPr>
            <w:tcW w:w="4401" w:type="dxa"/>
            <w:noWrap/>
            <w:hideMark/>
          </w:tcPr>
          <w:p w14:paraId="4851E9F9" w14:textId="5DE76746" w:rsidR="00042AF9" w:rsidRPr="00A440F3" w:rsidRDefault="001A75F0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averly High School</w:t>
            </w:r>
          </w:p>
        </w:tc>
      </w:tr>
      <w:tr w:rsidR="00042AF9" w:rsidRPr="00A440F3" w14:paraId="4765B211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06FC471F" w14:textId="0602078E" w:rsidR="00042AF9" w:rsidRPr="00A440F3" w:rsidRDefault="001A75F0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ONTANA</w:t>
            </w:r>
          </w:p>
        </w:tc>
        <w:tc>
          <w:tcPr>
            <w:tcW w:w="2880" w:type="dxa"/>
            <w:noWrap/>
            <w:hideMark/>
          </w:tcPr>
          <w:p w14:paraId="17412491" w14:textId="19710FFB" w:rsidR="00042AF9" w:rsidRPr="00A440F3" w:rsidRDefault="00B83DD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ozeman</w:t>
            </w:r>
          </w:p>
        </w:tc>
        <w:tc>
          <w:tcPr>
            <w:tcW w:w="4401" w:type="dxa"/>
            <w:noWrap/>
            <w:hideMark/>
          </w:tcPr>
          <w:p w14:paraId="392479E9" w14:textId="29370666" w:rsidR="00042AF9" w:rsidRPr="00A440F3" w:rsidRDefault="001A75F0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ozeman High School</w:t>
            </w:r>
          </w:p>
        </w:tc>
      </w:tr>
      <w:tr w:rsidR="001A75F0" w:rsidRPr="00A440F3" w14:paraId="432EE911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1CC01CCE" w14:textId="1407DBB4" w:rsidR="001A75F0" w:rsidRDefault="001A75F0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1A75F0">
              <w:rPr>
                <w:rFonts w:ascii="Ubuntu" w:eastAsia="Times New Roman" w:hAnsi="Ubuntu" w:cs="Times New Roman"/>
                <w:color w:val="000000"/>
                <w:lang w:val="en-US"/>
              </w:rPr>
              <w:t>MONTANA</w:t>
            </w:r>
          </w:p>
        </w:tc>
        <w:tc>
          <w:tcPr>
            <w:tcW w:w="2880" w:type="dxa"/>
            <w:noWrap/>
          </w:tcPr>
          <w:p w14:paraId="111DC9B4" w14:textId="3E7D43F8" w:rsidR="001A75F0" w:rsidRPr="00A440F3" w:rsidRDefault="00B83DDB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ozeman</w:t>
            </w:r>
          </w:p>
        </w:tc>
        <w:tc>
          <w:tcPr>
            <w:tcW w:w="4401" w:type="dxa"/>
            <w:noWrap/>
          </w:tcPr>
          <w:p w14:paraId="3ECFC114" w14:textId="68A7AF02" w:rsidR="001A75F0" w:rsidRPr="00A440F3" w:rsidRDefault="001A75F0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allatin High School</w:t>
            </w:r>
          </w:p>
        </w:tc>
      </w:tr>
      <w:tr w:rsidR="001A75F0" w:rsidRPr="00A440F3" w14:paraId="46515BEB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2996BA6A" w14:textId="14A1237D" w:rsidR="001A75F0" w:rsidRDefault="001A75F0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1A75F0">
              <w:rPr>
                <w:rFonts w:ascii="Ubuntu" w:eastAsia="Times New Roman" w:hAnsi="Ubuntu" w:cs="Times New Roman"/>
                <w:color w:val="000000"/>
                <w:lang w:val="en-US"/>
              </w:rPr>
              <w:t>MONTANA</w:t>
            </w:r>
          </w:p>
        </w:tc>
        <w:tc>
          <w:tcPr>
            <w:tcW w:w="2880" w:type="dxa"/>
            <w:noWrap/>
          </w:tcPr>
          <w:p w14:paraId="167A3DCA" w14:textId="2B08A437" w:rsidR="001A75F0" w:rsidRPr="00A440F3" w:rsidRDefault="00B83DD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olson</w:t>
            </w:r>
          </w:p>
        </w:tc>
        <w:tc>
          <w:tcPr>
            <w:tcW w:w="4401" w:type="dxa"/>
            <w:noWrap/>
          </w:tcPr>
          <w:p w14:paraId="6AA13A95" w14:textId="24012FC3" w:rsidR="001A75F0" w:rsidRPr="00A440F3" w:rsidRDefault="001A75F0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olson Middle School</w:t>
            </w:r>
          </w:p>
        </w:tc>
      </w:tr>
      <w:tr w:rsidR="00042AF9" w:rsidRPr="00A440F3" w14:paraId="3DB42D6D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397BDD11" w14:textId="343B7D50" w:rsidR="00042AF9" w:rsidRPr="00A440F3" w:rsidRDefault="00042AF9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noWrap/>
            <w:hideMark/>
          </w:tcPr>
          <w:p w14:paraId="5FDC9610" w14:textId="4356A2A1" w:rsidR="00042AF9" w:rsidRPr="00A440F3" w:rsidRDefault="00B83DDB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ilmington</w:t>
            </w:r>
          </w:p>
        </w:tc>
        <w:tc>
          <w:tcPr>
            <w:tcW w:w="4401" w:type="dxa"/>
            <w:noWrap/>
            <w:hideMark/>
          </w:tcPr>
          <w:p w14:paraId="2C75C931" w14:textId="14440D9C" w:rsidR="00042AF9" w:rsidRPr="00A440F3" w:rsidRDefault="001A75F0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harles P. Murray Middle School</w:t>
            </w:r>
          </w:p>
        </w:tc>
      </w:tr>
      <w:tr w:rsidR="00042AF9" w:rsidRPr="00A440F3" w14:paraId="59A96C33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443F7328" w14:textId="48B255E8" w:rsidR="00042AF9" w:rsidRPr="00A440F3" w:rsidRDefault="00042AF9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noWrap/>
            <w:hideMark/>
          </w:tcPr>
          <w:p w14:paraId="5131A716" w14:textId="03AFBC75" w:rsidR="00042AF9" w:rsidRPr="00A440F3" w:rsidRDefault="00B83DD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Durham</w:t>
            </w:r>
          </w:p>
        </w:tc>
        <w:tc>
          <w:tcPr>
            <w:tcW w:w="4401" w:type="dxa"/>
            <w:noWrap/>
            <w:hideMark/>
          </w:tcPr>
          <w:p w14:paraId="78E3E3DC" w14:textId="08DDED66" w:rsidR="00042AF9" w:rsidRPr="00A440F3" w:rsidRDefault="001A75F0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Duke University</w:t>
            </w:r>
          </w:p>
        </w:tc>
      </w:tr>
      <w:tr w:rsidR="00042AF9" w:rsidRPr="00A440F3" w14:paraId="70DD186E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53A8D557" w14:textId="357EFF7D" w:rsidR="00042AF9" w:rsidRPr="00A440F3" w:rsidRDefault="00042AF9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noWrap/>
            <w:hideMark/>
          </w:tcPr>
          <w:p w14:paraId="0F0D4B44" w14:textId="76B4FDF1" w:rsidR="00042AF9" w:rsidRPr="00A440F3" w:rsidRDefault="00B83DDB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untersville</w:t>
            </w:r>
          </w:p>
        </w:tc>
        <w:tc>
          <w:tcPr>
            <w:tcW w:w="4401" w:type="dxa"/>
            <w:noWrap/>
            <w:hideMark/>
          </w:tcPr>
          <w:p w14:paraId="0C0D2F52" w14:textId="6CE81C97" w:rsidR="00042AF9" w:rsidRPr="00A440F3" w:rsidRDefault="001A75F0" w:rsidP="00042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Francis Bradley Middle School</w:t>
            </w:r>
          </w:p>
        </w:tc>
      </w:tr>
      <w:tr w:rsidR="00042AF9" w:rsidRPr="00A440F3" w14:paraId="019EEF33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6CFF2447" w14:textId="2556F296" w:rsidR="00042AF9" w:rsidRPr="00A440F3" w:rsidRDefault="00042AF9" w:rsidP="00042AF9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noWrap/>
            <w:hideMark/>
          </w:tcPr>
          <w:p w14:paraId="131F9C6D" w14:textId="47812A31" w:rsidR="00042AF9" w:rsidRPr="00A440F3" w:rsidRDefault="00B83DDB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ary</w:t>
            </w:r>
          </w:p>
        </w:tc>
        <w:tc>
          <w:tcPr>
            <w:tcW w:w="4401" w:type="dxa"/>
            <w:noWrap/>
            <w:hideMark/>
          </w:tcPr>
          <w:p w14:paraId="3EC0B2FA" w14:textId="168DA59D" w:rsidR="00042AF9" w:rsidRPr="00A440F3" w:rsidRDefault="001A75F0" w:rsidP="00042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reen Hope High School</w:t>
            </w:r>
          </w:p>
        </w:tc>
      </w:tr>
      <w:tr w:rsidR="001A75F0" w:rsidRPr="00A440F3" w14:paraId="534F9241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3558DBC7" w14:textId="3A55192F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noWrap/>
          </w:tcPr>
          <w:p w14:paraId="2CF4373D" w14:textId="3C6BBA6F" w:rsidR="001A75F0" w:rsidRPr="00A440F3" w:rsidRDefault="00B83DDB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harlotte</w:t>
            </w:r>
          </w:p>
        </w:tc>
        <w:tc>
          <w:tcPr>
            <w:tcW w:w="4401" w:type="dxa"/>
            <w:noWrap/>
          </w:tcPr>
          <w:p w14:paraId="2FF7DFC0" w14:textId="34579BAF" w:rsidR="001A75F0" w:rsidRPr="00A440F3" w:rsidRDefault="001A75F0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Idlewild Elementary School</w:t>
            </w:r>
          </w:p>
        </w:tc>
      </w:tr>
      <w:tr w:rsidR="001A75F0" w:rsidRPr="00A440F3" w14:paraId="7730066D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494B2ADA" w14:textId="33C2E0FD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  <w:hideMark/>
          </w:tcPr>
          <w:p w14:paraId="63B7D74B" w14:textId="1F31035E" w:rsidR="001A75F0" w:rsidRPr="00A440F3" w:rsidRDefault="00B83DDB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apillion</w:t>
            </w:r>
          </w:p>
        </w:tc>
        <w:tc>
          <w:tcPr>
            <w:tcW w:w="4401" w:type="dxa"/>
            <w:noWrap/>
            <w:hideMark/>
          </w:tcPr>
          <w:p w14:paraId="1ECB4558" w14:textId="4496CC70" w:rsidR="001A75F0" w:rsidRPr="00A440F3" w:rsidRDefault="001A75F0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apillion La Vista South High School*</w:t>
            </w:r>
          </w:p>
        </w:tc>
      </w:tr>
      <w:tr w:rsidR="001A75F0" w:rsidRPr="00A440F3" w14:paraId="00E55BA5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40C56BFD" w14:textId="47A3A0B6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W HAMPSHIRE</w:t>
            </w:r>
          </w:p>
        </w:tc>
        <w:tc>
          <w:tcPr>
            <w:tcW w:w="2880" w:type="dxa"/>
            <w:noWrap/>
            <w:hideMark/>
          </w:tcPr>
          <w:p w14:paraId="70CC93C3" w14:textId="4F5BA64A" w:rsidR="001A75F0" w:rsidRPr="00A440F3" w:rsidRDefault="00B83DDB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aymond</w:t>
            </w:r>
          </w:p>
        </w:tc>
        <w:tc>
          <w:tcPr>
            <w:tcW w:w="4401" w:type="dxa"/>
            <w:noWrap/>
            <w:hideMark/>
          </w:tcPr>
          <w:p w14:paraId="734D8B49" w14:textId="05F81328" w:rsidR="001A75F0" w:rsidRPr="00A440F3" w:rsidRDefault="001A75F0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aymond High School</w:t>
            </w:r>
          </w:p>
        </w:tc>
      </w:tr>
      <w:tr w:rsidR="001A75F0" w:rsidRPr="00A440F3" w14:paraId="6BDD7934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79F9809C" w14:textId="69E6C295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  <w:hideMark/>
          </w:tcPr>
          <w:p w14:paraId="73C7DF4D" w14:textId="6DB3E9FF" w:rsidR="001A75F0" w:rsidRPr="00A440F3" w:rsidRDefault="00B83DDB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Ewing</w:t>
            </w:r>
          </w:p>
        </w:tc>
        <w:tc>
          <w:tcPr>
            <w:tcW w:w="4401" w:type="dxa"/>
            <w:noWrap/>
            <w:hideMark/>
          </w:tcPr>
          <w:p w14:paraId="55CE714D" w14:textId="7B04B970" w:rsidR="001A75F0" w:rsidRPr="00A440F3" w:rsidRDefault="001A75F0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he College of New Jersey</w:t>
            </w:r>
          </w:p>
        </w:tc>
      </w:tr>
      <w:tr w:rsidR="001A75F0" w:rsidRPr="00A440F3" w14:paraId="0D6C25C6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2A7F9EC0" w14:textId="6A927C16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  <w:hideMark/>
          </w:tcPr>
          <w:p w14:paraId="7CFA0416" w14:textId="7CF34EBF" w:rsidR="001A75F0" w:rsidRPr="00A440F3" w:rsidRDefault="00B83DDB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yndhurst</w:t>
            </w:r>
          </w:p>
        </w:tc>
        <w:tc>
          <w:tcPr>
            <w:tcW w:w="4401" w:type="dxa"/>
            <w:noWrap/>
            <w:hideMark/>
          </w:tcPr>
          <w:p w14:paraId="1E7BC61E" w14:textId="7ACCC063" w:rsidR="001A75F0" w:rsidRPr="00A440F3" w:rsidRDefault="001A75F0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Jefferson School</w:t>
            </w:r>
          </w:p>
        </w:tc>
      </w:tr>
      <w:tr w:rsidR="001A75F0" w:rsidRPr="00A440F3" w14:paraId="2FDDEFA4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08F1CB3D" w14:textId="2FDD5E99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  <w:hideMark/>
          </w:tcPr>
          <w:p w14:paraId="3F0EA061" w14:textId="62C45E85" w:rsidR="001A75F0" w:rsidRPr="00A440F3" w:rsidRDefault="00B83DDB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ewark</w:t>
            </w:r>
          </w:p>
        </w:tc>
        <w:tc>
          <w:tcPr>
            <w:tcW w:w="4401" w:type="dxa"/>
            <w:noWrap/>
            <w:hideMark/>
          </w:tcPr>
          <w:p w14:paraId="2F2B6C13" w14:textId="54D51D4D" w:rsidR="001A75F0" w:rsidRPr="00A440F3" w:rsidRDefault="001A75F0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ew Jersey Regional Day School</w:t>
            </w:r>
          </w:p>
        </w:tc>
      </w:tr>
      <w:tr w:rsidR="001A75F0" w:rsidRPr="00A440F3" w14:paraId="55DFA21D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703F3F24" w14:textId="6B3FE0E3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  <w:hideMark/>
          </w:tcPr>
          <w:p w14:paraId="45663CBE" w14:textId="22BBF3E4" w:rsidR="001A75F0" w:rsidRPr="00A440F3" w:rsidRDefault="00B83DDB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awrenceville</w:t>
            </w:r>
          </w:p>
        </w:tc>
        <w:tc>
          <w:tcPr>
            <w:tcW w:w="4401" w:type="dxa"/>
            <w:noWrap/>
            <w:hideMark/>
          </w:tcPr>
          <w:p w14:paraId="7E3517D1" w14:textId="74767616" w:rsidR="001A75F0" w:rsidRPr="00A440F3" w:rsidRDefault="001A75F0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ider University</w:t>
            </w:r>
          </w:p>
        </w:tc>
      </w:tr>
      <w:tr w:rsidR="001A75F0" w:rsidRPr="00A440F3" w14:paraId="38E30224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7F5B0FAB" w14:textId="722353D5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  <w:hideMark/>
          </w:tcPr>
          <w:p w14:paraId="63750ADB" w14:textId="00727CA4" w:rsidR="001A75F0" w:rsidRPr="00A440F3" w:rsidRDefault="00B83DDB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lassboro</w:t>
            </w:r>
          </w:p>
        </w:tc>
        <w:tc>
          <w:tcPr>
            <w:tcW w:w="4401" w:type="dxa"/>
            <w:noWrap/>
            <w:hideMark/>
          </w:tcPr>
          <w:p w14:paraId="1C2E5797" w14:textId="3579D5D3" w:rsidR="001A75F0" w:rsidRPr="00A440F3" w:rsidRDefault="001A75F0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owan University*</w:t>
            </w:r>
          </w:p>
        </w:tc>
      </w:tr>
      <w:tr w:rsidR="001A75F0" w:rsidRPr="00A440F3" w14:paraId="6526BEE4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01836AB5" w14:textId="43913797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</w:tcPr>
          <w:p w14:paraId="29A15D53" w14:textId="5A1900CB" w:rsidR="001A75F0" w:rsidRPr="00A440F3" w:rsidRDefault="00B83DDB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yndhurst</w:t>
            </w:r>
          </w:p>
        </w:tc>
        <w:tc>
          <w:tcPr>
            <w:tcW w:w="4401" w:type="dxa"/>
            <w:noWrap/>
          </w:tcPr>
          <w:p w14:paraId="2E85FC24" w14:textId="7CCC6B39" w:rsidR="001A75F0" w:rsidRPr="00A440F3" w:rsidRDefault="001A75F0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ashington School</w:t>
            </w:r>
          </w:p>
        </w:tc>
      </w:tr>
      <w:tr w:rsidR="001A75F0" w:rsidRPr="00A440F3" w14:paraId="30D85CA3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49F6B3C9" w14:textId="2CA63CFB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W YORK</w:t>
            </w:r>
          </w:p>
        </w:tc>
        <w:tc>
          <w:tcPr>
            <w:tcW w:w="2880" w:type="dxa"/>
            <w:noWrap/>
            <w:hideMark/>
          </w:tcPr>
          <w:p w14:paraId="185BF79F" w14:textId="186F08DB" w:rsidR="001A75F0" w:rsidRPr="00A440F3" w:rsidRDefault="00B83DDB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msterdam</w:t>
            </w:r>
          </w:p>
        </w:tc>
        <w:tc>
          <w:tcPr>
            <w:tcW w:w="4401" w:type="dxa"/>
            <w:noWrap/>
            <w:hideMark/>
          </w:tcPr>
          <w:p w14:paraId="1B373AD2" w14:textId="24AABDAA" w:rsidR="001A75F0" w:rsidRPr="00A440F3" w:rsidRDefault="001A75F0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msterdam High School</w:t>
            </w:r>
          </w:p>
        </w:tc>
      </w:tr>
      <w:tr w:rsidR="001A75F0" w:rsidRPr="00A440F3" w14:paraId="342215E7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28D51CC0" w14:textId="5D5F14BA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ERN CALIFORNIA</w:t>
            </w:r>
          </w:p>
        </w:tc>
        <w:tc>
          <w:tcPr>
            <w:tcW w:w="2880" w:type="dxa"/>
            <w:noWrap/>
          </w:tcPr>
          <w:p w14:paraId="12BCABBF" w14:textId="6E28BE0B" w:rsidR="001A75F0" w:rsidRPr="00A440F3" w:rsidRDefault="00B83DDB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ollister</w:t>
            </w:r>
          </w:p>
        </w:tc>
        <w:tc>
          <w:tcPr>
            <w:tcW w:w="4401" w:type="dxa"/>
            <w:noWrap/>
          </w:tcPr>
          <w:p w14:paraId="6B15887D" w14:textId="7A9DC0C0" w:rsidR="001A75F0" w:rsidRDefault="001A75F0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an Benito High School</w:t>
            </w:r>
          </w:p>
        </w:tc>
      </w:tr>
      <w:tr w:rsidR="001A75F0" w:rsidRPr="00A440F3" w14:paraId="2716139D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7766A497" w14:textId="3C9A1D54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OHIO</w:t>
            </w:r>
          </w:p>
        </w:tc>
        <w:tc>
          <w:tcPr>
            <w:tcW w:w="2880" w:type="dxa"/>
            <w:noWrap/>
            <w:hideMark/>
          </w:tcPr>
          <w:p w14:paraId="37C52AB8" w14:textId="136460BC" w:rsidR="001A75F0" w:rsidRPr="00A440F3" w:rsidRDefault="00B83DDB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arrison</w:t>
            </w:r>
          </w:p>
        </w:tc>
        <w:tc>
          <w:tcPr>
            <w:tcW w:w="4401" w:type="dxa"/>
            <w:noWrap/>
            <w:hideMark/>
          </w:tcPr>
          <w:p w14:paraId="2204A40C" w14:textId="7E868D34" w:rsidR="001A75F0" w:rsidRPr="00A440F3" w:rsidRDefault="001A75F0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illiam Henry Harrison High School</w:t>
            </w:r>
          </w:p>
        </w:tc>
      </w:tr>
      <w:tr w:rsidR="001A75F0" w:rsidRPr="00A440F3" w14:paraId="4D33144E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14FB2ACE" w14:textId="4A4D4471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OKLAHOMA</w:t>
            </w:r>
          </w:p>
        </w:tc>
        <w:tc>
          <w:tcPr>
            <w:tcW w:w="2880" w:type="dxa"/>
            <w:noWrap/>
            <w:hideMark/>
          </w:tcPr>
          <w:p w14:paraId="02A5E03B" w14:textId="79593B85" w:rsidR="001A75F0" w:rsidRPr="00A440F3" w:rsidRDefault="00B83DDB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atoosa</w:t>
            </w:r>
          </w:p>
        </w:tc>
        <w:tc>
          <w:tcPr>
            <w:tcW w:w="4401" w:type="dxa"/>
            <w:noWrap/>
            <w:hideMark/>
          </w:tcPr>
          <w:p w14:paraId="3097DE2C" w14:textId="39F2CD71" w:rsidR="001A75F0" w:rsidRPr="00A440F3" w:rsidRDefault="001A75F0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atoosa High School*</w:t>
            </w:r>
          </w:p>
        </w:tc>
      </w:tr>
      <w:tr w:rsidR="001A75F0" w:rsidRPr="00A440F3" w14:paraId="48951614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56810731" w14:textId="158D66F0" w:rsidR="001A75F0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1A75F0">
              <w:rPr>
                <w:rFonts w:ascii="Ubuntu" w:eastAsia="Times New Roman" w:hAnsi="Ubuntu" w:cs="Times New Roman"/>
                <w:color w:val="000000"/>
                <w:lang w:val="en-US"/>
              </w:rPr>
              <w:t>OKLAHOMA</w:t>
            </w:r>
          </w:p>
        </w:tc>
        <w:tc>
          <w:tcPr>
            <w:tcW w:w="2880" w:type="dxa"/>
            <w:noWrap/>
          </w:tcPr>
          <w:p w14:paraId="2EFDBC57" w14:textId="568D2C30" w:rsidR="001A75F0" w:rsidRPr="00A440F3" w:rsidRDefault="00B83DDB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Idabel</w:t>
            </w:r>
          </w:p>
        </w:tc>
        <w:tc>
          <w:tcPr>
            <w:tcW w:w="4401" w:type="dxa"/>
            <w:noWrap/>
          </w:tcPr>
          <w:p w14:paraId="572F31C4" w14:textId="196C1198" w:rsidR="001A75F0" w:rsidRDefault="001A75F0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Idabel High School</w:t>
            </w:r>
          </w:p>
        </w:tc>
      </w:tr>
      <w:tr w:rsidR="001A75F0" w:rsidRPr="00A440F3" w14:paraId="6344DA51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16FD6EBC" w14:textId="34712CEB" w:rsidR="001A75F0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1A75F0">
              <w:rPr>
                <w:rFonts w:ascii="Ubuntu" w:eastAsia="Times New Roman" w:hAnsi="Ubuntu" w:cs="Times New Roman"/>
                <w:color w:val="000000"/>
                <w:lang w:val="en-US"/>
              </w:rPr>
              <w:t>OKLAHOMA</w:t>
            </w:r>
          </w:p>
        </w:tc>
        <w:tc>
          <w:tcPr>
            <w:tcW w:w="2880" w:type="dxa"/>
            <w:noWrap/>
          </w:tcPr>
          <w:p w14:paraId="138DD51A" w14:textId="74C23CAC" w:rsidR="001A75F0" w:rsidRPr="00A440F3" w:rsidRDefault="00B83DDB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Yukon</w:t>
            </w:r>
          </w:p>
        </w:tc>
        <w:tc>
          <w:tcPr>
            <w:tcW w:w="4401" w:type="dxa"/>
            <w:noWrap/>
          </w:tcPr>
          <w:p w14:paraId="4334FFC4" w14:textId="68FA722B" w:rsidR="001A75F0" w:rsidRDefault="001A75F0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Yukon High School*</w:t>
            </w:r>
          </w:p>
        </w:tc>
      </w:tr>
      <w:tr w:rsidR="001A75F0" w:rsidRPr="00A440F3" w14:paraId="1E7D4ADE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3B9EC868" w14:textId="10443D46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REGON</w:t>
            </w:r>
          </w:p>
        </w:tc>
        <w:tc>
          <w:tcPr>
            <w:tcW w:w="2880" w:type="dxa"/>
            <w:noWrap/>
            <w:hideMark/>
          </w:tcPr>
          <w:p w14:paraId="557B0FFA" w14:textId="7E4570E7" w:rsidR="001A75F0" w:rsidRPr="00A440F3" w:rsidRDefault="00B83DDB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end</w:t>
            </w:r>
          </w:p>
        </w:tc>
        <w:tc>
          <w:tcPr>
            <w:tcW w:w="4401" w:type="dxa"/>
            <w:noWrap/>
            <w:hideMark/>
          </w:tcPr>
          <w:p w14:paraId="6D20CD9F" w14:textId="6CC78DBE" w:rsidR="001A75F0" w:rsidRPr="00A440F3" w:rsidRDefault="001A75F0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end Senior High School*</w:t>
            </w:r>
          </w:p>
        </w:tc>
      </w:tr>
      <w:tr w:rsidR="001A75F0" w:rsidRPr="00A440F3" w14:paraId="7AAC474B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47ADF519" w14:textId="0DEE643B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REGON</w:t>
            </w:r>
          </w:p>
        </w:tc>
        <w:tc>
          <w:tcPr>
            <w:tcW w:w="2880" w:type="dxa"/>
            <w:noWrap/>
            <w:hideMark/>
          </w:tcPr>
          <w:p w14:paraId="77A0A0BD" w14:textId="74068CD7" w:rsidR="001A75F0" w:rsidRPr="00A440F3" w:rsidRDefault="00B83DDB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Forest Grove</w:t>
            </w:r>
          </w:p>
        </w:tc>
        <w:tc>
          <w:tcPr>
            <w:tcW w:w="4401" w:type="dxa"/>
            <w:noWrap/>
            <w:hideMark/>
          </w:tcPr>
          <w:p w14:paraId="684358A3" w14:textId="3E112D97" w:rsidR="001A75F0" w:rsidRPr="00A440F3" w:rsidRDefault="001A75F0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Forest Grove High School*</w:t>
            </w:r>
          </w:p>
        </w:tc>
      </w:tr>
      <w:tr w:rsidR="001A75F0" w:rsidRPr="00A440F3" w14:paraId="7F5DD9DB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72955CAC" w14:textId="7AA43375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noWrap/>
            <w:hideMark/>
          </w:tcPr>
          <w:p w14:paraId="6711219A" w14:textId="5C6CC069" w:rsidR="001A75F0" w:rsidRPr="00A440F3" w:rsidRDefault="00B83DDB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ouderton</w:t>
            </w:r>
          </w:p>
        </w:tc>
        <w:tc>
          <w:tcPr>
            <w:tcW w:w="4401" w:type="dxa"/>
            <w:noWrap/>
            <w:hideMark/>
          </w:tcPr>
          <w:p w14:paraId="1742F92C" w14:textId="6B4E5E8F" w:rsidR="001A75F0" w:rsidRPr="00A440F3" w:rsidRDefault="001A75F0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ouderton Area High School*</w:t>
            </w:r>
          </w:p>
        </w:tc>
      </w:tr>
      <w:tr w:rsidR="001A75F0" w:rsidRPr="00A440F3" w14:paraId="69D912A5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28578367" w14:textId="27863B71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HODE ISLAND</w:t>
            </w:r>
          </w:p>
        </w:tc>
        <w:tc>
          <w:tcPr>
            <w:tcW w:w="2880" w:type="dxa"/>
            <w:noWrap/>
            <w:hideMark/>
          </w:tcPr>
          <w:p w14:paraId="4058C223" w14:textId="3DCB6C5C" w:rsidR="001A75F0" w:rsidRPr="00A440F3" w:rsidRDefault="00B83DDB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 Smithfield</w:t>
            </w:r>
          </w:p>
        </w:tc>
        <w:tc>
          <w:tcPr>
            <w:tcW w:w="4401" w:type="dxa"/>
            <w:noWrap/>
            <w:hideMark/>
          </w:tcPr>
          <w:p w14:paraId="281C89A4" w14:textId="62781EB8" w:rsidR="001A75F0" w:rsidRPr="00A440F3" w:rsidRDefault="001A75F0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 Smithfield High School*</w:t>
            </w:r>
          </w:p>
        </w:tc>
      </w:tr>
      <w:tr w:rsidR="001A75F0" w:rsidRPr="00A440F3" w14:paraId="7E6AD098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47AD3B61" w14:textId="40C67576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HODE ISLAND</w:t>
            </w:r>
          </w:p>
        </w:tc>
        <w:tc>
          <w:tcPr>
            <w:tcW w:w="2880" w:type="dxa"/>
            <w:noWrap/>
            <w:hideMark/>
          </w:tcPr>
          <w:p w14:paraId="5BCBC03E" w14:textId="45BA477B" w:rsidR="001A75F0" w:rsidRPr="00A440F3" w:rsidRDefault="00B83DDB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 Scituate</w:t>
            </w:r>
          </w:p>
        </w:tc>
        <w:tc>
          <w:tcPr>
            <w:tcW w:w="4401" w:type="dxa"/>
            <w:noWrap/>
            <w:hideMark/>
          </w:tcPr>
          <w:p w14:paraId="329AF9B8" w14:textId="2B4CBE6C" w:rsidR="001A75F0" w:rsidRPr="00A440F3" w:rsidRDefault="001A75F0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onaganset High School*</w:t>
            </w:r>
          </w:p>
        </w:tc>
      </w:tr>
      <w:tr w:rsidR="001A75F0" w:rsidRPr="00A440F3" w14:paraId="07F2320A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438271C1" w14:textId="2DB86211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7E52CDDB" w14:textId="5A98AF10" w:rsidR="001A75F0" w:rsidRPr="00A440F3" w:rsidRDefault="00B83DDB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exington</w:t>
            </w:r>
          </w:p>
        </w:tc>
        <w:tc>
          <w:tcPr>
            <w:tcW w:w="4401" w:type="dxa"/>
            <w:noWrap/>
            <w:hideMark/>
          </w:tcPr>
          <w:p w14:paraId="49B0351B" w14:textId="769DE88F" w:rsidR="001A75F0" w:rsidRPr="00A440F3" w:rsidRDefault="001A75F0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ake Murray Elementary School</w:t>
            </w:r>
          </w:p>
        </w:tc>
      </w:tr>
      <w:tr w:rsidR="001A75F0" w:rsidRPr="00A440F3" w14:paraId="31D5662E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71766C51" w14:textId="0ADF50E0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67265297" w14:textId="63BB140B" w:rsidR="001A75F0" w:rsidRPr="00A440F3" w:rsidRDefault="00B83DDB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exington</w:t>
            </w:r>
          </w:p>
        </w:tc>
        <w:tc>
          <w:tcPr>
            <w:tcW w:w="4401" w:type="dxa"/>
            <w:noWrap/>
            <w:hideMark/>
          </w:tcPr>
          <w:p w14:paraId="443B4BBD" w14:textId="58C2D7EF" w:rsidR="001A75F0" w:rsidRPr="00A440F3" w:rsidRDefault="001A75F0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axe Gotha Elementary School</w:t>
            </w:r>
          </w:p>
        </w:tc>
      </w:tr>
      <w:tr w:rsidR="001A75F0" w:rsidRPr="00A440F3" w14:paraId="0735D701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62BDC85A" w14:textId="7093DFB3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25BC1624" w14:textId="5054EEF9" w:rsidR="001A75F0" w:rsidRPr="00A440F3" w:rsidRDefault="00B83DDB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wansea</w:t>
            </w:r>
          </w:p>
        </w:tc>
        <w:tc>
          <w:tcPr>
            <w:tcW w:w="4401" w:type="dxa"/>
            <w:noWrap/>
            <w:hideMark/>
          </w:tcPr>
          <w:p w14:paraId="3BAA16B4" w14:textId="039B9C58" w:rsidR="001A75F0" w:rsidRPr="00A440F3" w:rsidRDefault="001A75F0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wansea High School*</w:t>
            </w:r>
          </w:p>
        </w:tc>
      </w:tr>
      <w:tr w:rsidR="001A75F0" w:rsidRPr="00A440F3" w14:paraId="75B3A447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3785EC26" w14:textId="52BC05D5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27C13CC8" w14:textId="36F489B0" w:rsidR="001A75F0" w:rsidRPr="00A440F3" w:rsidRDefault="00B83DDB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exington</w:t>
            </w:r>
          </w:p>
        </w:tc>
        <w:tc>
          <w:tcPr>
            <w:tcW w:w="4401" w:type="dxa"/>
            <w:noWrap/>
            <w:hideMark/>
          </w:tcPr>
          <w:p w14:paraId="3B45895E" w14:textId="4C86E969" w:rsidR="001A75F0" w:rsidRPr="00A440F3" w:rsidRDefault="001A75F0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hite Knoll High School*</w:t>
            </w:r>
          </w:p>
        </w:tc>
      </w:tr>
      <w:tr w:rsidR="001A75F0" w:rsidRPr="00A440F3" w14:paraId="65E2AE47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00D2574C" w14:textId="29164EE4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 DAKOTA</w:t>
            </w:r>
          </w:p>
        </w:tc>
        <w:tc>
          <w:tcPr>
            <w:tcW w:w="2880" w:type="dxa"/>
            <w:noWrap/>
            <w:hideMark/>
          </w:tcPr>
          <w:p w14:paraId="206BB9E1" w14:textId="22A7493A" w:rsidR="001A75F0" w:rsidRPr="00A440F3" w:rsidRDefault="00B83DDB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astlewood</w:t>
            </w:r>
          </w:p>
        </w:tc>
        <w:tc>
          <w:tcPr>
            <w:tcW w:w="4401" w:type="dxa"/>
            <w:noWrap/>
            <w:hideMark/>
          </w:tcPr>
          <w:p w14:paraId="5FC6BA37" w14:textId="1F656D6E" w:rsidR="001A75F0" w:rsidRPr="00A440F3" w:rsidRDefault="001A75F0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astlewood High School</w:t>
            </w:r>
          </w:p>
        </w:tc>
      </w:tr>
      <w:tr w:rsidR="001A75F0" w:rsidRPr="00A440F3" w14:paraId="1FFCA7B4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4444B74E" w14:textId="1F7114D8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lastRenderedPageBreak/>
              <w:t>SOUTHERN CALIFORNIA</w:t>
            </w:r>
          </w:p>
        </w:tc>
        <w:tc>
          <w:tcPr>
            <w:tcW w:w="2880" w:type="dxa"/>
            <w:noWrap/>
            <w:hideMark/>
          </w:tcPr>
          <w:p w14:paraId="1B38F930" w14:textId="359053FC" w:rsidR="001A75F0" w:rsidRPr="00A440F3" w:rsidRDefault="00B83DDB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ission Viejo</w:t>
            </w:r>
          </w:p>
        </w:tc>
        <w:tc>
          <w:tcPr>
            <w:tcW w:w="4401" w:type="dxa"/>
            <w:noWrap/>
            <w:hideMark/>
          </w:tcPr>
          <w:p w14:paraId="73BC75B5" w14:textId="06FE81C2" w:rsidR="001A75F0" w:rsidRPr="00A440F3" w:rsidRDefault="001A75F0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ission Viejo High School</w:t>
            </w:r>
          </w:p>
        </w:tc>
      </w:tr>
      <w:tr w:rsidR="001A75F0" w:rsidRPr="00A440F3" w14:paraId="6177AAA1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5E96FA10" w14:textId="228CECE5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ERN CALIFORNIA</w:t>
            </w:r>
          </w:p>
        </w:tc>
        <w:tc>
          <w:tcPr>
            <w:tcW w:w="2880" w:type="dxa"/>
            <w:noWrap/>
          </w:tcPr>
          <w:p w14:paraId="61042308" w14:textId="580CF744" w:rsidR="001A75F0" w:rsidRPr="00A440F3" w:rsidRDefault="00B83DDB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rabuco</w:t>
            </w:r>
          </w:p>
        </w:tc>
        <w:tc>
          <w:tcPr>
            <w:tcW w:w="4401" w:type="dxa"/>
            <w:noWrap/>
          </w:tcPr>
          <w:p w14:paraId="76C0E755" w14:textId="120BD462" w:rsidR="001A75F0" w:rsidRPr="00A440F3" w:rsidRDefault="001A75F0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obinson Elementary School</w:t>
            </w:r>
          </w:p>
        </w:tc>
      </w:tr>
      <w:tr w:rsidR="001A75F0" w:rsidRPr="00A440F3" w14:paraId="6E13E7B2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601DCB4D" w14:textId="65898DAA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EXAS</w:t>
            </w:r>
          </w:p>
        </w:tc>
        <w:tc>
          <w:tcPr>
            <w:tcW w:w="2880" w:type="dxa"/>
            <w:noWrap/>
            <w:hideMark/>
          </w:tcPr>
          <w:p w14:paraId="720D3E9B" w14:textId="2A5E8A33" w:rsidR="001A75F0" w:rsidRPr="00A440F3" w:rsidRDefault="00B83DDB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chertz</w:t>
            </w:r>
          </w:p>
        </w:tc>
        <w:tc>
          <w:tcPr>
            <w:tcW w:w="4401" w:type="dxa"/>
            <w:noWrap/>
            <w:hideMark/>
          </w:tcPr>
          <w:p w14:paraId="0127C742" w14:textId="18EAA9AF" w:rsidR="001A75F0" w:rsidRPr="00A440F3" w:rsidRDefault="001A75F0" w:rsidP="001A75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amuel Clemens High School</w:t>
            </w:r>
          </w:p>
        </w:tc>
      </w:tr>
      <w:tr w:rsidR="001A75F0" w:rsidRPr="00A440F3" w14:paraId="0D837265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0CAC84C4" w14:textId="449CA93A" w:rsidR="001A75F0" w:rsidRPr="00A440F3" w:rsidRDefault="001A75F0" w:rsidP="001A75F0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EXAS</w:t>
            </w:r>
          </w:p>
        </w:tc>
        <w:tc>
          <w:tcPr>
            <w:tcW w:w="2880" w:type="dxa"/>
            <w:noWrap/>
            <w:hideMark/>
          </w:tcPr>
          <w:p w14:paraId="516DFDD6" w14:textId="3CBD8882" w:rsidR="001A75F0" w:rsidRPr="00A440F3" w:rsidRDefault="00B83DDB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Fort Worth</w:t>
            </w:r>
          </w:p>
        </w:tc>
        <w:tc>
          <w:tcPr>
            <w:tcW w:w="4401" w:type="dxa"/>
            <w:noWrap/>
            <w:hideMark/>
          </w:tcPr>
          <w:p w14:paraId="03AFE226" w14:textId="5D9DA41D" w:rsidR="001A75F0" w:rsidRPr="00A440F3" w:rsidRDefault="001A75F0" w:rsidP="001A75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Texas 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hristian</w:t>
            </w: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University</w:t>
            </w:r>
          </w:p>
        </w:tc>
      </w:tr>
    </w:tbl>
    <w:p w14:paraId="2B6AB3D9" w14:textId="77777777" w:rsidR="00F4659F" w:rsidRDefault="00F4659F" w:rsidP="00805116">
      <w:pPr>
        <w:jc w:val="center"/>
        <w:rPr>
          <w:rFonts w:ascii="Ubuntu" w:hAnsi="Ubuntu"/>
          <w:b/>
          <w:color w:val="C00000"/>
        </w:rPr>
      </w:pPr>
    </w:p>
    <w:bookmarkEnd w:id="0"/>
    <w:p w14:paraId="6F07D817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001B681D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5F1D023D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4F03E6E2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6FBAFA03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3775EB1E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6F368663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1F69DD22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4D23571F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1CD26B81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085DCC8C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792F10A6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68400714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23FD4006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70B2735E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01FC0EA7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27D9960A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68200EA0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03009546" w14:textId="77777777" w:rsidR="00820DDC" w:rsidRDefault="00820DDC" w:rsidP="00E0239B">
      <w:pPr>
        <w:jc w:val="center"/>
        <w:rPr>
          <w:rFonts w:ascii="Ubuntu" w:hAnsi="Ubuntu"/>
          <w:b/>
          <w:color w:val="C00000"/>
        </w:rPr>
      </w:pPr>
    </w:p>
    <w:p w14:paraId="596E34BA" w14:textId="77777777" w:rsidR="00820DDC" w:rsidRDefault="00820DDC" w:rsidP="00E0239B">
      <w:pPr>
        <w:jc w:val="center"/>
        <w:rPr>
          <w:rFonts w:ascii="Ubuntu" w:hAnsi="Ubuntu"/>
          <w:b/>
          <w:color w:val="C00000"/>
        </w:rPr>
      </w:pPr>
    </w:p>
    <w:p w14:paraId="68B803BB" w14:textId="77777777" w:rsidR="00820DDC" w:rsidRDefault="00820DDC" w:rsidP="00E0239B">
      <w:pPr>
        <w:jc w:val="center"/>
        <w:rPr>
          <w:rFonts w:ascii="Ubuntu" w:hAnsi="Ubuntu"/>
          <w:b/>
          <w:color w:val="C00000"/>
        </w:rPr>
      </w:pPr>
    </w:p>
    <w:p w14:paraId="5D04F69D" w14:textId="77777777" w:rsidR="00820DDC" w:rsidRDefault="00820DDC" w:rsidP="00E0239B">
      <w:pPr>
        <w:jc w:val="center"/>
        <w:rPr>
          <w:rFonts w:ascii="Ubuntu" w:hAnsi="Ubuntu"/>
          <w:b/>
          <w:color w:val="C00000"/>
        </w:rPr>
      </w:pPr>
    </w:p>
    <w:p w14:paraId="1BAF5776" w14:textId="77777777" w:rsidR="00820DDC" w:rsidRDefault="00820DDC" w:rsidP="00E0239B">
      <w:pPr>
        <w:jc w:val="center"/>
        <w:rPr>
          <w:rFonts w:ascii="Ubuntu" w:hAnsi="Ubuntu"/>
          <w:b/>
          <w:color w:val="C00000"/>
        </w:rPr>
      </w:pPr>
    </w:p>
    <w:p w14:paraId="79871F73" w14:textId="363EBD53" w:rsidR="00E0239B" w:rsidRPr="00E0239B" w:rsidRDefault="000866D8" w:rsidP="00E0239B">
      <w:pPr>
        <w:jc w:val="center"/>
        <w:rPr>
          <w:rFonts w:ascii="Ubuntu" w:hAnsi="Ubuntu"/>
          <w:i/>
        </w:rPr>
      </w:pPr>
      <w:r w:rsidRPr="00A440F3">
        <w:rPr>
          <w:rFonts w:ascii="Ubuntu" w:hAnsi="Ubuntu"/>
          <w:b/>
          <w:color w:val="C00000"/>
        </w:rPr>
        <w:lastRenderedPageBreak/>
        <w:t xml:space="preserve">All </w:t>
      </w:r>
      <w:r w:rsidR="00805116" w:rsidRPr="00A440F3">
        <w:rPr>
          <w:rFonts w:ascii="Ubuntu" w:hAnsi="Ubuntu"/>
          <w:b/>
          <w:color w:val="C00000"/>
        </w:rPr>
        <w:t>National Banner Unified Champion Schools</w:t>
      </w:r>
      <w:r w:rsidR="00407694" w:rsidRPr="00C51C1F">
        <w:rPr>
          <w:rFonts w:ascii="Ubuntu" w:hAnsi="Ubuntu"/>
          <w:b/>
          <w:color w:val="FF0000"/>
        </w:rPr>
        <w:br/>
      </w:r>
      <w:r w:rsidR="00A440F3">
        <w:rPr>
          <w:rFonts w:ascii="Ubuntu" w:hAnsi="Ubuntu"/>
          <w:i/>
          <w:color w:val="FF0000"/>
          <w:sz w:val="20"/>
        </w:rPr>
        <w:t>5</w:t>
      </w:r>
      <w:r w:rsidR="00596FAF">
        <w:rPr>
          <w:rFonts w:ascii="Ubuntu" w:hAnsi="Ubuntu"/>
          <w:i/>
          <w:color w:val="FF0000"/>
          <w:sz w:val="20"/>
        </w:rPr>
        <w:t>67</w:t>
      </w:r>
      <w:r w:rsidR="00407694" w:rsidRPr="00C51C1F">
        <w:rPr>
          <w:rFonts w:ascii="Ubuntu" w:hAnsi="Ubuntu"/>
          <w:i/>
          <w:color w:val="FF0000"/>
          <w:sz w:val="20"/>
        </w:rPr>
        <w:t xml:space="preserve"> schools</w:t>
      </w:r>
      <w:r w:rsidR="00D43366">
        <w:rPr>
          <w:rFonts w:ascii="Ubuntu" w:hAnsi="Ubuntu"/>
          <w:i/>
          <w:color w:val="FF0000"/>
          <w:sz w:val="20"/>
        </w:rPr>
        <w:br/>
      </w:r>
      <w:r w:rsidR="00D43366" w:rsidRPr="00D43366">
        <w:rPr>
          <w:rFonts w:ascii="Ubuntu" w:hAnsi="Ubuntu"/>
          <w:i/>
        </w:rPr>
        <w:t>*Denotes a school with 4-year renewal recognition</w:t>
      </w:r>
      <w:r w:rsidR="00E0239B">
        <w:rPr>
          <w:rFonts w:ascii="Ubuntu" w:hAnsi="Ubuntu"/>
          <w:i/>
        </w:rPr>
        <w:br/>
      </w:r>
      <w:r w:rsidR="00596FAF">
        <w:rPr>
          <w:rFonts w:ascii="Ubuntu" w:hAnsi="Ubuntu"/>
          <w:i/>
        </w:rPr>
        <w:t>**</w:t>
      </w:r>
      <w:r w:rsidR="00E0239B">
        <w:rPr>
          <w:rFonts w:ascii="Ubuntu" w:hAnsi="Ubuntu"/>
          <w:i/>
        </w:rPr>
        <w:t>Denotes a school that has achieved recognition, but is not currently renewed</w:t>
      </w:r>
    </w:p>
    <w:tbl>
      <w:tblPr>
        <w:tblStyle w:val="PlainTable2"/>
        <w:tblW w:w="9970" w:type="dxa"/>
        <w:tblLook w:val="0420" w:firstRow="1" w:lastRow="0" w:firstColumn="0" w:lastColumn="0" w:noHBand="0" w:noVBand="1"/>
      </w:tblPr>
      <w:tblGrid>
        <w:gridCol w:w="3150"/>
        <w:gridCol w:w="2880"/>
        <w:gridCol w:w="3940"/>
      </w:tblGrid>
      <w:tr w:rsidR="00A440F3" w:rsidRPr="00A440F3" w14:paraId="0FCD94FF" w14:textId="77777777" w:rsidTr="00723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74815354" w14:textId="1557B4CA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C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C00000"/>
                <w:lang w:val="en-US"/>
              </w:rPr>
              <w:t>STATE</w:t>
            </w:r>
          </w:p>
        </w:tc>
        <w:tc>
          <w:tcPr>
            <w:tcW w:w="2880" w:type="dxa"/>
            <w:noWrap/>
            <w:hideMark/>
          </w:tcPr>
          <w:p w14:paraId="2066B913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C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C00000"/>
                <w:lang w:val="en-US"/>
              </w:rPr>
              <w:t>City</w:t>
            </w:r>
          </w:p>
        </w:tc>
        <w:tc>
          <w:tcPr>
            <w:tcW w:w="3940" w:type="dxa"/>
            <w:noWrap/>
            <w:hideMark/>
          </w:tcPr>
          <w:p w14:paraId="1FD6D59C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C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C00000"/>
                <w:lang w:val="en-US"/>
              </w:rPr>
              <w:t>School Name</w:t>
            </w:r>
          </w:p>
        </w:tc>
      </w:tr>
      <w:tr w:rsidR="00A440F3" w:rsidRPr="00A440F3" w14:paraId="79F8C88B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5CD9AD83" w14:textId="286894F3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LASKA</w:t>
            </w:r>
          </w:p>
        </w:tc>
        <w:tc>
          <w:tcPr>
            <w:tcW w:w="2880" w:type="dxa"/>
            <w:noWrap/>
            <w:hideMark/>
          </w:tcPr>
          <w:p w14:paraId="25E2613E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nchorage</w:t>
            </w:r>
          </w:p>
        </w:tc>
        <w:tc>
          <w:tcPr>
            <w:tcW w:w="3940" w:type="dxa"/>
            <w:noWrap/>
            <w:hideMark/>
          </w:tcPr>
          <w:p w14:paraId="78B95B84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Robert Service High School </w:t>
            </w:r>
          </w:p>
        </w:tc>
      </w:tr>
      <w:tr w:rsidR="00A440F3" w:rsidRPr="00A440F3" w14:paraId="6DCF6B4A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832646C" w14:textId="24477CEA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LASKA</w:t>
            </w:r>
          </w:p>
        </w:tc>
        <w:tc>
          <w:tcPr>
            <w:tcW w:w="2880" w:type="dxa"/>
            <w:noWrap/>
            <w:hideMark/>
          </w:tcPr>
          <w:p w14:paraId="20435AAE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nchorage</w:t>
            </w:r>
          </w:p>
        </w:tc>
        <w:tc>
          <w:tcPr>
            <w:tcW w:w="3940" w:type="dxa"/>
            <w:noWrap/>
            <w:hideMark/>
          </w:tcPr>
          <w:p w14:paraId="52FA77B6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ast High School</w:t>
            </w:r>
          </w:p>
        </w:tc>
      </w:tr>
      <w:tr w:rsidR="00A440F3" w:rsidRPr="00A440F3" w14:paraId="2A4D8A29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4953DE7C" w14:textId="5A3DCB35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LASKA</w:t>
            </w:r>
          </w:p>
        </w:tc>
        <w:tc>
          <w:tcPr>
            <w:tcW w:w="2880" w:type="dxa"/>
            <w:noWrap/>
            <w:hideMark/>
          </w:tcPr>
          <w:p w14:paraId="318B0467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nchorage</w:t>
            </w:r>
          </w:p>
        </w:tc>
        <w:tc>
          <w:tcPr>
            <w:tcW w:w="3940" w:type="dxa"/>
            <w:noWrap/>
            <w:hideMark/>
          </w:tcPr>
          <w:p w14:paraId="3D34B697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st Anchorage High School</w:t>
            </w:r>
          </w:p>
        </w:tc>
      </w:tr>
      <w:tr w:rsidR="00A440F3" w:rsidRPr="00A440F3" w14:paraId="7B7D404D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BBA0F6C" w14:textId="78991011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LASKA</w:t>
            </w:r>
          </w:p>
        </w:tc>
        <w:tc>
          <w:tcPr>
            <w:tcW w:w="2880" w:type="dxa"/>
            <w:noWrap/>
            <w:hideMark/>
          </w:tcPr>
          <w:p w14:paraId="2BEE9BD8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ugiak</w:t>
            </w:r>
          </w:p>
        </w:tc>
        <w:tc>
          <w:tcPr>
            <w:tcW w:w="3940" w:type="dxa"/>
            <w:noWrap/>
            <w:hideMark/>
          </w:tcPr>
          <w:p w14:paraId="7BDD7FD0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ugiak High School</w:t>
            </w:r>
          </w:p>
        </w:tc>
      </w:tr>
      <w:tr w:rsidR="00A440F3" w:rsidRPr="00A440F3" w14:paraId="6C6F24CB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0F18BFFD" w14:textId="5C704A79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LASKA</w:t>
            </w:r>
          </w:p>
        </w:tc>
        <w:tc>
          <w:tcPr>
            <w:tcW w:w="2880" w:type="dxa"/>
            <w:noWrap/>
            <w:hideMark/>
          </w:tcPr>
          <w:p w14:paraId="438A03AF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agle River</w:t>
            </w:r>
          </w:p>
        </w:tc>
        <w:tc>
          <w:tcPr>
            <w:tcW w:w="3940" w:type="dxa"/>
            <w:noWrap/>
            <w:hideMark/>
          </w:tcPr>
          <w:p w14:paraId="20BC21F3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agle River High School</w:t>
            </w:r>
          </w:p>
        </w:tc>
      </w:tr>
      <w:tr w:rsidR="00A440F3" w:rsidRPr="00A440F3" w14:paraId="23A068A8" w14:textId="77777777" w:rsidTr="0072383B">
        <w:trPr>
          <w:trHeight w:val="330"/>
        </w:trPr>
        <w:tc>
          <w:tcPr>
            <w:tcW w:w="3150" w:type="dxa"/>
            <w:noWrap/>
            <w:hideMark/>
          </w:tcPr>
          <w:p w14:paraId="7EE35E74" w14:textId="4285A9BC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LASKA</w:t>
            </w:r>
          </w:p>
        </w:tc>
        <w:tc>
          <w:tcPr>
            <w:tcW w:w="2880" w:type="dxa"/>
            <w:noWrap/>
            <w:hideMark/>
          </w:tcPr>
          <w:p w14:paraId="73AB78C1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agle River</w:t>
            </w:r>
          </w:p>
        </w:tc>
        <w:tc>
          <w:tcPr>
            <w:tcW w:w="3940" w:type="dxa"/>
            <w:noWrap/>
            <w:hideMark/>
          </w:tcPr>
          <w:p w14:paraId="1444849E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omestead Elementary School</w:t>
            </w:r>
          </w:p>
        </w:tc>
      </w:tr>
      <w:tr w:rsidR="00A440F3" w:rsidRPr="00A440F3" w14:paraId="1A3DD2FE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5BDBC4E7" w14:textId="0EDED78A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ALASKA</w:t>
            </w:r>
          </w:p>
        </w:tc>
        <w:tc>
          <w:tcPr>
            <w:tcW w:w="2880" w:type="dxa"/>
            <w:noWrap/>
            <w:hideMark/>
          </w:tcPr>
          <w:p w14:paraId="191DC3E3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silla</w:t>
            </w:r>
          </w:p>
        </w:tc>
        <w:tc>
          <w:tcPr>
            <w:tcW w:w="3940" w:type="dxa"/>
            <w:noWrap/>
            <w:hideMark/>
          </w:tcPr>
          <w:p w14:paraId="25F09982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eeland Middle School</w:t>
            </w:r>
          </w:p>
        </w:tc>
      </w:tr>
      <w:tr w:rsidR="00592397" w:rsidRPr="00A440F3" w14:paraId="3E2A74C3" w14:textId="77777777" w:rsidTr="0072383B">
        <w:trPr>
          <w:trHeight w:val="290"/>
        </w:trPr>
        <w:tc>
          <w:tcPr>
            <w:tcW w:w="3150" w:type="dxa"/>
            <w:noWrap/>
          </w:tcPr>
          <w:p w14:paraId="644B177E" w14:textId="0ABE023B" w:rsidR="00592397" w:rsidRPr="00A440F3" w:rsidRDefault="00592397" w:rsidP="00A440F3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ALAKSA</w:t>
            </w:r>
          </w:p>
        </w:tc>
        <w:tc>
          <w:tcPr>
            <w:tcW w:w="2880" w:type="dxa"/>
            <w:noWrap/>
          </w:tcPr>
          <w:p w14:paraId="2FD12753" w14:textId="7B1AF894" w:rsidR="00592397" w:rsidRPr="00A440F3" w:rsidRDefault="00592397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asilla</w:t>
            </w:r>
          </w:p>
        </w:tc>
        <w:tc>
          <w:tcPr>
            <w:tcW w:w="3940" w:type="dxa"/>
            <w:noWrap/>
          </w:tcPr>
          <w:p w14:paraId="05DE59DF" w14:textId="09438F5A" w:rsidR="00592397" w:rsidRPr="00A440F3" w:rsidRDefault="00592397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asilla High School</w:t>
            </w:r>
          </w:p>
        </w:tc>
      </w:tr>
      <w:tr w:rsidR="00592397" w:rsidRPr="00A440F3" w14:paraId="2E8193C1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</w:tcPr>
          <w:p w14:paraId="751F57D8" w14:textId="615E879F" w:rsidR="00592397" w:rsidRPr="00A440F3" w:rsidRDefault="00592397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</w:tcPr>
          <w:p w14:paraId="4E79E9F0" w14:textId="0F0027E0" w:rsidR="00592397" w:rsidRPr="00A440F3" w:rsidRDefault="00592397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uckeye</w:t>
            </w:r>
          </w:p>
        </w:tc>
        <w:tc>
          <w:tcPr>
            <w:tcW w:w="3940" w:type="dxa"/>
            <w:noWrap/>
          </w:tcPr>
          <w:p w14:paraId="36106864" w14:textId="6113B6A9" w:rsidR="00592397" w:rsidRPr="00A440F3" w:rsidRDefault="00592397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uckeye Union High School</w:t>
            </w:r>
          </w:p>
        </w:tc>
      </w:tr>
      <w:tr w:rsidR="00A440F3" w:rsidRPr="00A440F3" w14:paraId="5F2A1FED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0D407AE" w14:textId="03F4EE83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71377AE5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uckeye</w:t>
            </w:r>
          </w:p>
        </w:tc>
        <w:tc>
          <w:tcPr>
            <w:tcW w:w="3940" w:type="dxa"/>
            <w:noWrap/>
            <w:hideMark/>
          </w:tcPr>
          <w:p w14:paraId="7872977A" w14:textId="4E87F135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Verrado High School</w:t>
            </w:r>
            <w:r w:rsidR="00B5292E"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A440F3" w:rsidRPr="00A440F3" w14:paraId="4EEFE754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6E17A3A2" w14:textId="45D5614D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1BED6435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ave Creek</w:t>
            </w:r>
          </w:p>
        </w:tc>
        <w:tc>
          <w:tcPr>
            <w:tcW w:w="3940" w:type="dxa"/>
            <w:noWrap/>
            <w:hideMark/>
          </w:tcPr>
          <w:p w14:paraId="7D29FD86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Cactus Shadows High School </w:t>
            </w:r>
          </w:p>
        </w:tc>
      </w:tr>
      <w:tr w:rsidR="00A440F3" w:rsidRPr="00A440F3" w14:paraId="3A23E88B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648A5FD9" w14:textId="4E7E361F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2B8BFBF9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andler</w:t>
            </w:r>
          </w:p>
        </w:tc>
        <w:tc>
          <w:tcPr>
            <w:tcW w:w="3940" w:type="dxa"/>
            <w:noWrap/>
            <w:hideMark/>
          </w:tcPr>
          <w:p w14:paraId="344E47C4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asha High School</w:t>
            </w:r>
          </w:p>
        </w:tc>
      </w:tr>
      <w:tr w:rsidR="00A440F3" w:rsidRPr="00A440F3" w14:paraId="23A74842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0E9CFB22" w14:textId="22B21AD1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375B0AA3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ino Valley</w:t>
            </w:r>
          </w:p>
        </w:tc>
        <w:tc>
          <w:tcPr>
            <w:tcW w:w="3940" w:type="dxa"/>
            <w:noWrap/>
            <w:hideMark/>
          </w:tcPr>
          <w:p w14:paraId="3AB3ED66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Chino Valley High School </w:t>
            </w:r>
          </w:p>
        </w:tc>
      </w:tr>
      <w:tr w:rsidR="00B5292E" w:rsidRPr="00A440F3" w14:paraId="5F54E7CD" w14:textId="77777777" w:rsidTr="0072383B">
        <w:trPr>
          <w:trHeight w:val="290"/>
        </w:trPr>
        <w:tc>
          <w:tcPr>
            <w:tcW w:w="3150" w:type="dxa"/>
            <w:noWrap/>
          </w:tcPr>
          <w:p w14:paraId="2FC97B58" w14:textId="135AC8DE" w:rsidR="00B5292E" w:rsidRPr="00A440F3" w:rsidRDefault="00B5292E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</w:tcPr>
          <w:p w14:paraId="5F8DB25D" w14:textId="7DA10F9E" w:rsidR="00B5292E" w:rsidRPr="00A440F3" w:rsidRDefault="00B5292E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hino Valley</w:t>
            </w:r>
          </w:p>
        </w:tc>
        <w:tc>
          <w:tcPr>
            <w:tcW w:w="3940" w:type="dxa"/>
            <w:noWrap/>
          </w:tcPr>
          <w:p w14:paraId="5A0079FE" w14:textId="05F244E6" w:rsidR="00B5292E" w:rsidRPr="00A440F3" w:rsidRDefault="00B5292E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eritage Middle School</w:t>
            </w:r>
          </w:p>
        </w:tc>
      </w:tr>
      <w:tr w:rsidR="00A440F3" w:rsidRPr="00A440F3" w14:paraId="31C0278A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638BDC86" w14:textId="273BF56C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0797E4A3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lendale</w:t>
            </w:r>
          </w:p>
        </w:tc>
        <w:tc>
          <w:tcPr>
            <w:tcW w:w="3940" w:type="dxa"/>
            <w:noWrap/>
            <w:hideMark/>
          </w:tcPr>
          <w:p w14:paraId="692B0087" w14:textId="6D95C6E4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aymond S Kellis High School</w:t>
            </w:r>
            <w:r w:rsidR="00B5292E"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A440F3" w:rsidRPr="00A440F3" w14:paraId="363DC429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33B9B393" w14:textId="2025B53E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762ACB17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Keams Canyon</w:t>
            </w:r>
          </w:p>
        </w:tc>
        <w:tc>
          <w:tcPr>
            <w:tcW w:w="3940" w:type="dxa"/>
            <w:noWrap/>
            <w:hideMark/>
          </w:tcPr>
          <w:p w14:paraId="62BE3680" w14:textId="32A838E5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opi Jr/Sr High School</w:t>
            </w:r>
            <w:r w:rsidR="00596FAF"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A440F3" w:rsidRPr="00A440F3" w14:paraId="2307D175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7A9B35CD" w14:textId="560B4863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2F6C02AB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ke Havasu City</w:t>
            </w:r>
          </w:p>
        </w:tc>
        <w:tc>
          <w:tcPr>
            <w:tcW w:w="3940" w:type="dxa"/>
            <w:noWrap/>
            <w:hideMark/>
          </w:tcPr>
          <w:p w14:paraId="5DAF2413" w14:textId="3C298E21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ke Havasu High School</w:t>
            </w:r>
            <w:r w:rsidR="00596FAF"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A440F3" w:rsidRPr="00A440F3" w14:paraId="153C4F96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DFB4633" w14:textId="29F8B9DD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2BC1046B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ro Valley</w:t>
            </w:r>
          </w:p>
        </w:tc>
        <w:tc>
          <w:tcPr>
            <w:tcW w:w="3940" w:type="dxa"/>
            <w:noWrap/>
            <w:hideMark/>
          </w:tcPr>
          <w:p w14:paraId="26D35A4F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Canyon del Oro High School </w:t>
            </w:r>
          </w:p>
        </w:tc>
      </w:tr>
      <w:tr w:rsidR="00A440F3" w:rsidRPr="00A440F3" w14:paraId="3B916F02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45C5DA86" w14:textId="68F19C1D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525D26E3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eoria</w:t>
            </w:r>
          </w:p>
        </w:tc>
        <w:tc>
          <w:tcPr>
            <w:tcW w:w="3940" w:type="dxa"/>
            <w:noWrap/>
            <w:hideMark/>
          </w:tcPr>
          <w:p w14:paraId="5AA9B4FF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Liberty High School </w:t>
            </w:r>
          </w:p>
        </w:tc>
      </w:tr>
      <w:tr w:rsidR="00A440F3" w:rsidRPr="00A440F3" w14:paraId="2054125D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55C676F" w14:textId="2C60041A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54F8E0A5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eoria</w:t>
            </w:r>
          </w:p>
        </w:tc>
        <w:tc>
          <w:tcPr>
            <w:tcW w:w="3940" w:type="dxa"/>
            <w:noWrap/>
            <w:hideMark/>
          </w:tcPr>
          <w:p w14:paraId="6ACEF32E" w14:textId="25FBF8E3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unrise Mountain High School</w:t>
            </w:r>
            <w:r w:rsidR="00B5292E"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A440F3" w:rsidRPr="00A440F3" w14:paraId="77510E50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54514DEE" w14:textId="218278D8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4E277CA0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hoenix</w:t>
            </w:r>
          </w:p>
        </w:tc>
        <w:tc>
          <w:tcPr>
            <w:tcW w:w="3940" w:type="dxa"/>
            <w:noWrap/>
            <w:hideMark/>
          </w:tcPr>
          <w:p w14:paraId="5BE4E5CF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unnyslope High School</w:t>
            </w:r>
          </w:p>
        </w:tc>
      </w:tr>
      <w:tr w:rsidR="00A440F3" w:rsidRPr="00A440F3" w14:paraId="730C5D22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B9F0447" w14:textId="550D3B5C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1E740351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hoenix</w:t>
            </w:r>
          </w:p>
        </w:tc>
        <w:tc>
          <w:tcPr>
            <w:tcW w:w="3940" w:type="dxa"/>
            <w:noWrap/>
            <w:hideMark/>
          </w:tcPr>
          <w:p w14:paraId="63B00713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hunderbird High School</w:t>
            </w:r>
          </w:p>
        </w:tc>
      </w:tr>
      <w:tr w:rsidR="00A440F3" w:rsidRPr="00A440F3" w14:paraId="28711251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3C5DDD82" w14:textId="7C8BBC1B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78079D50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hoenix</w:t>
            </w:r>
          </w:p>
        </w:tc>
        <w:tc>
          <w:tcPr>
            <w:tcW w:w="3940" w:type="dxa"/>
            <w:noWrap/>
            <w:hideMark/>
          </w:tcPr>
          <w:p w14:paraId="572B0524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revor G. Browne High School</w:t>
            </w:r>
          </w:p>
        </w:tc>
      </w:tr>
      <w:tr w:rsidR="00A440F3" w:rsidRPr="00A440F3" w14:paraId="7104C65C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4D877E8" w14:textId="309D306C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4F7CC7E3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hoenix</w:t>
            </w:r>
          </w:p>
        </w:tc>
        <w:tc>
          <w:tcPr>
            <w:tcW w:w="3940" w:type="dxa"/>
            <w:noWrap/>
            <w:hideMark/>
          </w:tcPr>
          <w:p w14:paraId="010D29AF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Washington High School </w:t>
            </w:r>
          </w:p>
        </w:tc>
      </w:tr>
      <w:tr w:rsidR="00A440F3" w:rsidRPr="00A440F3" w14:paraId="223F7BE9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5F3AA292" w14:textId="4AFAC904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677B96AD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cottsdale</w:t>
            </w:r>
          </w:p>
        </w:tc>
        <w:tc>
          <w:tcPr>
            <w:tcW w:w="3940" w:type="dxa"/>
            <w:noWrap/>
            <w:hideMark/>
          </w:tcPr>
          <w:p w14:paraId="0B504A4F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orizon High School</w:t>
            </w:r>
          </w:p>
        </w:tc>
      </w:tr>
      <w:tr w:rsidR="00A440F3" w:rsidRPr="00A440F3" w14:paraId="5EB545CB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88170DC" w14:textId="695F922B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18D3923F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edona</w:t>
            </w:r>
          </w:p>
        </w:tc>
        <w:tc>
          <w:tcPr>
            <w:tcW w:w="3940" w:type="dxa"/>
            <w:noWrap/>
            <w:hideMark/>
          </w:tcPr>
          <w:p w14:paraId="079E4B24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edona Red Rock Jr/Sr High School</w:t>
            </w:r>
          </w:p>
        </w:tc>
      </w:tr>
      <w:tr w:rsidR="00A440F3" w:rsidRPr="00A440F3" w14:paraId="4E73892D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6B4372E8" w14:textId="0901EB6E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159C1948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ucson</w:t>
            </w:r>
          </w:p>
        </w:tc>
        <w:tc>
          <w:tcPr>
            <w:tcW w:w="3940" w:type="dxa"/>
            <w:noWrap/>
            <w:hideMark/>
          </w:tcPr>
          <w:p w14:paraId="2082A152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mphitheater High School</w:t>
            </w:r>
          </w:p>
        </w:tc>
      </w:tr>
      <w:tr w:rsidR="00A440F3" w:rsidRPr="00A440F3" w14:paraId="1453E6B9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41625AA4" w14:textId="1981A995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753C1081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ucson</w:t>
            </w:r>
          </w:p>
        </w:tc>
        <w:tc>
          <w:tcPr>
            <w:tcW w:w="3940" w:type="dxa"/>
            <w:noWrap/>
            <w:hideMark/>
          </w:tcPr>
          <w:p w14:paraId="1C521748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esert View High School</w:t>
            </w:r>
          </w:p>
        </w:tc>
      </w:tr>
      <w:tr w:rsidR="00A440F3" w:rsidRPr="00A440F3" w14:paraId="68526245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71C6F835" w14:textId="011B6C41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792D0183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ucson</w:t>
            </w:r>
          </w:p>
        </w:tc>
        <w:tc>
          <w:tcPr>
            <w:tcW w:w="3940" w:type="dxa"/>
            <w:noWrap/>
            <w:hideMark/>
          </w:tcPr>
          <w:p w14:paraId="4E9FECF5" w14:textId="70335F95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arana High School</w:t>
            </w:r>
            <w:r w:rsidR="00596FAF"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A440F3" w:rsidRPr="00A440F3" w14:paraId="17208E94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3B90E727" w14:textId="75921BEF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4100A733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ucson</w:t>
            </w:r>
          </w:p>
        </w:tc>
        <w:tc>
          <w:tcPr>
            <w:tcW w:w="3940" w:type="dxa"/>
            <w:noWrap/>
            <w:hideMark/>
          </w:tcPr>
          <w:p w14:paraId="511B15CF" w14:textId="1B21F22A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ountain View HS</w:t>
            </w:r>
            <w:r w:rsidR="00596FAF"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A440F3" w:rsidRPr="00A440F3" w14:paraId="11841273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570A7837" w14:textId="0D3DF0C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47B2B584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ddell</w:t>
            </w:r>
          </w:p>
        </w:tc>
        <w:tc>
          <w:tcPr>
            <w:tcW w:w="3940" w:type="dxa"/>
            <w:noWrap/>
            <w:hideMark/>
          </w:tcPr>
          <w:p w14:paraId="2DEA5322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anyon View High School</w:t>
            </w:r>
          </w:p>
        </w:tc>
      </w:tr>
      <w:tr w:rsidR="00A440F3" w:rsidRPr="00A440F3" w14:paraId="1563DF7F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2C48A1D" w14:textId="7A2BF83A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18F34731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Yuma</w:t>
            </w:r>
          </w:p>
        </w:tc>
        <w:tc>
          <w:tcPr>
            <w:tcW w:w="3940" w:type="dxa"/>
            <w:noWrap/>
            <w:hideMark/>
          </w:tcPr>
          <w:p w14:paraId="47FECF4F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astle Dome Middle School</w:t>
            </w:r>
          </w:p>
        </w:tc>
      </w:tr>
      <w:tr w:rsidR="00A440F3" w:rsidRPr="00A440F3" w14:paraId="07C02A71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3381BDCA" w14:textId="13C410C0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135AC022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Yuma</w:t>
            </w:r>
          </w:p>
        </w:tc>
        <w:tc>
          <w:tcPr>
            <w:tcW w:w="3940" w:type="dxa"/>
            <w:noWrap/>
            <w:hideMark/>
          </w:tcPr>
          <w:p w14:paraId="1B899259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eorge Washington Carver Elementary  School</w:t>
            </w:r>
          </w:p>
        </w:tc>
      </w:tr>
      <w:tr w:rsidR="00B5292E" w:rsidRPr="00A440F3" w14:paraId="6BBF52A6" w14:textId="77777777" w:rsidTr="0072383B">
        <w:trPr>
          <w:trHeight w:val="290"/>
        </w:trPr>
        <w:tc>
          <w:tcPr>
            <w:tcW w:w="3150" w:type="dxa"/>
            <w:noWrap/>
          </w:tcPr>
          <w:p w14:paraId="6CF71DAD" w14:textId="23D3DC68" w:rsidR="00B5292E" w:rsidRPr="00A440F3" w:rsidRDefault="00B5292E" w:rsidP="00A440F3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</w:tcPr>
          <w:p w14:paraId="5F3A63D7" w14:textId="7E0B1541" w:rsidR="00B5292E" w:rsidRPr="00A440F3" w:rsidRDefault="00B5292E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Yuma</w:t>
            </w:r>
          </w:p>
        </w:tc>
        <w:tc>
          <w:tcPr>
            <w:tcW w:w="3940" w:type="dxa"/>
            <w:noWrap/>
          </w:tcPr>
          <w:p w14:paraId="5E1521D2" w14:textId="2090C9AD" w:rsidR="00B5292E" w:rsidRPr="00A440F3" w:rsidRDefault="00B5292E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ary A. Otondo Elementary School</w:t>
            </w:r>
          </w:p>
        </w:tc>
      </w:tr>
      <w:tr w:rsidR="00A440F3" w:rsidRPr="00A440F3" w14:paraId="573DB500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7228D6D0" w14:textId="590A8324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23C5D862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Yuma</w:t>
            </w:r>
          </w:p>
        </w:tc>
        <w:tc>
          <w:tcPr>
            <w:tcW w:w="3940" w:type="dxa"/>
            <w:noWrap/>
            <w:hideMark/>
          </w:tcPr>
          <w:p w14:paraId="780AF3F3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.C. Johnson Elementary School</w:t>
            </w:r>
          </w:p>
        </w:tc>
      </w:tr>
      <w:tr w:rsidR="00A440F3" w:rsidRPr="00A440F3" w14:paraId="5F209BAE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555A76D" w14:textId="125DA31E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lastRenderedPageBreak/>
              <w:t>ARKANSAS</w:t>
            </w:r>
          </w:p>
        </w:tc>
        <w:tc>
          <w:tcPr>
            <w:tcW w:w="2880" w:type="dxa"/>
            <w:noWrap/>
            <w:hideMark/>
          </w:tcPr>
          <w:p w14:paraId="7204E60C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ryant</w:t>
            </w:r>
          </w:p>
        </w:tc>
        <w:tc>
          <w:tcPr>
            <w:tcW w:w="3940" w:type="dxa"/>
            <w:noWrap/>
            <w:hideMark/>
          </w:tcPr>
          <w:p w14:paraId="40FA5877" w14:textId="2F9574A4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ryant High School</w:t>
            </w:r>
            <w:r w:rsidR="00596FAF"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A440F3" w:rsidRPr="00A440F3" w14:paraId="18F51DCF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010142DF" w14:textId="2B654E39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KANSAS</w:t>
            </w:r>
          </w:p>
        </w:tc>
        <w:tc>
          <w:tcPr>
            <w:tcW w:w="2880" w:type="dxa"/>
            <w:noWrap/>
            <w:hideMark/>
          </w:tcPr>
          <w:p w14:paraId="286F24A1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ryant</w:t>
            </w:r>
          </w:p>
        </w:tc>
        <w:tc>
          <w:tcPr>
            <w:tcW w:w="3940" w:type="dxa"/>
            <w:noWrap/>
            <w:hideMark/>
          </w:tcPr>
          <w:p w14:paraId="4ADCF022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ryant Middle School</w:t>
            </w:r>
          </w:p>
        </w:tc>
      </w:tr>
      <w:tr w:rsidR="00A440F3" w:rsidRPr="00A440F3" w14:paraId="55BBE0B7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0E855B14" w14:textId="2DE23E6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KANSAS</w:t>
            </w:r>
          </w:p>
        </w:tc>
        <w:tc>
          <w:tcPr>
            <w:tcW w:w="2880" w:type="dxa"/>
            <w:noWrap/>
            <w:hideMark/>
          </w:tcPr>
          <w:p w14:paraId="2D03CFAE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abot</w:t>
            </w:r>
          </w:p>
        </w:tc>
        <w:tc>
          <w:tcPr>
            <w:tcW w:w="3940" w:type="dxa"/>
            <w:noWrap/>
            <w:hideMark/>
          </w:tcPr>
          <w:p w14:paraId="06430FA5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abot High School</w:t>
            </w:r>
          </w:p>
        </w:tc>
      </w:tr>
      <w:tr w:rsidR="00A440F3" w:rsidRPr="00A440F3" w14:paraId="1B64F088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23A8BA07" w14:textId="76EC9089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ARKANSAS</w:t>
            </w:r>
          </w:p>
        </w:tc>
        <w:tc>
          <w:tcPr>
            <w:tcW w:w="2880" w:type="dxa"/>
            <w:noWrap/>
            <w:hideMark/>
          </w:tcPr>
          <w:p w14:paraId="1AF56773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reenbrier</w:t>
            </w:r>
          </w:p>
        </w:tc>
        <w:tc>
          <w:tcPr>
            <w:tcW w:w="3940" w:type="dxa"/>
            <w:noWrap/>
            <w:hideMark/>
          </w:tcPr>
          <w:p w14:paraId="538E7680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ooster Elementary</w:t>
            </w:r>
          </w:p>
        </w:tc>
      </w:tr>
      <w:tr w:rsidR="00A440F3" w:rsidRPr="00A440F3" w14:paraId="3A33C6E9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0A6C57B1" w14:textId="63D3BB85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ARKANSAS</w:t>
            </w:r>
          </w:p>
        </w:tc>
        <w:tc>
          <w:tcPr>
            <w:tcW w:w="2880" w:type="dxa"/>
            <w:noWrap/>
            <w:hideMark/>
          </w:tcPr>
          <w:p w14:paraId="796CE34F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untsville</w:t>
            </w:r>
          </w:p>
        </w:tc>
        <w:tc>
          <w:tcPr>
            <w:tcW w:w="3940" w:type="dxa"/>
            <w:noWrap/>
            <w:hideMark/>
          </w:tcPr>
          <w:p w14:paraId="61594EE0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untsville High School</w:t>
            </w:r>
          </w:p>
        </w:tc>
      </w:tr>
      <w:tr w:rsidR="00A440F3" w:rsidRPr="00A440F3" w14:paraId="5974FD83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6F62A2D2" w14:textId="0C513BB0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KANSAS</w:t>
            </w:r>
          </w:p>
        </w:tc>
        <w:tc>
          <w:tcPr>
            <w:tcW w:w="2880" w:type="dxa"/>
            <w:noWrap/>
            <w:hideMark/>
          </w:tcPr>
          <w:p w14:paraId="360D4BC0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incoln</w:t>
            </w:r>
          </w:p>
        </w:tc>
        <w:tc>
          <w:tcPr>
            <w:tcW w:w="3940" w:type="dxa"/>
            <w:noWrap/>
            <w:hideMark/>
          </w:tcPr>
          <w:p w14:paraId="371FC929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Lincoln High School </w:t>
            </w:r>
          </w:p>
        </w:tc>
      </w:tr>
      <w:tr w:rsidR="00A440F3" w:rsidRPr="00A440F3" w14:paraId="0CBCEB4D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82E7FB3" w14:textId="6F06A7B6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KANSAS</w:t>
            </w:r>
          </w:p>
        </w:tc>
        <w:tc>
          <w:tcPr>
            <w:tcW w:w="2880" w:type="dxa"/>
            <w:noWrap/>
            <w:hideMark/>
          </w:tcPr>
          <w:p w14:paraId="2AE5F28F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ena</w:t>
            </w:r>
          </w:p>
        </w:tc>
        <w:tc>
          <w:tcPr>
            <w:tcW w:w="3940" w:type="dxa"/>
            <w:noWrap/>
            <w:hideMark/>
          </w:tcPr>
          <w:p w14:paraId="52972D97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ena High School</w:t>
            </w:r>
          </w:p>
        </w:tc>
      </w:tr>
      <w:tr w:rsidR="00A440F3" w:rsidRPr="00A440F3" w14:paraId="26D2C241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469B9C99" w14:textId="1F6F41E3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KANSAS</w:t>
            </w:r>
          </w:p>
        </w:tc>
        <w:tc>
          <w:tcPr>
            <w:tcW w:w="2880" w:type="dxa"/>
            <w:noWrap/>
            <w:hideMark/>
          </w:tcPr>
          <w:p w14:paraId="5AD37930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Van Buren</w:t>
            </w:r>
          </w:p>
        </w:tc>
        <w:tc>
          <w:tcPr>
            <w:tcW w:w="3940" w:type="dxa"/>
            <w:noWrap/>
            <w:hideMark/>
          </w:tcPr>
          <w:p w14:paraId="7DDD1DF2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Van Buren Freshman Academy</w:t>
            </w:r>
          </w:p>
        </w:tc>
      </w:tr>
      <w:tr w:rsidR="00A440F3" w:rsidRPr="00A440F3" w14:paraId="6B3939D5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E72FC78" w14:textId="3BF7E439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ARKANSAS</w:t>
            </w:r>
          </w:p>
        </w:tc>
        <w:tc>
          <w:tcPr>
            <w:tcW w:w="2880" w:type="dxa"/>
            <w:noWrap/>
            <w:hideMark/>
          </w:tcPr>
          <w:p w14:paraId="1C4C8507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Vilonia</w:t>
            </w:r>
          </w:p>
        </w:tc>
        <w:tc>
          <w:tcPr>
            <w:tcW w:w="3940" w:type="dxa"/>
            <w:noWrap/>
            <w:hideMark/>
          </w:tcPr>
          <w:p w14:paraId="3E9813B7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rank Mitchell Intermediate School</w:t>
            </w:r>
          </w:p>
        </w:tc>
      </w:tr>
      <w:tr w:rsidR="00A440F3" w:rsidRPr="00A440F3" w14:paraId="6FB13527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0D6C7EDE" w14:textId="50FD83D4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ARKANSAS</w:t>
            </w:r>
          </w:p>
        </w:tc>
        <w:tc>
          <w:tcPr>
            <w:tcW w:w="2880" w:type="dxa"/>
            <w:noWrap/>
            <w:hideMark/>
          </w:tcPr>
          <w:p w14:paraId="164BC013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VIlonia</w:t>
            </w:r>
          </w:p>
        </w:tc>
        <w:tc>
          <w:tcPr>
            <w:tcW w:w="3940" w:type="dxa"/>
            <w:noWrap/>
            <w:hideMark/>
          </w:tcPr>
          <w:p w14:paraId="73145FEE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Vilonia High School /  Vilonia Freshman Academy</w:t>
            </w:r>
          </w:p>
        </w:tc>
      </w:tr>
      <w:tr w:rsidR="00A440F3" w:rsidRPr="00A440F3" w14:paraId="1C03B75A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C511792" w14:textId="1782E545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4E02265D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urora</w:t>
            </w:r>
          </w:p>
        </w:tc>
        <w:tc>
          <w:tcPr>
            <w:tcW w:w="3940" w:type="dxa"/>
            <w:noWrap/>
            <w:hideMark/>
          </w:tcPr>
          <w:p w14:paraId="43868E09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Arrowhead Elementary </w:t>
            </w:r>
          </w:p>
        </w:tc>
      </w:tr>
      <w:tr w:rsidR="00A440F3" w:rsidRPr="00A440F3" w14:paraId="33EE601B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559DC77E" w14:textId="50F2DF41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20FB17C6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Aurora</w:t>
            </w:r>
          </w:p>
        </w:tc>
        <w:tc>
          <w:tcPr>
            <w:tcW w:w="3940" w:type="dxa"/>
            <w:noWrap/>
            <w:hideMark/>
          </w:tcPr>
          <w:p w14:paraId="5BCBC917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lack Forest Hills Elementary School</w:t>
            </w:r>
          </w:p>
        </w:tc>
      </w:tr>
      <w:tr w:rsidR="00A440F3" w:rsidRPr="00A440F3" w14:paraId="7ED720F2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AE9C319" w14:textId="0D2D8D81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54EE875F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urora</w:t>
            </w:r>
          </w:p>
        </w:tc>
        <w:tc>
          <w:tcPr>
            <w:tcW w:w="3940" w:type="dxa"/>
            <w:noWrap/>
            <w:hideMark/>
          </w:tcPr>
          <w:p w14:paraId="5DCC39ED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Grandview High School </w:t>
            </w:r>
          </w:p>
        </w:tc>
      </w:tr>
      <w:tr w:rsidR="00A440F3" w:rsidRPr="00A440F3" w14:paraId="524D1087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1E17DAAE" w14:textId="6298C5FC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142CF4F1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Aurora</w:t>
            </w:r>
          </w:p>
        </w:tc>
        <w:tc>
          <w:tcPr>
            <w:tcW w:w="3940" w:type="dxa"/>
            <w:noWrap/>
            <w:hideMark/>
          </w:tcPr>
          <w:p w14:paraId="1BBD9014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egis Jesuit High School</w:t>
            </w:r>
          </w:p>
        </w:tc>
      </w:tr>
      <w:tr w:rsidR="00A440F3" w:rsidRPr="00A440F3" w14:paraId="17ABA995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17FECE6" w14:textId="305844CF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53B015EF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Aurora</w:t>
            </w:r>
          </w:p>
        </w:tc>
        <w:tc>
          <w:tcPr>
            <w:tcW w:w="3940" w:type="dxa"/>
            <w:noWrap/>
            <w:hideMark/>
          </w:tcPr>
          <w:p w14:paraId="25465EB2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moky Hill High School</w:t>
            </w:r>
          </w:p>
        </w:tc>
      </w:tr>
      <w:tr w:rsidR="00A440F3" w:rsidRPr="00A440F3" w14:paraId="6C033B9F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2F958795" w14:textId="54F0A2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167F196D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urora</w:t>
            </w:r>
          </w:p>
        </w:tc>
        <w:tc>
          <w:tcPr>
            <w:tcW w:w="3940" w:type="dxa"/>
            <w:noWrap/>
            <w:hideMark/>
          </w:tcPr>
          <w:p w14:paraId="24FF2A37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angeview High School</w:t>
            </w:r>
          </w:p>
        </w:tc>
      </w:tr>
      <w:tr w:rsidR="00A440F3" w:rsidRPr="00A440F3" w14:paraId="7A878153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3133314" w14:textId="39C3C8B2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229B6AE5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urora</w:t>
            </w:r>
          </w:p>
        </w:tc>
        <w:tc>
          <w:tcPr>
            <w:tcW w:w="3940" w:type="dxa"/>
            <w:noWrap/>
            <w:hideMark/>
          </w:tcPr>
          <w:p w14:paraId="3F60AADC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erokee Trail High School</w:t>
            </w:r>
          </w:p>
        </w:tc>
      </w:tr>
      <w:tr w:rsidR="00A440F3" w:rsidRPr="00A440F3" w14:paraId="78C8711F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3B795154" w14:textId="713639C3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3831C6E1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Brighton</w:t>
            </w:r>
          </w:p>
        </w:tc>
        <w:tc>
          <w:tcPr>
            <w:tcW w:w="3940" w:type="dxa"/>
            <w:noWrap/>
            <w:hideMark/>
          </w:tcPr>
          <w:p w14:paraId="68A76487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righton High School</w:t>
            </w:r>
          </w:p>
        </w:tc>
      </w:tr>
      <w:tr w:rsidR="00A440F3" w:rsidRPr="00A440F3" w14:paraId="748167CB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3CA8A98C" w14:textId="2C4A1E5F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2D7D404B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astle Rock</w:t>
            </w:r>
          </w:p>
        </w:tc>
        <w:tc>
          <w:tcPr>
            <w:tcW w:w="3940" w:type="dxa"/>
            <w:noWrap/>
            <w:hideMark/>
          </w:tcPr>
          <w:p w14:paraId="39184E52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Douglas County High School </w:t>
            </w:r>
          </w:p>
        </w:tc>
      </w:tr>
      <w:tr w:rsidR="00A440F3" w:rsidRPr="00A440F3" w14:paraId="49102851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2377C5F1" w14:textId="57061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44F1774E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Castle Rock</w:t>
            </w:r>
          </w:p>
        </w:tc>
        <w:tc>
          <w:tcPr>
            <w:tcW w:w="3940" w:type="dxa"/>
            <w:noWrap/>
            <w:hideMark/>
          </w:tcPr>
          <w:p w14:paraId="7E7AD37C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esa Middle School</w:t>
            </w:r>
          </w:p>
        </w:tc>
      </w:tr>
      <w:tr w:rsidR="00A440F3" w:rsidRPr="00A440F3" w14:paraId="16FFC700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0BE79767" w14:textId="7FDAFBBB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4EA7F414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entennial</w:t>
            </w:r>
          </w:p>
        </w:tc>
        <w:tc>
          <w:tcPr>
            <w:tcW w:w="3940" w:type="dxa"/>
            <w:noWrap/>
            <w:hideMark/>
          </w:tcPr>
          <w:p w14:paraId="1C4B7CCF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Eaglecrest High School </w:t>
            </w:r>
          </w:p>
        </w:tc>
      </w:tr>
      <w:tr w:rsidR="00A440F3" w:rsidRPr="00A440F3" w14:paraId="40DF8F60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6D820E82" w14:textId="64C1DE86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31738451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Fort Collins</w:t>
            </w:r>
          </w:p>
        </w:tc>
        <w:tc>
          <w:tcPr>
            <w:tcW w:w="3940" w:type="dxa"/>
            <w:noWrap/>
            <w:hideMark/>
          </w:tcPr>
          <w:p w14:paraId="37A7F144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olorado State University</w:t>
            </w:r>
          </w:p>
        </w:tc>
      </w:tr>
      <w:tr w:rsidR="00A440F3" w:rsidRPr="00A440F3" w14:paraId="793C40F4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B8C2F43" w14:textId="3BC17EDF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2BFE11EE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ort Collins</w:t>
            </w:r>
          </w:p>
        </w:tc>
        <w:tc>
          <w:tcPr>
            <w:tcW w:w="3940" w:type="dxa"/>
            <w:noWrap/>
            <w:hideMark/>
          </w:tcPr>
          <w:p w14:paraId="4D02A337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ort Collins High School</w:t>
            </w:r>
          </w:p>
        </w:tc>
      </w:tr>
      <w:tr w:rsidR="00A440F3" w:rsidRPr="00A440F3" w14:paraId="7591ECC4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1794D7E4" w14:textId="20F1D444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442AF40F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Gilcrest</w:t>
            </w:r>
          </w:p>
        </w:tc>
        <w:tc>
          <w:tcPr>
            <w:tcW w:w="3940" w:type="dxa"/>
            <w:noWrap/>
            <w:hideMark/>
          </w:tcPr>
          <w:p w14:paraId="3EE1C010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Valley High School</w:t>
            </w:r>
          </w:p>
        </w:tc>
      </w:tr>
      <w:tr w:rsidR="00A440F3" w:rsidRPr="00A440F3" w14:paraId="20FDE9B4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A351BED" w14:textId="6CA8727B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627D55B2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Greeley</w:t>
            </w:r>
          </w:p>
        </w:tc>
        <w:tc>
          <w:tcPr>
            <w:tcW w:w="3940" w:type="dxa"/>
            <w:noWrap/>
            <w:hideMark/>
          </w:tcPr>
          <w:p w14:paraId="7D4D7E94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reeley Central High School</w:t>
            </w:r>
          </w:p>
        </w:tc>
      </w:tr>
      <w:tr w:rsidR="00A440F3" w:rsidRPr="00A440F3" w14:paraId="7256A304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47FB74A2" w14:textId="5AFA46F8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14B64751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Greeley</w:t>
            </w:r>
          </w:p>
        </w:tc>
        <w:tc>
          <w:tcPr>
            <w:tcW w:w="3940" w:type="dxa"/>
            <w:noWrap/>
            <w:hideMark/>
          </w:tcPr>
          <w:p w14:paraId="2FDAA773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reeley West High School</w:t>
            </w:r>
          </w:p>
        </w:tc>
      </w:tr>
      <w:tr w:rsidR="00A440F3" w:rsidRPr="00A440F3" w14:paraId="4781484B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00B8D228" w14:textId="57DFC54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4D630C31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reeley</w:t>
            </w:r>
          </w:p>
        </w:tc>
        <w:tc>
          <w:tcPr>
            <w:tcW w:w="3940" w:type="dxa"/>
            <w:noWrap/>
            <w:hideMark/>
          </w:tcPr>
          <w:p w14:paraId="6BD78E76" w14:textId="027A5360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University of Northern Colorado</w:t>
            </w:r>
            <w:r w:rsidR="00596FAF"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A440F3" w:rsidRPr="00A440F3" w14:paraId="0284BDAB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45BF2FCD" w14:textId="2040ED4A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52999B0C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reeley</w:t>
            </w:r>
          </w:p>
        </w:tc>
        <w:tc>
          <w:tcPr>
            <w:tcW w:w="3940" w:type="dxa"/>
            <w:noWrap/>
            <w:hideMark/>
          </w:tcPr>
          <w:p w14:paraId="69DDF173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ridge High School</w:t>
            </w:r>
          </w:p>
        </w:tc>
      </w:tr>
      <w:tr w:rsidR="00B5292E" w:rsidRPr="00A440F3" w14:paraId="74F544C6" w14:textId="77777777" w:rsidTr="0072383B">
        <w:trPr>
          <w:trHeight w:val="290"/>
        </w:trPr>
        <w:tc>
          <w:tcPr>
            <w:tcW w:w="3150" w:type="dxa"/>
            <w:noWrap/>
          </w:tcPr>
          <w:p w14:paraId="6F749149" w14:textId="623045BD" w:rsidR="00B5292E" w:rsidRPr="00A440F3" w:rsidRDefault="00B5292E" w:rsidP="00A440F3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>
              <w:rPr>
                <w:rFonts w:ascii="Ubuntu" w:eastAsia="Times New Roman" w:hAnsi="Ubuntu" w:cs="Calibri"/>
                <w:b/>
                <w:color w:val="000000"/>
              </w:rPr>
              <w:t>COLORADO</w:t>
            </w:r>
          </w:p>
        </w:tc>
        <w:tc>
          <w:tcPr>
            <w:tcW w:w="2880" w:type="dxa"/>
            <w:noWrap/>
          </w:tcPr>
          <w:p w14:paraId="65F67D93" w14:textId="1275FED6" w:rsidR="00B5292E" w:rsidRPr="00A440F3" w:rsidRDefault="00B5292E" w:rsidP="00A440F3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>
              <w:rPr>
                <w:rFonts w:ascii="Ubuntu" w:eastAsia="Times New Roman" w:hAnsi="Ubuntu" w:cs="Calibri"/>
                <w:color w:val="000000"/>
              </w:rPr>
              <w:t>Highlands Ranch</w:t>
            </w:r>
          </w:p>
        </w:tc>
        <w:tc>
          <w:tcPr>
            <w:tcW w:w="3940" w:type="dxa"/>
            <w:noWrap/>
          </w:tcPr>
          <w:p w14:paraId="3C3C6B83" w14:textId="61FD42D0" w:rsidR="00B5292E" w:rsidRPr="00A440F3" w:rsidRDefault="00B5292E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hunderRidge High School</w:t>
            </w:r>
          </w:p>
        </w:tc>
      </w:tr>
      <w:tr w:rsidR="00A440F3" w:rsidRPr="00A440F3" w14:paraId="5B0CD031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396D0A62" w14:textId="11DE98E1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27343376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LaSalle</w:t>
            </w:r>
          </w:p>
        </w:tc>
        <w:tc>
          <w:tcPr>
            <w:tcW w:w="3940" w:type="dxa"/>
            <w:noWrap/>
            <w:hideMark/>
          </w:tcPr>
          <w:p w14:paraId="18A708E4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 Valley Middle School</w:t>
            </w:r>
          </w:p>
        </w:tc>
      </w:tr>
      <w:tr w:rsidR="00A440F3" w:rsidRPr="00A440F3" w14:paraId="453AA316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59BDEF1" w14:textId="251083CF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17C46FB0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Lone Tree</w:t>
            </w:r>
          </w:p>
        </w:tc>
        <w:tc>
          <w:tcPr>
            <w:tcW w:w="3940" w:type="dxa"/>
            <w:noWrap/>
            <w:hideMark/>
          </w:tcPr>
          <w:p w14:paraId="65FD65E3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ildcat Mountain Elementary School</w:t>
            </w:r>
          </w:p>
        </w:tc>
      </w:tr>
      <w:tr w:rsidR="00A440F3" w:rsidRPr="00A440F3" w14:paraId="6B6CA8A9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758F52DD" w14:textId="029E4824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166ADA41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Longmont</w:t>
            </w:r>
          </w:p>
        </w:tc>
        <w:tc>
          <w:tcPr>
            <w:tcW w:w="3940" w:type="dxa"/>
            <w:noWrap/>
            <w:hideMark/>
          </w:tcPr>
          <w:p w14:paraId="1C43ADBB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ead High School</w:t>
            </w:r>
          </w:p>
        </w:tc>
      </w:tr>
      <w:tr w:rsidR="00A440F3" w:rsidRPr="00A440F3" w14:paraId="7B605BE6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428F5168" w14:textId="3F7A32DE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0F32DFEC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ontrose</w:t>
            </w:r>
          </w:p>
        </w:tc>
        <w:tc>
          <w:tcPr>
            <w:tcW w:w="3940" w:type="dxa"/>
            <w:noWrap/>
            <w:hideMark/>
          </w:tcPr>
          <w:p w14:paraId="2DC50BBF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Montrose High School </w:t>
            </w:r>
          </w:p>
        </w:tc>
      </w:tr>
      <w:tr w:rsidR="00A440F3" w:rsidRPr="00A440F3" w14:paraId="7537CAB7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3AB28BA1" w14:textId="2E5D8283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6EA369BD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Parker</w:t>
            </w:r>
          </w:p>
        </w:tc>
        <w:tc>
          <w:tcPr>
            <w:tcW w:w="3940" w:type="dxa"/>
            <w:noWrap/>
            <w:hideMark/>
          </w:tcPr>
          <w:p w14:paraId="0E1C7817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aparral High School</w:t>
            </w:r>
          </w:p>
        </w:tc>
      </w:tr>
      <w:tr w:rsidR="00A440F3" w:rsidRPr="00A440F3" w14:paraId="2DF763B7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868CFCE" w14:textId="35467D82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67F8FF74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Parker</w:t>
            </w:r>
          </w:p>
        </w:tc>
        <w:tc>
          <w:tcPr>
            <w:tcW w:w="3940" w:type="dxa"/>
            <w:noWrap/>
            <w:hideMark/>
          </w:tcPr>
          <w:p w14:paraId="566CFB74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egend High School</w:t>
            </w:r>
          </w:p>
        </w:tc>
      </w:tr>
      <w:tr w:rsidR="00A440F3" w:rsidRPr="00A440F3" w14:paraId="154C07D3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06B91D67" w14:textId="6044AF6E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06A9BB8F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arker</w:t>
            </w:r>
          </w:p>
        </w:tc>
        <w:tc>
          <w:tcPr>
            <w:tcW w:w="3940" w:type="dxa"/>
            <w:noWrap/>
            <w:hideMark/>
          </w:tcPr>
          <w:p w14:paraId="388D06D6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onderosa High School</w:t>
            </w:r>
          </w:p>
        </w:tc>
      </w:tr>
      <w:tr w:rsidR="00A440F3" w:rsidRPr="00A440F3" w14:paraId="73F8C1E3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20D4F974" w14:textId="2CAB8579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25729BC7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erlin</w:t>
            </w:r>
          </w:p>
        </w:tc>
        <w:tc>
          <w:tcPr>
            <w:tcW w:w="3940" w:type="dxa"/>
            <w:noWrap/>
            <w:hideMark/>
          </w:tcPr>
          <w:p w14:paraId="38CEE375" w14:textId="30BB0BE1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erlin High School</w:t>
            </w:r>
          </w:p>
        </w:tc>
      </w:tr>
      <w:tr w:rsidR="00A440F3" w:rsidRPr="00A440F3" w14:paraId="588F3EEF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29331F1F" w14:textId="7A71A379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293DB344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Bethel</w:t>
            </w:r>
          </w:p>
        </w:tc>
        <w:tc>
          <w:tcPr>
            <w:tcW w:w="3940" w:type="dxa"/>
            <w:noWrap/>
            <w:hideMark/>
          </w:tcPr>
          <w:p w14:paraId="3F130AB9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ethel Middle School</w:t>
            </w:r>
          </w:p>
        </w:tc>
      </w:tr>
      <w:tr w:rsidR="00A440F3" w:rsidRPr="00A440F3" w14:paraId="3E057E34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0A6E4DF7" w14:textId="37E7A3B2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44B1A8DD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ethel</w:t>
            </w:r>
          </w:p>
        </w:tc>
        <w:tc>
          <w:tcPr>
            <w:tcW w:w="3940" w:type="dxa"/>
            <w:noWrap/>
            <w:hideMark/>
          </w:tcPr>
          <w:p w14:paraId="6EA7FF99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ethel High School</w:t>
            </w:r>
          </w:p>
        </w:tc>
      </w:tr>
      <w:tr w:rsidR="00A440F3" w:rsidRPr="00A440F3" w14:paraId="6D41CE3A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73C760D6" w14:textId="5C760572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42DAEAAD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ethel</w:t>
            </w:r>
          </w:p>
        </w:tc>
        <w:tc>
          <w:tcPr>
            <w:tcW w:w="3940" w:type="dxa"/>
            <w:noWrap/>
            <w:hideMark/>
          </w:tcPr>
          <w:p w14:paraId="6369CF47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.M.T. Johnson School</w:t>
            </w:r>
          </w:p>
        </w:tc>
      </w:tr>
      <w:tr w:rsidR="00A440F3" w:rsidRPr="00A440F3" w14:paraId="7EB96999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0917571" w14:textId="5F4C26EF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lastRenderedPageBreak/>
              <w:t>CONNECTICUT</w:t>
            </w:r>
          </w:p>
        </w:tc>
        <w:tc>
          <w:tcPr>
            <w:tcW w:w="2880" w:type="dxa"/>
            <w:noWrap/>
            <w:hideMark/>
          </w:tcPr>
          <w:p w14:paraId="375338F5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ranford</w:t>
            </w:r>
          </w:p>
        </w:tc>
        <w:tc>
          <w:tcPr>
            <w:tcW w:w="3940" w:type="dxa"/>
            <w:noWrap/>
            <w:hideMark/>
          </w:tcPr>
          <w:p w14:paraId="0EBCDEBB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Branford High School </w:t>
            </w:r>
          </w:p>
        </w:tc>
      </w:tr>
      <w:tr w:rsidR="00A440F3" w:rsidRPr="00A440F3" w14:paraId="06ADB064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2A14FF3B" w14:textId="1C9F8423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02903C99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ranford</w:t>
            </w:r>
          </w:p>
        </w:tc>
        <w:tc>
          <w:tcPr>
            <w:tcW w:w="3940" w:type="dxa"/>
            <w:noWrap/>
            <w:hideMark/>
          </w:tcPr>
          <w:p w14:paraId="72717BF7" w14:textId="7B0C04D8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rancis Walsh Intermediate School</w:t>
            </w:r>
            <w:r w:rsidR="00596FAF"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A440F3" w:rsidRPr="00A440F3" w14:paraId="47A92086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054A7E5" w14:textId="542C37FD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5AB9E58A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Brookfield</w:t>
            </w:r>
          </w:p>
        </w:tc>
        <w:tc>
          <w:tcPr>
            <w:tcW w:w="3940" w:type="dxa"/>
            <w:noWrap/>
            <w:hideMark/>
          </w:tcPr>
          <w:p w14:paraId="28A7C7CF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hisconier Middle School</w:t>
            </w:r>
          </w:p>
        </w:tc>
      </w:tr>
      <w:tr w:rsidR="00A440F3" w:rsidRPr="00A440F3" w14:paraId="1DCECF00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3E5183BB" w14:textId="4C45C1BF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5837689C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rookfield</w:t>
            </w:r>
          </w:p>
        </w:tc>
        <w:tc>
          <w:tcPr>
            <w:tcW w:w="3940" w:type="dxa"/>
            <w:noWrap/>
            <w:hideMark/>
          </w:tcPr>
          <w:p w14:paraId="60B5140B" w14:textId="12C3918E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rookfield High School</w:t>
            </w:r>
          </w:p>
        </w:tc>
      </w:tr>
      <w:tr w:rsidR="00A440F3" w:rsidRPr="00A440F3" w14:paraId="784AA463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21E80726" w14:textId="025E00BF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5D66EF9B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urlington</w:t>
            </w:r>
          </w:p>
        </w:tc>
        <w:tc>
          <w:tcPr>
            <w:tcW w:w="3940" w:type="dxa"/>
            <w:noWrap/>
            <w:hideMark/>
          </w:tcPr>
          <w:p w14:paraId="5102ECFE" w14:textId="2C975211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ar-Bur Middle School</w:t>
            </w:r>
            <w:r w:rsidR="00596FAF"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A440F3" w:rsidRPr="00A440F3" w14:paraId="3E0EA7ED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62915B2E" w14:textId="5D197ABC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7D63DF3B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urlington</w:t>
            </w:r>
          </w:p>
        </w:tc>
        <w:tc>
          <w:tcPr>
            <w:tcW w:w="3940" w:type="dxa"/>
            <w:noWrap/>
            <w:hideMark/>
          </w:tcPr>
          <w:p w14:paraId="7B77CD5F" w14:textId="56F8F70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ewis S. Mills High School</w:t>
            </w:r>
            <w:r w:rsidR="00B5292E"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A440F3" w:rsidRPr="00A440F3" w14:paraId="2F84CE69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34D1706" w14:textId="7F48F8DD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4F79188C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eshire</w:t>
            </w:r>
          </w:p>
        </w:tc>
        <w:tc>
          <w:tcPr>
            <w:tcW w:w="3940" w:type="dxa"/>
            <w:noWrap/>
            <w:hideMark/>
          </w:tcPr>
          <w:p w14:paraId="73AF84C1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ighland Elementary School</w:t>
            </w:r>
          </w:p>
        </w:tc>
      </w:tr>
      <w:tr w:rsidR="00A440F3" w:rsidRPr="00A440F3" w14:paraId="7C86F6A2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14EF5402" w14:textId="2B46E4B1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3C769D9B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esire</w:t>
            </w:r>
          </w:p>
        </w:tc>
        <w:tc>
          <w:tcPr>
            <w:tcW w:w="3940" w:type="dxa"/>
            <w:noWrap/>
            <w:hideMark/>
          </w:tcPr>
          <w:p w14:paraId="2D8904B9" w14:textId="73B3ADC1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eshire High School</w:t>
            </w:r>
          </w:p>
        </w:tc>
      </w:tr>
      <w:tr w:rsidR="00A440F3" w:rsidRPr="00A440F3" w14:paraId="68950FB9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60B0A55A" w14:textId="3C750812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73C45B50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anbury</w:t>
            </w:r>
          </w:p>
        </w:tc>
        <w:tc>
          <w:tcPr>
            <w:tcW w:w="3940" w:type="dxa"/>
            <w:noWrap/>
            <w:hideMark/>
          </w:tcPr>
          <w:p w14:paraId="4EF0024C" w14:textId="065BBCDC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roadview Middle School</w:t>
            </w:r>
            <w:r w:rsidR="00596FAF"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A440F3" w:rsidRPr="00A440F3" w14:paraId="44F22C24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39891E8C" w14:textId="15A21B6C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5C65C1BE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Deep River</w:t>
            </w:r>
          </w:p>
        </w:tc>
        <w:tc>
          <w:tcPr>
            <w:tcW w:w="3940" w:type="dxa"/>
            <w:noWrap/>
            <w:hideMark/>
          </w:tcPr>
          <w:p w14:paraId="46C66A8B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Valley Regional High School</w:t>
            </w:r>
          </w:p>
        </w:tc>
      </w:tr>
      <w:tr w:rsidR="00A440F3" w:rsidRPr="00A440F3" w14:paraId="2E11423F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9942C29" w14:textId="0DEC9ED8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646ED485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urham</w:t>
            </w:r>
          </w:p>
        </w:tc>
        <w:tc>
          <w:tcPr>
            <w:tcW w:w="3940" w:type="dxa"/>
            <w:noWrap/>
            <w:hideMark/>
          </w:tcPr>
          <w:p w14:paraId="0ADBD1EE" w14:textId="4F1DB5A8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oginchaug High School</w:t>
            </w:r>
          </w:p>
        </w:tc>
      </w:tr>
      <w:tr w:rsidR="00A440F3" w:rsidRPr="00A440F3" w14:paraId="06B775D6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672739DC" w14:textId="2CC94D7C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66E397FE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ast Hampton</w:t>
            </w:r>
          </w:p>
        </w:tc>
        <w:tc>
          <w:tcPr>
            <w:tcW w:w="3940" w:type="dxa"/>
            <w:noWrap/>
            <w:hideMark/>
          </w:tcPr>
          <w:p w14:paraId="444ADAC4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emorial School</w:t>
            </w:r>
          </w:p>
        </w:tc>
      </w:tr>
      <w:tr w:rsidR="00A440F3" w:rsidRPr="00A440F3" w14:paraId="117D44D1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4730440B" w14:textId="57702831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21AF47C5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ast Hamtpon</w:t>
            </w:r>
          </w:p>
        </w:tc>
        <w:tc>
          <w:tcPr>
            <w:tcW w:w="3940" w:type="dxa"/>
            <w:noWrap/>
            <w:hideMark/>
          </w:tcPr>
          <w:p w14:paraId="5C610803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enter School</w:t>
            </w:r>
          </w:p>
        </w:tc>
      </w:tr>
      <w:tr w:rsidR="00A440F3" w:rsidRPr="00A440F3" w14:paraId="29CAA13B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0DC5C4B8" w14:textId="3FD0FDCC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7718828F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nfield</w:t>
            </w:r>
          </w:p>
        </w:tc>
        <w:tc>
          <w:tcPr>
            <w:tcW w:w="3940" w:type="dxa"/>
            <w:noWrap/>
            <w:hideMark/>
          </w:tcPr>
          <w:p w14:paraId="02559F3D" w14:textId="048CEF79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nfield High School</w:t>
            </w:r>
            <w:r w:rsidR="00596FAF"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A440F3" w:rsidRPr="00A440F3" w14:paraId="368F27AE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D982582" w14:textId="16C3E86A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30E3CB3D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airfield</w:t>
            </w:r>
          </w:p>
        </w:tc>
        <w:tc>
          <w:tcPr>
            <w:tcW w:w="3940" w:type="dxa"/>
            <w:noWrap/>
            <w:hideMark/>
          </w:tcPr>
          <w:p w14:paraId="2DF8A2ED" w14:textId="41CEC14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airfield Ludlowe HS</w:t>
            </w:r>
          </w:p>
        </w:tc>
      </w:tr>
      <w:tr w:rsidR="00A440F3" w:rsidRPr="00A440F3" w14:paraId="226BFA91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2CF1FFED" w14:textId="4F4FC140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5AF3E609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armington</w:t>
            </w:r>
          </w:p>
        </w:tc>
        <w:tc>
          <w:tcPr>
            <w:tcW w:w="3940" w:type="dxa"/>
            <w:noWrap/>
            <w:hideMark/>
          </w:tcPr>
          <w:p w14:paraId="59CCD749" w14:textId="33D99311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armington High School</w:t>
            </w:r>
          </w:p>
        </w:tc>
      </w:tr>
      <w:tr w:rsidR="00A440F3" w:rsidRPr="00A440F3" w14:paraId="7100A83B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2378477F" w14:textId="6CB15EAE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585B9D2A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ales Ferry</w:t>
            </w:r>
          </w:p>
        </w:tc>
        <w:tc>
          <w:tcPr>
            <w:tcW w:w="3940" w:type="dxa"/>
            <w:noWrap/>
            <w:hideMark/>
          </w:tcPr>
          <w:p w14:paraId="4DA93FC8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Ledyard Middle School </w:t>
            </w:r>
          </w:p>
        </w:tc>
      </w:tr>
      <w:tr w:rsidR="00A440F3" w:rsidRPr="00A440F3" w14:paraId="5B6015F5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4142D1B3" w14:textId="2FF4B2D3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3B739A04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lastonbury</w:t>
            </w:r>
          </w:p>
        </w:tc>
        <w:tc>
          <w:tcPr>
            <w:tcW w:w="3940" w:type="dxa"/>
            <w:noWrap/>
            <w:hideMark/>
          </w:tcPr>
          <w:p w14:paraId="5CE86B0F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Glastonbury High School </w:t>
            </w:r>
          </w:p>
        </w:tc>
      </w:tr>
      <w:tr w:rsidR="00A440F3" w:rsidRPr="00A440F3" w14:paraId="35A0EF3C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0374D58" w14:textId="3153456E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349EEDAE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reenwich</w:t>
            </w:r>
          </w:p>
        </w:tc>
        <w:tc>
          <w:tcPr>
            <w:tcW w:w="3940" w:type="dxa"/>
            <w:noWrap/>
            <w:hideMark/>
          </w:tcPr>
          <w:p w14:paraId="5010F557" w14:textId="3CEBB796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reenwich High School</w:t>
            </w:r>
          </w:p>
        </w:tc>
      </w:tr>
      <w:tr w:rsidR="00A440F3" w:rsidRPr="00A440F3" w14:paraId="5654B2D9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7A06A876" w14:textId="7AE6C4A1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6C79A4A2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uilford</w:t>
            </w:r>
          </w:p>
        </w:tc>
        <w:tc>
          <w:tcPr>
            <w:tcW w:w="3940" w:type="dxa"/>
            <w:noWrap/>
            <w:hideMark/>
          </w:tcPr>
          <w:p w14:paraId="11ADDF1A" w14:textId="3F7A1A24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aldwin Middle School</w:t>
            </w:r>
            <w:r w:rsidR="00596FAF"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A440F3" w:rsidRPr="00A440F3" w14:paraId="25E4FD49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0A5E16D6" w14:textId="13F19FEE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569EC7B6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uilford</w:t>
            </w:r>
          </w:p>
        </w:tc>
        <w:tc>
          <w:tcPr>
            <w:tcW w:w="3940" w:type="dxa"/>
            <w:noWrap/>
            <w:hideMark/>
          </w:tcPr>
          <w:p w14:paraId="24608542" w14:textId="39EEC91D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uilford High School</w:t>
            </w:r>
          </w:p>
        </w:tc>
      </w:tr>
      <w:tr w:rsidR="00A440F3" w:rsidRPr="00A440F3" w14:paraId="04E6A1FC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5CD597DC" w14:textId="57EB45DE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092FB18F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amden</w:t>
            </w:r>
          </w:p>
        </w:tc>
        <w:tc>
          <w:tcPr>
            <w:tcW w:w="3940" w:type="dxa"/>
            <w:noWrap/>
            <w:hideMark/>
          </w:tcPr>
          <w:p w14:paraId="05BB7E3D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Hamden High School </w:t>
            </w:r>
          </w:p>
        </w:tc>
      </w:tr>
      <w:tr w:rsidR="00596FAF" w:rsidRPr="00A440F3" w14:paraId="4920AFCA" w14:textId="77777777" w:rsidTr="0072383B">
        <w:trPr>
          <w:trHeight w:val="290"/>
        </w:trPr>
        <w:tc>
          <w:tcPr>
            <w:tcW w:w="3150" w:type="dxa"/>
            <w:noWrap/>
          </w:tcPr>
          <w:p w14:paraId="3F99C8BE" w14:textId="72879D8F" w:rsidR="00596FAF" w:rsidRPr="00A440F3" w:rsidRDefault="00596FAF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596FAF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</w:tcPr>
          <w:p w14:paraId="09B6E609" w14:textId="3E0B4742" w:rsidR="00596FAF" w:rsidRPr="00A440F3" w:rsidRDefault="00596FAF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adison</w:t>
            </w:r>
          </w:p>
        </w:tc>
        <w:tc>
          <w:tcPr>
            <w:tcW w:w="3940" w:type="dxa"/>
            <w:noWrap/>
          </w:tcPr>
          <w:p w14:paraId="48A3A5E9" w14:textId="0D5D4A1C" w:rsidR="00596FAF" w:rsidRPr="00A440F3" w:rsidRDefault="00596FAF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Daniel Hand High School**</w:t>
            </w:r>
          </w:p>
        </w:tc>
      </w:tr>
      <w:tr w:rsidR="00B5292E" w:rsidRPr="00A440F3" w14:paraId="269F1729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</w:tcPr>
          <w:p w14:paraId="0B37FF5E" w14:textId="5ABBB1EC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596FAF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</w:tcPr>
          <w:p w14:paraId="7E4C8233" w14:textId="6A33C190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adison</w:t>
            </w:r>
          </w:p>
        </w:tc>
        <w:tc>
          <w:tcPr>
            <w:tcW w:w="3940" w:type="dxa"/>
            <w:noWrap/>
          </w:tcPr>
          <w:p w14:paraId="582BE28D" w14:textId="2E66FF1F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yerson Elementary School</w:t>
            </w:r>
          </w:p>
        </w:tc>
      </w:tr>
      <w:tr w:rsidR="00B5292E" w:rsidRPr="00A440F3" w14:paraId="3858612D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EE10063" w14:textId="7EA3C13C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38D8A683" w14:textId="06D3B783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anchester</w:t>
            </w:r>
          </w:p>
        </w:tc>
        <w:tc>
          <w:tcPr>
            <w:tcW w:w="3940" w:type="dxa"/>
            <w:noWrap/>
            <w:hideMark/>
          </w:tcPr>
          <w:p w14:paraId="6A78D38B" w14:textId="26F7C956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rthur Illing Middle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B5292E" w:rsidRPr="00A440F3" w14:paraId="27CC8036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3194C17B" w14:textId="6CF59AB0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32CF6620" w14:textId="1300453E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lford</w:t>
            </w:r>
          </w:p>
        </w:tc>
        <w:tc>
          <w:tcPr>
            <w:tcW w:w="3940" w:type="dxa"/>
            <w:noWrap/>
            <w:hideMark/>
          </w:tcPr>
          <w:p w14:paraId="598D9651" w14:textId="51FBC11B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Jonathan Law High School</w:t>
            </w:r>
          </w:p>
        </w:tc>
      </w:tr>
      <w:tr w:rsidR="00B5292E" w:rsidRPr="00A440F3" w14:paraId="03D7B371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6B5F68D6" w14:textId="3000AE5D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4645D60C" w14:textId="6D30B746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lford</w:t>
            </w:r>
          </w:p>
        </w:tc>
        <w:tc>
          <w:tcPr>
            <w:tcW w:w="3940" w:type="dxa"/>
            <w:noWrap/>
            <w:hideMark/>
          </w:tcPr>
          <w:p w14:paraId="00317164" w14:textId="1C8B3006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Joseph A. Foran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B5292E" w:rsidRPr="00A440F3" w14:paraId="44C562EC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050BACAE" w14:textId="6A6359EA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2BEC3AA8" w14:textId="61A696C7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lford</w:t>
            </w:r>
          </w:p>
        </w:tc>
        <w:tc>
          <w:tcPr>
            <w:tcW w:w="3940" w:type="dxa"/>
            <w:noWrap/>
            <w:hideMark/>
          </w:tcPr>
          <w:p w14:paraId="20930F79" w14:textId="18A62C4A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Jonathan Law High School</w:t>
            </w:r>
          </w:p>
        </w:tc>
      </w:tr>
      <w:tr w:rsidR="00B5292E" w:rsidRPr="00A440F3" w14:paraId="42DF4A63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6370BE47" w14:textId="0D2F0E78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77409756" w14:textId="0F59D3FA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onroe</w:t>
            </w:r>
          </w:p>
        </w:tc>
        <w:tc>
          <w:tcPr>
            <w:tcW w:w="3940" w:type="dxa"/>
            <w:noWrap/>
            <w:hideMark/>
          </w:tcPr>
          <w:p w14:paraId="03FAAD84" w14:textId="39FDC2B0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asuk High School</w:t>
            </w:r>
          </w:p>
        </w:tc>
      </w:tr>
      <w:tr w:rsidR="00B5292E" w:rsidRPr="00A440F3" w14:paraId="302FC30F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0B35A2F7" w14:textId="0B32C9A1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23B99FE5" w14:textId="2D9F7F1F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ystic</w:t>
            </w:r>
          </w:p>
        </w:tc>
        <w:tc>
          <w:tcPr>
            <w:tcW w:w="3940" w:type="dxa"/>
            <w:noWrap/>
            <w:hideMark/>
          </w:tcPr>
          <w:p w14:paraId="2337D694" w14:textId="5046741F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ystic Middle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B5292E" w:rsidRPr="00A440F3" w14:paraId="575964B2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335AE161" w14:textId="5C8B677D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4085124A" w14:textId="16068813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augatuck</w:t>
            </w:r>
          </w:p>
        </w:tc>
        <w:tc>
          <w:tcPr>
            <w:tcW w:w="3940" w:type="dxa"/>
            <w:noWrap/>
            <w:hideMark/>
          </w:tcPr>
          <w:p w14:paraId="4C1B88BC" w14:textId="069D2DF6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ity Hill Middle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B5292E" w:rsidRPr="00A440F3" w14:paraId="465D4DC7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1B78D6AF" w14:textId="0277927F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05D0BF22" w14:textId="4DB78520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w Britain</w:t>
            </w:r>
          </w:p>
        </w:tc>
        <w:tc>
          <w:tcPr>
            <w:tcW w:w="3940" w:type="dxa"/>
            <w:noWrap/>
            <w:hideMark/>
          </w:tcPr>
          <w:p w14:paraId="344140BC" w14:textId="5722AF6E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w Britain High School</w:t>
            </w:r>
          </w:p>
        </w:tc>
      </w:tr>
      <w:tr w:rsidR="00B5292E" w:rsidRPr="00A440F3" w14:paraId="5BA875E9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047DB133" w14:textId="675BF96F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6503A633" w14:textId="2DF9DEDE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New Milford</w:t>
            </w:r>
          </w:p>
        </w:tc>
        <w:tc>
          <w:tcPr>
            <w:tcW w:w="3940" w:type="dxa"/>
            <w:noWrap/>
            <w:hideMark/>
          </w:tcPr>
          <w:p w14:paraId="580BE6F7" w14:textId="02E914F2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chaghticoke Middle School</w:t>
            </w:r>
          </w:p>
        </w:tc>
      </w:tr>
      <w:tr w:rsidR="00B5292E" w:rsidRPr="00A440F3" w14:paraId="360FF7D1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68C03FDD" w14:textId="09B318BD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325EE16B" w14:textId="4E72538A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wington</w:t>
            </w:r>
          </w:p>
        </w:tc>
        <w:tc>
          <w:tcPr>
            <w:tcW w:w="3940" w:type="dxa"/>
            <w:noWrap/>
            <w:hideMark/>
          </w:tcPr>
          <w:p w14:paraId="7CFAA16E" w14:textId="68B0F277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wington High School</w:t>
            </w:r>
          </w:p>
        </w:tc>
      </w:tr>
      <w:tr w:rsidR="00B5292E" w:rsidRPr="00A440F3" w14:paraId="66DBCB8C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DA2D456" w14:textId="58696F59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0AB89EB1" w14:textId="6AED6F95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 Branford</w:t>
            </w:r>
          </w:p>
        </w:tc>
        <w:tc>
          <w:tcPr>
            <w:tcW w:w="3940" w:type="dxa"/>
            <w:noWrap/>
            <w:hideMark/>
          </w:tcPr>
          <w:p w14:paraId="67ACAFA9" w14:textId="44AC864D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North Branford High School </w:t>
            </w:r>
          </w:p>
        </w:tc>
      </w:tr>
      <w:tr w:rsidR="00B5292E" w:rsidRPr="00A440F3" w14:paraId="6B4BE697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</w:tcPr>
          <w:p w14:paraId="3D3530FC" w14:textId="35E82B0C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B5292E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</w:tcPr>
          <w:p w14:paraId="3CA51182" w14:textId="4ED5B502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 Haven</w:t>
            </w:r>
          </w:p>
        </w:tc>
        <w:tc>
          <w:tcPr>
            <w:tcW w:w="3940" w:type="dxa"/>
            <w:noWrap/>
          </w:tcPr>
          <w:p w14:paraId="239D7987" w14:textId="72BD8A04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 Haven High School</w:t>
            </w:r>
          </w:p>
        </w:tc>
      </w:tr>
      <w:tr w:rsidR="00B5292E" w:rsidRPr="00A440F3" w14:paraId="32736C7A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91C9BF1" w14:textId="545F9E47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79973D78" w14:textId="2BA0853C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walk</w:t>
            </w:r>
          </w:p>
        </w:tc>
        <w:tc>
          <w:tcPr>
            <w:tcW w:w="3940" w:type="dxa"/>
            <w:noWrap/>
            <w:hideMark/>
          </w:tcPr>
          <w:p w14:paraId="3A1E2B64" w14:textId="2D6E8FF1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rien McMahon High School</w:t>
            </w:r>
          </w:p>
        </w:tc>
      </w:tr>
      <w:tr w:rsidR="00B5292E" w:rsidRPr="00A440F3" w14:paraId="06B9AD01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1115534C" w14:textId="3A1C7097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7A294F51" w14:textId="6A80FC74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walk</w:t>
            </w:r>
          </w:p>
        </w:tc>
        <w:tc>
          <w:tcPr>
            <w:tcW w:w="3940" w:type="dxa"/>
            <w:noWrap/>
            <w:hideMark/>
          </w:tcPr>
          <w:p w14:paraId="1DD4C5EC" w14:textId="53A88729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walk High School</w:t>
            </w:r>
          </w:p>
        </w:tc>
      </w:tr>
      <w:tr w:rsidR="00B5292E" w:rsidRPr="00A440F3" w14:paraId="7A5E9BEA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C2EB0AB" w14:textId="1613CABB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463C5787" w14:textId="2E87801B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walk</w:t>
            </w:r>
          </w:p>
        </w:tc>
        <w:tc>
          <w:tcPr>
            <w:tcW w:w="3940" w:type="dxa"/>
            <w:noWrap/>
            <w:hideMark/>
          </w:tcPr>
          <w:p w14:paraId="13F6B3DB" w14:textId="6752A176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rien McMahon High School</w:t>
            </w:r>
          </w:p>
        </w:tc>
      </w:tr>
      <w:tr w:rsidR="00B5292E" w:rsidRPr="00A440F3" w14:paraId="493B6F0E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1A906B87" w14:textId="0F537672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3179D5E9" w14:textId="1178C8F4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wich</w:t>
            </w:r>
          </w:p>
        </w:tc>
        <w:tc>
          <w:tcPr>
            <w:tcW w:w="3940" w:type="dxa"/>
            <w:noWrap/>
            <w:hideMark/>
          </w:tcPr>
          <w:p w14:paraId="2A102A81" w14:textId="68090AB9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wich Free Academy</w:t>
            </w:r>
          </w:p>
        </w:tc>
      </w:tr>
      <w:tr w:rsidR="00B5292E" w:rsidRPr="00A440F3" w14:paraId="12E13B89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08203DE9" w14:textId="484008F6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57F3D49B" w14:textId="5429552F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xford</w:t>
            </w:r>
          </w:p>
        </w:tc>
        <w:tc>
          <w:tcPr>
            <w:tcW w:w="3940" w:type="dxa"/>
            <w:noWrap/>
            <w:hideMark/>
          </w:tcPr>
          <w:p w14:paraId="40302AA8" w14:textId="3DED59C3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xford High School</w:t>
            </w:r>
          </w:p>
        </w:tc>
      </w:tr>
      <w:tr w:rsidR="00B5292E" w:rsidRPr="00A440F3" w14:paraId="061CC614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65B5BBB4" w14:textId="65916E2F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lastRenderedPageBreak/>
              <w:t>CONNECTICUT</w:t>
            </w:r>
          </w:p>
        </w:tc>
        <w:tc>
          <w:tcPr>
            <w:tcW w:w="2880" w:type="dxa"/>
            <w:noWrap/>
            <w:hideMark/>
          </w:tcPr>
          <w:p w14:paraId="07EEC66E" w14:textId="181F4CB9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awcatuck</w:t>
            </w:r>
          </w:p>
        </w:tc>
        <w:tc>
          <w:tcPr>
            <w:tcW w:w="3940" w:type="dxa"/>
            <w:noWrap/>
            <w:hideMark/>
          </w:tcPr>
          <w:p w14:paraId="6E3F1BDC" w14:textId="238AE7F8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awcatuck Middle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B5292E" w:rsidRPr="00A440F3" w14:paraId="4C7148DC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8E7AA2F" w14:textId="29F139BB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0A789A67" w14:textId="126811D8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ockville</w:t>
            </w:r>
          </w:p>
        </w:tc>
        <w:tc>
          <w:tcPr>
            <w:tcW w:w="3940" w:type="dxa"/>
            <w:noWrap/>
            <w:hideMark/>
          </w:tcPr>
          <w:p w14:paraId="4FC82647" w14:textId="22ABF7D6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ockville High School</w:t>
            </w:r>
          </w:p>
        </w:tc>
      </w:tr>
      <w:tr w:rsidR="00B5292E" w:rsidRPr="00A440F3" w14:paraId="1E421B4E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3104FC4F" w14:textId="1BFB9C36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27503B1E" w14:textId="264E8755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Rocky Hill</w:t>
            </w:r>
          </w:p>
        </w:tc>
        <w:tc>
          <w:tcPr>
            <w:tcW w:w="3940" w:type="dxa"/>
            <w:noWrap/>
            <w:hideMark/>
          </w:tcPr>
          <w:p w14:paraId="4BF8AE43" w14:textId="03BD9C08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ocky Hill High School</w:t>
            </w:r>
          </w:p>
        </w:tc>
      </w:tr>
      <w:tr w:rsidR="00B5292E" w:rsidRPr="00A440F3" w14:paraId="7D00CEC9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691E4671" w14:textId="4F65EAA0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4981455A" w14:textId="1C433888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andy Hook</w:t>
            </w:r>
          </w:p>
        </w:tc>
        <w:tc>
          <w:tcPr>
            <w:tcW w:w="3940" w:type="dxa"/>
            <w:noWrap/>
            <w:hideMark/>
          </w:tcPr>
          <w:p w14:paraId="7F4E6189" w14:textId="55995FA9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wtown High School</w:t>
            </w:r>
          </w:p>
        </w:tc>
      </w:tr>
      <w:tr w:rsidR="00B5292E" w:rsidRPr="00A440F3" w14:paraId="4A028C9E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2309E557" w14:textId="4859CE36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4DAFF8DF" w14:textId="5A18D0AF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helton</w:t>
            </w:r>
          </w:p>
        </w:tc>
        <w:tc>
          <w:tcPr>
            <w:tcW w:w="3940" w:type="dxa"/>
            <w:noWrap/>
            <w:hideMark/>
          </w:tcPr>
          <w:p w14:paraId="72EB5AAD" w14:textId="77F7BDB8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helton High School</w:t>
            </w:r>
          </w:p>
        </w:tc>
      </w:tr>
      <w:tr w:rsidR="00B5292E" w:rsidRPr="00A440F3" w14:paraId="5F53BEBD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ED96748" w14:textId="062F45A7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555C25D9" w14:textId="4C8286D9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imsbury</w:t>
            </w:r>
          </w:p>
        </w:tc>
        <w:tc>
          <w:tcPr>
            <w:tcW w:w="3940" w:type="dxa"/>
            <w:noWrap/>
            <w:hideMark/>
          </w:tcPr>
          <w:p w14:paraId="4B24D6DD" w14:textId="6DA596DA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imsbury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B5292E" w:rsidRPr="00A440F3" w14:paraId="70339E41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2AC94C6D" w14:textId="00A88107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0785BD6E" w14:textId="24DA11B2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 Windsor</w:t>
            </w:r>
          </w:p>
        </w:tc>
        <w:tc>
          <w:tcPr>
            <w:tcW w:w="3940" w:type="dxa"/>
            <w:noWrap/>
            <w:hideMark/>
          </w:tcPr>
          <w:p w14:paraId="30C0D18B" w14:textId="730A4EB2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South Windsor High School </w:t>
            </w:r>
          </w:p>
        </w:tc>
      </w:tr>
      <w:tr w:rsidR="00B5292E" w:rsidRPr="00A440F3" w14:paraId="147CF331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074B1EE0" w14:textId="7C8AB34B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67EC2335" w14:textId="44EE6538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Southbury</w:t>
            </w:r>
          </w:p>
        </w:tc>
        <w:tc>
          <w:tcPr>
            <w:tcW w:w="3940" w:type="dxa"/>
            <w:noWrap/>
            <w:hideMark/>
          </w:tcPr>
          <w:p w14:paraId="690F8C0E" w14:textId="12B53BA6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omperaug High School</w:t>
            </w:r>
          </w:p>
        </w:tc>
      </w:tr>
      <w:tr w:rsidR="00B5292E" w:rsidRPr="00A440F3" w14:paraId="25B1C7C8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188A6D2E" w14:textId="0CBFCCDE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118B310A" w14:textId="1E3ADC20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ington</w:t>
            </w:r>
          </w:p>
        </w:tc>
        <w:tc>
          <w:tcPr>
            <w:tcW w:w="3940" w:type="dxa"/>
            <w:noWrap/>
            <w:hideMark/>
          </w:tcPr>
          <w:p w14:paraId="23E5105F" w14:textId="76362830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ington High School</w:t>
            </w:r>
          </w:p>
        </w:tc>
      </w:tr>
      <w:tr w:rsidR="00B5292E" w:rsidRPr="00A440F3" w14:paraId="23A71636" w14:textId="77777777" w:rsidTr="0072383B">
        <w:trPr>
          <w:trHeight w:val="290"/>
        </w:trPr>
        <w:tc>
          <w:tcPr>
            <w:tcW w:w="3150" w:type="dxa"/>
            <w:noWrap/>
          </w:tcPr>
          <w:p w14:paraId="0A8A257B" w14:textId="0CE17F9C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</w:tcPr>
          <w:p w14:paraId="70CC8359" w14:textId="0CECCA74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tafford</w:t>
            </w:r>
          </w:p>
        </w:tc>
        <w:tc>
          <w:tcPr>
            <w:tcW w:w="3940" w:type="dxa"/>
            <w:noWrap/>
          </w:tcPr>
          <w:p w14:paraId="70D7D8DA" w14:textId="662D6543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tafford High School**</w:t>
            </w:r>
          </w:p>
        </w:tc>
      </w:tr>
      <w:tr w:rsidR="00B5292E" w:rsidRPr="00A440F3" w14:paraId="522855A0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304A1122" w14:textId="00046481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24801826" w14:textId="1616318E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tafford Springs</w:t>
            </w:r>
          </w:p>
        </w:tc>
        <w:tc>
          <w:tcPr>
            <w:tcW w:w="3940" w:type="dxa"/>
            <w:noWrap/>
            <w:hideMark/>
          </w:tcPr>
          <w:p w14:paraId="612B38A1" w14:textId="4C006B70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tafford Middle School</w:t>
            </w:r>
          </w:p>
        </w:tc>
      </w:tr>
      <w:tr w:rsidR="00B5292E" w:rsidRPr="00A440F3" w14:paraId="64873561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069AC7F" w14:textId="2D381337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210B6805" w14:textId="2342BE85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torrs</w:t>
            </w:r>
          </w:p>
        </w:tc>
        <w:tc>
          <w:tcPr>
            <w:tcW w:w="3940" w:type="dxa"/>
            <w:noWrap/>
            <w:hideMark/>
          </w:tcPr>
          <w:p w14:paraId="4DA2403D" w14:textId="16B0AC75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.O. Smith High School</w:t>
            </w:r>
          </w:p>
        </w:tc>
      </w:tr>
      <w:tr w:rsidR="00B5292E" w:rsidRPr="00A440F3" w14:paraId="4D9F9799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</w:tcPr>
          <w:p w14:paraId="4E24EC9D" w14:textId="4E79BFD2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596FAF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</w:tcPr>
          <w:p w14:paraId="79962F87" w14:textId="246D1BE1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uffield</w:t>
            </w:r>
          </w:p>
        </w:tc>
        <w:tc>
          <w:tcPr>
            <w:tcW w:w="3940" w:type="dxa"/>
            <w:noWrap/>
          </w:tcPr>
          <w:p w14:paraId="11AA4ED9" w14:textId="6B846B37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uffield High School**</w:t>
            </w:r>
          </w:p>
        </w:tc>
      </w:tr>
      <w:tr w:rsidR="00B5292E" w:rsidRPr="00A440F3" w14:paraId="626F2D43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3217C68C" w14:textId="118A07F2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5528A972" w14:textId="2761B942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orrington</w:t>
            </w:r>
          </w:p>
        </w:tc>
        <w:tc>
          <w:tcPr>
            <w:tcW w:w="3940" w:type="dxa"/>
            <w:noWrap/>
            <w:hideMark/>
          </w:tcPr>
          <w:p w14:paraId="13F96A49" w14:textId="69509EAB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orrington Middle School</w:t>
            </w:r>
          </w:p>
        </w:tc>
      </w:tr>
      <w:tr w:rsidR="00B5292E" w:rsidRPr="00A440F3" w14:paraId="5FAD87AC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5E284CC3" w14:textId="4610A6A9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4B15C47C" w14:textId="47965D40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orrington</w:t>
            </w:r>
          </w:p>
        </w:tc>
        <w:tc>
          <w:tcPr>
            <w:tcW w:w="3940" w:type="dxa"/>
            <w:noWrap/>
            <w:hideMark/>
          </w:tcPr>
          <w:p w14:paraId="1D1F9540" w14:textId="12D4B117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orrington High School</w:t>
            </w:r>
          </w:p>
        </w:tc>
      </w:tr>
      <w:tr w:rsidR="00B5292E" w:rsidRPr="00A440F3" w14:paraId="6FDAE42F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F3AC002" w14:textId="5127A78F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2BE4BD22" w14:textId="2695AA09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Vernon</w:t>
            </w:r>
          </w:p>
        </w:tc>
        <w:tc>
          <w:tcPr>
            <w:tcW w:w="3940" w:type="dxa"/>
            <w:noWrap/>
            <w:hideMark/>
          </w:tcPr>
          <w:p w14:paraId="013881DE" w14:textId="049A75C2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ockville High School</w:t>
            </w:r>
          </w:p>
        </w:tc>
      </w:tr>
      <w:tr w:rsidR="00B5292E" w:rsidRPr="00A440F3" w14:paraId="2AA7640C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3B70C44E" w14:textId="7CC6975B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7027B2A2" w14:textId="25A5AA5E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terbury</w:t>
            </w:r>
          </w:p>
        </w:tc>
        <w:tc>
          <w:tcPr>
            <w:tcW w:w="3940" w:type="dxa"/>
            <w:noWrap/>
            <w:hideMark/>
          </w:tcPr>
          <w:p w14:paraId="3DFCE9F0" w14:textId="34A44202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rosby High School</w:t>
            </w:r>
          </w:p>
        </w:tc>
      </w:tr>
      <w:tr w:rsidR="00B5292E" w:rsidRPr="00A440F3" w14:paraId="092172BA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2B5DB40" w14:textId="69992A63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45A91D9C" w14:textId="6677BAFA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terbury</w:t>
            </w:r>
          </w:p>
        </w:tc>
        <w:tc>
          <w:tcPr>
            <w:tcW w:w="3940" w:type="dxa"/>
            <w:noWrap/>
            <w:hideMark/>
          </w:tcPr>
          <w:p w14:paraId="03E1D127" w14:textId="1C8518DA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ilby High School</w:t>
            </w:r>
          </w:p>
        </w:tc>
      </w:tr>
      <w:tr w:rsidR="00B5292E" w:rsidRPr="00A440F3" w14:paraId="5FAFBA54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633B0DD4" w14:textId="2DD9E0BD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6B8E6A0F" w14:textId="0B92EFC7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stbrook</w:t>
            </w:r>
          </w:p>
        </w:tc>
        <w:tc>
          <w:tcPr>
            <w:tcW w:w="3940" w:type="dxa"/>
            <w:noWrap/>
            <w:hideMark/>
          </w:tcPr>
          <w:p w14:paraId="5187BECE" w14:textId="2A4DF933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Westbrook High School </w:t>
            </w:r>
          </w:p>
        </w:tc>
      </w:tr>
      <w:tr w:rsidR="00B5292E" w:rsidRPr="00A440F3" w14:paraId="5838A967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38C0C04" w14:textId="070CBFD7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5EB5FE0C" w14:textId="16A3AF97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ston</w:t>
            </w:r>
          </w:p>
        </w:tc>
        <w:tc>
          <w:tcPr>
            <w:tcW w:w="3940" w:type="dxa"/>
            <w:noWrap/>
            <w:hideMark/>
          </w:tcPr>
          <w:p w14:paraId="06DFF14C" w14:textId="173F1C24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ston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B5292E" w:rsidRPr="00A440F3" w14:paraId="64F2D9DB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10C7C87C" w14:textId="788A2442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5B62FE62" w14:textId="53A04165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ilton</w:t>
            </w:r>
          </w:p>
        </w:tc>
        <w:tc>
          <w:tcPr>
            <w:tcW w:w="3940" w:type="dxa"/>
            <w:noWrap/>
            <w:hideMark/>
          </w:tcPr>
          <w:p w14:paraId="7FC5DE6C" w14:textId="123EF6B2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ilton High School</w:t>
            </w:r>
          </w:p>
        </w:tc>
      </w:tr>
      <w:tr w:rsidR="00B5292E" w:rsidRPr="00A440F3" w14:paraId="321EE250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39C93E1" w14:textId="2A681458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38E1F91A" w14:textId="5F7B6F7B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indsor</w:t>
            </w:r>
          </w:p>
        </w:tc>
        <w:tc>
          <w:tcPr>
            <w:tcW w:w="3940" w:type="dxa"/>
            <w:noWrap/>
            <w:hideMark/>
          </w:tcPr>
          <w:p w14:paraId="501E3688" w14:textId="391719AB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indsor High School</w:t>
            </w:r>
          </w:p>
        </w:tc>
      </w:tr>
      <w:tr w:rsidR="00B5292E" w:rsidRPr="00A440F3" w14:paraId="4651CFC8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65DCE7E8" w14:textId="42461A90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66B9AF1B" w14:textId="4483BA10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olcott</w:t>
            </w:r>
          </w:p>
        </w:tc>
        <w:tc>
          <w:tcPr>
            <w:tcW w:w="3940" w:type="dxa"/>
            <w:noWrap/>
            <w:hideMark/>
          </w:tcPr>
          <w:p w14:paraId="7C7F9A5D" w14:textId="464090FC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olcott High School</w:t>
            </w:r>
          </w:p>
        </w:tc>
      </w:tr>
      <w:tr w:rsidR="00B5292E" w:rsidRPr="00A440F3" w14:paraId="1D4509E6" w14:textId="77777777" w:rsidTr="0072383B">
        <w:trPr>
          <w:trHeight w:val="290"/>
        </w:trPr>
        <w:tc>
          <w:tcPr>
            <w:tcW w:w="3150" w:type="dxa"/>
            <w:noWrap/>
          </w:tcPr>
          <w:p w14:paraId="675DCB65" w14:textId="52B4A0F7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B5292E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</w:tcPr>
          <w:p w14:paraId="1450C5A6" w14:textId="71C7E4E0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oodbridge</w:t>
            </w:r>
          </w:p>
        </w:tc>
        <w:tc>
          <w:tcPr>
            <w:tcW w:w="3940" w:type="dxa"/>
            <w:noWrap/>
          </w:tcPr>
          <w:p w14:paraId="79BB309E" w14:textId="57CDA0C3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mity Regional High School*</w:t>
            </w:r>
          </w:p>
        </w:tc>
      </w:tr>
      <w:tr w:rsidR="00B5292E" w:rsidRPr="00A440F3" w14:paraId="268E2A96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4B9CF802" w14:textId="7B56FFB1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5FE34216" w14:textId="29C0024D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oodbury</w:t>
            </w:r>
          </w:p>
        </w:tc>
        <w:tc>
          <w:tcPr>
            <w:tcW w:w="3940" w:type="dxa"/>
            <w:noWrap/>
            <w:hideMark/>
          </w:tcPr>
          <w:p w14:paraId="2C6B2C45" w14:textId="15B6CB9D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nnewaug High School</w:t>
            </w:r>
          </w:p>
        </w:tc>
      </w:tr>
      <w:tr w:rsidR="00B5292E" w:rsidRPr="00A440F3" w14:paraId="51FE3BAA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370475F7" w14:textId="4D7AC610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412E446B" w14:textId="678BC69B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oodstock</w:t>
            </w:r>
          </w:p>
        </w:tc>
        <w:tc>
          <w:tcPr>
            <w:tcW w:w="3940" w:type="dxa"/>
            <w:noWrap/>
            <w:hideMark/>
          </w:tcPr>
          <w:p w14:paraId="2703A5D9" w14:textId="3606E18C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oodstock Academy</w:t>
            </w:r>
          </w:p>
        </w:tc>
      </w:tr>
      <w:tr w:rsidR="00B5292E" w:rsidRPr="00A440F3" w14:paraId="64C0EE99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2143CDB0" w14:textId="740BDE0B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DC</w:t>
            </w:r>
          </w:p>
        </w:tc>
        <w:tc>
          <w:tcPr>
            <w:tcW w:w="2880" w:type="dxa"/>
            <w:noWrap/>
            <w:hideMark/>
          </w:tcPr>
          <w:p w14:paraId="4136A61D" w14:textId="04992D86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shington</w:t>
            </w:r>
          </w:p>
        </w:tc>
        <w:tc>
          <w:tcPr>
            <w:tcW w:w="3940" w:type="dxa"/>
            <w:noWrap/>
            <w:hideMark/>
          </w:tcPr>
          <w:p w14:paraId="688F83D2" w14:textId="55AF297E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unker Hill Elementary School</w:t>
            </w:r>
          </w:p>
        </w:tc>
      </w:tr>
      <w:tr w:rsidR="00B5292E" w:rsidRPr="00A440F3" w14:paraId="1DCEB3DB" w14:textId="77777777" w:rsidTr="0072383B">
        <w:trPr>
          <w:trHeight w:val="290"/>
        </w:trPr>
        <w:tc>
          <w:tcPr>
            <w:tcW w:w="3150" w:type="dxa"/>
            <w:noWrap/>
          </w:tcPr>
          <w:p w14:paraId="63EE0AAB" w14:textId="4C50D539" w:rsidR="00B5292E" w:rsidRPr="00A440F3" w:rsidRDefault="00B5292E" w:rsidP="00B5292E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>
              <w:rPr>
                <w:rFonts w:ascii="Ubuntu" w:eastAsia="Times New Roman" w:hAnsi="Ubuntu" w:cs="Calibri"/>
                <w:b/>
                <w:color w:val="000000"/>
              </w:rPr>
              <w:t>DC</w:t>
            </w:r>
          </w:p>
        </w:tc>
        <w:tc>
          <w:tcPr>
            <w:tcW w:w="2880" w:type="dxa"/>
            <w:noWrap/>
          </w:tcPr>
          <w:p w14:paraId="3E1C3F07" w14:textId="505BF6B6" w:rsidR="00B5292E" w:rsidRPr="00A440F3" w:rsidRDefault="00B5292E" w:rsidP="00B5292E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>
              <w:rPr>
                <w:rFonts w:ascii="Ubuntu" w:eastAsia="Times New Roman" w:hAnsi="Ubuntu" w:cs="Calibri"/>
                <w:color w:val="000000"/>
              </w:rPr>
              <w:t>Washington</w:t>
            </w:r>
          </w:p>
        </w:tc>
        <w:tc>
          <w:tcPr>
            <w:tcW w:w="3940" w:type="dxa"/>
            <w:noWrap/>
          </w:tcPr>
          <w:p w14:paraId="5CAAC183" w14:textId="2288FA2F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arfield Elementary School</w:t>
            </w:r>
          </w:p>
        </w:tc>
      </w:tr>
      <w:tr w:rsidR="00B5292E" w:rsidRPr="00A440F3" w14:paraId="301C5394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588E3F38" w14:textId="595C22AA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DELAWARE</w:t>
            </w:r>
          </w:p>
        </w:tc>
        <w:tc>
          <w:tcPr>
            <w:tcW w:w="2880" w:type="dxa"/>
            <w:noWrap/>
            <w:hideMark/>
          </w:tcPr>
          <w:p w14:paraId="641C26CD" w14:textId="3650E70E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Camden</w:t>
            </w:r>
          </w:p>
        </w:tc>
        <w:tc>
          <w:tcPr>
            <w:tcW w:w="3940" w:type="dxa"/>
            <w:noWrap/>
            <w:hideMark/>
          </w:tcPr>
          <w:p w14:paraId="2709700C" w14:textId="5EE2D28E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aesar Rodney High School</w:t>
            </w:r>
          </w:p>
        </w:tc>
      </w:tr>
      <w:tr w:rsidR="00B5292E" w:rsidRPr="00A440F3" w14:paraId="0E07C16C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49BF18BA" w14:textId="2CF9CA35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DELAWARE</w:t>
            </w:r>
          </w:p>
        </w:tc>
        <w:tc>
          <w:tcPr>
            <w:tcW w:w="2880" w:type="dxa"/>
            <w:noWrap/>
            <w:hideMark/>
          </w:tcPr>
          <w:p w14:paraId="432467BE" w14:textId="762778BA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amden</w:t>
            </w:r>
          </w:p>
        </w:tc>
        <w:tc>
          <w:tcPr>
            <w:tcW w:w="3940" w:type="dxa"/>
            <w:noWrap/>
            <w:hideMark/>
          </w:tcPr>
          <w:p w14:paraId="66ACCB7F" w14:textId="790C2B9C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ostlethwait Middle School</w:t>
            </w:r>
          </w:p>
        </w:tc>
      </w:tr>
      <w:tr w:rsidR="00B5292E" w:rsidRPr="00A440F3" w14:paraId="689F97A6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5A94107E" w14:textId="77AD34CF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DELAWARE</w:t>
            </w:r>
          </w:p>
        </w:tc>
        <w:tc>
          <w:tcPr>
            <w:tcW w:w="2880" w:type="dxa"/>
            <w:noWrap/>
            <w:hideMark/>
          </w:tcPr>
          <w:p w14:paraId="7D499DD1" w14:textId="224BA7FF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over</w:t>
            </w:r>
          </w:p>
        </w:tc>
        <w:tc>
          <w:tcPr>
            <w:tcW w:w="3940" w:type="dxa"/>
            <w:noWrap/>
            <w:hideMark/>
          </w:tcPr>
          <w:p w14:paraId="0C385849" w14:textId="6E395178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ajor George S Welch Elementary School</w:t>
            </w:r>
          </w:p>
        </w:tc>
      </w:tr>
      <w:tr w:rsidR="00B5292E" w:rsidRPr="00A440F3" w14:paraId="2955777B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4D899ECF" w14:textId="57402584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DELAWARE</w:t>
            </w:r>
          </w:p>
        </w:tc>
        <w:tc>
          <w:tcPr>
            <w:tcW w:w="2880" w:type="dxa"/>
            <w:noWrap/>
            <w:hideMark/>
          </w:tcPr>
          <w:p w14:paraId="339E4D6E" w14:textId="47B34F3C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ewes</w:t>
            </w:r>
          </w:p>
        </w:tc>
        <w:tc>
          <w:tcPr>
            <w:tcW w:w="3940" w:type="dxa"/>
            <w:noWrap/>
            <w:hideMark/>
          </w:tcPr>
          <w:p w14:paraId="5B0D53D2" w14:textId="4D87C77B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ape Henlopen High School</w:t>
            </w:r>
          </w:p>
        </w:tc>
      </w:tr>
      <w:tr w:rsidR="00B5292E" w:rsidRPr="00A440F3" w14:paraId="7DA5F7AB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4ED57B81" w14:textId="33634E72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DELAWARE</w:t>
            </w:r>
          </w:p>
        </w:tc>
        <w:tc>
          <w:tcPr>
            <w:tcW w:w="2880" w:type="dxa"/>
            <w:noWrap/>
            <w:hideMark/>
          </w:tcPr>
          <w:p w14:paraId="6EEFEB30" w14:textId="3E108D8D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iddletown</w:t>
            </w:r>
          </w:p>
        </w:tc>
        <w:tc>
          <w:tcPr>
            <w:tcW w:w="3940" w:type="dxa"/>
            <w:noWrap/>
            <w:hideMark/>
          </w:tcPr>
          <w:p w14:paraId="051E7CCA" w14:textId="6F1528BF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ddletown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B5292E" w:rsidRPr="00A440F3" w14:paraId="784B8D24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631B545A" w14:textId="513754ED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DELAWARE</w:t>
            </w:r>
          </w:p>
        </w:tc>
        <w:tc>
          <w:tcPr>
            <w:tcW w:w="2880" w:type="dxa"/>
            <w:noWrap/>
            <w:hideMark/>
          </w:tcPr>
          <w:p w14:paraId="2A7FFD01" w14:textId="738F7FA6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ilford</w:t>
            </w:r>
          </w:p>
        </w:tc>
        <w:tc>
          <w:tcPr>
            <w:tcW w:w="3940" w:type="dxa"/>
            <w:noWrap/>
            <w:hideMark/>
          </w:tcPr>
          <w:p w14:paraId="0B19CFF4" w14:textId="03992F19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anneker Elementary School</w:t>
            </w:r>
          </w:p>
        </w:tc>
      </w:tr>
      <w:tr w:rsidR="00B5292E" w:rsidRPr="00A440F3" w14:paraId="1254F6AE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0572A58D" w14:textId="5F595597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DELAWARE</w:t>
            </w:r>
          </w:p>
        </w:tc>
        <w:tc>
          <w:tcPr>
            <w:tcW w:w="2880" w:type="dxa"/>
            <w:noWrap/>
            <w:hideMark/>
          </w:tcPr>
          <w:p w14:paraId="1A45D549" w14:textId="7A2209C5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ilford</w:t>
            </w:r>
          </w:p>
        </w:tc>
        <w:tc>
          <w:tcPr>
            <w:tcW w:w="3940" w:type="dxa"/>
            <w:noWrap/>
            <w:hideMark/>
          </w:tcPr>
          <w:p w14:paraId="04141ACE" w14:textId="028B4961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ulu Ross Elementary School</w:t>
            </w:r>
          </w:p>
        </w:tc>
      </w:tr>
      <w:tr w:rsidR="00B5292E" w:rsidRPr="00A440F3" w14:paraId="481FE6DA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60881A45" w14:textId="4C4A233B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DELAWARE</w:t>
            </w:r>
          </w:p>
        </w:tc>
        <w:tc>
          <w:tcPr>
            <w:tcW w:w="2880" w:type="dxa"/>
            <w:noWrap/>
            <w:hideMark/>
          </w:tcPr>
          <w:p w14:paraId="6064B795" w14:textId="67A769FB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Wilmington</w:t>
            </w:r>
          </w:p>
        </w:tc>
        <w:tc>
          <w:tcPr>
            <w:tcW w:w="3940" w:type="dxa"/>
            <w:noWrap/>
            <w:hideMark/>
          </w:tcPr>
          <w:p w14:paraId="12E3CC43" w14:textId="4FE0375D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homas McKean High School</w:t>
            </w:r>
          </w:p>
        </w:tc>
      </w:tr>
      <w:tr w:rsidR="00B5292E" w:rsidRPr="00A440F3" w14:paraId="0EEA9B89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0AE82219" w14:textId="368FBD78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0670D7F3" w14:textId="01A3B661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Coral Springs</w:t>
            </w:r>
          </w:p>
        </w:tc>
        <w:tc>
          <w:tcPr>
            <w:tcW w:w="3940" w:type="dxa"/>
            <w:noWrap/>
            <w:hideMark/>
          </w:tcPr>
          <w:p w14:paraId="321947F7" w14:textId="6FC03172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J. P. Taravella High School</w:t>
            </w:r>
          </w:p>
        </w:tc>
      </w:tr>
      <w:tr w:rsidR="00B5292E" w:rsidRPr="00A440F3" w14:paraId="41A849D7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95D9136" w14:textId="1998FC55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7598B887" w14:textId="4B5E06FF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Davenport</w:t>
            </w:r>
          </w:p>
        </w:tc>
        <w:tc>
          <w:tcPr>
            <w:tcW w:w="3940" w:type="dxa"/>
            <w:noWrap/>
            <w:hideMark/>
          </w:tcPr>
          <w:p w14:paraId="7EEC132B" w14:textId="201099BB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idge Community High School</w:t>
            </w:r>
          </w:p>
        </w:tc>
      </w:tr>
      <w:tr w:rsidR="00B5292E" w:rsidRPr="00A440F3" w14:paraId="180B861B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70258243" w14:textId="1B774B81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6A033747" w14:textId="5384B1C5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Daytona Beach</w:t>
            </w:r>
          </w:p>
        </w:tc>
        <w:tc>
          <w:tcPr>
            <w:tcW w:w="3940" w:type="dxa"/>
            <w:noWrap/>
            <w:hideMark/>
          </w:tcPr>
          <w:p w14:paraId="186C9136" w14:textId="5E9ECA9F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avid C. Hinson Middle School</w:t>
            </w:r>
          </w:p>
        </w:tc>
      </w:tr>
      <w:tr w:rsidR="00B5292E" w:rsidRPr="00A440F3" w14:paraId="0580544C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0D248A36" w14:textId="270A0090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4DD6E945" w14:textId="1BCE1F53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aytona Beach</w:t>
            </w:r>
          </w:p>
        </w:tc>
        <w:tc>
          <w:tcPr>
            <w:tcW w:w="3940" w:type="dxa"/>
            <w:noWrap/>
            <w:hideMark/>
          </w:tcPr>
          <w:p w14:paraId="48BFE9FC" w14:textId="54681B2C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eabreeze High School</w:t>
            </w:r>
          </w:p>
        </w:tc>
      </w:tr>
      <w:tr w:rsidR="00B5292E" w:rsidRPr="00A440F3" w14:paraId="2EC967B7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272EA2BB" w14:textId="1C359EBD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lastRenderedPageBreak/>
              <w:t>FLORIDA</w:t>
            </w:r>
          </w:p>
        </w:tc>
        <w:tc>
          <w:tcPr>
            <w:tcW w:w="2880" w:type="dxa"/>
            <w:noWrap/>
            <w:hideMark/>
          </w:tcPr>
          <w:p w14:paraId="43259F79" w14:textId="2FC9F34C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Fort Myers</w:t>
            </w:r>
          </w:p>
        </w:tc>
        <w:tc>
          <w:tcPr>
            <w:tcW w:w="3940" w:type="dxa"/>
            <w:noWrap/>
            <w:hideMark/>
          </w:tcPr>
          <w:p w14:paraId="1563BFFF" w14:textId="77CB779E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ypress Lake High School</w:t>
            </w:r>
          </w:p>
        </w:tc>
      </w:tr>
      <w:tr w:rsidR="00B5292E" w:rsidRPr="00A440F3" w14:paraId="6BDD965D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F9C954B" w14:textId="76C33912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351858D4" w14:textId="297AEECF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ollywood</w:t>
            </w:r>
          </w:p>
        </w:tc>
        <w:tc>
          <w:tcPr>
            <w:tcW w:w="3940" w:type="dxa"/>
            <w:noWrap/>
            <w:hideMark/>
          </w:tcPr>
          <w:p w14:paraId="02149D27" w14:textId="5D0F0EF5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tirling Elementary School</w:t>
            </w:r>
          </w:p>
        </w:tc>
      </w:tr>
      <w:tr w:rsidR="00B5292E" w:rsidRPr="00A440F3" w14:paraId="0D0D6254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2EDE6CA4" w14:textId="79D8A591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25FAADEA" w14:textId="53E5C46B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omestead</w:t>
            </w:r>
          </w:p>
        </w:tc>
        <w:tc>
          <w:tcPr>
            <w:tcW w:w="3940" w:type="dxa"/>
            <w:noWrap/>
            <w:hideMark/>
          </w:tcPr>
          <w:p w14:paraId="1CEEB7C9" w14:textId="7D721D16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omestead Senior High</w:t>
            </w:r>
          </w:p>
        </w:tc>
      </w:tr>
      <w:tr w:rsidR="00B5292E" w:rsidRPr="00A440F3" w14:paraId="2C688D1D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581EEDB" w14:textId="393EB3E2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74B52631" w14:textId="34478EA1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Hudson</w:t>
            </w:r>
          </w:p>
        </w:tc>
        <w:tc>
          <w:tcPr>
            <w:tcW w:w="3940" w:type="dxa"/>
            <w:noWrap/>
            <w:hideMark/>
          </w:tcPr>
          <w:p w14:paraId="64870F73" w14:textId="43D738A6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udson Middle School</w:t>
            </w:r>
          </w:p>
        </w:tc>
      </w:tr>
      <w:tr w:rsidR="00B5292E" w:rsidRPr="00A440F3" w14:paraId="3115E3D5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41FA5F50" w14:textId="016E0A5A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3D27485E" w14:textId="279EA942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Immokalee</w:t>
            </w:r>
          </w:p>
        </w:tc>
        <w:tc>
          <w:tcPr>
            <w:tcW w:w="3940" w:type="dxa"/>
            <w:noWrap/>
            <w:hideMark/>
          </w:tcPr>
          <w:p w14:paraId="271022DB" w14:textId="2367F08E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Immokalee High School</w:t>
            </w:r>
          </w:p>
        </w:tc>
      </w:tr>
      <w:tr w:rsidR="00B5292E" w:rsidRPr="00A440F3" w14:paraId="65C1DBA9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2FD225AA" w14:textId="1C40C1CB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2BFBC8F2" w14:textId="6148B35B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Jacksonville</w:t>
            </w:r>
          </w:p>
        </w:tc>
        <w:tc>
          <w:tcPr>
            <w:tcW w:w="3940" w:type="dxa"/>
            <w:noWrap/>
            <w:hideMark/>
          </w:tcPr>
          <w:p w14:paraId="7558ABC0" w14:textId="7D2163D8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tlantic Coast High School</w:t>
            </w:r>
          </w:p>
        </w:tc>
      </w:tr>
      <w:tr w:rsidR="00B5292E" w:rsidRPr="00A440F3" w14:paraId="7CA26458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5914C66C" w14:textId="78DDB97D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0D0D09E2" w14:textId="468F1172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Key West</w:t>
            </w:r>
          </w:p>
        </w:tc>
        <w:tc>
          <w:tcPr>
            <w:tcW w:w="3940" w:type="dxa"/>
            <w:noWrap/>
            <w:hideMark/>
          </w:tcPr>
          <w:p w14:paraId="4840E51D" w14:textId="1A54C6AB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oinciana Elementary School</w:t>
            </w:r>
          </w:p>
        </w:tc>
      </w:tr>
      <w:tr w:rsidR="00B5292E" w:rsidRPr="00A440F3" w14:paraId="175749A2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CF089DD" w14:textId="27AEBEC5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32E5D3E7" w14:textId="2D2E79D2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LaBelle</w:t>
            </w:r>
          </w:p>
        </w:tc>
        <w:tc>
          <w:tcPr>
            <w:tcW w:w="3940" w:type="dxa"/>
            <w:noWrap/>
            <w:hideMark/>
          </w:tcPr>
          <w:p w14:paraId="35FF1F0F" w14:textId="1C74A252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Belle High School</w:t>
            </w:r>
          </w:p>
        </w:tc>
      </w:tr>
      <w:tr w:rsidR="00B5292E" w:rsidRPr="00A440F3" w14:paraId="0096F23C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0AB094C3" w14:textId="7BBD882A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3347A634" w14:textId="57DCF141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ke Worth</w:t>
            </w:r>
          </w:p>
        </w:tc>
        <w:tc>
          <w:tcPr>
            <w:tcW w:w="3940" w:type="dxa"/>
            <w:noWrap/>
            <w:hideMark/>
          </w:tcPr>
          <w:p w14:paraId="5EBFD68E" w14:textId="3A817581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ark Vista High School</w:t>
            </w:r>
          </w:p>
        </w:tc>
      </w:tr>
      <w:tr w:rsidR="00B5292E" w:rsidRPr="00A440F3" w14:paraId="2CF08785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39D7A9CF" w14:textId="0BDA70BF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219A4504" w14:textId="3E1E8F00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nd O Lakes</w:t>
            </w:r>
          </w:p>
        </w:tc>
        <w:tc>
          <w:tcPr>
            <w:tcW w:w="3940" w:type="dxa"/>
            <w:noWrap/>
            <w:hideMark/>
          </w:tcPr>
          <w:p w14:paraId="36566F17" w14:textId="5EA4BA02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nd O'Lakes High School</w:t>
            </w:r>
          </w:p>
        </w:tc>
      </w:tr>
      <w:tr w:rsidR="00B5292E" w:rsidRPr="00A440F3" w14:paraId="21898BEB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228BBBB4" w14:textId="166EB641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65ACBFAE" w14:textId="6BE62467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elbourne</w:t>
            </w:r>
          </w:p>
        </w:tc>
        <w:tc>
          <w:tcPr>
            <w:tcW w:w="3940" w:type="dxa"/>
            <w:noWrap/>
            <w:hideMark/>
          </w:tcPr>
          <w:p w14:paraId="2F426781" w14:textId="26761C53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au Gallie High School</w:t>
            </w:r>
          </w:p>
        </w:tc>
      </w:tr>
      <w:tr w:rsidR="00B5292E" w:rsidRPr="00A440F3" w14:paraId="0B676AC2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34C977DC" w14:textId="7B503D95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30080352" w14:textId="481C6FDE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iami</w:t>
            </w:r>
          </w:p>
        </w:tc>
        <w:tc>
          <w:tcPr>
            <w:tcW w:w="3940" w:type="dxa"/>
            <w:noWrap/>
            <w:hideMark/>
          </w:tcPr>
          <w:p w14:paraId="3E7436CF" w14:textId="3F054C51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ventura Waterways K8 Center</w:t>
            </w:r>
          </w:p>
        </w:tc>
      </w:tr>
      <w:tr w:rsidR="00B5292E" w:rsidRPr="00A440F3" w14:paraId="36015E28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</w:tcPr>
          <w:p w14:paraId="003D191D" w14:textId="266485F1" w:rsidR="00B5292E" w:rsidRPr="00A440F3" w:rsidRDefault="00B5292E" w:rsidP="00B5292E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 w:rsidRPr="00B5292E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noWrap/>
          </w:tcPr>
          <w:p w14:paraId="42F92E59" w14:textId="16D5E527" w:rsidR="00B5292E" w:rsidRPr="00A440F3" w:rsidRDefault="00B5292E" w:rsidP="00B5292E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>
              <w:rPr>
                <w:rFonts w:ascii="Ubuntu" w:eastAsia="Times New Roman" w:hAnsi="Ubuntu" w:cs="Calibri"/>
                <w:color w:val="000000"/>
              </w:rPr>
              <w:t>Miami</w:t>
            </w:r>
          </w:p>
        </w:tc>
        <w:tc>
          <w:tcPr>
            <w:tcW w:w="3940" w:type="dxa"/>
            <w:noWrap/>
          </w:tcPr>
          <w:p w14:paraId="6C73EABE" w14:textId="0FF69B6A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Felix Varela Senior High School</w:t>
            </w:r>
          </w:p>
        </w:tc>
      </w:tr>
      <w:tr w:rsidR="00B5292E" w:rsidRPr="00A440F3" w14:paraId="581323D3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97759DD" w14:textId="41C3EE74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12BF2E68" w14:textId="4B0BF7EB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iami</w:t>
            </w:r>
          </w:p>
        </w:tc>
        <w:tc>
          <w:tcPr>
            <w:tcW w:w="3940" w:type="dxa"/>
            <w:noWrap/>
            <w:hideMark/>
          </w:tcPr>
          <w:p w14:paraId="4B640B52" w14:textId="2A88D181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ami Southridge Senior High School</w:t>
            </w:r>
          </w:p>
        </w:tc>
      </w:tr>
      <w:tr w:rsidR="00B5292E" w:rsidRPr="00A440F3" w14:paraId="6192B0FD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71524A17" w14:textId="10D357AE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7CF13888" w14:textId="632CA7AE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iami Beach</w:t>
            </w:r>
          </w:p>
        </w:tc>
        <w:tc>
          <w:tcPr>
            <w:tcW w:w="3940" w:type="dxa"/>
            <w:noWrap/>
            <w:hideMark/>
          </w:tcPr>
          <w:p w14:paraId="4D12B410" w14:textId="317DF112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ienberg Fisher K-8 Center</w:t>
            </w:r>
          </w:p>
        </w:tc>
      </w:tr>
      <w:tr w:rsidR="00B5292E" w:rsidRPr="00A440F3" w14:paraId="5519DAB8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39CB852" w14:textId="645B4FC7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3E57F689" w14:textId="7A2ED2B2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aples</w:t>
            </w:r>
          </w:p>
        </w:tc>
        <w:tc>
          <w:tcPr>
            <w:tcW w:w="3940" w:type="dxa"/>
            <w:noWrap/>
            <w:hideMark/>
          </w:tcPr>
          <w:p w14:paraId="4F99A9F4" w14:textId="0748F2B7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ely High School</w:t>
            </w:r>
          </w:p>
        </w:tc>
      </w:tr>
      <w:tr w:rsidR="00B5292E" w:rsidRPr="00A440F3" w14:paraId="13FF6078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5BE89FF5" w14:textId="0FA7BE29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064D4F0D" w14:textId="218D6DB8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New Port Richey</w:t>
            </w:r>
          </w:p>
        </w:tc>
        <w:tc>
          <w:tcPr>
            <w:tcW w:w="3940" w:type="dxa"/>
            <w:noWrap/>
            <w:hideMark/>
          </w:tcPr>
          <w:p w14:paraId="5EDE5F6A" w14:textId="0B2E7599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otee River Elementary School</w:t>
            </w:r>
          </w:p>
        </w:tc>
      </w:tr>
      <w:tr w:rsidR="00B5292E" w:rsidRPr="00A440F3" w14:paraId="0787AE75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472491D7" w14:textId="2000A847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60FBD26D" w14:textId="619F825A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New Port Richey</w:t>
            </w:r>
          </w:p>
        </w:tc>
        <w:tc>
          <w:tcPr>
            <w:tcW w:w="3940" w:type="dxa"/>
            <w:noWrap/>
            <w:hideMark/>
          </w:tcPr>
          <w:p w14:paraId="37C479F6" w14:textId="473440D5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ulf Middle School</w:t>
            </w:r>
          </w:p>
        </w:tc>
      </w:tr>
      <w:tr w:rsidR="00B5292E" w:rsidRPr="00A440F3" w14:paraId="3C5D55E9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7B3C7B0B" w14:textId="5C5875F1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5A494C35" w14:textId="600A7075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w Port Richey</w:t>
            </w:r>
          </w:p>
        </w:tc>
        <w:tc>
          <w:tcPr>
            <w:tcW w:w="3940" w:type="dxa"/>
            <w:noWrap/>
            <w:hideMark/>
          </w:tcPr>
          <w:p w14:paraId="48FD66CB" w14:textId="27886980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ongleaf Elementary School</w:t>
            </w:r>
          </w:p>
        </w:tc>
      </w:tr>
      <w:tr w:rsidR="00B5292E" w:rsidRPr="00A440F3" w14:paraId="1060FA9A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63B58F27" w14:textId="4B6A0CD9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4741BE42" w14:textId="2DFF8FC6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w Port Richey</w:t>
            </w:r>
          </w:p>
        </w:tc>
        <w:tc>
          <w:tcPr>
            <w:tcW w:w="3940" w:type="dxa"/>
            <w:noWrap/>
            <w:hideMark/>
          </w:tcPr>
          <w:p w14:paraId="402CC3D1" w14:textId="45022A53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even Springs Middle School</w:t>
            </w:r>
          </w:p>
        </w:tc>
      </w:tr>
      <w:tr w:rsidR="00B5292E" w:rsidRPr="00A440F3" w14:paraId="4FA8B97E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737A98F8" w14:textId="51636727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414B56AF" w14:textId="5B351D91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North Fort Myers</w:t>
            </w:r>
          </w:p>
        </w:tc>
        <w:tc>
          <w:tcPr>
            <w:tcW w:w="3940" w:type="dxa"/>
            <w:noWrap/>
            <w:hideMark/>
          </w:tcPr>
          <w:p w14:paraId="02494355" w14:textId="1387EBCB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 Fort Myers High School</w:t>
            </w:r>
          </w:p>
        </w:tc>
      </w:tr>
      <w:tr w:rsidR="00B5292E" w:rsidRPr="00A440F3" w14:paraId="266A0629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6E0F7A9" w14:textId="6619C526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4F89D38D" w14:textId="61470889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Orlando</w:t>
            </w:r>
          </w:p>
        </w:tc>
        <w:tc>
          <w:tcPr>
            <w:tcW w:w="3940" w:type="dxa"/>
            <w:noWrap/>
            <w:hideMark/>
          </w:tcPr>
          <w:p w14:paraId="7585BB29" w14:textId="3970BCA1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reedom High School</w:t>
            </w:r>
          </w:p>
        </w:tc>
      </w:tr>
      <w:tr w:rsidR="00B5292E" w:rsidRPr="00A440F3" w14:paraId="379CE96F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</w:tcPr>
          <w:p w14:paraId="7C7695F2" w14:textId="260CD12A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B5292E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</w:tcPr>
          <w:p w14:paraId="6C635E38" w14:textId="3A456B27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lant City</w:t>
            </w:r>
          </w:p>
        </w:tc>
        <w:tc>
          <w:tcPr>
            <w:tcW w:w="3940" w:type="dxa"/>
            <w:noWrap/>
          </w:tcPr>
          <w:p w14:paraId="3B228D8B" w14:textId="706B64B2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Durant High School</w:t>
            </w:r>
          </w:p>
        </w:tc>
      </w:tr>
      <w:tr w:rsidR="00B5292E" w:rsidRPr="00A440F3" w14:paraId="45149BAD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4C7B2CE2" w14:textId="0E35C7B5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2C75B9B6" w14:textId="36C451F4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lant City</w:t>
            </w:r>
          </w:p>
        </w:tc>
        <w:tc>
          <w:tcPr>
            <w:tcW w:w="3940" w:type="dxa"/>
            <w:noWrap/>
            <w:hideMark/>
          </w:tcPr>
          <w:p w14:paraId="3B624C44" w14:textId="2D05064B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lant City High School</w:t>
            </w:r>
          </w:p>
        </w:tc>
      </w:tr>
      <w:tr w:rsidR="00B5292E" w:rsidRPr="00A440F3" w14:paraId="32F836AD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42A526EC" w14:textId="0C9A85B0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54D2F4DD" w14:textId="7A4500EF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Port Saint Lucie</w:t>
            </w:r>
          </w:p>
        </w:tc>
        <w:tc>
          <w:tcPr>
            <w:tcW w:w="3940" w:type="dxa"/>
            <w:noWrap/>
            <w:hideMark/>
          </w:tcPr>
          <w:p w14:paraId="3C08A6EA" w14:textId="2BD48D1A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t. Lucie West Centennial High School</w:t>
            </w:r>
          </w:p>
        </w:tc>
      </w:tr>
      <w:tr w:rsidR="00B5292E" w:rsidRPr="00A440F3" w14:paraId="3B41A128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7565240" w14:textId="73A2CFC9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459E656C" w14:textId="4E96CB50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Tallahassee</w:t>
            </w:r>
          </w:p>
        </w:tc>
        <w:tc>
          <w:tcPr>
            <w:tcW w:w="3940" w:type="dxa"/>
            <w:noWrap/>
            <w:hideMark/>
          </w:tcPr>
          <w:p w14:paraId="68A5C9F5" w14:textId="221D9AFF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ugust Raa Middle School</w:t>
            </w:r>
          </w:p>
        </w:tc>
      </w:tr>
      <w:tr w:rsidR="00B5292E" w:rsidRPr="00A440F3" w14:paraId="340894C3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5FD05D9C" w14:textId="1583F2FA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57A420F5" w14:textId="4C8E053C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Tallahassee</w:t>
            </w:r>
          </w:p>
        </w:tc>
        <w:tc>
          <w:tcPr>
            <w:tcW w:w="3940" w:type="dxa"/>
            <w:noWrap/>
            <w:hideMark/>
          </w:tcPr>
          <w:p w14:paraId="4E913770" w14:textId="6222A784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lizabeth Cobb Middle School</w:t>
            </w:r>
          </w:p>
        </w:tc>
      </w:tr>
      <w:tr w:rsidR="00B5292E" w:rsidRPr="00A440F3" w14:paraId="2F68A051" w14:textId="77777777" w:rsidTr="0072383B">
        <w:trPr>
          <w:trHeight w:val="290"/>
        </w:trPr>
        <w:tc>
          <w:tcPr>
            <w:tcW w:w="3150" w:type="dxa"/>
            <w:noWrap/>
          </w:tcPr>
          <w:p w14:paraId="7CEBC3E4" w14:textId="7ED8EA83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B5292E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</w:tcPr>
          <w:p w14:paraId="7BC6FD15" w14:textId="4E864B68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allahassee</w:t>
            </w:r>
          </w:p>
        </w:tc>
        <w:tc>
          <w:tcPr>
            <w:tcW w:w="3940" w:type="dxa"/>
            <w:noWrap/>
          </w:tcPr>
          <w:p w14:paraId="1BE80731" w14:textId="14F365B7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Florida State University</w:t>
            </w:r>
          </w:p>
        </w:tc>
      </w:tr>
      <w:tr w:rsidR="00B5292E" w:rsidRPr="00A440F3" w14:paraId="279BCCBE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483FC4D9" w14:textId="0A68CE0A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516F81A9" w14:textId="4C3EE568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allahassee</w:t>
            </w:r>
          </w:p>
        </w:tc>
        <w:tc>
          <w:tcPr>
            <w:tcW w:w="3940" w:type="dxa"/>
            <w:noWrap/>
            <w:hideMark/>
          </w:tcPr>
          <w:p w14:paraId="3DCE1F83" w14:textId="579620B4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wton Chiles High School</w:t>
            </w:r>
          </w:p>
        </w:tc>
      </w:tr>
      <w:tr w:rsidR="00B5292E" w:rsidRPr="00A440F3" w14:paraId="66D9B80E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F0A5AEF" w14:textId="5F21904A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6B4F485B" w14:textId="6C60A5A1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allahassee</w:t>
            </w:r>
          </w:p>
        </w:tc>
        <w:tc>
          <w:tcPr>
            <w:tcW w:w="3940" w:type="dxa"/>
            <w:noWrap/>
            <w:hideMark/>
          </w:tcPr>
          <w:p w14:paraId="5B97BA7A" w14:textId="076141B0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eon High School</w:t>
            </w:r>
          </w:p>
        </w:tc>
      </w:tr>
      <w:tr w:rsidR="00B5292E" w:rsidRPr="00A440F3" w14:paraId="79D8A25B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4976D3D7" w14:textId="5EA46B38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6EA9C861" w14:textId="218EF4CE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Tampa</w:t>
            </w:r>
          </w:p>
        </w:tc>
        <w:tc>
          <w:tcPr>
            <w:tcW w:w="3940" w:type="dxa"/>
            <w:noWrap/>
            <w:hideMark/>
          </w:tcPr>
          <w:p w14:paraId="027912F3" w14:textId="663E9014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. B. Plant High School</w:t>
            </w:r>
          </w:p>
        </w:tc>
      </w:tr>
      <w:tr w:rsidR="00B5292E" w:rsidRPr="00A440F3" w14:paraId="05CEBE06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06D9721A" w14:textId="34F5BA43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5EFB0F5C" w14:textId="1B139031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Tavares</w:t>
            </w:r>
          </w:p>
        </w:tc>
        <w:tc>
          <w:tcPr>
            <w:tcW w:w="3940" w:type="dxa"/>
            <w:noWrap/>
            <w:hideMark/>
          </w:tcPr>
          <w:p w14:paraId="608913F0" w14:textId="0F291EE8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avares High School</w:t>
            </w:r>
          </w:p>
        </w:tc>
      </w:tr>
      <w:tr w:rsidR="00B5292E" w:rsidRPr="00A440F3" w14:paraId="48C6AAEF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675CABDE" w14:textId="2D9FF4B5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693A4C9F" w14:textId="5B8AD6B6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avares</w:t>
            </w:r>
          </w:p>
        </w:tc>
        <w:tc>
          <w:tcPr>
            <w:tcW w:w="3940" w:type="dxa"/>
            <w:noWrap/>
            <w:hideMark/>
          </w:tcPr>
          <w:p w14:paraId="7C9A5BF4" w14:textId="79027ECA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avares Middle School</w:t>
            </w:r>
          </w:p>
        </w:tc>
      </w:tr>
      <w:tr w:rsidR="00B5292E" w:rsidRPr="00A440F3" w14:paraId="741588DA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08986014" w14:textId="43D4B710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58AA9D28" w14:textId="0B89CEED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Vero Beach</w:t>
            </w:r>
          </w:p>
        </w:tc>
        <w:tc>
          <w:tcPr>
            <w:tcW w:w="3940" w:type="dxa"/>
            <w:noWrap/>
            <w:hideMark/>
          </w:tcPr>
          <w:p w14:paraId="245BE2B9" w14:textId="2355C3DA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Vero Beach High School</w:t>
            </w:r>
          </w:p>
        </w:tc>
      </w:tr>
      <w:tr w:rsidR="00B5292E" w:rsidRPr="00A440F3" w14:paraId="52F95C08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7930157E" w14:textId="43DFCDC7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44B57E2E" w14:textId="447F39CE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West Palm Beach</w:t>
            </w:r>
          </w:p>
        </w:tc>
        <w:tc>
          <w:tcPr>
            <w:tcW w:w="3940" w:type="dxa"/>
            <w:noWrap/>
            <w:hideMark/>
          </w:tcPr>
          <w:p w14:paraId="01B68AD9" w14:textId="30C1F502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orest Hill Community High School</w:t>
            </w:r>
          </w:p>
        </w:tc>
      </w:tr>
      <w:tr w:rsidR="00B5292E" w:rsidRPr="00A440F3" w14:paraId="6181281D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434C7766" w14:textId="24BB19C0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678D6263" w14:textId="43B3F37F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Winter Haven</w:t>
            </w:r>
          </w:p>
        </w:tc>
        <w:tc>
          <w:tcPr>
            <w:tcW w:w="3940" w:type="dxa"/>
            <w:noWrap/>
            <w:hideMark/>
          </w:tcPr>
          <w:p w14:paraId="3604641B" w14:textId="01288D22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nguage and Literacy Academy for Learning</w:t>
            </w:r>
          </w:p>
        </w:tc>
      </w:tr>
      <w:tr w:rsidR="00B5292E" w:rsidRPr="00A440F3" w14:paraId="41C14CE0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32ECC53D" w14:textId="21D47DC2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GEORGIA</w:t>
            </w:r>
          </w:p>
        </w:tc>
        <w:tc>
          <w:tcPr>
            <w:tcW w:w="2880" w:type="dxa"/>
            <w:noWrap/>
            <w:hideMark/>
          </w:tcPr>
          <w:p w14:paraId="405793CB" w14:textId="62DE842A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leveland</w:t>
            </w:r>
          </w:p>
        </w:tc>
        <w:tc>
          <w:tcPr>
            <w:tcW w:w="3940" w:type="dxa"/>
            <w:noWrap/>
            <w:hideMark/>
          </w:tcPr>
          <w:p w14:paraId="7ACDBC64" w14:textId="2F58C6FA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hite County Middle School</w:t>
            </w:r>
          </w:p>
        </w:tc>
      </w:tr>
      <w:tr w:rsidR="00B5292E" w:rsidRPr="00A440F3" w14:paraId="2C0C5956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2FAF13A7" w14:textId="61DBD158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HAWAII</w:t>
            </w:r>
          </w:p>
        </w:tc>
        <w:tc>
          <w:tcPr>
            <w:tcW w:w="2880" w:type="dxa"/>
            <w:noWrap/>
            <w:hideMark/>
          </w:tcPr>
          <w:p w14:paraId="6A91C52F" w14:textId="6364809F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ilo</w:t>
            </w:r>
          </w:p>
        </w:tc>
        <w:tc>
          <w:tcPr>
            <w:tcW w:w="3940" w:type="dxa"/>
            <w:noWrap/>
            <w:hideMark/>
          </w:tcPr>
          <w:p w14:paraId="75467BE8" w14:textId="2DDF34D2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ilo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B5292E" w:rsidRPr="00A440F3" w14:paraId="63CE3F4C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70CBFB00" w14:textId="4C060CD8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lastRenderedPageBreak/>
              <w:t>HAWAII</w:t>
            </w:r>
          </w:p>
        </w:tc>
        <w:tc>
          <w:tcPr>
            <w:tcW w:w="2880" w:type="dxa"/>
            <w:noWrap/>
            <w:hideMark/>
          </w:tcPr>
          <w:p w14:paraId="5C692922" w14:textId="4BED3252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onolulu</w:t>
            </w:r>
          </w:p>
        </w:tc>
        <w:tc>
          <w:tcPr>
            <w:tcW w:w="3940" w:type="dxa"/>
            <w:noWrap/>
            <w:hideMark/>
          </w:tcPr>
          <w:p w14:paraId="495BDA30" w14:textId="27CD63BB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llace Rider Farrington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B5292E" w:rsidRPr="00A440F3" w14:paraId="3DB29DA0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A5F3AF8" w14:textId="203C4073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HAWAII</w:t>
            </w:r>
          </w:p>
        </w:tc>
        <w:tc>
          <w:tcPr>
            <w:tcW w:w="2880" w:type="dxa"/>
            <w:noWrap/>
            <w:hideMark/>
          </w:tcPr>
          <w:p w14:paraId="32663FAB" w14:textId="70A2A66C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Kahului</w:t>
            </w:r>
          </w:p>
        </w:tc>
        <w:tc>
          <w:tcPr>
            <w:tcW w:w="3940" w:type="dxa"/>
            <w:noWrap/>
            <w:hideMark/>
          </w:tcPr>
          <w:p w14:paraId="17A55B77" w14:textId="24A6E975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aui High School</w:t>
            </w:r>
          </w:p>
        </w:tc>
      </w:tr>
      <w:tr w:rsidR="00B5292E" w:rsidRPr="00A440F3" w14:paraId="2EEE729F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0855E236" w14:textId="4E547D10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HAWAII</w:t>
            </w:r>
          </w:p>
        </w:tc>
        <w:tc>
          <w:tcPr>
            <w:tcW w:w="2880" w:type="dxa"/>
            <w:noWrap/>
            <w:hideMark/>
          </w:tcPr>
          <w:p w14:paraId="61D3F859" w14:textId="5A495691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Kihei</w:t>
            </w:r>
          </w:p>
        </w:tc>
        <w:tc>
          <w:tcPr>
            <w:tcW w:w="3940" w:type="dxa"/>
            <w:noWrap/>
            <w:hideMark/>
          </w:tcPr>
          <w:p w14:paraId="1BEB5A28" w14:textId="4C67305B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okelani Intermediate School</w:t>
            </w:r>
          </w:p>
        </w:tc>
      </w:tr>
      <w:tr w:rsidR="00B5292E" w:rsidRPr="00A440F3" w14:paraId="18F4CF4A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0CAFF92F" w14:textId="5D912664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HAWAII</w:t>
            </w:r>
          </w:p>
        </w:tc>
        <w:tc>
          <w:tcPr>
            <w:tcW w:w="2880" w:type="dxa"/>
            <w:noWrap/>
            <w:hideMark/>
          </w:tcPr>
          <w:p w14:paraId="55F7351F" w14:textId="0FB6BA45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ihue</w:t>
            </w:r>
          </w:p>
        </w:tc>
        <w:tc>
          <w:tcPr>
            <w:tcW w:w="3940" w:type="dxa"/>
            <w:noWrap/>
            <w:hideMark/>
          </w:tcPr>
          <w:p w14:paraId="07BDD72F" w14:textId="29B72DA9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iefess Kamakahelei Middle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B5292E" w:rsidRPr="00A440F3" w14:paraId="27CE7B43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02C0F99E" w14:textId="328261D6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HAWAII</w:t>
            </w:r>
          </w:p>
        </w:tc>
        <w:tc>
          <w:tcPr>
            <w:tcW w:w="2880" w:type="dxa"/>
            <w:noWrap/>
            <w:hideMark/>
          </w:tcPr>
          <w:p w14:paraId="4034CA8F" w14:textId="6E0CB0E7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Waialua</w:t>
            </w:r>
          </w:p>
        </w:tc>
        <w:tc>
          <w:tcPr>
            <w:tcW w:w="3940" w:type="dxa"/>
            <w:noWrap/>
            <w:hideMark/>
          </w:tcPr>
          <w:p w14:paraId="444BB794" w14:textId="2039E9B9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ialua Elementary School</w:t>
            </w:r>
          </w:p>
        </w:tc>
      </w:tr>
      <w:tr w:rsidR="00B5292E" w:rsidRPr="00A440F3" w14:paraId="55C6DA14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375B92A8" w14:textId="5E77F6F4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IDAHO</w:t>
            </w:r>
          </w:p>
        </w:tc>
        <w:tc>
          <w:tcPr>
            <w:tcW w:w="2880" w:type="dxa"/>
            <w:noWrap/>
            <w:hideMark/>
          </w:tcPr>
          <w:p w14:paraId="4F15FE4A" w14:textId="181E6E0C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eridian</w:t>
            </w:r>
          </w:p>
        </w:tc>
        <w:tc>
          <w:tcPr>
            <w:tcW w:w="3940" w:type="dxa"/>
            <w:noWrap/>
            <w:hideMark/>
          </w:tcPr>
          <w:p w14:paraId="19C92CC2" w14:textId="13817515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ountain View High School</w:t>
            </w:r>
          </w:p>
        </w:tc>
      </w:tr>
      <w:tr w:rsidR="00B5292E" w:rsidRPr="00A440F3" w14:paraId="0E70B7B9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48A915AB" w14:textId="7CEB62FD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ILLINOIS</w:t>
            </w:r>
          </w:p>
        </w:tc>
        <w:tc>
          <w:tcPr>
            <w:tcW w:w="2880" w:type="dxa"/>
            <w:noWrap/>
            <w:hideMark/>
          </w:tcPr>
          <w:p w14:paraId="19B12A40" w14:textId="05A9DBF5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Aurora</w:t>
            </w:r>
          </w:p>
        </w:tc>
        <w:tc>
          <w:tcPr>
            <w:tcW w:w="3940" w:type="dxa"/>
            <w:noWrap/>
            <w:hideMark/>
          </w:tcPr>
          <w:p w14:paraId="3CAE86A8" w14:textId="11396595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etea Valley High School</w:t>
            </w:r>
          </w:p>
        </w:tc>
      </w:tr>
      <w:tr w:rsidR="00B5292E" w:rsidRPr="00A440F3" w14:paraId="72185F92" w14:textId="77777777" w:rsidTr="0072383B">
        <w:trPr>
          <w:trHeight w:val="290"/>
        </w:trPr>
        <w:tc>
          <w:tcPr>
            <w:tcW w:w="3150" w:type="dxa"/>
            <w:noWrap/>
          </w:tcPr>
          <w:p w14:paraId="652B0262" w14:textId="63C49736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B5292E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ILLINOIS</w:t>
            </w:r>
          </w:p>
        </w:tc>
        <w:tc>
          <w:tcPr>
            <w:tcW w:w="2880" w:type="dxa"/>
            <w:noWrap/>
          </w:tcPr>
          <w:p w14:paraId="3E075546" w14:textId="4CCF4280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artonville</w:t>
            </w:r>
          </w:p>
        </w:tc>
        <w:tc>
          <w:tcPr>
            <w:tcW w:w="3940" w:type="dxa"/>
            <w:noWrap/>
          </w:tcPr>
          <w:p w14:paraId="3A5F38F2" w14:textId="71B01AD6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imestone Community High School</w:t>
            </w:r>
          </w:p>
        </w:tc>
      </w:tr>
      <w:tr w:rsidR="00B5292E" w:rsidRPr="00A440F3" w14:paraId="325DA9C8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1544DBC6" w14:textId="69DC6BBD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ILLINOIS</w:t>
            </w:r>
          </w:p>
        </w:tc>
        <w:tc>
          <w:tcPr>
            <w:tcW w:w="2880" w:type="dxa"/>
            <w:noWrap/>
            <w:hideMark/>
          </w:tcPr>
          <w:p w14:paraId="0DAFEAD0" w14:textId="462A2276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dwardsville</w:t>
            </w:r>
          </w:p>
        </w:tc>
        <w:tc>
          <w:tcPr>
            <w:tcW w:w="3940" w:type="dxa"/>
            <w:noWrap/>
            <w:hideMark/>
          </w:tcPr>
          <w:p w14:paraId="30CFE3A9" w14:textId="0E6D021E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dwardsville High School</w:t>
            </w:r>
          </w:p>
        </w:tc>
      </w:tr>
      <w:tr w:rsidR="00B5292E" w:rsidRPr="00A440F3" w14:paraId="1BD9C8FE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4E4719E6" w14:textId="4B4C9FBC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ILLINOIS</w:t>
            </w:r>
          </w:p>
        </w:tc>
        <w:tc>
          <w:tcPr>
            <w:tcW w:w="2880" w:type="dxa"/>
            <w:noWrap/>
            <w:hideMark/>
          </w:tcPr>
          <w:p w14:paraId="18B967E5" w14:textId="618B93D5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lk Grove Village</w:t>
            </w:r>
          </w:p>
        </w:tc>
        <w:tc>
          <w:tcPr>
            <w:tcW w:w="3940" w:type="dxa"/>
            <w:noWrap/>
            <w:hideMark/>
          </w:tcPr>
          <w:p w14:paraId="1BD37FC7" w14:textId="72B943B7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Mead Jr. High </w:t>
            </w:r>
          </w:p>
        </w:tc>
      </w:tr>
      <w:tr w:rsidR="00B5292E" w:rsidRPr="00A440F3" w14:paraId="05381B34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0D0067A2" w14:textId="4D19015C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ILLINOIS</w:t>
            </w:r>
          </w:p>
        </w:tc>
        <w:tc>
          <w:tcPr>
            <w:tcW w:w="2880" w:type="dxa"/>
            <w:noWrap/>
            <w:hideMark/>
          </w:tcPr>
          <w:p w14:paraId="63945D88" w14:textId="250CFF3F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lossmoor</w:t>
            </w:r>
          </w:p>
        </w:tc>
        <w:tc>
          <w:tcPr>
            <w:tcW w:w="3940" w:type="dxa"/>
            <w:noWrap/>
            <w:hideMark/>
          </w:tcPr>
          <w:p w14:paraId="4DD526A3" w14:textId="2FD4BFD7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Homewood-Flossmoor High School </w:t>
            </w:r>
          </w:p>
        </w:tc>
      </w:tr>
      <w:tr w:rsidR="00B5292E" w:rsidRPr="00A440F3" w14:paraId="0BDB1D63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4784127" w14:textId="4ABBBE3E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ILLINOIS</w:t>
            </w:r>
          </w:p>
        </w:tc>
        <w:tc>
          <w:tcPr>
            <w:tcW w:w="2880" w:type="dxa"/>
            <w:noWrap/>
            <w:hideMark/>
          </w:tcPr>
          <w:p w14:paraId="246855E7" w14:textId="45574D07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Normal</w:t>
            </w:r>
          </w:p>
        </w:tc>
        <w:tc>
          <w:tcPr>
            <w:tcW w:w="3940" w:type="dxa"/>
            <w:noWrap/>
            <w:hideMark/>
          </w:tcPr>
          <w:p w14:paraId="51B44580" w14:textId="57548869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arkside Elementary School</w:t>
            </w:r>
          </w:p>
        </w:tc>
      </w:tr>
      <w:tr w:rsidR="00B5292E" w:rsidRPr="00A440F3" w14:paraId="59B64D85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7003294B" w14:textId="26EC2207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ILLINOIS</w:t>
            </w:r>
          </w:p>
        </w:tc>
        <w:tc>
          <w:tcPr>
            <w:tcW w:w="2880" w:type="dxa"/>
            <w:noWrap/>
            <w:hideMark/>
          </w:tcPr>
          <w:p w14:paraId="44540347" w14:textId="3F545DBA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ak Park</w:t>
            </w:r>
          </w:p>
        </w:tc>
        <w:tc>
          <w:tcPr>
            <w:tcW w:w="3940" w:type="dxa"/>
            <w:noWrap/>
            <w:hideMark/>
          </w:tcPr>
          <w:p w14:paraId="660E9D52" w14:textId="671620E7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ercy Julian Middle School</w:t>
            </w:r>
          </w:p>
        </w:tc>
      </w:tr>
      <w:tr w:rsidR="00B5292E" w:rsidRPr="00A440F3" w14:paraId="0474D822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41C8D563" w14:textId="31D40851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ILLINOIS</w:t>
            </w:r>
          </w:p>
        </w:tc>
        <w:tc>
          <w:tcPr>
            <w:tcW w:w="2880" w:type="dxa"/>
            <w:noWrap/>
            <w:hideMark/>
          </w:tcPr>
          <w:p w14:paraId="50AF0A49" w14:textId="46E5185D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ak Park</w:t>
            </w:r>
          </w:p>
        </w:tc>
        <w:tc>
          <w:tcPr>
            <w:tcW w:w="3940" w:type="dxa"/>
            <w:noWrap/>
            <w:hideMark/>
          </w:tcPr>
          <w:p w14:paraId="662A6BC2" w14:textId="20A43BF0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Irving Elementary School</w:t>
            </w:r>
          </w:p>
        </w:tc>
      </w:tr>
      <w:tr w:rsidR="00B5292E" w:rsidRPr="00A440F3" w14:paraId="598BBF00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11943DFC" w14:textId="1FAA65B8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ILLINOIS</w:t>
            </w:r>
          </w:p>
        </w:tc>
        <w:tc>
          <w:tcPr>
            <w:tcW w:w="2880" w:type="dxa"/>
            <w:noWrap/>
            <w:hideMark/>
          </w:tcPr>
          <w:p w14:paraId="7F1AB7C5" w14:textId="78BAC7F9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Park Ridge</w:t>
            </w:r>
          </w:p>
        </w:tc>
        <w:tc>
          <w:tcPr>
            <w:tcW w:w="3940" w:type="dxa"/>
            <w:noWrap/>
            <w:hideMark/>
          </w:tcPr>
          <w:p w14:paraId="3F090EDB" w14:textId="1C9F36FD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aine South High School</w:t>
            </w:r>
          </w:p>
        </w:tc>
      </w:tr>
      <w:tr w:rsidR="00B5292E" w:rsidRPr="00A440F3" w14:paraId="11E2512B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612B3BDD" w14:textId="50BCD354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ILLINOIS</w:t>
            </w:r>
          </w:p>
        </w:tc>
        <w:tc>
          <w:tcPr>
            <w:tcW w:w="2880" w:type="dxa"/>
            <w:noWrap/>
            <w:hideMark/>
          </w:tcPr>
          <w:p w14:paraId="52A47775" w14:textId="76CF43E3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ontiac</w:t>
            </w:r>
          </w:p>
        </w:tc>
        <w:tc>
          <w:tcPr>
            <w:tcW w:w="3940" w:type="dxa"/>
            <w:noWrap/>
            <w:hideMark/>
          </w:tcPr>
          <w:p w14:paraId="0A87AC1B" w14:textId="3D92DD10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ontiac Township High School</w:t>
            </w:r>
          </w:p>
        </w:tc>
      </w:tr>
      <w:tr w:rsidR="00B5292E" w:rsidRPr="00A440F3" w14:paraId="34F6BC0B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32508B6E" w14:textId="5923BBA0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ILLINOIS</w:t>
            </w:r>
          </w:p>
        </w:tc>
        <w:tc>
          <w:tcPr>
            <w:tcW w:w="2880" w:type="dxa"/>
            <w:noWrap/>
            <w:hideMark/>
          </w:tcPr>
          <w:p w14:paraId="5701C643" w14:textId="55C44414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rospect Heights</w:t>
            </w:r>
          </w:p>
        </w:tc>
        <w:tc>
          <w:tcPr>
            <w:tcW w:w="3940" w:type="dxa"/>
            <w:noWrap/>
            <w:hideMark/>
          </w:tcPr>
          <w:p w14:paraId="7A1FE73B" w14:textId="4358F65A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acArthur Middle School District 23</w:t>
            </w:r>
          </w:p>
        </w:tc>
      </w:tr>
      <w:tr w:rsidR="00B5292E" w:rsidRPr="00A440F3" w14:paraId="5000D23E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898C457" w14:textId="743E6554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 xml:space="preserve">ILLINOIS </w:t>
            </w:r>
          </w:p>
        </w:tc>
        <w:tc>
          <w:tcPr>
            <w:tcW w:w="2880" w:type="dxa"/>
            <w:noWrap/>
            <w:hideMark/>
          </w:tcPr>
          <w:p w14:paraId="17B12F59" w14:textId="6DA2ADE8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Schaumburg</w:t>
            </w:r>
          </w:p>
        </w:tc>
        <w:tc>
          <w:tcPr>
            <w:tcW w:w="3940" w:type="dxa"/>
            <w:noWrap/>
            <w:hideMark/>
          </w:tcPr>
          <w:p w14:paraId="037238FC" w14:textId="4F9AC2B1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Jane Addams Junior High School</w:t>
            </w:r>
          </w:p>
        </w:tc>
      </w:tr>
      <w:tr w:rsidR="00B5292E" w:rsidRPr="00A440F3" w14:paraId="4AD3757B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</w:tcPr>
          <w:p w14:paraId="05BCF42C" w14:textId="33BDFD4F" w:rsidR="00B5292E" w:rsidRPr="00A440F3" w:rsidRDefault="00B5292E" w:rsidP="00B5292E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>
              <w:rPr>
                <w:rFonts w:ascii="Ubuntu" w:eastAsia="Times New Roman" w:hAnsi="Ubuntu" w:cs="Calibri"/>
                <w:b/>
                <w:color w:val="000000"/>
              </w:rPr>
              <w:t>INDIANA</w:t>
            </w:r>
          </w:p>
        </w:tc>
        <w:tc>
          <w:tcPr>
            <w:tcW w:w="2880" w:type="dxa"/>
            <w:noWrap/>
          </w:tcPr>
          <w:p w14:paraId="3CEFF707" w14:textId="4E0677DE" w:rsidR="00B5292E" w:rsidRPr="00A440F3" w:rsidRDefault="00B5292E" w:rsidP="00B5292E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>
              <w:rPr>
                <w:rFonts w:ascii="Ubuntu" w:eastAsia="Times New Roman" w:hAnsi="Ubuntu" w:cs="Calibri"/>
                <w:color w:val="000000"/>
              </w:rPr>
              <w:t>Bedford</w:t>
            </w:r>
          </w:p>
        </w:tc>
        <w:tc>
          <w:tcPr>
            <w:tcW w:w="3940" w:type="dxa"/>
            <w:noWrap/>
          </w:tcPr>
          <w:p w14:paraId="5CE4A67A" w14:textId="027090DD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edford North Lawrence High School</w:t>
            </w:r>
          </w:p>
        </w:tc>
      </w:tr>
      <w:tr w:rsidR="00B5292E" w:rsidRPr="00A440F3" w14:paraId="234151EE" w14:textId="77777777" w:rsidTr="0072383B">
        <w:trPr>
          <w:trHeight w:val="290"/>
        </w:trPr>
        <w:tc>
          <w:tcPr>
            <w:tcW w:w="3150" w:type="dxa"/>
            <w:noWrap/>
          </w:tcPr>
          <w:p w14:paraId="297EB8AC" w14:textId="5D08A816" w:rsidR="00B5292E" w:rsidRPr="00A440F3" w:rsidRDefault="00B5292E" w:rsidP="00B5292E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 w:rsidRPr="00B5292E">
              <w:rPr>
                <w:rFonts w:ascii="Ubuntu" w:eastAsia="Times New Roman" w:hAnsi="Ubuntu" w:cs="Calibri"/>
                <w:b/>
                <w:color w:val="000000"/>
              </w:rPr>
              <w:t>INDIANA</w:t>
            </w:r>
          </w:p>
        </w:tc>
        <w:tc>
          <w:tcPr>
            <w:tcW w:w="2880" w:type="dxa"/>
            <w:noWrap/>
          </w:tcPr>
          <w:p w14:paraId="7D7F5F25" w14:textId="58C24748" w:rsidR="00B5292E" w:rsidRPr="00A440F3" w:rsidRDefault="00B5292E" w:rsidP="00B5292E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>
              <w:rPr>
                <w:rFonts w:ascii="Ubuntu" w:eastAsia="Times New Roman" w:hAnsi="Ubuntu" w:cs="Calibri"/>
                <w:color w:val="000000"/>
              </w:rPr>
              <w:t>Bicknell</w:t>
            </w:r>
          </w:p>
        </w:tc>
        <w:tc>
          <w:tcPr>
            <w:tcW w:w="3940" w:type="dxa"/>
            <w:noWrap/>
          </w:tcPr>
          <w:p w14:paraId="1A720548" w14:textId="2579D841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 Knox Jr-Sr High School</w:t>
            </w:r>
          </w:p>
        </w:tc>
      </w:tr>
      <w:tr w:rsidR="00B5292E" w:rsidRPr="00A440F3" w14:paraId="550CE976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4A8E854A" w14:textId="53A0E31E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INDIANA</w:t>
            </w:r>
          </w:p>
        </w:tc>
        <w:tc>
          <w:tcPr>
            <w:tcW w:w="2880" w:type="dxa"/>
            <w:noWrap/>
            <w:hideMark/>
          </w:tcPr>
          <w:p w14:paraId="589C4FE2" w14:textId="4FE2A92E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Carmel</w:t>
            </w:r>
          </w:p>
        </w:tc>
        <w:tc>
          <w:tcPr>
            <w:tcW w:w="3940" w:type="dxa"/>
            <w:noWrap/>
            <w:hideMark/>
          </w:tcPr>
          <w:p w14:paraId="7FB16F6F" w14:textId="0529B650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armel High School</w:t>
            </w:r>
          </w:p>
        </w:tc>
      </w:tr>
      <w:tr w:rsidR="00B5292E" w:rsidRPr="00A440F3" w14:paraId="3E8900A7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6B6542AF" w14:textId="421201E3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INDIANA</w:t>
            </w:r>
          </w:p>
        </w:tc>
        <w:tc>
          <w:tcPr>
            <w:tcW w:w="2880" w:type="dxa"/>
            <w:noWrap/>
            <w:hideMark/>
          </w:tcPr>
          <w:p w14:paraId="26BC2637" w14:textId="5C825385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Columbus</w:t>
            </w:r>
          </w:p>
        </w:tc>
        <w:tc>
          <w:tcPr>
            <w:tcW w:w="3940" w:type="dxa"/>
            <w:noWrap/>
            <w:hideMark/>
          </w:tcPr>
          <w:p w14:paraId="1B12E286" w14:textId="1D1FC25B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olumbus East High School</w:t>
            </w:r>
          </w:p>
        </w:tc>
      </w:tr>
      <w:tr w:rsidR="00B5292E" w:rsidRPr="00A440F3" w14:paraId="63C97089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28EAD592" w14:textId="6EAABAE2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INDIANA</w:t>
            </w:r>
          </w:p>
        </w:tc>
        <w:tc>
          <w:tcPr>
            <w:tcW w:w="2880" w:type="dxa"/>
            <w:noWrap/>
            <w:hideMark/>
          </w:tcPr>
          <w:p w14:paraId="540FFFC7" w14:textId="21831F59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Fishers</w:t>
            </w:r>
          </w:p>
        </w:tc>
        <w:tc>
          <w:tcPr>
            <w:tcW w:w="3940" w:type="dxa"/>
            <w:noWrap/>
            <w:hideMark/>
          </w:tcPr>
          <w:p w14:paraId="04D468E9" w14:textId="1437200D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ishers High School</w:t>
            </w:r>
          </w:p>
        </w:tc>
      </w:tr>
      <w:tr w:rsidR="00B5292E" w:rsidRPr="00A440F3" w14:paraId="748C174B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41EF12F5" w14:textId="0CA29355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INDIANA</w:t>
            </w:r>
          </w:p>
        </w:tc>
        <w:tc>
          <w:tcPr>
            <w:tcW w:w="2880" w:type="dxa"/>
            <w:noWrap/>
            <w:hideMark/>
          </w:tcPr>
          <w:p w14:paraId="0BB71D05" w14:textId="5C57CADF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Fort Wayne</w:t>
            </w:r>
          </w:p>
        </w:tc>
        <w:tc>
          <w:tcPr>
            <w:tcW w:w="3940" w:type="dxa"/>
            <w:noWrap/>
            <w:hideMark/>
          </w:tcPr>
          <w:p w14:paraId="0AE0FE65" w14:textId="6248D22A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arroll High School</w:t>
            </w:r>
          </w:p>
        </w:tc>
      </w:tr>
      <w:tr w:rsidR="00B5292E" w:rsidRPr="00A440F3" w14:paraId="085C55B7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3D6697B3" w14:textId="676EA496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INDIANA</w:t>
            </w:r>
          </w:p>
        </w:tc>
        <w:tc>
          <w:tcPr>
            <w:tcW w:w="2880" w:type="dxa"/>
            <w:noWrap/>
            <w:hideMark/>
          </w:tcPr>
          <w:p w14:paraId="23D686D2" w14:textId="76EC6FF4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Fort Wayne</w:t>
            </w:r>
          </w:p>
        </w:tc>
        <w:tc>
          <w:tcPr>
            <w:tcW w:w="3940" w:type="dxa"/>
            <w:noWrap/>
            <w:hideMark/>
          </w:tcPr>
          <w:p w14:paraId="77FEE321" w14:textId="1353279B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 Side High School</w:t>
            </w:r>
          </w:p>
        </w:tc>
      </w:tr>
      <w:tr w:rsidR="00B5292E" w:rsidRPr="00A440F3" w14:paraId="40AA7AF7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950F02C" w14:textId="7532CBEC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INDIANA</w:t>
            </w:r>
          </w:p>
        </w:tc>
        <w:tc>
          <w:tcPr>
            <w:tcW w:w="2880" w:type="dxa"/>
            <w:noWrap/>
            <w:hideMark/>
          </w:tcPr>
          <w:p w14:paraId="111AA5A6" w14:textId="2173CA68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Goshen</w:t>
            </w:r>
          </w:p>
        </w:tc>
        <w:tc>
          <w:tcPr>
            <w:tcW w:w="3940" w:type="dxa"/>
            <w:noWrap/>
            <w:hideMark/>
          </w:tcPr>
          <w:p w14:paraId="465186BA" w14:textId="1D41B486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oshen High School</w:t>
            </w:r>
          </w:p>
        </w:tc>
      </w:tr>
      <w:tr w:rsidR="00B5292E" w:rsidRPr="00A440F3" w14:paraId="36A98DBB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673C370F" w14:textId="197953F7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INDIANA</w:t>
            </w:r>
          </w:p>
        </w:tc>
        <w:tc>
          <w:tcPr>
            <w:tcW w:w="2880" w:type="dxa"/>
            <w:noWrap/>
            <w:hideMark/>
          </w:tcPr>
          <w:p w14:paraId="0C1938C8" w14:textId="5F5B4BF5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reenwood</w:t>
            </w:r>
          </w:p>
        </w:tc>
        <w:tc>
          <w:tcPr>
            <w:tcW w:w="3940" w:type="dxa"/>
            <w:noWrap/>
            <w:hideMark/>
          </w:tcPr>
          <w:p w14:paraId="3EA40D93" w14:textId="788BAAB4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enter Grove High School</w:t>
            </w:r>
          </w:p>
        </w:tc>
      </w:tr>
      <w:tr w:rsidR="00B5292E" w:rsidRPr="00A440F3" w14:paraId="61ADAEB1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21AF03CB" w14:textId="10B7231E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INDIANA</w:t>
            </w:r>
          </w:p>
        </w:tc>
        <w:tc>
          <w:tcPr>
            <w:tcW w:w="2880" w:type="dxa"/>
            <w:noWrap/>
            <w:hideMark/>
          </w:tcPr>
          <w:p w14:paraId="523159D0" w14:textId="701A1187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Hartford City</w:t>
            </w:r>
          </w:p>
        </w:tc>
        <w:tc>
          <w:tcPr>
            <w:tcW w:w="3940" w:type="dxa"/>
            <w:noWrap/>
            <w:hideMark/>
          </w:tcPr>
          <w:p w14:paraId="4A4F5CF3" w14:textId="5312371F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lackford Jr-Sr High School</w:t>
            </w:r>
          </w:p>
        </w:tc>
      </w:tr>
      <w:tr w:rsidR="00B5292E" w:rsidRPr="00A440F3" w14:paraId="25CD2D2E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5F13A307" w14:textId="3EE320F8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INDIANA</w:t>
            </w:r>
          </w:p>
        </w:tc>
        <w:tc>
          <w:tcPr>
            <w:tcW w:w="2880" w:type="dxa"/>
            <w:noWrap/>
            <w:hideMark/>
          </w:tcPr>
          <w:p w14:paraId="0F621E82" w14:textId="59098AC0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Indianapolis</w:t>
            </w:r>
          </w:p>
        </w:tc>
        <w:tc>
          <w:tcPr>
            <w:tcW w:w="3940" w:type="dxa"/>
            <w:noWrap/>
            <w:hideMark/>
          </w:tcPr>
          <w:p w14:paraId="42392855" w14:textId="147FDE63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erry Meridian High School</w:t>
            </w:r>
          </w:p>
        </w:tc>
      </w:tr>
      <w:tr w:rsidR="00B5292E" w:rsidRPr="00A440F3" w14:paraId="7668C921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4B4B118E" w14:textId="2CB7089A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INDIANA</w:t>
            </w:r>
          </w:p>
        </w:tc>
        <w:tc>
          <w:tcPr>
            <w:tcW w:w="2880" w:type="dxa"/>
            <w:noWrap/>
            <w:hideMark/>
          </w:tcPr>
          <w:p w14:paraId="19ED583E" w14:textId="7F93623E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Indianapolis</w:t>
            </w:r>
          </w:p>
        </w:tc>
        <w:tc>
          <w:tcPr>
            <w:tcW w:w="3940" w:type="dxa"/>
            <w:noWrap/>
            <w:hideMark/>
          </w:tcPr>
          <w:p w14:paraId="415F0C54" w14:textId="57CE56A5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ranklin Central High School</w:t>
            </w:r>
          </w:p>
        </w:tc>
      </w:tr>
      <w:tr w:rsidR="00B5292E" w:rsidRPr="00A440F3" w14:paraId="083DFF05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2CF8F64B" w14:textId="7F6171F3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INDIANA</w:t>
            </w:r>
          </w:p>
        </w:tc>
        <w:tc>
          <w:tcPr>
            <w:tcW w:w="2880" w:type="dxa"/>
            <w:noWrap/>
            <w:hideMark/>
          </w:tcPr>
          <w:p w14:paraId="660D6619" w14:textId="146A1F42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Kendallville</w:t>
            </w:r>
          </w:p>
        </w:tc>
        <w:tc>
          <w:tcPr>
            <w:tcW w:w="3940" w:type="dxa"/>
            <w:noWrap/>
            <w:hideMark/>
          </w:tcPr>
          <w:p w14:paraId="2B12B888" w14:textId="50A166E7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ast Noble High School</w:t>
            </w:r>
          </w:p>
        </w:tc>
      </w:tr>
      <w:tr w:rsidR="00B5292E" w:rsidRPr="00A440F3" w14:paraId="467D38A7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4D6D0C7A" w14:textId="19E80054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INDIANA</w:t>
            </w:r>
          </w:p>
        </w:tc>
        <w:tc>
          <w:tcPr>
            <w:tcW w:w="2880" w:type="dxa"/>
            <w:noWrap/>
            <w:hideMark/>
          </w:tcPr>
          <w:p w14:paraId="6B847DDB" w14:textId="575CD909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ooresville</w:t>
            </w:r>
          </w:p>
        </w:tc>
        <w:tc>
          <w:tcPr>
            <w:tcW w:w="3940" w:type="dxa"/>
            <w:noWrap/>
            <w:hideMark/>
          </w:tcPr>
          <w:p w14:paraId="54DD3D15" w14:textId="1512356B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ooresville High School</w:t>
            </w:r>
          </w:p>
        </w:tc>
      </w:tr>
      <w:tr w:rsidR="00B5292E" w:rsidRPr="00A440F3" w14:paraId="6FF37747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</w:tcPr>
          <w:p w14:paraId="05FC2A4C" w14:textId="693C3FE7" w:rsidR="00B5292E" w:rsidRPr="00A440F3" w:rsidRDefault="00B5292E" w:rsidP="00B5292E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>
              <w:rPr>
                <w:rFonts w:ascii="Ubuntu" w:eastAsia="Times New Roman" w:hAnsi="Ubuntu" w:cs="Calibri"/>
                <w:b/>
                <w:color w:val="000000"/>
              </w:rPr>
              <w:t>INDIANA</w:t>
            </w:r>
          </w:p>
        </w:tc>
        <w:tc>
          <w:tcPr>
            <w:tcW w:w="2880" w:type="dxa"/>
            <w:noWrap/>
          </w:tcPr>
          <w:p w14:paraId="35EF6812" w14:textId="0E3C4D14" w:rsidR="00B5292E" w:rsidRPr="00A440F3" w:rsidRDefault="00B5292E" w:rsidP="00B5292E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>
              <w:rPr>
                <w:rFonts w:ascii="Ubuntu" w:eastAsia="Times New Roman" w:hAnsi="Ubuntu" w:cs="Calibri"/>
                <w:color w:val="000000"/>
              </w:rPr>
              <w:t>Mount Vernon</w:t>
            </w:r>
          </w:p>
        </w:tc>
        <w:tc>
          <w:tcPr>
            <w:tcW w:w="3940" w:type="dxa"/>
            <w:noWrap/>
          </w:tcPr>
          <w:p w14:paraId="3C7858CD" w14:textId="34940304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ount Vernon High School</w:t>
            </w:r>
          </w:p>
        </w:tc>
      </w:tr>
      <w:tr w:rsidR="00B5292E" w:rsidRPr="00A440F3" w14:paraId="2A80585F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4CF33955" w14:textId="3F831525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INDIANA</w:t>
            </w:r>
          </w:p>
        </w:tc>
        <w:tc>
          <w:tcPr>
            <w:tcW w:w="2880" w:type="dxa"/>
            <w:noWrap/>
            <w:hideMark/>
          </w:tcPr>
          <w:p w14:paraId="29EB437A" w14:textId="77E96F97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uncie</w:t>
            </w:r>
          </w:p>
        </w:tc>
        <w:tc>
          <w:tcPr>
            <w:tcW w:w="3940" w:type="dxa"/>
            <w:noWrap/>
            <w:hideMark/>
          </w:tcPr>
          <w:p w14:paraId="418871BE" w14:textId="0B6D1FE1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uncie Central High School</w:t>
            </w:r>
          </w:p>
        </w:tc>
      </w:tr>
      <w:tr w:rsidR="00B5292E" w:rsidRPr="00A440F3" w14:paraId="05005C3A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18CAFFE4" w14:textId="0633BEE0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INDIANA</w:t>
            </w:r>
          </w:p>
        </w:tc>
        <w:tc>
          <w:tcPr>
            <w:tcW w:w="2880" w:type="dxa"/>
            <w:noWrap/>
            <w:hideMark/>
          </w:tcPr>
          <w:p w14:paraId="3EC79D54" w14:textId="2C9E6302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ochester</w:t>
            </w:r>
          </w:p>
        </w:tc>
        <w:tc>
          <w:tcPr>
            <w:tcW w:w="3940" w:type="dxa"/>
            <w:noWrap/>
            <w:hideMark/>
          </w:tcPr>
          <w:p w14:paraId="0AEB6EA5" w14:textId="7EE0B283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o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hester Community Middle School</w:t>
            </w:r>
          </w:p>
        </w:tc>
      </w:tr>
      <w:tr w:rsidR="00B5292E" w:rsidRPr="00A440F3" w14:paraId="0C37A294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9DEDDF4" w14:textId="7692FBD1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INDIANA</w:t>
            </w:r>
          </w:p>
        </w:tc>
        <w:tc>
          <w:tcPr>
            <w:tcW w:w="2880" w:type="dxa"/>
            <w:noWrap/>
            <w:hideMark/>
          </w:tcPr>
          <w:p w14:paraId="75F5E561" w14:textId="6DE5B990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rafalger</w:t>
            </w:r>
          </w:p>
        </w:tc>
        <w:tc>
          <w:tcPr>
            <w:tcW w:w="3940" w:type="dxa"/>
            <w:noWrap/>
            <w:hideMark/>
          </w:tcPr>
          <w:p w14:paraId="756DB14C" w14:textId="0170AC27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Indian Creek High School</w:t>
            </w:r>
          </w:p>
        </w:tc>
      </w:tr>
      <w:tr w:rsidR="00B5292E" w:rsidRPr="00A440F3" w14:paraId="1BDBD09B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4D64C5E1" w14:textId="57EE1FFB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INDIANA</w:t>
            </w:r>
          </w:p>
        </w:tc>
        <w:tc>
          <w:tcPr>
            <w:tcW w:w="2880" w:type="dxa"/>
            <w:noWrap/>
            <w:hideMark/>
          </w:tcPr>
          <w:p w14:paraId="2E0838D5" w14:textId="74B4E984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Valparaiso</w:t>
            </w:r>
          </w:p>
        </w:tc>
        <w:tc>
          <w:tcPr>
            <w:tcW w:w="3940" w:type="dxa"/>
            <w:noWrap/>
            <w:hideMark/>
          </w:tcPr>
          <w:p w14:paraId="0C791308" w14:textId="1E0F1914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Valparaiso High School</w:t>
            </w:r>
          </w:p>
        </w:tc>
      </w:tr>
      <w:tr w:rsidR="00B5292E" w:rsidRPr="00A440F3" w14:paraId="78AD9692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ADE94B6" w14:textId="5325550F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INDIANA</w:t>
            </w:r>
          </w:p>
        </w:tc>
        <w:tc>
          <w:tcPr>
            <w:tcW w:w="2880" w:type="dxa"/>
            <w:noWrap/>
            <w:hideMark/>
          </w:tcPr>
          <w:p w14:paraId="27FBF21F" w14:textId="72A8000A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Versailles</w:t>
            </w:r>
          </w:p>
        </w:tc>
        <w:tc>
          <w:tcPr>
            <w:tcW w:w="3940" w:type="dxa"/>
            <w:noWrap/>
            <w:hideMark/>
          </w:tcPr>
          <w:p w14:paraId="0784473D" w14:textId="240228C4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 Ripley High School</w:t>
            </w:r>
          </w:p>
        </w:tc>
      </w:tr>
      <w:tr w:rsidR="00B5292E" w:rsidRPr="00A440F3" w14:paraId="3384A241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36764DB6" w14:textId="6E5A6B1D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INDIANA</w:t>
            </w:r>
          </w:p>
        </w:tc>
        <w:tc>
          <w:tcPr>
            <w:tcW w:w="2880" w:type="dxa"/>
            <w:noWrap/>
            <w:hideMark/>
          </w:tcPr>
          <w:p w14:paraId="738FFD88" w14:textId="39FCCA87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terloo</w:t>
            </w:r>
          </w:p>
        </w:tc>
        <w:tc>
          <w:tcPr>
            <w:tcW w:w="3940" w:type="dxa"/>
            <w:noWrap/>
            <w:hideMark/>
          </w:tcPr>
          <w:p w14:paraId="75FE3002" w14:textId="3F121EE7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eKalb High School</w:t>
            </w:r>
          </w:p>
        </w:tc>
      </w:tr>
      <w:tr w:rsidR="00B5292E" w:rsidRPr="00A440F3" w14:paraId="481736D6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02517640" w14:textId="4C582555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lastRenderedPageBreak/>
              <w:t>INDIANA</w:t>
            </w:r>
          </w:p>
        </w:tc>
        <w:tc>
          <w:tcPr>
            <w:tcW w:w="2880" w:type="dxa"/>
            <w:noWrap/>
            <w:hideMark/>
          </w:tcPr>
          <w:p w14:paraId="0A32388A" w14:textId="5FAE0A78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West Lafayette</w:t>
            </w:r>
          </w:p>
        </w:tc>
        <w:tc>
          <w:tcPr>
            <w:tcW w:w="3940" w:type="dxa"/>
            <w:noWrap/>
            <w:hideMark/>
          </w:tcPr>
          <w:p w14:paraId="43AFBDF5" w14:textId="209139FA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arrison High School</w:t>
            </w:r>
          </w:p>
        </w:tc>
      </w:tr>
      <w:tr w:rsidR="00B5292E" w:rsidRPr="00A440F3" w14:paraId="5F5E1048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3D9F8E4D" w14:textId="3E57BBE7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INDIANA</w:t>
            </w:r>
          </w:p>
        </w:tc>
        <w:tc>
          <w:tcPr>
            <w:tcW w:w="2880" w:type="dxa"/>
            <w:noWrap/>
            <w:hideMark/>
          </w:tcPr>
          <w:p w14:paraId="2D2302A8" w14:textId="4402F226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West Lafayette</w:t>
            </w:r>
          </w:p>
        </w:tc>
        <w:tc>
          <w:tcPr>
            <w:tcW w:w="3940" w:type="dxa"/>
            <w:noWrap/>
            <w:hideMark/>
          </w:tcPr>
          <w:p w14:paraId="3329A2FA" w14:textId="526CCD63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st Lafayette High School</w:t>
            </w:r>
          </w:p>
        </w:tc>
      </w:tr>
      <w:tr w:rsidR="00B5292E" w:rsidRPr="00A440F3" w14:paraId="60BAE01A" w14:textId="77777777" w:rsidTr="0072383B">
        <w:trPr>
          <w:trHeight w:val="290"/>
        </w:trPr>
        <w:tc>
          <w:tcPr>
            <w:tcW w:w="3150" w:type="dxa"/>
            <w:noWrap/>
          </w:tcPr>
          <w:p w14:paraId="41650B36" w14:textId="74A9417F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B5292E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IOWA</w:t>
            </w:r>
          </w:p>
        </w:tc>
        <w:tc>
          <w:tcPr>
            <w:tcW w:w="2880" w:type="dxa"/>
            <w:noWrap/>
          </w:tcPr>
          <w:p w14:paraId="5C6BFB2B" w14:textId="12051E3D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nkeny</w:t>
            </w:r>
          </w:p>
        </w:tc>
        <w:tc>
          <w:tcPr>
            <w:tcW w:w="3940" w:type="dxa"/>
            <w:noWrap/>
          </w:tcPr>
          <w:p w14:paraId="358F97AF" w14:textId="11B7C4AD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nkeny Centennial High School</w:t>
            </w:r>
          </w:p>
        </w:tc>
      </w:tr>
      <w:tr w:rsidR="00B5292E" w:rsidRPr="00A440F3" w14:paraId="43D6FFC9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36A39497" w14:textId="119D8E9C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IOWA</w:t>
            </w:r>
          </w:p>
        </w:tc>
        <w:tc>
          <w:tcPr>
            <w:tcW w:w="2880" w:type="dxa"/>
            <w:noWrap/>
            <w:hideMark/>
          </w:tcPr>
          <w:p w14:paraId="3C88370D" w14:textId="6BBE7951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es Moines</w:t>
            </w:r>
          </w:p>
        </w:tc>
        <w:tc>
          <w:tcPr>
            <w:tcW w:w="3940" w:type="dxa"/>
            <w:noWrap/>
            <w:hideMark/>
          </w:tcPr>
          <w:p w14:paraId="50B4D187" w14:textId="2CB9B17B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heodore Roosevelt High School</w:t>
            </w:r>
          </w:p>
        </w:tc>
      </w:tr>
      <w:tr w:rsidR="00B5292E" w:rsidRPr="00A440F3" w14:paraId="7B0557BE" w14:textId="77777777" w:rsidTr="0072383B">
        <w:trPr>
          <w:trHeight w:val="290"/>
        </w:trPr>
        <w:tc>
          <w:tcPr>
            <w:tcW w:w="3150" w:type="dxa"/>
            <w:noWrap/>
          </w:tcPr>
          <w:p w14:paraId="7BC23957" w14:textId="24076505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B5292E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IOWA</w:t>
            </w:r>
          </w:p>
        </w:tc>
        <w:tc>
          <w:tcPr>
            <w:tcW w:w="2880" w:type="dxa"/>
            <w:noWrap/>
          </w:tcPr>
          <w:p w14:paraId="651EB2BE" w14:textId="28AA1860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DeWitt</w:t>
            </w:r>
          </w:p>
        </w:tc>
        <w:tc>
          <w:tcPr>
            <w:tcW w:w="3940" w:type="dxa"/>
            <w:noWrap/>
          </w:tcPr>
          <w:p w14:paraId="65BC11D7" w14:textId="7E26BAE5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entral DeWitt High School</w:t>
            </w:r>
          </w:p>
        </w:tc>
      </w:tr>
      <w:tr w:rsidR="00B5292E" w:rsidRPr="00A440F3" w14:paraId="521057F4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</w:tcPr>
          <w:p w14:paraId="7572A478" w14:textId="7B535B96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B5292E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IOWA</w:t>
            </w:r>
          </w:p>
        </w:tc>
        <w:tc>
          <w:tcPr>
            <w:tcW w:w="2880" w:type="dxa"/>
            <w:noWrap/>
          </w:tcPr>
          <w:p w14:paraId="4A1C88D4" w14:textId="647E5FB6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Iowa City</w:t>
            </w:r>
          </w:p>
        </w:tc>
        <w:tc>
          <w:tcPr>
            <w:tcW w:w="3940" w:type="dxa"/>
            <w:noWrap/>
          </w:tcPr>
          <w:p w14:paraId="43BA02F5" w14:textId="335F43BC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University of Iowa</w:t>
            </w:r>
          </w:p>
        </w:tc>
      </w:tr>
      <w:tr w:rsidR="00B5292E" w:rsidRPr="00A440F3" w14:paraId="284737E0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2A1F9065" w14:textId="59F85D47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KANSAS</w:t>
            </w:r>
          </w:p>
        </w:tc>
        <w:tc>
          <w:tcPr>
            <w:tcW w:w="2880" w:type="dxa"/>
            <w:noWrap/>
            <w:hideMark/>
          </w:tcPr>
          <w:p w14:paraId="17F34C62" w14:textId="57691289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onner Springs</w:t>
            </w:r>
          </w:p>
        </w:tc>
        <w:tc>
          <w:tcPr>
            <w:tcW w:w="3940" w:type="dxa"/>
            <w:noWrap/>
            <w:hideMark/>
          </w:tcPr>
          <w:p w14:paraId="6BC60F56" w14:textId="0B541E48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Bonner Springs High School &amp; Clark Middle School </w:t>
            </w:r>
          </w:p>
        </w:tc>
      </w:tr>
      <w:tr w:rsidR="00B5292E" w:rsidRPr="00A440F3" w14:paraId="608ED16B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4F3759ED" w14:textId="4EE6211C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KANSAS</w:t>
            </w:r>
          </w:p>
        </w:tc>
        <w:tc>
          <w:tcPr>
            <w:tcW w:w="2880" w:type="dxa"/>
            <w:noWrap/>
            <w:hideMark/>
          </w:tcPr>
          <w:p w14:paraId="1981B2DD" w14:textId="7383222F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onner Springs</w:t>
            </w:r>
          </w:p>
        </w:tc>
        <w:tc>
          <w:tcPr>
            <w:tcW w:w="3940" w:type="dxa"/>
            <w:noWrap/>
            <w:hideMark/>
          </w:tcPr>
          <w:p w14:paraId="1FB792FE" w14:textId="4BBD9EC8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Robert E. Clark Middle School </w:t>
            </w:r>
          </w:p>
        </w:tc>
      </w:tr>
      <w:tr w:rsidR="00B5292E" w:rsidRPr="00A440F3" w14:paraId="467BC19A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6204EA15" w14:textId="2ACBE40C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KANSAS</w:t>
            </w:r>
          </w:p>
        </w:tc>
        <w:tc>
          <w:tcPr>
            <w:tcW w:w="2880" w:type="dxa"/>
            <w:noWrap/>
            <w:hideMark/>
          </w:tcPr>
          <w:p w14:paraId="71951D43" w14:textId="547B617D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wrence</w:t>
            </w:r>
          </w:p>
        </w:tc>
        <w:tc>
          <w:tcPr>
            <w:tcW w:w="3940" w:type="dxa"/>
            <w:noWrap/>
            <w:hideMark/>
          </w:tcPr>
          <w:p w14:paraId="00909A4A" w14:textId="737C8CA3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wrence High School</w:t>
            </w:r>
          </w:p>
        </w:tc>
      </w:tr>
      <w:tr w:rsidR="002036CD" w:rsidRPr="00A440F3" w14:paraId="2A1D0EED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</w:tcPr>
          <w:p w14:paraId="680364E7" w14:textId="3C1A015D" w:rsidR="002036CD" w:rsidRPr="00A440F3" w:rsidRDefault="002036CD" w:rsidP="00B5292E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 w:rsidRPr="002036CD">
              <w:rPr>
                <w:rFonts w:ascii="Ubuntu" w:eastAsia="Times New Roman" w:hAnsi="Ubuntu" w:cs="Calibri"/>
                <w:b/>
                <w:color w:val="000000"/>
              </w:rPr>
              <w:t>KANSAS</w:t>
            </w:r>
          </w:p>
        </w:tc>
        <w:tc>
          <w:tcPr>
            <w:tcW w:w="2880" w:type="dxa"/>
            <w:noWrap/>
          </w:tcPr>
          <w:p w14:paraId="6542E12F" w14:textId="0533539D" w:rsidR="002036CD" w:rsidRPr="00A440F3" w:rsidRDefault="002036CD" w:rsidP="00B5292E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>
              <w:rPr>
                <w:rFonts w:ascii="Ubuntu" w:eastAsia="Times New Roman" w:hAnsi="Ubuntu" w:cs="Calibri"/>
                <w:color w:val="000000"/>
              </w:rPr>
              <w:t>Olathe</w:t>
            </w:r>
          </w:p>
        </w:tc>
        <w:tc>
          <w:tcPr>
            <w:tcW w:w="3940" w:type="dxa"/>
            <w:noWrap/>
          </w:tcPr>
          <w:p w14:paraId="51C5BE29" w14:textId="5FE727DC" w:rsidR="002036CD" w:rsidRPr="00A440F3" w:rsidRDefault="002036CD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Olathe East High School</w:t>
            </w:r>
          </w:p>
        </w:tc>
      </w:tr>
      <w:tr w:rsidR="00B5292E" w:rsidRPr="00A440F3" w14:paraId="05B246EA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4BF1E0C" w14:textId="1B2312F2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KANSAS</w:t>
            </w:r>
          </w:p>
        </w:tc>
        <w:tc>
          <w:tcPr>
            <w:tcW w:w="2880" w:type="dxa"/>
            <w:noWrap/>
            <w:hideMark/>
          </w:tcPr>
          <w:p w14:paraId="02F05CEC" w14:textId="65146073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Overland Park</w:t>
            </w:r>
          </w:p>
        </w:tc>
        <w:tc>
          <w:tcPr>
            <w:tcW w:w="3940" w:type="dxa"/>
            <w:noWrap/>
            <w:hideMark/>
          </w:tcPr>
          <w:p w14:paraId="5A2983CD" w14:textId="77C6F543" w:rsidR="00B5292E" w:rsidRPr="00A440F3" w:rsidRDefault="00B5292E" w:rsidP="00B529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lue Valley North High School</w:t>
            </w:r>
          </w:p>
        </w:tc>
      </w:tr>
      <w:tr w:rsidR="002036CD" w:rsidRPr="00A440F3" w14:paraId="2B8FB2B0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</w:tcPr>
          <w:p w14:paraId="5D42D909" w14:textId="5E642444" w:rsidR="002036CD" w:rsidRPr="00A440F3" w:rsidRDefault="002036CD" w:rsidP="002036CD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 w:rsidRPr="002036CD">
              <w:rPr>
                <w:rFonts w:ascii="Ubuntu" w:eastAsia="Times New Roman" w:hAnsi="Ubuntu" w:cs="Calibri"/>
                <w:b/>
                <w:color w:val="000000"/>
              </w:rPr>
              <w:t>KANSAS</w:t>
            </w:r>
          </w:p>
        </w:tc>
        <w:tc>
          <w:tcPr>
            <w:tcW w:w="2880" w:type="dxa"/>
            <w:noWrap/>
          </w:tcPr>
          <w:p w14:paraId="688D2661" w14:textId="665488B9" w:rsidR="002036CD" w:rsidRPr="00A440F3" w:rsidRDefault="002036CD" w:rsidP="002036CD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Overland Park</w:t>
            </w:r>
          </w:p>
        </w:tc>
        <w:tc>
          <w:tcPr>
            <w:tcW w:w="3940" w:type="dxa"/>
            <w:noWrap/>
          </w:tcPr>
          <w:p w14:paraId="0A06379A" w14:textId="00C4C46A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hawnee Mission South High School</w:t>
            </w:r>
          </w:p>
        </w:tc>
      </w:tr>
      <w:tr w:rsidR="002036CD" w:rsidRPr="00A440F3" w14:paraId="7617B603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235737A8" w14:textId="13CF2AC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KANSAS</w:t>
            </w:r>
          </w:p>
        </w:tc>
        <w:tc>
          <w:tcPr>
            <w:tcW w:w="2880" w:type="dxa"/>
            <w:noWrap/>
            <w:hideMark/>
          </w:tcPr>
          <w:p w14:paraId="63FEE7CB" w14:textId="48AFE24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hawnee</w:t>
            </w:r>
          </w:p>
        </w:tc>
        <w:tc>
          <w:tcPr>
            <w:tcW w:w="3940" w:type="dxa"/>
            <w:noWrap/>
            <w:hideMark/>
          </w:tcPr>
          <w:p w14:paraId="450F46B0" w14:textId="2928AAEA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hawnee Mission Northwest High School</w:t>
            </w:r>
          </w:p>
        </w:tc>
      </w:tr>
      <w:tr w:rsidR="002036CD" w:rsidRPr="00A440F3" w14:paraId="7DE5316B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06AE7666" w14:textId="449B742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KANSAS</w:t>
            </w:r>
          </w:p>
        </w:tc>
        <w:tc>
          <w:tcPr>
            <w:tcW w:w="2880" w:type="dxa"/>
            <w:noWrap/>
            <w:hideMark/>
          </w:tcPr>
          <w:p w14:paraId="6E00CA58" w14:textId="162A1135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Topeka</w:t>
            </w:r>
          </w:p>
        </w:tc>
        <w:tc>
          <w:tcPr>
            <w:tcW w:w="3940" w:type="dxa"/>
            <w:noWrap/>
            <w:hideMark/>
          </w:tcPr>
          <w:p w14:paraId="2F5F8104" w14:textId="2594F01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shburn Rural High School</w:t>
            </w:r>
          </w:p>
        </w:tc>
      </w:tr>
      <w:tr w:rsidR="002036CD" w:rsidRPr="00A440F3" w14:paraId="146B40B0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CA5D433" w14:textId="080E8A36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KENTUCKY</w:t>
            </w:r>
          </w:p>
        </w:tc>
        <w:tc>
          <w:tcPr>
            <w:tcW w:w="2880" w:type="dxa"/>
            <w:noWrap/>
            <w:hideMark/>
          </w:tcPr>
          <w:p w14:paraId="60CA8BF5" w14:textId="0BEA3075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rayson</w:t>
            </w:r>
          </w:p>
        </w:tc>
        <w:tc>
          <w:tcPr>
            <w:tcW w:w="3940" w:type="dxa"/>
            <w:noWrap/>
            <w:hideMark/>
          </w:tcPr>
          <w:p w14:paraId="55681144" w14:textId="0150F898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ast Carter High School</w:t>
            </w:r>
          </w:p>
        </w:tc>
      </w:tr>
      <w:tr w:rsidR="002036CD" w:rsidRPr="00A440F3" w14:paraId="56BF1711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719D5163" w14:textId="1244AEAD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KENTUCKY</w:t>
            </w:r>
          </w:p>
        </w:tc>
        <w:tc>
          <w:tcPr>
            <w:tcW w:w="2880" w:type="dxa"/>
            <w:noWrap/>
            <w:hideMark/>
          </w:tcPr>
          <w:p w14:paraId="3B483EAC" w14:textId="15700B4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ount Washington</w:t>
            </w:r>
          </w:p>
        </w:tc>
        <w:tc>
          <w:tcPr>
            <w:tcW w:w="3940" w:type="dxa"/>
            <w:noWrap/>
            <w:hideMark/>
          </w:tcPr>
          <w:p w14:paraId="5D992220" w14:textId="4367144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ullitt East High School</w:t>
            </w:r>
          </w:p>
        </w:tc>
      </w:tr>
      <w:tr w:rsidR="002036CD" w:rsidRPr="00A440F3" w14:paraId="4554C115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BE4C129" w14:textId="0F25A139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KENTUCKY</w:t>
            </w:r>
          </w:p>
        </w:tc>
        <w:tc>
          <w:tcPr>
            <w:tcW w:w="2880" w:type="dxa"/>
            <w:noWrap/>
            <w:hideMark/>
          </w:tcPr>
          <w:p w14:paraId="11D347DF" w14:textId="637C1659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urray</w:t>
            </w:r>
          </w:p>
        </w:tc>
        <w:tc>
          <w:tcPr>
            <w:tcW w:w="3940" w:type="dxa"/>
            <w:noWrap/>
            <w:hideMark/>
          </w:tcPr>
          <w:p w14:paraId="7178E0CB" w14:textId="7DF6EAE3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Calloway County High School </w:t>
            </w:r>
          </w:p>
        </w:tc>
      </w:tr>
      <w:tr w:rsidR="002036CD" w:rsidRPr="00A440F3" w14:paraId="38D42A0D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</w:tcPr>
          <w:p w14:paraId="325576C3" w14:textId="76DB6ED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LOUISIANA</w:t>
            </w:r>
          </w:p>
        </w:tc>
        <w:tc>
          <w:tcPr>
            <w:tcW w:w="2880" w:type="dxa"/>
            <w:noWrap/>
          </w:tcPr>
          <w:p w14:paraId="13B9EC30" w14:textId="259B85EA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ew Orleans</w:t>
            </w:r>
          </w:p>
        </w:tc>
        <w:tc>
          <w:tcPr>
            <w:tcW w:w="3940" w:type="dxa"/>
            <w:noWrap/>
          </w:tcPr>
          <w:p w14:paraId="5EA69CA4" w14:textId="26B43829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ulane University</w:t>
            </w:r>
          </w:p>
        </w:tc>
      </w:tr>
      <w:tr w:rsidR="002036CD" w:rsidRPr="00A440F3" w14:paraId="5DFC38FC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F802DDA" w14:textId="3E5E5543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AINE</w:t>
            </w:r>
          </w:p>
        </w:tc>
        <w:tc>
          <w:tcPr>
            <w:tcW w:w="2880" w:type="dxa"/>
            <w:noWrap/>
            <w:hideMark/>
          </w:tcPr>
          <w:p w14:paraId="536BDB43" w14:textId="62220F75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uburn</w:t>
            </w:r>
          </w:p>
        </w:tc>
        <w:tc>
          <w:tcPr>
            <w:tcW w:w="3940" w:type="dxa"/>
            <w:noWrap/>
            <w:hideMark/>
          </w:tcPr>
          <w:p w14:paraId="6BC775B9" w14:textId="5B29FB0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airview School</w:t>
            </w:r>
          </w:p>
        </w:tc>
      </w:tr>
      <w:tr w:rsidR="002036CD" w:rsidRPr="00A440F3" w14:paraId="32704169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30230246" w14:textId="3D8FA248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AINE</w:t>
            </w:r>
          </w:p>
        </w:tc>
        <w:tc>
          <w:tcPr>
            <w:tcW w:w="2880" w:type="dxa"/>
            <w:noWrap/>
            <w:hideMark/>
          </w:tcPr>
          <w:p w14:paraId="4A1B1264" w14:textId="349D62D3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ath</w:t>
            </w:r>
          </w:p>
        </w:tc>
        <w:tc>
          <w:tcPr>
            <w:tcW w:w="3940" w:type="dxa"/>
            <w:noWrap/>
            <w:hideMark/>
          </w:tcPr>
          <w:p w14:paraId="0B9D73CD" w14:textId="32C4004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orse High School</w:t>
            </w:r>
          </w:p>
        </w:tc>
      </w:tr>
      <w:tr w:rsidR="002036CD" w:rsidRPr="00A440F3" w14:paraId="11900A4E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78A2CFE" w14:textId="1264239A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AINE</w:t>
            </w:r>
          </w:p>
        </w:tc>
        <w:tc>
          <w:tcPr>
            <w:tcW w:w="2880" w:type="dxa"/>
            <w:noWrap/>
            <w:hideMark/>
          </w:tcPr>
          <w:p w14:paraId="2AECC991" w14:textId="45DCDBB6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exter</w:t>
            </w:r>
          </w:p>
        </w:tc>
        <w:tc>
          <w:tcPr>
            <w:tcW w:w="3940" w:type="dxa"/>
            <w:noWrap/>
            <w:hideMark/>
          </w:tcPr>
          <w:p w14:paraId="58FD897B" w14:textId="3B16B76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exter Regional High School</w:t>
            </w:r>
          </w:p>
        </w:tc>
      </w:tr>
      <w:tr w:rsidR="002036CD" w:rsidRPr="00A440F3" w14:paraId="531C163B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5DE804E9" w14:textId="07F999B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AINE</w:t>
            </w:r>
          </w:p>
        </w:tc>
        <w:tc>
          <w:tcPr>
            <w:tcW w:w="2880" w:type="dxa"/>
            <w:noWrap/>
            <w:hideMark/>
          </w:tcPr>
          <w:p w14:paraId="29114FCA" w14:textId="485F7C95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ryeburg</w:t>
            </w:r>
          </w:p>
        </w:tc>
        <w:tc>
          <w:tcPr>
            <w:tcW w:w="3940" w:type="dxa"/>
            <w:noWrap/>
            <w:hideMark/>
          </w:tcPr>
          <w:p w14:paraId="182EB680" w14:textId="04B2F63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ryeburg Academy</w:t>
            </w:r>
          </w:p>
        </w:tc>
      </w:tr>
      <w:tr w:rsidR="002036CD" w:rsidRPr="00A440F3" w14:paraId="5B0D7C22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78DA514" w14:textId="5381F4ED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INE</w:t>
            </w:r>
          </w:p>
        </w:tc>
        <w:tc>
          <w:tcPr>
            <w:tcW w:w="2880" w:type="dxa"/>
            <w:noWrap/>
            <w:hideMark/>
          </w:tcPr>
          <w:p w14:paraId="1002F3B1" w14:textId="3A8BC587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Hampden</w:t>
            </w:r>
          </w:p>
        </w:tc>
        <w:tc>
          <w:tcPr>
            <w:tcW w:w="3940" w:type="dxa"/>
            <w:noWrap/>
            <w:hideMark/>
          </w:tcPr>
          <w:p w14:paraId="5C4B97DA" w14:textId="031D17FC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ampden Academy</w:t>
            </w:r>
          </w:p>
        </w:tc>
      </w:tr>
      <w:tr w:rsidR="002036CD" w:rsidRPr="00A440F3" w14:paraId="6B1ED06B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2F5FFA72" w14:textId="0D0D56C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AINE</w:t>
            </w:r>
          </w:p>
        </w:tc>
        <w:tc>
          <w:tcPr>
            <w:tcW w:w="2880" w:type="dxa"/>
            <w:noWrap/>
            <w:hideMark/>
          </w:tcPr>
          <w:p w14:paraId="1017B5F1" w14:textId="3940BD2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 Paris</w:t>
            </w:r>
          </w:p>
        </w:tc>
        <w:tc>
          <w:tcPr>
            <w:tcW w:w="3940" w:type="dxa"/>
            <w:noWrap/>
            <w:hideMark/>
          </w:tcPr>
          <w:p w14:paraId="78AB9FCF" w14:textId="0DE5A3F8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xford Hills Comprehensive High School</w:t>
            </w:r>
          </w:p>
        </w:tc>
      </w:tr>
      <w:tr w:rsidR="002036CD" w:rsidRPr="00A440F3" w14:paraId="19906A92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82E7B68" w14:textId="733910A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AINE</w:t>
            </w:r>
          </w:p>
        </w:tc>
        <w:tc>
          <w:tcPr>
            <w:tcW w:w="2880" w:type="dxa"/>
            <w:noWrap/>
            <w:hideMark/>
          </w:tcPr>
          <w:p w14:paraId="4A40F2DD" w14:textId="02A86BFC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urner</w:t>
            </w:r>
          </w:p>
        </w:tc>
        <w:tc>
          <w:tcPr>
            <w:tcW w:w="3940" w:type="dxa"/>
            <w:noWrap/>
            <w:hideMark/>
          </w:tcPr>
          <w:p w14:paraId="38B1D6F6" w14:textId="3E1F60A5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eavitt Area High School</w:t>
            </w:r>
          </w:p>
        </w:tc>
      </w:tr>
      <w:tr w:rsidR="002036CD" w:rsidRPr="00A440F3" w14:paraId="2A54DB92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5455164A" w14:textId="1BFA7345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INE</w:t>
            </w:r>
          </w:p>
        </w:tc>
        <w:tc>
          <w:tcPr>
            <w:tcW w:w="2880" w:type="dxa"/>
            <w:noWrap/>
            <w:hideMark/>
          </w:tcPr>
          <w:p w14:paraId="5F44F803" w14:textId="0CFA0B78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Winslow</w:t>
            </w:r>
          </w:p>
        </w:tc>
        <w:tc>
          <w:tcPr>
            <w:tcW w:w="3940" w:type="dxa"/>
            <w:noWrap/>
            <w:hideMark/>
          </w:tcPr>
          <w:p w14:paraId="73EB70D7" w14:textId="02B1F970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inslow High School</w:t>
            </w:r>
          </w:p>
        </w:tc>
      </w:tr>
      <w:tr w:rsidR="002036CD" w:rsidRPr="00A440F3" w14:paraId="0EFB0BAC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478466F" w14:textId="20BC932C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AINE</w:t>
            </w:r>
          </w:p>
        </w:tc>
        <w:tc>
          <w:tcPr>
            <w:tcW w:w="2880" w:type="dxa"/>
            <w:noWrap/>
            <w:hideMark/>
          </w:tcPr>
          <w:p w14:paraId="6532D45B" w14:textId="6BC423E5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Yarmouth</w:t>
            </w:r>
          </w:p>
        </w:tc>
        <w:tc>
          <w:tcPr>
            <w:tcW w:w="3940" w:type="dxa"/>
            <w:noWrap/>
            <w:hideMark/>
          </w:tcPr>
          <w:p w14:paraId="6A09A490" w14:textId="06CD379A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rank H. Harrison Middle School</w:t>
            </w:r>
          </w:p>
        </w:tc>
      </w:tr>
      <w:tr w:rsidR="002036CD" w:rsidRPr="00A440F3" w14:paraId="2349997A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4FFB736A" w14:textId="26D1ECE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RYLAND</w:t>
            </w:r>
          </w:p>
        </w:tc>
        <w:tc>
          <w:tcPr>
            <w:tcW w:w="2880" w:type="dxa"/>
            <w:noWrap/>
            <w:hideMark/>
          </w:tcPr>
          <w:p w14:paraId="7C87909B" w14:textId="73EBDB86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Clear Spring</w:t>
            </w:r>
          </w:p>
        </w:tc>
        <w:tc>
          <w:tcPr>
            <w:tcW w:w="3940" w:type="dxa"/>
            <w:noWrap/>
            <w:hideMark/>
          </w:tcPr>
          <w:p w14:paraId="77C3881C" w14:textId="658AEEF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lear Spring High School</w:t>
            </w:r>
          </w:p>
        </w:tc>
      </w:tr>
      <w:tr w:rsidR="002036CD" w:rsidRPr="00A440F3" w14:paraId="3C4A2ED9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991A82C" w14:textId="6B5E8FF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RYLAND</w:t>
            </w:r>
          </w:p>
        </w:tc>
        <w:tc>
          <w:tcPr>
            <w:tcW w:w="2880" w:type="dxa"/>
            <w:noWrap/>
            <w:hideMark/>
          </w:tcPr>
          <w:p w14:paraId="43ED8B6E" w14:textId="20AB5D55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Harwood</w:t>
            </w:r>
          </w:p>
        </w:tc>
        <w:tc>
          <w:tcPr>
            <w:tcW w:w="3940" w:type="dxa"/>
            <w:noWrap/>
            <w:hideMark/>
          </w:tcPr>
          <w:p w14:paraId="0B0AE6F0" w14:textId="472A49DC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ern High School</w:t>
            </w:r>
          </w:p>
        </w:tc>
      </w:tr>
      <w:tr w:rsidR="002036CD" w:rsidRPr="00A440F3" w14:paraId="2BAAC226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04F41460" w14:textId="577A222C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RYLAND</w:t>
            </w:r>
          </w:p>
        </w:tc>
        <w:tc>
          <w:tcPr>
            <w:tcW w:w="2880" w:type="dxa"/>
            <w:noWrap/>
            <w:hideMark/>
          </w:tcPr>
          <w:p w14:paraId="22BE5CAD" w14:textId="102B9F59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ardela Springs</w:t>
            </w:r>
          </w:p>
        </w:tc>
        <w:tc>
          <w:tcPr>
            <w:tcW w:w="3940" w:type="dxa"/>
            <w:noWrap/>
            <w:hideMark/>
          </w:tcPr>
          <w:p w14:paraId="7BF61C5B" w14:textId="596049F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ardela Middle &amp; High School</w:t>
            </w:r>
          </w:p>
        </w:tc>
      </w:tr>
      <w:tr w:rsidR="002036CD" w:rsidRPr="00A440F3" w14:paraId="4A183FD3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0E705A5" w14:textId="0320718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RYLAND</w:t>
            </w:r>
          </w:p>
        </w:tc>
        <w:tc>
          <w:tcPr>
            <w:tcW w:w="2880" w:type="dxa"/>
            <w:noWrap/>
            <w:hideMark/>
          </w:tcPr>
          <w:p w14:paraId="49D05C9D" w14:textId="74ABED63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illersville</w:t>
            </w:r>
          </w:p>
        </w:tc>
        <w:tc>
          <w:tcPr>
            <w:tcW w:w="3940" w:type="dxa"/>
            <w:noWrap/>
            <w:hideMark/>
          </w:tcPr>
          <w:p w14:paraId="597DCC6C" w14:textId="7243326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ld Mill High School</w:t>
            </w:r>
          </w:p>
        </w:tc>
      </w:tr>
      <w:tr w:rsidR="002036CD" w:rsidRPr="00A440F3" w14:paraId="477159C4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</w:tcPr>
          <w:p w14:paraId="42C0BD96" w14:textId="62AA87AA" w:rsidR="002036CD" w:rsidRPr="00A440F3" w:rsidRDefault="002036CD" w:rsidP="002036CD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 w:rsidRPr="002036CD">
              <w:rPr>
                <w:rFonts w:ascii="Ubuntu" w:eastAsia="Times New Roman" w:hAnsi="Ubuntu" w:cs="Calibri"/>
                <w:b/>
                <w:color w:val="000000"/>
              </w:rPr>
              <w:t>MARYLAND</w:t>
            </w:r>
          </w:p>
        </w:tc>
        <w:tc>
          <w:tcPr>
            <w:tcW w:w="2880" w:type="dxa"/>
            <w:noWrap/>
          </w:tcPr>
          <w:p w14:paraId="7735FBE8" w14:textId="179B4333" w:rsidR="002036CD" w:rsidRPr="00A440F3" w:rsidRDefault="002036CD" w:rsidP="002036CD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>
              <w:rPr>
                <w:rFonts w:ascii="Ubuntu" w:eastAsia="Times New Roman" w:hAnsi="Ubuntu" w:cs="Calibri"/>
                <w:color w:val="000000"/>
              </w:rPr>
              <w:t>Mt. Airy</w:t>
            </w:r>
          </w:p>
        </w:tc>
        <w:tc>
          <w:tcPr>
            <w:tcW w:w="3940" w:type="dxa"/>
            <w:noWrap/>
          </w:tcPr>
          <w:p w14:paraId="6D0DDA01" w14:textId="3A7E72F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win Ridge Elementary School</w:t>
            </w:r>
          </w:p>
        </w:tc>
      </w:tr>
      <w:tr w:rsidR="002036CD" w:rsidRPr="00A440F3" w14:paraId="07218EF2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F554D68" w14:textId="75FD2095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RYLAND</w:t>
            </w:r>
          </w:p>
        </w:tc>
        <w:tc>
          <w:tcPr>
            <w:tcW w:w="2880" w:type="dxa"/>
            <w:noWrap/>
            <w:hideMark/>
          </w:tcPr>
          <w:p w14:paraId="26875AC3" w14:textId="185822FA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Pasadena</w:t>
            </w:r>
          </w:p>
        </w:tc>
        <w:tc>
          <w:tcPr>
            <w:tcW w:w="3940" w:type="dxa"/>
            <w:noWrap/>
            <w:hideMark/>
          </w:tcPr>
          <w:p w14:paraId="31B1A55C" w14:textId="7E7A9F8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east High School</w:t>
            </w:r>
          </w:p>
        </w:tc>
      </w:tr>
      <w:tr w:rsidR="002036CD" w:rsidRPr="00A440F3" w14:paraId="10A99334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2D758932" w14:textId="3AC2629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111D0E3F" w14:textId="6CC6AA2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Ashburnham</w:t>
            </w:r>
          </w:p>
        </w:tc>
        <w:tc>
          <w:tcPr>
            <w:tcW w:w="3940" w:type="dxa"/>
            <w:noWrap/>
            <w:hideMark/>
          </w:tcPr>
          <w:p w14:paraId="22B83A84" w14:textId="14FFA9C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akmont Regional High School</w:t>
            </w:r>
          </w:p>
        </w:tc>
      </w:tr>
      <w:tr w:rsidR="002036CD" w:rsidRPr="00A440F3" w14:paraId="25C8CEFE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480DCAC" w14:textId="47BD0B58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6E9EA7D2" w14:textId="690B2FD0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uburn</w:t>
            </w:r>
          </w:p>
        </w:tc>
        <w:tc>
          <w:tcPr>
            <w:tcW w:w="3940" w:type="dxa"/>
            <w:noWrap/>
            <w:hideMark/>
          </w:tcPr>
          <w:p w14:paraId="57990E5C" w14:textId="4FAC1515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Auburn High School </w:t>
            </w:r>
          </w:p>
        </w:tc>
      </w:tr>
      <w:tr w:rsidR="002036CD" w:rsidRPr="00A440F3" w14:paraId="4FD17C68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23B9AB82" w14:textId="1271C3C5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24F56DC6" w14:textId="370C9AAA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Canton</w:t>
            </w:r>
          </w:p>
        </w:tc>
        <w:tc>
          <w:tcPr>
            <w:tcW w:w="3940" w:type="dxa"/>
            <w:noWrap/>
            <w:hideMark/>
          </w:tcPr>
          <w:p w14:paraId="76810CB5" w14:textId="12B42A6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anton High School</w:t>
            </w:r>
          </w:p>
        </w:tc>
      </w:tr>
      <w:tr w:rsidR="002036CD" w:rsidRPr="00A440F3" w14:paraId="2F6B7123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329E76FA" w14:textId="0B5FD6A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04471C75" w14:textId="4EE3F48C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arver</w:t>
            </w:r>
          </w:p>
        </w:tc>
        <w:tc>
          <w:tcPr>
            <w:tcW w:w="3940" w:type="dxa"/>
            <w:noWrap/>
            <w:hideMark/>
          </w:tcPr>
          <w:p w14:paraId="371B5A7E" w14:textId="45DFA77D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Carver Middle High School </w:t>
            </w:r>
          </w:p>
        </w:tc>
      </w:tr>
      <w:tr w:rsidR="002036CD" w:rsidRPr="00A440F3" w14:paraId="0646186A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</w:tcPr>
          <w:p w14:paraId="77525A59" w14:textId="0FDDF020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F4659F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noWrap/>
          </w:tcPr>
          <w:p w14:paraId="2D60FF78" w14:textId="488082E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hicopee</w:t>
            </w:r>
          </w:p>
        </w:tc>
        <w:tc>
          <w:tcPr>
            <w:tcW w:w="3940" w:type="dxa"/>
            <w:noWrap/>
          </w:tcPr>
          <w:p w14:paraId="7D35713C" w14:textId="0079546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hicopee High School</w:t>
            </w:r>
          </w:p>
        </w:tc>
      </w:tr>
      <w:tr w:rsidR="002036CD" w:rsidRPr="00A440F3" w14:paraId="01CA814C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47E00BA1" w14:textId="3BB4D05A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lastRenderedPageBreak/>
              <w:t>MASSACHUSETTS</w:t>
            </w:r>
          </w:p>
        </w:tc>
        <w:tc>
          <w:tcPr>
            <w:tcW w:w="2880" w:type="dxa"/>
            <w:noWrap/>
            <w:hideMark/>
          </w:tcPr>
          <w:p w14:paraId="792AF700" w14:textId="68910360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icopee</w:t>
            </w:r>
          </w:p>
        </w:tc>
        <w:tc>
          <w:tcPr>
            <w:tcW w:w="3940" w:type="dxa"/>
            <w:noWrap/>
            <w:hideMark/>
          </w:tcPr>
          <w:p w14:paraId="0052C133" w14:textId="6621187A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icopee Comprehensive High School</w:t>
            </w:r>
          </w:p>
        </w:tc>
      </w:tr>
      <w:tr w:rsidR="002036CD" w:rsidRPr="00A440F3" w14:paraId="26EE458E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50CEE3D4" w14:textId="1DC88A0C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2C070C1B" w14:textId="004A764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Dalton</w:t>
            </w:r>
          </w:p>
        </w:tc>
        <w:tc>
          <w:tcPr>
            <w:tcW w:w="3940" w:type="dxa"/>
            <w:noWrap/>
            <w:hideMark/>
          </w:tcPr>
          <w:p w14:paraId="25682208" w14:textId="0A23B6E3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hconah Regional High School</w:t>
            </w:r>
          </w:p>
        </w:tc>
      </w:tr>
      <w:tr w:rsidR="002036CD" w:rsidRPr="00A440F3" w14:paraId="66D438B6" w14:textId="77777777" w:rsidTr="0072383B">
        <w:trPr>
          <w:trHeight w:val="290"/>
        </w:trPr>
        <w:tc>
          <w:tcPr>
            <w:tcW w:w="3150" w:type="dxa"/>
            <w:noWrap/>
          </w:tcPr>
          <w:p w14:paraId="12F69BC7" w14:textId="522581C8" w:rsidR="002036CD" w:rsidRPr="00A440F3" w:rsidRDefault="002036CD" w:rsidP="002036CD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 w:rsidRPr="00F4659F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noWrap/>
          </w:tcPr>
          <w:p w14:paraId="19C2E51B" w14:textId="20030263" w:rsidR="002036CD" w:rsidRPr="00A440F3" w:rsidRDefault="002036CD" w:rsidP="002036CD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>
              <w:rPr>
                <w:rFonts w:ascii="Ubuntu" w:eastAsia="Times New Roman" w:hAnsi="Ubuntu" w:cs="Calibri"/>
                <w:color w:val="000000"/>
              </w:rPr>
              <w:t>Fitchburg</w:t>
            </w:r>
          </w:p>
        </w:tc>
        <w:tc>
          <w:tcPr>
            <w:tcW w:w="3940" w:type="dxa"/>
            <w:noWrap/>
          </w:tcPr>
          <w:p w14:paraId="64DBFF0B" w14:textId="0ABEA54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Fitchburg High School</w:t>
            </w:r>
          </w:p>
        </w:tc>
      </w:tr>
      <w:tr w:rsidR="002036CD" w:rsidRPr="00A440F3" w14:paraId="52E652A6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</w:tcPr>
          <w:p w14:paraId="38B6EBC2" w14:textId="1C15107A" w:rsidR="002036CD" w:rsidRPr="00A440F3" w:rsidRDefault="002036CD" w:rsidP="002036CD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 w:rsidRPr="00F4659F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noWrap/>
          </w:tcPr>
          <w:p w14:paraId="5C7F36A2" w14:textId="3053890B" w:rsidR="002036CD" w:rsidRPr="00A440F3" w:rsidRDefault="002036CD" w:rsidP="002036CD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>
              <w:rPr>
                <w:rFonts w:ascii="Ubuntu" w:eastAsia="Times New Roman" w:hAnsi="Ubuntu" w:cs="Calibri"/>
                <w:color w:val="000000"/>
              </w:rPr>
              <w:t>Framingham</w:t>
            </w:r>
          </w:p>
        </w:tc>
        <w:tc>
          <w:tcPr>
            <w:tcW w:w="3940" w:type="dxa"/>
            <w:noWrap/>
          </w:tcPr>
          <w:p w14:paraId="175FD7CB" w14:textId="7C57603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Framingham High School</w:t>
            </w:r>
          </w:p>
        </w:tc>
      </w:tr>
      <w:tr w:rsidR="002036CD" w:rsidRPr="00A440F3" w14:paraId="7B58593D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DEF185A" w14:textId="08340AC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7885FE46" w14:textId="3554D9D3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ranklin</w:t>
            </w:r>
          </w:p>
        </w:tc>
        <w:tc>
          <w:tcPr>
            <w:tcW w:w="3940" w:type="dxa"/>
            <w:noWrap/>
            <w:hideMark/>
          </w:tcPr>
          <w:p w14:paraId="4778AB81" w14:textId="7DA2FB2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Franklin High School </w:t>
            </w:r>
          </w:p>
        </w:tc>
      </w:tr>
      <w:tr w:rsidR="002036CD" w:rsidRPr="00A440F3" w14:paraId="47F0B97A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07647026" w14:textId="29A07806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332F265D" w14:textId="2500B915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Grafton</w:t>
            </w:r>
          </w:p>
        </w:tc>
        <w:tc>
          <w:tcPr>
            <w:tcW w:w="3940" w:type="dxa"/>
            <w:noWrap/>
            <w:hideMark/>
          </w:tcPr>
          <w:p w14:paraId="32DF9F58" w14:textId="6A2B911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rafton High School</w:t>
            </w:r>
          </w:p>
        </w:tc>
      </w:tr>
      <w:tr w:rsidR="002036CD" w:rsidRPr="00A440F3" w14:paraId="799C9F5C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908543C" w14:textId="01ABF01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4F94769C" w14:textId="04755D1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roton</w:t>
            </w:r>
          </w:p>
        </w:tc>
        <w:tc>
          <w:tcPr>
            <w:tcW w:w="3940" w:type="dxa"/>
            <w:noWrap/>
            <w:hideMark/>
          </w:tcPr>
          <w:p w14:paraId="0D971F68" w14:textId="0B04D077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Groton Dunstable Regional High </w:t>
            </w:r>
          </w:p>
        </w:tc>
      </w:tr>
      <w:tr w:rsidR="002036CD" w:rsidRPr="00A440F3" w14:paraId="474E4F91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089A90AD" w14:textId="64F9E49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2CACE0E4" w14:textId="7C5568EC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ingham</w:t>
            </w:r>
          </w:p>
        </w:tc>
        <w:tc>
          <w:tcPr>
            <w:tcW w:w="3940" w:type="dxa"/>
            <w:noWrap/>
            <w:hideMark/>
          </w:tcPr>
          <w:p w14:paraId="7F3C4C76" w14:textId="6B5C3CE8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ingham High School</w:t>
            </w:r>
          </w:p>
        </w:tc>
      </w:tr>
      <w:tr w:rsidR="002036CD" w:rsidRPr="00A440F3" w14:paraId="6917B3D6" w14:textId="77777777" w:rsidTr="0072383B">
        <w:trPr>
          <w:trHeight w:val="290"/>
        </w:trPr>
        <w:tc>
          <w:tcPr>
            <w:tcW w:w="3150" w:type="dxa"/>
            <w:noWrap/>
          </w:tcPr>
          <w:p w14:paraId="211DB1E9" w14:textId="3CF26097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F4659F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noWrap/>
          </w:tcPr>
          <w:p w14:paraId="0B3F0A38" w14:textId="231CAF7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opkinton</w:t>
            </w:r>
          </w:p>
        </w:tc>
        <w:tc>
          <w:tcPr>
            <w:tcW w:w="3940" w:type="dxa"/>
            <w:noWrap/>
          </w:tcPr>
          <w:p w14:paraId="0C77C044" w14:textId="6F0BB0AD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opkinton High School</w:t>
            </w:r>
          </w:p>
        </w:tc>
      </w:tr>
      <w:tr w:rsidR="002036CD" w:rsidRPr="00A440F3" w14:paraId="03B2A0BD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224F3B87" w14:textId="351E7249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54AB7951" w14:textId="35683AA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eominster</w:t>
            </w:r>
          </w:p>
        </w:tc>
        <w:tc>
          <w:tcPr>
            <w:tcW w:w="3940" w:type="dxa"/>
            <w:noWrap/>
            <w:hideMark/>
          </w:tcPr>
          <w:p w14:paraId="5159F902" w14:textId="2CCD461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eominster High School</w:t>
            </w:r>
          </w:p>
        </w:tc>
      </w:tr>
      <w:tr w:rsidR="002036CD" w:rsidRPr="00A440F3" w14:paraId="1DBC7348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6CD326C" w14:textId="3E55A34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3914492E" w14:textId="63073F3C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unenburg</w:t>
            </w:r>
          </w:p>
        </w:tc>
        <w:tc>
          <w:tcPr>
            <w:tcW w:w="3940" w:type="dxa"/>
            <w:noWrap/>
            <w:hideMark/>
          </w:tcPr>
          <w:p w14:paraId="5A482B92" w14:textId="50B8114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unenburg High School</w:t>
            </w:r>
          </w:p>
        </w:tc>
      </w:tr>
      <w:tr w:rsidR="002036CD" w:rsidRPr="00A440F3" w14:paraId="3AE0687B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619F5291" w14:textId="47585C8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382F7478" w14:textId="5D2807E0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arion</w:t>
            </w:r>
          </w:p>
        </w:tc>
        <w:tc>
          <w:tcPr>
            <w:tcW w:w="3940" w:type="dxa"/>
            <w:noWrap/>
            <w:hideMark/>
          </w:tcPr>
          <w:p w14:paraId="0F93F9BC" w14:textId="4A9D1FF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abor Academy</w:t>
            </w:r>
          </w:p>
        </w:tc>
      </w:tr>
      <w:tr w:rsidR="002036CD" w:rsidRPr="00A440F3" w14:paraId="4E927064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4E14FF97" w14:textId="7A45382A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169E1395" w14:textId="3063FE15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arlborough</w:t>
            </w:r>
          </w:p>
        </w:tc>
        <w:tc>
          <w:tcPr>
            <w:tcW w:w="3940" w:type="dxa"/>
            <w:noWrap/>
            <w:hideMark/>
          </w:tcPr>
          <w:p w14:paraId="4961F8CB" w14:textId="202D5CA9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arlborough High School</w:t>
            </w:r>
          </w:p>
        </w:tc>
      </w:tr>
      <w:tr w:rsidR="002036CD" w:rsidRPr="00A440F3" w14:paraId="36ED39DA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62EE94B4" w14:textId="02C1B74C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75CB9833" w14:textId="3E9BFA16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ethuen</w:t>
            </w:r>
          </w:p>
        </w:tc>
        <w:tc>
          <w:tcPr>
            <w:tcW w:w="3940" w:type="dxa"/>
            <w:noWrap/>
            <w:hideMark/>
          </w:tcPr>
          <w:p w14:paraId="1E9AE26D" w14:textId="2D57A39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ethuen High School</w:t>
            </w:r>
          </w:p>
        </w:tc>
      </w:tr>
      <w:tr w:rsidR="002036CD" w:rsidRPr="00A440F3" w14:paraId="73EA5662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45D13A42" w14:textId="4DA2064C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06B4DC8F" w14:textId="1B8E9AAC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iddleborough</w:t>
            </w:r>
          </w:p>
        </w:tc>
        <w:tc>
          <w:tcPr>
            <w:tcW w:w="3940" w:type="dxa"/>
            <w:noWrap/>
            <w:hideMark/>
          </w:tcPr>
          <w:p w14:paraId="637E009C" w14:textId="7EB94ED0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ddleborough High School</w:t>
            </w:r>
          </w:p>
        </w:tc>
      </w:tr>
      <w:tr w:rsidR="002036CD" w:rsidRPr="00A440F3" w14:paraId="583E9F7B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0000D528" w14:textId="068FA64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3AFE1435" w14:textId="68AD683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lford</w:t>
            </w:r>
          </w:p>
        </w:tc>
        <w:tc>
          <w:tcPr>
            <w:tcW w:w="3940" w:type="dxa"/>
            <w:noWrap/>
            <w:hideMark/>
          </w:tcPr>
          <w:p w14:paraId="405A0355" w14:textId="499CBC6A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Milford High School </w:t>
            </w:r>
          </w:p>
        </w:tc>
      </w:tr>
      <w:tr w:rsidR="002036CD" w:rsidRPr="00A440F3" w14:paraId="4B0831AD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5791616" w14:textId="01FD1119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4151331E" w14:textId="7715CDCD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Natick</w:t>
            </w:r>
          </w:p>
        </w:tc>
        <w:tc>
          <w:tcPr>
            <w:tcW w:w="3940" w:type="dxa"/>
            <w:noWrap/>
            <w:hideMark/>
          </w:tcPr>
          <w:p w14:paraId="6322D9BE" w14:textId="7EBEFA68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atick High School</w:t>
            </w:r>
          </w:p>
        </w:tc>
      </w:tr>
      <w:tr w:rsidR="002036CD" w:rsidRPr="00A440F3" w14:paraId="3074FA77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1466AA05" w14:textId="3B8A5C78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41953212" w14:textId="11C51947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Needham</w:t>
            </w:r>
          </w:p>
        </w:tc>
        <w:tc>
          <w:tcPr>
            <w:tcW w:w="3940" w:type="dxa"/>
            <w:noWrap/>
            <w:hideMark/>
          </w:tcPr>
          <w:p w14:paraId="13AEB57B" w14:textId="06E82DC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edham High School</w:t>
            </w:r>
          </w:p>
        </w:tc>
      </w:tr>
      <w:tr w:rsidR="002036CD" w:rsidRPr="00A440F3" w14:paraId="48A17BA0" w14:textId="77777777" w:rsidTr="0072383B">
        <w:trPr>
          <w:trHeight w:val="290"/>
        </w:trPr>
        <w:tc>
          <w:tcPr>
            <w:tcW w:w="3150" w:type="dxa"/>
            <w:noWrap/>
          </w:tcPr>
          <w:p w14:paraId="1FCAED72" w14:textId="5DF1359E" w:rsidR="002036CD" w:rsidRPr="00A440F3" w:rsidRDefault="002036CD" w:rsidP="002036CD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 w:rsidRPr="00F4659F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noWrap/>
          </w:tcPr>
          <w:p w14:paraId="470400E9" w14:textId="3A187579" w:rsidR="002036CD" w:rsidRPr="00A440F3" w:rsidRDefault="002036CD" w:rsidP="002036CD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>
              <w:rPr>
                <w:rFonts w:ascii="Ubuntu" w:eastAsia="Times New Roman" w:hAnsi="Ubuntu" w:cs="Calibri"/>
                <w:color w:val="000000"/>
              </w:rPr>
              <w:t>Newton</w:t>
            </w:r>
          </w:p>
        </w:tc>
        <w:tc>
          <w:tcPr>
            <w:tcW w:w="3940" w:type="dxa"/>
            <w:noWrap/>
          </w:tcPr>
          <w:p w14:paraId="7FA3C3F5" w14:textId="1F659750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ewton South High School</w:t>
            </w:r>
          </w:p>
        </w:tc>
      </w:tr>
      <w:tr w:rsidR="002036CD" w:rsidRPr="00A440F3" w14:paraId="162CE602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12B96559" w14:textId="4BC952C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6D71D10F" w14:textId="7D8D916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 Dighton</w:t>
            </w:r>
          </w:p>
        </w:tc>
        <w:tc>
          <w:tcPr>
            <w:tcW w:w="3940" w:type="dxa"/>
            <w:noWrap/>
            <w:hideMark/>
          </w:tcPr>
          <w:p w14:paraId="426E2276" w14:textId="1B0C1187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ighton Rehoboth Regional High School</w:t>
            </w:r>
          </w:p>
        </w:tc>
      </w:tr>
      <w:tr w:rsidR="002036CD" w:rsidRPr="00A440F3" w14:paraId="16F53BB5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38085BC" w14:textId="2DCAAAF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0497612E" w14:textId="61B7637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borough</w:t>
            </w:r>
          </w:p>
        </w:tc>
        <w:tc>
          <w:tcPr>
            <w:tcW w:w="3940" w:type="dxa"/>
            <w:noWrap/>
            <w:hideMark/>
          </w:tcPr>
          <w:p w14:paraId="3E77DA0F" w14:textId="18C8353C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Algonquin Regional High School </w:t>
            </w:r>
          </w:p>
        </w:tc>
      </w:tr>
      <w:tr w:rsidR="002036CD" w:rsidRPr="00A440F3" w14:paraId="2B728F5D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59004274" w14:textId="7D936AE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7A0242B7" w14:textId="36FC7F8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Norton</w:t>
            </w:r>
          </w:p>
        </w:tc>
        <w:tc>
          <w:tcPr>
            <w:tcW w:w="3940" w:type="dxa"/>
            <w:noWrap/>
            <w:hideMark/>
          </w:tcPr>
          <w:p w14:paraId="43C659DF" w14:textId="14F9C93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on High School</w:t>
            </w:r>
          </w:p>
        </w:tc>
      </w:tr>
      <w:tr w:rsidR="002036CD" w:rsidRPr="00A440F3" w14:paraId="2D14D804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64F2A3F9" w14:textId="472B7B6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4B896258" w14:textId="1593D6E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Oak Bluffs</w:t>
            </w:r>
          </w:p>
        </w:tc>
        <w:tc>
          <w:tcPr>
            <w:tcW w:w="3940" w:type="dxa"/>
            <w:noWrap/>
            <w:hideMark/>
          </w:tcPr>
          <w:p w14:paraId="708EB078" w14:textId="2EFC1B5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artha's Vineyard Regional High School</w:t>
            </w:r>
          </w:p>
        </w:tc>
      </w:tr>
      <w:tr w:rsidR="002036CD" w:rsidRPr="00A440F3" w14:paraId="06361B09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13AFE500" w14:textId="6325F43D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5DF0F8C8" w14:textId="203005D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almer</w:t>
            </w:r>
          </w:p>
        </w:tc>
        <w:tc>
          <w:tcPr>
            <w:tcW w:w="3940" w:type="dxa"/>
            <w:noWrap/>
            <w:hideMark/>
          </w:tcPr>
          <w:p w14:paraId="0084EAF3" w14:textId="319D7EBA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Palmer High School </w:t>
            </w:r>
          </w:p>
        </w:tc>
      </w:tr>
      <w:tr w:rsidR="002036CD" w:rsidRPr="00A440F3" w14:paraId="60AADFA6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64B7E8EF" w14:textId="3E3191AA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7E6FF4CA" w14:textId="45EC4427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Seekonk</w:t>
            </w:r>
          </w:p>
        </w:tc>
        <w:tc>
          <w:tcPr>
            <w:tcW w:w="3940" w:type="dxa"/>
            <w:noWrap/>
            <w:hideMark/>
          </w:tcPr>
          <w:p w14:paraId="280EF3C7" w14:textId="46529F69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eekonk High School</w:t>
            </w:r>
          </w:p>
        </w:tc>
      </w:tr>
      <w:tr w:rsidR="002036CD" w:rsidRPr="00A440F3" w14:paraId="3D9CBF85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1652D2A7" w14:textId="08AFBBD6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02680100" w14:textId="345A719C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Shrewsbury</w:t>
            </w:r>
          </w:p>
        </w:tc>
        <w:tc>
          <w:tcPr>
            <w:tcW w:w="3940" w:type="dxa"/>
            <w:noWrap/>
            <w:hideMark/>
          </w:tcPr>
          <w:p w14:paraId="6AFB168B" w14:textId="075DDDE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hrewsbury High School</w:t>
            </w:r>
          </w:p>
        </w:tc>
      </w:tr>
      <w:tr w:rsidR="002036CD" w:rsidRPr="00A440F3" w14:paraId="51AF27B2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416C26CF" w14:textId="54C3E9C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6D19B6B4" w14:textId="47C02600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Somerset</w:t>
            </w:r>
          </w:p>
        </w:tc>
        <w:tc>
          <w:tcPr>
            <w:tcW w:w="3940" w:type="dxa"/>
            <w:noWrap/>
            <w:hideMark/>
          </w:tcPr>
          <w:p w14:paraId="0E82F9A0" w14:textId="64E25ECA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merset Berkley Regional High School</w:t>
            </w:r>
          </w:p>
        </w:tc>
      </w:tr>
      <w:tr w:rsidR="002036CD" w:rsidRPr="00A440F3" w14:paraId="1A34B985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4792B6D3" w14:textId="5BA8BD45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627C8A5A" w14:textId="71E9A92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 Dartmouth</w:t>
            </w:r>
          </w:p>
        </w:tc>
        <w:tc>
          <w:tcPr>
            <w:tcW w:w="3940" w:type="dxa"/>
            <w:noWrap/>
            <w:hideMark/>
          </w:tcPr>
          <w:p w14:paraId="5ED48665" w14:textId="3208200C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Dartmouth High School </w:t>
            </w:r>
          </w:p>
        </w:tc>
      </w:tr>
      <w:tr w:rsidR="002036CD" w:rsidRPr="00A440F3" w14:paraId="389B6166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3BDDB36" w14:textId="4157235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558F93C9" w14:textId="3204D19A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borough</w:t>
            </w:r>
          </w:p>
        </w:tc>
        <w:tc>
          <w:tcPr>
            <w:tcW w:w="3940" w:type="dxa"/>
            <w:noWrap/>
            <w:hideMark/>
          </w:tcPr>
          <w:p w14:paraId="002578E4" w14:textId="0D75B9F9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t. Mark's School</w:t>
            </w:r>
          </w:p>
        </w:tc>
      </w:tr>
      <w:tr w:rsidR="002036CD" w:rsidRPr="00A440F3" w14:paraId="787D0CF7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</w:tcPr>
          <w:p w14:paraId="5C103AC5" w14:textId="4E69272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F4659F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noWrap/>
          </w:tcPr>
          <w:p w14:paraId="75AB7752" w14:textId="6BF865DA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wansea</w:t>
            </w:r>
          </w:p>
        </w:tc>
        <w:tc>
          <w:tcPr>
            <w:tcW w:w="3940" w:type="dxa"/>
            <w:noWrap/>
          </w:tcPr>
          <w:p w14:paraId="4E0D8A3C" w14:textId="03CE42E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Joseph Case High School</w:t>
            </w:r>
          </w:p>
        </w:tc>
      </w:tr>
      <w:tr w:rsidR="002036CD" w:rsidRPr="00A440F3" w14:paraId="201DF970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3BF46417" w14:textId="6CB3E4C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29B0AD02" w14:textId="07DC7227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Walpole</w:t>
            </w:r>
          </w:p>
        </w:tc>
        <w:tc>
          <w:tcPr>
            <w:tcW w:w="3940" w:type="dxa"/>
            <w:noWrap/>
            <w:hideMark/>
          </w:tcPr>
          <w:p w14:paraId="79E9F9B8" w14:textId="2CC920D9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lpole High School</w:t>
            </w:r>
          </w:p>
        </w:tc>
      </w:tr>
      <w:tr w:rsidR="002036CD" w:rsidRPr="00A440F3" w14:paraId="0911A79F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38F6FF40" w14:textId="38997246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76AB119D" w14:textId="32BB533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stborough</w:t>
            </w:r>
          </w:p>
        </w:tc>
        <w:tc>
          <w:tcPr>
            <w:tcW w:w="3940" w:type="dxa"/>
            <w:noWrap/>
            <w:hideMark/>
          </w:tcPr>
          <w:p w14:paraId="1BCFAC4C" w14:textId="4D7696D0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stborough High School</w:t>
            </w:r>
          </w:p>
        </w:tc>
      </w:tr>
      <w:tr w:rsidR="002036CD" w:rsidRPr="00A440F3" w14:paraId="2FC1C0C4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0558213C" w14:textId="4DFC3DB5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20FF9D31" w14:textId="5F212DFA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stwood</w:t>
            </w:r>
          </w:p>
        </w:tc>
        <w:tc>
          <w:tcPr>
            <w:tcW w:w="3940" w:type="dxa"/>
            <w:noWrap/>
            <w:hideMark/>
          </w:tcPr>
          <w:p w14:paraId="093E2297" w14:textId="36089046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Westwood High School </w:t>
            </w:r>
          </w:p>
        </w:tc>
      </w:tr>
      <w:tr w:rsidR="002036CD" w:rsidRPr="00A440F3" w14:paraId="5646C9DD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370CE4BD" w14:textId="19598A2C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04AFEFB8" w14:textId="46ABA27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ymouth</w:t>
            </w:r>
          </w:p>
        </w:tc>
        <w:tc>
          <w:tcPr>
            <w:tcW w:w="3940" w:type="dxa"/>
            <w:noWrap/>
            <w:hideMark/>
          </w:tcPr>
          <w:p w14:paraId="6C8C1D23" w14:textId="04925138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eymouth High School</w:t>
            </w:r>
          </w:p>
        </w:tc>
      </w:tr>
      <w:tr w:rsidR="002036CD" w:rsidRPr="00A440F3" w14:paraId="350F425A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4BB10C1" w14:textId="1E478577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noWrap/>
            <w:hideMark/>
          </w:tcPr>
          <w:p w14:paraId="477EA46A" w14:textId="4D09B7F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Worcester</w:t>
            </w:r>
          </w:p>
        </w:tc>
        <w:tc>
          <w:tcPr>
            <w:tcW w:w="3940" w:type="dxa"/>
            <w:noWrap/>
            <w:hideMark/>
          </w:tcPr>
          <w:p w14:paraId="60764A5A" w14:textId="720BFAD8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orcester Technical High School</w:t>
            </w:r>
          </w:p>
        </w:tc>
      </w:tr>
      <w:tr w:rsidR="002036CD" w:rsidRPr="00A440F3" w14:paraId="236ECAE3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25714080" w14:textId="1BD4B32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 xml:space="preserve">MASSACHUSETTS </w:t>
            </w:r>
          </w:p>
        </w:tc>
        <w:tc>
          <w:tcPr>
            <w:tcW w:w="2880" w:type="dxa"/>
            <w:noWrap/>
            <w:hideMark/>
          </w:tcPr>
          <w:p w14:paraId="04C4451F" w14:textId="3C75F588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Andover</w:t>
            </w:r>
          </w:p>
        </w:tc>
        <w:tc>
          <w:tcPr>
            <w:tcW w:w="3940" w:type="dxa"/>
            <w:noWrap/>
            <w:hideMark/>
          </w:tcPr>
          <w:p w14:paraId="789C68D6" w14:textId="3F1866AC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ndover High School</w:t>
            </w:r>
          </w:p>
        </w:tc>
      </w:tr>
      <w:tr w:rsidR="002036CD" w:rsidRPr="00A440F3" w14:paraId="6119E23F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6C6A24BA" w14:textId="5818BD33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noWrap/>
            <w:hideMark/>
          </w:tcPr>
          <w:p w14:paraId="3F0FF19A" w14:textId="6E66F09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da</w:t>
            </w:r>
          </w:p>
        </w:tc>
        <w:tc>
          <w:tcPr>
            <w:tcW w:w="3940" w:type="dxa"/>
            <w:noWrap/>
            <w:hideMark/>
          </w:tcPr>
          <w:p w14:paraId="61B46880" w14:textId="17CA1F0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orest Hills Eastern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2036CD" w:rsidRPr="00A440F3" w14:paraId="57C377EA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39096C5F" w14:textId="4E5A9417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noWrap/>
            <w:hideMark/>
          </w:tcPr>
          <w:p w14:paraId="398F380D" w14:textId="2B3CE4C0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drian</w:t>
            </w:r>
          </w:p>
        </w:tc>
        <w:tc>
          <w:tcPr>
            <w:tcW w:w="3940" w:type="dxa"/>
            <w:noWrap/>
            <w:hideMark/>
          </w:tcPr>
          <w:p w14:paraId="466625C3" w14:textId="47C80F00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drian College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2036CD" w:rsidRPr="00A440F3" w14:paraId="7D09C851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00DC3031" w14:textId="434DBCD9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lastRenderedPageBreak/>
              <w:t>MICHIGAN</w:t>
            </w:r>
          </w:p>
        </w:tc>
        <w:tc>
          <w:tcPr>
            <w:tcW w:w="2880" w:type="dxa"/>
            <w:noWrap/>
            <w:hideMark/>
          </w:tcPr>
          <w:p w14:paraId="1A3175A9" w14:textId="384D446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ay City</w:t>
            </w:r>
          </w:p>
        </w:tc>
        <w:tc>
          <w:tcPr>
            <w:tcW w:w="3940" w:type="dxa"/>
            <w:noWrap/>
            <w:hideMark/>
          </w:tcPr>
          <w:p w14:paraId="767B8E2A" w14:textId="43237BA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ay City Central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2036CD" w:rsidRPr="00A440F3" w14:paraId="29010B9A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7B56D8F6" w14:textId="473E2E85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ICHIGAN</w:t>
            </w:r>
          </w:p>
        </w:tc>
        <w:tc>
          <w:tcPr>
            <w:tcW w:w="2880" w:type="dxa"/>
            <w:noWrap/>
            <w:hideMark/>
          </w:tcPr>
          <w:p w14:paraId="4DCE5A37" w14:textId="7FACBC98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Bay City</w:t>
            </w:r>
          </w:p>
        </w:tc>
        <w:tc>
          <w:tcPr>
            <w:tcW w:w="3940" w:type="dxa"/>
            <w:noWrap/>
            <w:hideMark/>
          </w:tcPr>
          <w:p w14:paraId="0067CBC6" w14:textId="4E73FA9A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andy Middle School</w:t>
            </w:r>
          </w:p>
        </w:tc>
      </w:tr>
      <w:tr w:rsidR="002036CD" w:rsidRPr="00A440F3" w14:paraId="03963B13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2826CDEB" w14:textId="0EB34968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noWrap/>
            <w:hideMark/>
          </w:tcPr>
          <w:p w14:paraId="73B6705B" w14:textId="051074D6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ig Rapids</w:t>
            </w:r>
          </w:p>
        </w:tc>
        <w:tc>
          <w:tcPr>
            <w:tcW w:w="3940" w:type="dxa"/>
            <w:noWrap/>
            <w:hideMark/>
          </w:tcPr>
          <w:p w14:paraId="390157E8" w14:textId="48EF947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Ferris State University </w:t>
            </w:r>
          </w:p>
        </w:tc>
      </w:tr>
      <w:tr w:rsidR="002036CD" w:rsidRPr="00A440F3" w14:paraId="46AA49C0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3564E892" w14:textId="3CA9D1C0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noWrap/>
            <w:hideMark/>
          </w:tcPr>
          <w:p w14:paraId="7B3B0A5E" w14:textId="14DD8148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righton</w:t>
            </w:r>
          </w:p>
        </w:tc>
        <w:tc>
          <w:tcPr>
            <w:tcW w:w="3940" w:type="dxa"/>
            <w:noWrap/>
            <w:hideMark/>
          </w:tcPr>
          <w:p w14:paraId="2309B67B" w14:textId="1BA18527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righton High School</w:t>
            </w:r>
          </w:p>
        </w:tc>
      </w:tr>
      <w:tr w:rsidR="002036CD" w:rsidRPr="00A440F3" w14:paraId="132EDE68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0DDC2604" w14:textId="5D331B5D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noWrap/>
            <w:hideMark/>
          </w:tcPr>
          <w:p w14:paraId="51AB2412" w14:textId="7B5D5CF0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etroit</w:t>
            </w:r>
          </w:p>
        </w:tc>
        <w:tc>
          <w:tcPr>
            <w:tcW w:w="3940" w:type="dxa"/>
            <w:noWrap/>
            <w:hideMark/>
          </w:tcPr>
          <w:p w14:paraId="2D939E5B" w14:textId="2F7AD19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oyola High School</w:t>
            </w:r>
          </w:p>
        </w:tc>
      </w:tr>
      <w:tr w:rsidR="002036CD" w:rsidRPr="00A440F3" w14:paraId="78F39C54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0816EAFD" w14:textId="4CA06EF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ICHIGAN</w:t>
            </w:r>
          </w:p>
        </w:tc>
        <w:tc>
          <w:tcPr>
            <w:tcW w:w="2880" w:type="dxa"/>
            <w:noWrap/>
            <w:hideMark/>
          </w:tcPr>
          <w:p w14:paraId="7241B004" w14:textId="7DC78E3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Durand</w:t>
            </w:r>
          </w:p>
        </w:tc>
        <w:tc>
          <w:tcPr>
            <w:tcW w:w="3940" w:type="dxa"/>
            <w:noWrap/>
            <w:hideMark/>
          </w:tcPr>
          <w:p w14:paraId="5D0A8DED" w14:textId="7B0BB07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urand Middle School</w:t>
            </w:r>
          </w:p>
        </w:tc>
      </w:tr>
      <w:tr w:rsidR="002036CD" w:rsidRPr="00A440F3" w14:paraId="70B67F22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34C13D8D" w14:textId="03C4579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noWrap/>
            <w:hideMark/>
          </w:tcPr>
          <w:p w14:paraId="74630796" w14:textId="30562E8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ast Lansing</w:t>
            </w:r>
          </w:p>
        </w:tc>
        <w:tc>
          <w:tcPr>
            <w:tcW w:w="3940" w:type="dxa"/>
            <w:noWrap/>
            <w:hideMark/>
          </w:tcPr>
          <w:p w14:paraId="1626FCA2" w14:textId="2BAFFE58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chigan State University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2036CD" w:rsidRPr="00A440F3" w14:paraId="4A1FD5A2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2438229B" w14:textId="281691CD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noWrap/>
            <w:hideMark/>
          </w:tcPr>
          <w:p w14:paraId="1894537A" w14:textId="40F0CDA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rand Rapids</w:t>
            </w:r>
          </w:p>
        </w:tc>
        <w:tc>
          <w:tcPr>
            <w:tcW w:w="3940" w:type="dxa"/>
            <w:noWrap/>
            <w:hideMark/>
          </w:tcPr>
          <w:p w14:paraId="0D532785" w14:textId="66A54C5D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eadow Brook Elementary School</w:t>
            </w:r>
          </w:p>
        </w:tc>
      </w:tr>
      <w:tr w:rsidR="002036CD" w:rsidRPr="00A440F3" w14:paraId="04B372F9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42538A28" w14:textId="4540DE47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noWrap/>
            <w:hideMark/>
          </w:tcPr>
          <w:p w14:paraId="19E8065D" w14:textId="52FEE75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artland</w:t>
            </w:r>
          </w:p>
        </w:tc>
        <w:tc>
          <w:tcPr>
            <w:tcW w:w="3940" w:type="dxa"/>
            <w:noWrap/>
            <w:hideMark/>
          </w:tcPr>
          <w:p w14:paraId="7548CB7D" w14:textId="60BCD87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artland High School</w:t>
            </w:r>
          </w:p>
        </w:tc>
      </w:tr>
      <w:tr w:rsidR="002036CD" w:rsidRPr="00A440F3" w14:paraId="5963F468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</w:tcPr>
          <w:p w14:paraId="5E8E4C6C" w14:textId="1D7DE0B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2036CD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noWrap/>
          </w:tcPr>
          <w:p w14:paraId="1416B0FD" w14:textId="55C5368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olland</w:t>
            </w:r>
          </w:p>
        </w:tc>
        <w:tc>
          <w:tcPr>
            <w:tcW w:w="3940" w:type="dxa"/>
            <w:noWrap/>
          </w:tcPr>
          <w:p w14:paraId="4590A703" w14:textId="166604A6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olland Christian High School</w:t>
            </w:r>
          </w:p>
        </w:tc>
      </w:tr>
      <w:tr w:rsidR="002036CD" w:rsidRPr="00A440F3" w14:paraId="66871470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34E77F8" w14:textId="7CAFD33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noWrap/>
            <w:hideMark/>
          </w:tcPr>
          <w:p w14:paraId="245D6A2B" w14:textId="1979CDEC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olt</w:t>
            </w:r>
          </w:p>
        </w:tc>
        <w:tc>
          <w:tcPr>
            <w:tcW w:w="3940" w:type="dxa"/>
            <w:noWrap/>
            <w:hideMark/>
          </w:tcPr>
          <w:p w14:paraId="2EBEBDE0" w14:textId="7F456B8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shington Woods School</w:t>
            </w:r>
          </w:p>
        </w:tc>
      </w:tr>
      <w:tr w:rsidR="002036CD" w:rsidRPr="00A440F3" w14:paraId="0C0076B7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6727F343" w14:textId="11B9CD56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noWrap/>
            <w:hideMark/>
          </w:tcPr>
          <w:p w14:paraId="02AC44BC" w14:textId="4C45DCB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owell</w:t>
            </w:r>
          </w:p>
        </w:tc>
        <w:tc>
          <w:tcPr>
            <w:tcW w:w="3940" w:type="dxa"/>
            <w:noWrap/>
            <w:hideMark/>
          </w:tcPr>
          <w:p w14:paraId="25D58949" w14:textId="39F5242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owell High School</w:t>
            </w:r>
          </w:p>
        </w:tc>
      </w:tr>
      <w:tr w:rsidR="002036CD" w:rsidRPr="00A440F3" w14:paraId="4FC6C2A8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08D6EFA6" w14:textId="2530BBFC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noWrap/>
            <w:hideMark/>
          </w:tcPr>
          <w:p w14:paraId="38B46A61" w14:textId="2E0B1295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nsing</w:t>
            </w:r>
          </w:p>
        </w:tc>
        <w:tc>
          <w:tcPr>
            <w:tcW w:w="3940" w:type="dxa"/>
            <w:noWrap/>
            <w:hideMark/>
          </w:tcPr>
          <w:p w14:paraId="7C61D21E" w14:textId="708897ED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verett High School</w:t>
            </w:r>
          </w:p>
        </w:tc>
      </w:tr>
      <w:tr w:rsidR="002036CD" w:rsidRPr="00A440F3" w14:paraId="4E7FC815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</w:tcPr>
          <w:p w14:paraId="7CEA1937" w14:textId="7C58DA9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2036CD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noWrap/>
          </w:tcPr>
          <w:p w14:paraId="3BD652E2" w14:textId="6CDC59C0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ansing</w:t>
            </w:r>
          </w:p>
        </w:tc>
        <w:tc>
          <w:tcPr>
            <w:tcW w:w="3940" w:type="dxa"/>
            <w:noWrap/>
          </w:tcPr>
          <w:p w14:paraId="28368457" w14:textId="01768383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averly High School</w:t>
            </w:r>
          </w:p>
        </w:tc>
      </w:tr>
      <w:tr w:rsidR="002036CD" w:rsidRPr="00A440F3" w14:paraId="260BE965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7268751" w14:textId="0ACAA19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noWrap/>
            <w:hideMark/>
          </w:tcPr>
          <w:p w14:paraId="3C21F190" w14:textId="46EEC589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ount Pleasant</w:t>
            </w:r>
          </w:p>
        </w:tc>
        <w:tc>
          <w:tcPr>
            <w:tcW w:w="3940" w:type="dxa"/>
            <w:noWrap/>
            <w:hideMark/>
          </w:tcPr>
          <w:p w14:paraId="7D3CF18F" w14:textId="434C3313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entral Michigan University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2036CD" w:rsidRPr="00A440F3" w14:paraId="3F9CC2EC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</w:tcPr>
          <w:p w14:paraId="0819DEB6" w14:textId="392A84A9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2036CD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noWrap/>
          </w:tcPr>
          <w:p w14:paraId="6381A12A" w14:textId="5350EF5A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ville</w:t>
            </w:r>
          </w:p>
        </w:tc>
        <w:tc>
          <w:tcPr>
            <w:tcW w:w="3940" w:type="dxa"/>
            <w:noWrap/>
          </w:tcPr>
          <w:p w14:paraId="7F10B92C" w14:textId="644CA766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ville High School</w:t>
            </w:r>
          </w:p>
        </w:tc>
      </w:tr>
      <w:tr w:rsidR="002036CD" w:rsidRPr="00A440F3" w14:paraId="063A487F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320597A4" w14:textId="1549A59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noWrap/>
            <w:hideMark/>
          </w:tcPr>
          <w:p w14:paraId="1B974127" w14:textId="4C42C87C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vi</w:t>
            </w:r>
          </w:p>
        </w:tc>
        <w:tc>
          <w:tcPr>
            <w:tcW w:w="3940" w:type="dxa"/>
            <w:noWrap/>
            <w:hideMark/>
          </w:tcPr>
          <w:p w14:paraId="14AB2F17" w14:textId="03E2ACB6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vi High School</w:t>
            </w:r>
          </w:p>
        </w:tc>
      </w:tr>
      <w:tr w:rsidR="002036CD" w:rsidRPr="00A440F3" w14:paraId="092A3BB7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04FBDA07" w14:textId="23DE7F83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noWrap/>
            <w:hideMark/>
          </w:tcPr>
          <w:p w14:paraId="4CE7E043" w14:textId="714E30E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aline</w:t>
            </w:r>
          </w:p>
        </w:tc>
        <w:tc>
          <w:tcPr>
            <w:tcW w:w="3940" w:type="dxa"/>
            <w:noWrap/>
            <w:hideMark/>
          </w:tcPr>
          <w:p w14:paraId="76933A23" w14:textId="3459C3B7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leasant Ridge Elementary</w:t>
            </w:r>
          </w:p>
        </w:tc>
      </w:tr>
      <w:tr w:rsidR="002036CD" w:rsidRPr="00A440F3" w14:paraId="6980D620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34419DA5" w14:textId="4BAFF11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noWrap/>
            <w:hideMark/>
          </w:tcPr>
          <w:p w14:paraId="54498554" w14:textId="6B64A81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parta</w:t>
            </w:r>
          </w:p>
        </w:tc>
        <w:tc>
          <w:tcPr>
            <w:tcW w:w="3940" w:type="dxa"/>
            <w:noWrap/>
            <w:hideMark/>
          </w:tcPr>
          <w:p w14:paraId="238CBECF" w14:textId="0DDC9330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parta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2036CD" w:rsidRPr="00A440F3" w14:paraId="0DEEE76F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0EA37C0B" w14:textId="4F79859C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INNESOTA</w:t>
            </w:r>
          </w:p>
        </w:tc>
        <w:tc>
          <w:tcPr>
            <w:tcW w:w="2880" w:type="dxa"/>
            <w:noWrap/>
            <w:hideMark/>
          </w:tcPr>
          <w:p w14:paraId="30DA737C" w14:textId="2F801DC6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nneapolis</w:t>
            </w:r>
          </w:p>
        </w:tc>
        <w:tc>
          <w:tcPr>
            <w:tcW w:w="3940" w:type="dxa"/>
            <w:noWrap/>
            <w:hideMark/>
          </w:tcPr>
          <w:p w14:paraId="478D2C72" w14:textId="4AC26B1D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University of Minnesota</w:t>
            </w:r>
          </w:p>
        </w:tc>
      </w:tr>
      <w:tr w:rsidR="002036CD" w:rsidRPr="00A440F3" w14:paraId="6F9E9E05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213154E2" w14:textId="0D490E9D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ISSISSIPPI</w:t>
            </w:r>
          </w:p>
        </w:tc>
        <w:tc>
          <w:tcPr>
            <w:tcW w:w="2880" w:type="dxa"/>
            <w:noWrap/>
            <w:hideMark/>
          </w:tcPr>
          <w:p w14:paraId="7C92277B" w14:textId="26A8EDF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xford</w:t>
            </w:r>
          </w:p>
        </w:tc>
        <w:tc>
          <w:tcPr>
            <w:tcW w:w="3940" w:type="dxa"/>
            <w:noWrap/>
            <w:hideMark/>
          </w:tcPr>
          <w:p w14:paraId="0E01A188" w14:textId="751A255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University of Mississippi </w:t>
            </w:r>
          </w:p>
        </w:tc>
      </w:tr>
      <w:tr w:rsidR="002036CD" w:rsidRPr="00A440F3" w14:paraId="1C839FFC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332107D3" w14:textId="1543010D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ISSOURI</w:t>
            </w:r>
          </w:p>
        </w:tc>
        <w:tc>
          <w:tcPr>
            <w:tcW w:w="2880" w:type="dxa"/>
            <w:noWrap/>
            <w:hideMark/>
          </w:tcPr>
          <w:p w14:paraId="1535F39C" w14:textId="0524248A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estus</w:t>
            </w:r>
          </w:p>
        </w:tc>
        <w:tc>
          <w:tcPr>
            <w:tcW w:w="3940" w:type="dxa"/>
            <w:noWrap/>
            <w:hideMark/>
          </w:tcPr>
          <w:p w14:paraId="51CF65DD" w14:textId="7D6B212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estus High School</w:t>
            </w:r>
          </w:p>
        </w:tc>
      </w:tr>
      <w:tr w:rsidR="002036CD" w:rsidRPr="00A440F3" w14:paraId="48FB1B1F" w14:textId="77777777" w:rsidTr="0072383B">
        <w:trPr>
          <w:trHeight w:val="290"/>
        </w:trPr>
        <w:tc>
          <w:tcPr>
            <w:tcW w:w="3150" w:type="dxa"/>
            <w:noWrap/>
          </w:tcPr>
          <w:p w14:paraId="7D941CD9" w14:textId="124EB5F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ONTANA</w:t>
            </w:r>
          </w:p>
        </w:tc>
        <w:tc>
          <w:tcPr>
            <w:tcW w:w="2880" w:type="dxa"/>
            <w:noWrap/>
          </w:tcPr>
          <w:p w14:paraId="3623B023" w14:textId="1245E856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ozeman</w:t>
            </w:r>
          </w:p>
        </w:tc>
        <w:tc>
          <w:tcPr>
            <w:tcW w:w="3940" w:type="dxa"/>
            <w:noWrap/>
          </w:tcPr>
          <w:p w14:paraId="1228F992" w14:textId="6C5D7DC8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ozeman High School</w:t>
            </w:r>
          </w:p>
        </w:tc>
      </w:tr>
      <w:tr w:rsidR="002036CD" w:rsidRPr="00A440F3" w14:paraId="593ABBA2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</w:tcPr>
          <w:p w14:paraId="3142AF78" w14:textId="2E2B6794" w:rsidR="002036CD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2036CD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ONTANA</w:t>
            </w:r>
          </w:p>
        </w:tc>
        <w:tc>
          <w:tcPr>
            <w:tcW w:w="2880" w:type="dxa"/>
            <w:noWrap/>
          </w:tcPr>
          <w:p w14:paraId="665249DC" w14:textId="3614D8B9" w:rsidR="002036CD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ozeman</w:t>
            </w:r>
          </w:p>
        </w:tc>
        <w:tc>
          <w:tcPr>
            <w:tcW w:w="3940" w:type="dxa"/>
            <w:noWrap/>
          </w:tcPr>
          <w:p w14:paraId="7DE870C2" w14:textId="242CF0EC" w:rsidR="002036CD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allatin High School</w:t>
            </w:r>
          </w:p>
        </w:tc>
      </w:tr>
      <w:tr w:rsidR="002036CD" w:rsidRPr="00A440F3" w14:paraId="71756943" w14:textId="77777777" w:rsidTr="0072383B">
        <w:trPr>
          <w:trHeight w:val="290"/>
        </w:trPr>
        <w:tc>
          <w:tcPr>
            <w:tcW w:w="3150" w:type="dxa"/>
            <w:noWrap/>
          </w:tcPr>
          <w:p w14:paraId="2E9E7C59" w14:textId="6F53811E" w:rsidR="002036CD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2036CD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ONTANA</w:t>
            </w:r>
          </w:p>
        </w:tc>
        <w:tc>
          <w:tcPr>
            <w:tcW w:w="2880" w:type="dxa"/>
            <w:noWrap/>
          </w:tcPr>
          <w:p w14:paraId="11151E21" w14:textId="69164DFD" w:rsidR="002036CD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olson</w:t>
            </w:r>
          </w:p>
        </w:tc>
        <w:tc>
          <w:tcPr>
            <w:tcW w:w="3940" w:type="dxa"/>
            <w:noWrap/>
          </w:tcPr>
          <w:p w14:paraId="72318983" w14:textId="222388FA" w:rsidR="002036CD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olson Middle School</w:t>
            </w:r>
          </w:p>
        </w:tc>
      </w:tr>
      <w:tr w:rsidR="002036CD" w:rsidRPr="00A440F3" w14:paraId="6C36AA4E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009D5214" w14:textId="11C1E21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  <w:hideMark/>
          </w:tcPr>
          <w:p w14:paraId="2E628057" w14:textId="1E904339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shland</w:t>
            </w:r>
          </w:p>
        </w:tc>
        <w:tc>
          <w:tcPr>
            <w:tcW w:w="3940" w:type="dxa"/>
            <w:noWrap/>
            <w:hideMark/>
          </w:tcPr>
          <w:p w14:paraId="13E2507E" w14:textId="169B5F2C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Ashland-Greenwood 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igh School</w:t>
            </w:r>
          </w:p>
        </w:tc>
      </w:tr>
      <w:tr w:rsidR="002036CD" w:rsidRPr="00A440F3" w14:paraId="33F9F64D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08306132" w14:textId="255D6B4A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EBRASKA</w:t>
            </w:r>
          </w:p>
        </w:tc>
        <w:tc>
          <w:tcPr>
            <w:tcW w:w="2880" w:type="dxa"/>
            <w:noWrap/>
            <w:hideMark/>
          </w:tcPr>
          <w:p w14:paraId="430D77C8" w14:textId="21C4B58C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Omaha</w:t>
            </w:r>
          </w:p>
        </w:tc>
        <w:tc>
          <w:tcPr>
            <w:tcW w:w="3940" w:type="dxa"/>
            <w:noWrap/>
            <w:hideMark/>
          </w:tcPr>
          <w:p w14:paraId="76B90B78" w14:textId="41F47D1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llard North Middle School</w:t>
            </w:r>
          </w:p>
        </w:tc>
      </w:tr>
      <w:tr w:rsidR="002036CD" w:rsidRPr="00A440F3" w14:paraId="786BF961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176ABD9E" w14:textId="01014B66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  <w:hideMark/>
          </w:tcPr>
          <w:p w14:paraId="74F92179" w14:textId="5083B1A7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maha</w:t>
            </w:r>
          </w:p>
        </w:tc>
        <w:tc>
          <w:tcPr>
            <w:tcW w:w="3940" w:type="dxa"/>
            <w:noWrap/>
            <w:hideMark/>
          </w:tcPr>
          <w:p w14:paraId="14861F50" w14:textId="1AEBAB1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llard South High School</w:t>
            </w:r>
          </w:p>
        </w:tc>
      </w:tr>
      <w:tr w:rsidR="002036CD" w:rsidRPr="00A440F3" w14:paraId="0AB44726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614AFCB7" w14:textId="3B130535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  <w:hideMark/>
          </w:tcPr>
          <w:p w14:paraId="14CDE9B3" w14:textId="31098340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maha</w:t>
            </w:r>
          </w:p>
        </w:tc>
        <w:tc>
          <w:tcPr>
            <w:tcW w:w="3940" w:type="dxa"/>
            <w:noWrap/>
            <w:hideMark/>
          </w:tcPr>
          <w:p w14:paraId="3A8B3D1D" w14:textId="0AB06615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Millard West High School </w:t>
            </w:r>
          </w:p>
        </w:tc>
      </w:tr>
      <w:tr w:rsidR="002036CD" w:rsidRPr="00A440F3" w14:paraId="0CB36273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411A2677" w14:textId="041BC56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  <w:hideMark/>
          </w:tcPr>
          <w:p w14:paraId="23427CC6" w14:textId="368F5BF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maha</w:t>
            </w:r>
          </w:p>
        </w:tc>
        <w:tc>
          <w:tcPr>
            <w:tcW w:w="3940" w:type="dxa"/>
            <w:noWrap/>
            <w:hideMark/>
          </w:tcPr>
          <w:p w14:paraId="48B96DBA" w14:textId="1F8202C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llard North High School</w:t>
            </w:r>
          </w:p>
        </w:tc>
      </w:tr>
      <w:tr w:rsidR="002036CD" w:rsidRPr="00A440F3" w14:paraId="08F6DE64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8D47C24" w14:textId="6534ADC6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  <w:hideMark/>
          </w:tcPr>
          <w:p w14:paraId="6AAB4AEA" w14:textId="38F36045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maha</w:t>
            </w:r>
          </w:p>
        </w:tc>
        <w:tc>
          <w:tcPr>
            <w:tcW w:w="3940" w:type="dxa"/>
            <w:noWrap/>
            <w:hideMark/>
          </w:tcPr>
          <w:p w14:paraId="4865EB0B" w14:textId="68452AD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lkhorn South High School</w:t>
            </w:r>
          </w:p>
        </w:tc>
      </w:tr>
      <w:tr w:rsidR="002036CD" w:rsidRPr="00A440F3" w14:paraId="73836045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01BE4A32" w14:textId="180BE86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  <w:hideMark/>
          </w:tcPr>
          <w:p w14:paraId="7C31058D" w14:textId="0E050D58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apillion</w:t>
            </w:r>
          </w:p>
        </w:tc>
        <w:tc>
          <w:tcPr>
            <w:tcW w:w="3940" w:type="dxa"/>
            <w:noWrap/>
            <w:hideMark/>
          </w:tcPr>
          <w:p w14:paraId="7FAEE490" w14:textId="35E274A0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apillion-La Vista South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2036CD" w:rsidRPr="00A440F3" w14:paraId="189FEDF8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2112FEE" w14:textId="2ACABBA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  <w:hideMark/>
          </w:tcPr>
          <w:p w14:paraId="3868707D" w14:textId="449FCAF9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apillion</w:t>
            </w:r>
          </w:p>
        </w:tc>
        <w:tc>
          <w:tcPr>
            <w:tcW w:w="3940" w:type="dxa"/>
            <w:noWrap/>
            <w:hideMark/>
          </w:tcPr>
          <w:p w14:paraId="19B039A3" w14:textId="7E13D20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Papillion-LaVista </w:t>
            </w:r>
          </w:p>
        </w:tc>
      </w:tr>
      <w:tr w:rsidR="002036CD" w:rsidRPr="00A440F3" w14:paraId="13FC8EC2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4A790F12" w14:textId="78C777F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  <w:hideMark/>
          </w:tcPr>
          <w:p w14:paraId="2144066C" w14:textId="23207FF8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cottsbluff</w:t>
            </w:r>
          </w:p>
        </w:tc>
        <w:tc>
          <w:tcPr>
            <w:tcW w:w="3940" w:type="dxa"/>
            <w:noWrap/>
            <w:hideMark/>
          </w:tcPr>
          <w:p w14:paraId="49B731C1" w14:textId="37D8C14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cottsbluff High School</w:t>
            </w:r>
          </w:p>
        </w:tc>
      </w:tr>
      <w:tr w:rsidR="002036CD" w:rsidRPr="00A440F3" w14:paraId="55F9573C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AFD738E" w14:textId="287599D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HAMPSHIRE</w:t>
            </w:r>
          </w:p>
        </w:tc>
        <w:tc>
          <w:tcPr>
            <w:tcW w:w="2880" w:type="dxa"/>
            <w:noWrap/>
            <w:hideMark/>
          </w:tcPr>
          <w:p w14:paraId="4846E893" w14:textId="52C2FC8A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over</w:t>
            </w:r>
          </w:p>
        </w:tc>
        <w:tc>
          <w:tcPr>
            <w:tcW w:w="3940" w:type="dxa"/>
            <w:noWrap/>
            <w:hideMark/>
          </w:tcPr>
          <w:p w14:paraId="63552F02" w14:textId="62437800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over High School</w:t>
            </w:r>
          </w:p>
        </w:tc>
      </w:tr>
      <w:tr w:rsidR="002036CD" w:rsidRPr="00A440F3" w14:paraId="6A62CB32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59948E22" w14:textId="57962025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EW HAMPSHIRE</w:t>
            </w:r>
          </w:p>
        </w:tc>
        <w:tc>
          <w:tcPr>
            <w:tcW w:w="2880" w:type="dxa"/>
            <w:noWrap/>
            <w:hideMark/>
          </w:tcPr>
          <w:p w14:paraId="331D996D" w14:textId="275A4049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Epping</w:t>
            </w:r>
          </w:p>
        </w:tc>
        <w:tc>
          <w:tcPr>
            <w:tcW w:w="3940" w:type="dxa"/>
            <w:noWrap/>
            <w:hideMark/>
          </w:tcPr>
          <w:p w14:paraId="1193B3BB" w14:textId="3F5BF9AD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pping High School</w:t>
            </w:r>
          </w:p>
        </w:tc>
      </w:tr>
      <w:tr w:rsidR="002036CD" w:rsidRPr="00A440F3" w14:paraId="0A79A86E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6B1A3B31" w14:textId="251D1296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HAMPSHIRE</w:t>
            </w:r>
          </w:p>
        </w:tc>
        <w:tc>
          <w:tcPr>
            <w:tcW w:w="2880" w:type="dxa"/>
            <w:noWrap/>
            <w:hideMark/>
          </w:tcPr>
          <w:p w14:paraId="685DB492" w14:textId="3D0E59D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ilford</w:t>
            </w:r>
          </w:p>
        </w:tc>
        <w:tc>
          <w:tcPr>
            <w:tcW w:w="3940" w:type="dxa"/>
            <w:noWrap/>
            <w:hideMark/>
          </w:tcPr>
          <w:p w14:paraId="6DE522EC" w14:textId="2D9022F3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Gilford High School </w:t>
            </w:r>
          </w:p>
        </w:tc>
      </w:tr>
      <w:tr w:rsidR="002036CD" w:rsidRPr="00A440F3" w14:paraId="40ACA3FF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783F3EA0" w14:textId="55DB7E88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HAMPSHIRE</w:t>
            </w:r>
          </w:p>
        </w:tc>
        <w:tc>
          <w:tcPr>
            <w:tcW w:w="2880" w:type="dxa"/>
            <w:noWrap/>
            <w:hideMark/>
          </w:tcPr>
          <w:p w14:paraId="2D5288F2" w14:textId="5D51F388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udson</w:t>
            </w:r>
          </w:p>
        </w:tc>
        <w:tc>
          <w:tcPr>
            <w:tcW w:w="3940" w:type="dxa"/>
            <w:noWrap/>
            <w:hideMark/>
          </w:tcPr>
          <w:p w14:paraId="525C7977" w14:textId="77A69CA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Alvirne High School </w:t>
            </w:r>
          </w:p>
        </w:tc>
      </w:tr>
      <w:tr w:rsidR="002036CD" w:rsidRPr="00A440F3" w14:paraId="17E8A807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3A1C3857" w14:textId="2269AEA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HAMPSHIRE</w:t>
            </w:r>
          </w:p>
        </w:tc>
        <w:tc>
          <w:tcPr>
            <w:tcW w:w="2880" w:type="dxa"/>
            <w:noWrap/>
            <w:hideMark/>
          </w:tcPr>
          <w:p w14:paraId="67AA3F1D" w14:textId="4F7E8A6C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ondonderry</w:t>
            </w:r>
          </w:p>
        </w:tc>
        <w:tc>
          <w:tcPr>
            <w:tcW w:w="3940" w:type="dxa"/>
            <w:noWrap/>
            <w:hideMark/>
          </w:tcPr>
          <w:p w14:paraId="09442FC1" w14:textId="10F4A0A7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ondonderry High School</w:t>
            </w:r>
          </w:p>
        </w:tc>
      </w:tr>
      <w:tr w:rsidR="002036CD" w:rsidRPr="00A440F3" w14:paraId="3F122554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</w:tcPr>
          <w:p w14:paraId="303FAE3F" w14:textId="364FDC42" w:rsidR="002036CD" w:rsidRPr="00A440F3" w:rsidRDefault="002036CD" w:rsidP="002036CD">
            <w:pPr>
              <w:spacing w:after="0"/>
              <w:jc w:val="both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HAMPSHIRE</w:t>
            </w:r>
          </w:p>
        </w:tc>
        <w:tc>
          <w:tcPr>
            <w:tcW w:w="2880" w:type="dxa"/>
            <w:noWrap/>
          </w:tcPr>
          <w:p w14:paraId="160C715E" w14:textId="2522E20A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aymond</w:t>
            </w:r>
          </w:p>
        </w:tc>
        <w:tc>
          <w:tcPr>
            <w:tcW w:w="3940" w:type="dxa"/>
            <w:noWrap/>
          </w:tcPr>
          <w:p w14:paraId="7665EBC0" w14:textId="7F6BA746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aymond High School</w:t>
            </w:r>
          </w:p>
        </w:tc>
      </w:tr>
      <w:tr w:rsidR="002036CD" w:rsidRPr="00A440F3" w14:paraId="64F23DF2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382CEC3" w14:textId="5EE488F6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lastRenderedPageBreak/>
              <w:t>NEW JERSEY</w:t>
            </w:r>
          </w:p>
        </w:tc>
        <w:tc>
          <w:tcPr>
            <w:tcW w:w="2880" w:type="dxa"/>
            <w:noWrap/>
            <w:hideMark/>
          </w:tcPr>
          <w:p w14:paraId="5C42EDD9" w14:textId="10DCD22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Bayville</w:t>
            </w:r>
          </w:p>
        </w:tc>
        <w:tc>
          <w:tcPr>
            <w:tcW w:w="3940" w:type="dxa"/>
            <w:noWrap/>
            <w:hideMark/>
          </w:tcPr>
          <w:p w14:paraId="0EAB83F6" w14:textId="15DD3D07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erkeley Township Elementary School</w:t>
            </w:r>
          </w:p>
        </w:tc>
      </w:tr>
      <w:tr w:rsidR="002036CD" w:rsidRPr="00A440F3" w14:paraId="4266EBE5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3C3F54FD" w14:textId="0120A94C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  <w:hideMark/>
          </w:tcPr>
          <w:p w14:paraId="64AC5336" w14:textId="1E507666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ester</w:t>
            </w:r>
          </w:p>
        </w:tc>
        <w:tc>
          <w:tcPr>
            <w:tcW w:w="3940" w:type="dxa"/>
            <w:noWrap/>
            <w:hideMark/>
          </w:tcPr>
          <w:p w14:paraId="42012EA3" w14:textId="5B9C527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st Morris Central High School</w:t>
            </w:r>
          </w:p>
        </w:tc>
      </w:tr>
      <w:tr w:rsidR="002036CD" w:rsidRPr="00A440F3" w14:paraId="5118ED3E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01749161" w14:textId="7932DD7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  <w:hideMark/>
          </w:tcPr>
          <w:p w14:paraId="6FF9D9E7" w14:textId="0D69C78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lifton</w:t>
            </w:r>
          </w:p>
        </w:tc>
        <w:tc>
          <w:tcPr>
            <w:tcW w:w="3940" w:type="dxa"/>
            <w:noWrap/>
            <w:hideMark/>
          </w:tcPr>
          <w:p w14:paraId="5F295E71" w14:textId="636BC16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oodrow Wilson Middle School-Clifton</w:t>
            </w:r>
          </w:p>
        </w:tc>
      </w:tr>
      <w:tr w:rsidR="002036CD" w:rsidRPr="00A440F3" w14:paraId="030F39C3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</w:tcPr>
          <w:p w14:paraId="05BA908E" w14:textId="4F57F98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</w:tcPr>
          <w:p w14:paraId="61485D58" w14:textId="056A1365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Ewing</w:t>
            </w:r>
          </w:p>
        </w:tc>
        <w:tc>
          <w:tcPr>
            <w:tcW w:w="3940" w:type="dxa"/>
            <w:noWrap/>
          </w:tcPr>
          <w:p w14:paraId="3031D6EE" w14:textId="2F9EE963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he College of New Jersey</w:t>
            </w:r>
          </w:p>
        </w:tc>
      </w:tr>
      <w:tr w:rsidR="002036CD" w:rsidRPr="00A440F3" w14:paraId="7A7A90B8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44523558" w14:textId="21D7A4EA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  <w:hideMark/>
          </w:tcPr>
          <w:p w14:paraId="20D5584C" w14:textId="34F27ED9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landers</w:t>
            </w:r>
          </w:p>
        </w:tc>
        <w:tc>
          <w:tcPr>
            <w:tcW w:w="3940" w:type="dxa"/>
            <w:noWrap/>
            <w:hideMark/>
          </w:tcPr>
          <w:p w14:paraId="33A92198" w14:textId="528D85D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t Olive High School</w:t>
            </w:r>
          </w:p>
        </w:tc>
      </w:tr>
      <w:tr w:rsidR="002036CD" w:rsidRPr="00A440F3" w14:paraId="0991A244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4B0ECE24" w14:textId="1410ACE6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  <w:hideMark/>
          </w:tcPr>
          <w:p w14:paraId="1207191E" w14:textId="606C06A7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ranklinville</w:t>
            </w:r>
          </w:p>
        </w:tc>
        <w:tc>
          <w:tcPr>
            <w:tcW w:w="3940" w:type="dxa"/>
            <w:noWrap/>
            <w:hideMark/>
          </w:tcPr>
          <w:p w14:paraId="355B45CD" w14:textId="09B15CC0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elsea Regional High School</w:t>
            </w:r>
          </w:p>
        </w:tc>
      </w:tr>
      <w:tr w:rsidR="002036CD" w:rsidRPr="00A440F3" w14:paraId="3E240BD8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330AC78C" w14:textId="54017FF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EW JERSEY</w:t>
            </w:r>
          </w:p>
        </w:tc>
        <w:tc>
          <w:tcPr>
            <w:tcW w:w="2880" w:type="dxa"/>
            <w:noWrap/>
            <w:hideMark/>
          </w:tcPr>
          <w:p w14:paraId="3F960C38" w14:textId="25EED4A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Frenchtown</w:t>
            </w:r>
          </w:p>
        </w:tc>
        <w:tc>
          <w:tcPr>
            <w:tcW w:w="3940" w:type="dxa"/>
            <w:noWrap/>
            <w:hideMark/>
          </w:tcPr>
          <w:p w14:paraId="7A5F8952" w14:textId="38B01097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elaware Valley Regional High School</w:t>
            </w:r>
          </w:p>
        </w:tc>
      </w:tr>
      <w:tr w:rsidR="002036CD" w:rsidRPr="00A440F3" w14:paraId="7975B8C4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07E73D75" w14:textId="26AF7D4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  <w:hideMark/>
          </w:tcPr>
          <w:p w14:paraId="4D2D58C4" w14:textId="49D693A8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lassboro</w:t>
            </w:r>
          </w:p>
        </w:tc>
        <w:tc>
          <w:tcPr>
            <w:tcW w:w="3940" w:type="dxa"/>
            <w:noWrap/>
            <w:hideMark/>
          </w:tcPr>
          <w:p w14:paraId="5FB337EF" w14:textId="45CB3C3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owan University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2036CD" w:rsidRPr="00A440F3" w14:paraId="21C4E579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343E3B74" w14:textId="7838ED3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  <w:hideMark/>
          </w:tcPr>
          <w:p w14:paraId="527B9B8B" w14:textId="6B84932C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len Gardner</w:t>
            </w:r>
          </w:p>
        </w:tc>
        <w:tc>
          <w:tcPr>
            <w:tcW w:w="3940" w:type="dxa"/>
            <w:noWrap/>
            <w:hideMark/>
          </w:tcPr>
          <w:p w14:paraId="6B0B0B7F" w14:textId="4E0DF80D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Voorhees High School </w:t>
            </w:r>
          </w:p>
        </w:tc>
      </w:tr>
      <w:tr w:rsidR="002036CD" w:rsidRPr="00A440F3" w14:paraId="5EA72BC2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</w:tcPr>
          <w:p w14:paraId="7C6F5468" w14:textId="2AAB25CD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</w:tcPr>
          <w:p w14:paraId="5606053A" w14:textId="4E6A2336" w:rsidR="002036CD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awrenceville</w:t>
            </w:r>
          </w:p>
        </w:tc>
        <w:tc>
          <w:tcPr>
            <w:tcW w:w="3940" w:type="dxa"/>
            <w:noWrap/>
          </w:tcPr>
          <w:p w14:paraId="40036E31" w14:textId="1C997286" w:rsidR="002036CD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ider University</w:t>
            </w:r>
          </w:p>
        </w:tc>
      </w:tr>
      <w:tr w:rsidR="002036CD" w:rsidRPr="00A440F3" w14:paraId="436D535D" w14:textId="77777777" w:rsidTr="0072383B">
        <w:trPr>
          <w:trHeight w:val="290"/>
        </w:trPr>
        <w:tc>
          <w:tcPr>
            <w:tcW w:w="3150" w:type="dxa"/>
            <w:noWrap/>
          </w:tcPr>
          <w:p w14:paraId="03B3C3F5" w14:textId="3792761D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</w:tcPr>
          <w:p w14:paraId="2271509E" w14:textId="652C2BBC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yndhurst</w:t>
            </w:r>
          </w:p>
        </w:tc>
        <w:tc>
          <w:tcPr>
            <w:tcW w:w="3940" w:type="dxa"/>
            <w:noWrap/>
          </w:tcPr>
          <w:p w14:paraId="702E833B" w14:textId="6DF8CB3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Jefferson School</w:t>
            </w:r>
          </w:p>
        </w:tc>
      </w:tr>
      <w:tr w:rsidR="002036CD" w:rsidRPr="00A440F3" w14:paraId="0E4A2663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</w:tcPr>
          <w:p w14:paraId="6D9714CC" w14:textId="7C78EC19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</w:tcPr>
          <w:p w14:paraId="5805C97F" w14:textId="562F774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yndhurst</w:t>
            </w:r>
          </w:p>
        </w:tc>
        <w:tc>
          <w:tcPr>
            <w:tcW w:w="3940" w:type="dxa"/>
            <w:noWrap/>
          </w:tcPr>
          <w:p w14:paraId="711002D9" w14:textId="3488D2F7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ashington School</w:t>
            </w:r>
          </w:p>
        </w:tc>
      </w:tr>
      <w:tr w:rsidR="002036CD" w:rsidRPr="00A440F3" w14:paraId="05D35B25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9A420CF" w14:textId="412DED4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  <w:hideMark/>
          </w:tcPr>
          <w:p w14:paraId="488B7479" w14:textId="34BC843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atawan</w:t>
            </w:r>
          </w:p>
        </w:tc>
        <w:tc>
          <w:tcPr>
            <w:tcW w:w="3940" w:type="dxa"/>
            <w:noWrap/>
            <w:hideMark/>
          </w:tcPr>
          <w:p w14:paraId="2900268B" w14:textId="0F815D43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ld Bridge High School</w:t>
            </w:r>
          </w:p>
        </w:tc>
      </w:tr>
      <w:tr w:rsidR="002036CD" w:rsidRPr="00A440F3" w14:paraId="466EBA72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185C5A35" w14:textId="6330B7AD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  <w:hideMark/>
          </w:tcPr>
          <w:p w14:paraId="29FD6CD6" w14:textId="1B354C07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endham</w:t>
            </w:r>
          </w:p>
        </w:tc>
        <w:tc>
          <w:tcPr>
            <w:tcW w:w="3940" w:type="dxa"/>
            <w:noWrap/>
            <w:hideMark/>
          </w:tcPr>
          <w:p w14:paraId="7A450F73" w14:textId="62954817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st Morris Mendham High School</w:t>
            </w:r>
          </w:p>
        </w:tc>
      </w:tr>
      <w:tr w:rsidR="002036CD" w:rsidRPr="00A440F3" w14:paraId="0418DE13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20F37112" w14:textId="353A3F1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  <w:hideMark/>
          </w:tcPr>
          <w:p w14:paraId="36458838" w14:textId="0BB3634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onroe Township</w:t>
            </w:r>
          </w:p>
        </w:tc>
        <w:tc>
          <w:tcPr>
            <w:tcW w:w="3940" w:type="dxa"/>
            <w:noWrap/>
            <w:hideMark/>
          </w:tcPr>
          <w:p w14:paraId="2487AD87" w14:textId="1571E120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onroe Township High School</w:t>
            </w:r>
          </w:p>
        </w:tc>
      </w:tr>
      <w:tr w:rsidR="002036CD" w:rsidRPr="00A440F3" w14:paraId="6712EF6C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490C4410" w14:textId="526D7BE0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  <w:hideMark/>
          </w:tcPr>
          <w:p w14:paraId="769BE663" w14:textId="2F704377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w Brunswick</w:t>
            </w:r>
          </w:p>
        </w:tc>
        <w:tc>
          <w:tcPr>
            <w:tcW w:w="3940" w:type="dxa"/>
            <w:noWrap/>
            <w:hideMark/>
          </w:tcPr>
          <w:p w14:paraId="55E2563B" w14:textId="1DDF53D7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oodrow Wilson School</w:t>
            </w:r>
          </w:p>
        </w:tc>
      </w:tr>
      <w:tr w:rsidR="002036CD" w:rsidRPr="00A440F3" w14:paraId="3CB5325A" w14:textId="77777777" w:rsidTr="0072383B">
        <w:trPr>
          <w:trHeight w:val="290"/>
        </w:trPr>
        <w:tc>
          <w:tcPr>
            <w:tcW w:w="3150" w:type="dxa"/>
            <w:noWrap/>
          </w:tcPr>
          <w:p w14:paraId="446F13D1" w14:textId="11FD4E41" w:rsidR="002036CD" w:rsidRPr="00A440F3" w:rsidRDefault="002036CD" w:rsidP="002036CD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</w:tcPr>
          <w:p w14:paraId="7458013B" w14:textId="2EE427E8" w:rsidR="002036CD" w:rsidRPr="00A440F3" w:rsidRDefault="002036CD" w:rsidP="002036CD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>
              <w:rPr>
                <w:rFonts w:ascii="Ubuntu" w:eastAsia="Times New Roman" w:hAnsi="Ubuntu" w:cs="Calibri"/>
                <w:color w:val="000000"/>
              </w:rPr>
              <w:t>Newark</w:t>
            </w:r>
          </w:p>
        </w:tc>
        <w:tc>
          <w:tcPr>
            <w:tcW w:w="3940" w:type="dxa"/>
            <w:noWrap/>
          </w:tcPr>
          <w:p w14:paraId="6F341922" w14:textId="609C66E6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ew Jersey Regional Day School</w:t>
            </w:r>
          </w:p>
        </w:tc>
      </w:tr>
      <w:tr w:rsidR="002036CD" w:rsidRPr="00A440F3" w14:paraId="0E107FBD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5C77E1D7" w14:textId="667D00B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EW JERSEY</w:t>
            </w:r>
          </w:p>
        </w:tc>
        <w:tc>
          <w:tcPr>
            <w:tcW w:w="2880" w:type="dxa"/>
            <w:noWrap/>
            <w:hideMark/>
          </w:tcPr>
          <w:p w14:paraId="7E1FEC9D" w14:textId="5054563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Parlin</w:t>
            </w:r>
          </w:p>
        </w:tc>
        <w:tc>
          <w:tcPr>
            <w:tcW w:w="3940" w:type="dxa"/>
            <w:noWrap/>
            <w:hideMark/>
          </w:tcPr>
          <w:p w14:paraId="29C53860" w14:textId="4445F2F6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rleth Elementary School</w:t>
            </w:r>
          </w:p>
        </w:tc>
      </w:tr>
      <w:tr w:rsidR="002036CD" w:rsidRPr="00A440F3" w14:paraId="2227C9C9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2A01265D" w14:textId="2AFCF34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EW JERSEY</w:t>
            </w:r>
          </w:p>
        </w:tc>
        <w:tc>
          <w:tcPr>
            <w:tcW w:w="2880" w:type="dxa"/>
            <w:noWrap/>
            <w:hideMark/>
          </w:tcPr>
          <w:p w14:paraId="09299A2D" w14:textId="16A57D8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Parlin</w:t>
            </w:r>
          </w:p>
        </w:tc>
        <w:tc>
          <w:tcPr>
            <w:tcW w:w="3940" w:type="dxa"/>
            <w:noWrap/>
            <w:hideMark/>
          </w:tcPr>
          <w:p w14:paraId="1C0C6267" w14:textId="788DBBE6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amsel Upper Elementary School</w:t>
            </w:r>
          </w:p>
        </w:tc>
      </w:tr>
      <w:tr w:rsidR="002036CD" w:rsidRPr="00A440F3" w14:paraId="7AF93C10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6B74D89E" w14:textId="563AF44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EW JERSEY</w:t>
            </w:r>
          </w:p>
        </w:tc>
        <w:tc>
          <w:tcPr>
            <w:tcW w:w="2880" w:type="dxa"/>
            <w:noWrap/>
            <w:hideMark/>
          </w:tcPr>
          <w:p w14:paraId="7CA712DE" w14:textId="4C0713E8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Parlin</w:t>
            </w:r>
          </w:p>
        </w:tc>
        <w:tc>
          <w:tcPr>
            <w:tcW w:w="3940" w:type="dxa"/>
            <w:noWrap/>
            <w:hideMark/>
          </w:tcPr>
          <w:p w14:paraId="308BB706" w14:textId="246C87AD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ayreville Middle School</w:t>
            </w:r>
          </w:p>
        </w:tc>
      </w:tr>
      <w:tr w:rsidR="002036CD" w:rsidRPr="00A440F3" w14:paraId="047847F3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46823EAD" w14:textId="2A34AD9D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EW JERSEY</w:t>
            </w:r>
          </w:p>
        </w:tc>
        <w:tc>
          <w:tcPr>
            <w:tcW w:w="2880" w:type="dxa"/>
            <w:noWrap/>
            <w:hideMark/>
          </w:tcPr>
          <w:p w14:paraId="0DAB5F46" w14:textId="74953C4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Parlin</w:t>
            </w:r>
          </w:p>
        </w:tc>
        <w:tc>
          <w:tcPr>
            <w:tcW w:w="3940" w:type="dxa"/>
            <w:noWrap/>
            <w:hideMark/>
          </w:tcPr>
          <w:p w14:paraId="0272AD8A" w14:textId="4D56A446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ayreville War Memorial High School</w:t>
            </w:r>
          </w:p>
        </w:tc>
      </w:tr>
      <w:tr w:rsidR="002036CD" w:rsidRPr="00A440F3" w14:paraId="340F36EC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156CED54" w14:textId="78904577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EW JERSEY</w:t>
            </w:r>
          </w:p>
        </w:tc>
        <w:tc>
          <w:tcPr>
            <w:tcW w:w="2880" w:type="dxa"/>
            <w:noWrap/>
            <w:hideMark/>
          </w:tcPr>
          <w:p w14:paraId="0ED974E5" w14:textId="2D65C1D5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Somerville</w:t>
            </w:r>
          </w:p>
        </w:tc>
        <w:tc>
          <w:tcPr>
            <w:tcW w:w="3940" w:type="dxa"/>
            <w:noWrap/>
            <w:hideMark/>
          </w:tcPr>
          <w:p w14:paraId="47662110" w14:textId="611285D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merville High School</w:t>
            </w:r>
          </w:p>
        </w:tc>
      </w:tr>
      <w:tr w:rsidR="002036CD" w:rsidRPr="00A440F3" w14:paraId="1921D06A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46BABE45" w14:textId="78A1746C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  <w:hideMark/>
          </w:tcPr>
          <w:p w14:paraId="0522424C" w14:textId="3FF157C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renton</w:t>
            </w:r>
          </w:p>
        </w:tc>
        <w:tc>
          <w:tcPr>
            <w:tcW w:w="3940" w:type="dxa"/>
            <w:noWrap/>
            <w:hideMark/>
          </w:tcPr>
          <w:p w14:paraId="0E56204D" w14:textId="4982AFC7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amilton High West</w:t>
            </w:r>
          </w:p>
        </w:tc>
      </w:tr>
      <w:tr w:rsidR="002036CD" w:rsidRPr="00A440F3" w14:paraId="73A0FC60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41452CF4" w14:textId="1192BC6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  <w:hideMark/>
          </w:tcPr>
          <w:p w14:paraId="15DA5A32" w14:textId="1C23BF23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Union</w:t>
            </w:r>
          </w:p>
        </w:tc>
        <w:tc>
          <w:tcPr>
            <w:tcW w:w="3940" w:type="dxa"/>
            <w:noWrap/>
            <w:hideMark/>
          </w:tcPr>
          <w:p w14:paraId="74C2E390" w14:textId="1ACC459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urnet Middle School</w:t>
            </w:r>
          </w:p>
        </w:tc>
      </w:tr>
      <w:tr w:rsidR="002036CD" w:rsidRPr="00A440F3" w14:paraId="1B99B206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01FEF2D4" w14:textId="341D7759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  <w:hideMark/>
          </w:tcPr>
          <w:p w14:paraId="2CB65D8C" w14:textId="48A94BB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Union City</w:t>
            </w:r>
          </w:p>
        </w:tc>
        <w:tc>
          <w:tcPr>
            <w:tcW w:w="3940" w:type="dxa"/>
            <w:noWrap/>
            <w:hideMark/>
          </w:tcPr>
          <w:p w14:paraId="6B2F95FB" w14:textId="60BCCC8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Union City High School</w:t>
            </w:r>
          </w:p>
        </w:tc>
      </w:tr>
      <w:tr w:rsidR="002036CD" w:rsidRPr="00A440F3" w14:paraId="0B4622CA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724F631F" w14:textId="5032A918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EW MEXICO</w:t>
            </w:r>
          </w:p>
        </w:tc>
        <w:tc>
          <w:tcPr>
            <w:tcW w:w="2880" w:type="dxa"/>
            <w:noWrap/>
            <w:hideMark/>
          </w:tcPr>
          <w:p w14:paraId="6A9A9F62" w14:textId="564B7DDA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Albuquerque</w:t>
            </w:r>
          </w:p>
        </w:tc>
        <w:tc>
          <w:tcPr>
            <w:tcW w:w="3940" w:type="dxa"/>
            <w:noWrap/>
            <w:hideMark/>
          </w:tcPr>
          <w:p w14:paraId="48E16E02" w14:textId="7FC3545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John Baker Elementary School</w:t>
            </w:r>
          </w:p>
        </w:tc>
      </w:tr>
      <w:tr w:rsidR="002036CD" w:rsidRPr="00A440F3" w14:paraId="22D5CBB5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CB14D9E" w14:textId="652EFFE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MEXICO</w:t>
            </w:r>
          </w:p>
        </w:tc>
        <w:tc>
          <w:tcPr>
            <w:tcW w:w="2880" w:type="dxa"/>
            <w:noWrap/>
            <w:hideMark/>
          </w:tcPr>
          <w:p w14:paraId="58FB5CA5" w14:textId="4B9CEDD7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lbuquerque</w:t>
            </w:r>
          </w:p>
        </w:tc>
        <w:tc>
          <w:tcPr>
            <w:tcW w:w="3940" w:type="dxa"/>
            <w:noWrap/>
            <w:hideMark/>
          </w:tcPr>
          <w:p w14:paraId="3E1E1343" w14:textId="378D345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La Cueva High School </w:t>
            </w:r>
          </w:p>
        </w:tc>
      </w:tr>
      <w:tr w:rsidR="002036CD" w:rsidRPr="00A440F3" w14:paraId="10C494D7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7EF49479" w14:textId="0775F766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EW MEXICO</w:t>
            </w:r>
          </w:p>
        </w:tc>
        <w:tc>
          <w:tcPr>
            <w:tcW w:w="2880" w:type="dxa"/>
            <w:noWrap/>
            <w:hideMark/>
          </w:tcPr>
          <w:p w14:paraId="07F0EF3B" w14:textId="599EF7B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Albuquerque</w:t>
            </w:r>
          </w:p>
        </w:tc>
        <w:tc>
          <w:tcPr>
            <w:tcW w:w="3940" w:type="dxa"/>
            <w:noWrap/>
            <w:hideMark/>
          </w:tcPr>
          <w:p w14:paraId="411654EB" w14:textId="675D4455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anzano High School</w:t>
            </w:r>
          </w:p>
        </w:tc>
      </w:tr>
      <w:tr w:rsidR="002036CD" w:rsidRPr="00A440F3" w14:paraId="1976A4F1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608EAAEF" w14:textId="0378F4B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MEXICO</w:t>
            </w:r>
          </w:p>
        </w:tc>
        <w:tc>
          <w:tcPr>
            <w:tcW w:w="2880" w:type="dxa"/>
            <w:noWrap/>
            <w:hideMark/>
          </w:tcPr>
          <w:p w14:paraId="5C4080D1" w14:textId="145A1CE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s Cruces</w:t>
            </w:r>
          </w:p>
        </w:tc>
        <w:tc>
          <w:tcPr>
            <w:tcW w:w="3940" w:type="dxa"/>
            <w:noWrap/>
            <w:hideMark/>
          </w:tcPr>
          <w:p w14:paraId="319AC4A4" w14:textId="7E920AE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Picacho Middle School </w:t>
            </w:r>
          </w:p>
        </w:tc>
      </w:tr>
      <w:tr w:rsidR="002036CD" w:rsidRPr="00A440F3" w14:paraId="4787AE65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77A27176" w14:textId="5D5564E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MEXICO</w:t>
            </w:r>
          </w:p>
        </w:tc>
        <w:tc>
          <w:tcPr>
            <w:tcW w:w="2880" w:type="dxa"/>
            <w:noWrap/>
            <w:hideMark/>
          </w:tcPr>
          <w:p w14:paraId="2DE7B9C0" w14:textId="0D1038D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s Cruces</w:t>
            </w:r>
          </w:p>
        </w:tc>
        <w:tc>
          <w:tcPr>
            <w:tcW w:w="3940" w:type="dxa"/>
            <w:noWrap/>
            <w:hideMark/>
          </w:tcPr>
          <w:p w14:paraId="2DCDB439" w14:textId="554BD7E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ierra Middle School</w:t>
            </w:r>
          </w:p>
        </w:tc>
      </w:tr>
      <w:tr w:rsidR="002036CD" w:rsidRPr="00A440F3" w14:paraId="1619C138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3B3A41AB" w14:textId="4D2F2FF8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EW MEXICO</w:t>
            </w:r>
          </w:p>
        </w:tc>
        <w:tc>
          <w:tcPr>
            <w:tcW w:w="2880" w:type="dxa"/>
            <w:noWrap/>
            <w:hideMark/>
          </w:tcPr>
          <w:p w14:paraId="44F602F4" w14:textId="67F192FD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Las Cruces</w:t>
            </w:r>
          </w:p>
        </w:tc>
        <w:tc>
          <w:tcPr>
            <w:tcW w:w="3940" w:type="dxa"/>
            <w:noWrap/>
            <w:hideMark/>
          </w:tcPr>
          <w:p w14:paraId="2CDC2F92" w14:textId="6B049945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Valley View Elementary School</w:t>
            </w:r>
          </w:p>
        </w:tc>
      </w:tr>
      <w:tr w:rsidR="002036CD" w:rsidRPr="00A440F3" w14:paraId="73817B4B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</w:tcPr>
          <w:p w14:paraId="542FF7EC" w14:textId="57FED6ED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EW MEXICO</w:t>
            </w:r>
          </w:p>
        </w:tc>
        <w:tc>
          <w:tcPr>
            <w:tcW w:w="2880" w:type="dxa"/>
            <w:noWrap/>
          </w:tcPr>
          <w:p w14:paraId="4F46FC2A" w14:textId="0BF8D34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Las Cruces</w:t>
            </w:r>
          </w:p>
        </w:tc>
        <w:tc>
          <w:tcPr>
            <w:tcW w:w="3940" w:type="dxa"/>
            <w:noWrap/>
          </w:tcPr>
          <w:p w14:paraId="7144B285" w14:textId="4E1E821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Vista Middle School**</w:t>
            </w:r>
          </w:p>
        </w:tc>
      </w:tr>
      <w:tr w:rsidR="002036CD" w:rsidRPr="00A440F3" w14:paraId="71ACBD1A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5163843" w14:textId="386FD2B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MEXICO</w:t>
            </w:r>
          </w:p>
        </w:tc>
        <w:tc>
          <w:tcPr>
            <w:tcW w:w="2880" w:type="dxa"/>
            <w:noWrap/>
            <w:hideMark/>
          </w:tcPr>
          <w:p w14:paraId="70796802" w14:textId="5A736FE6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s Cruces</w:t>
            </w:r>
          </w:p>
        </w:tc>
        <w:tc>
          <w:tcPr>
            <w:tcW w:w="3940" w:type="dxa"/>
            <w:noWrap/>
            <w:hideMark/>
          </w:tcPr>
          <w:p w14:paraId="7C9816B9" w14:textId="11269A03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ayfield High School</w:t>
            </w:r>
          </w:p>
        </w:tc>
      </w:tr>
      <w:tr w:rsidR="002036CD" w:rsidRPr="00A440F3" w14:paraId="4F13F48F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0ADF7F11" w14:textId="3FED2015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MEXICO</w:t>
            </w:r>
          </w:p>
        </w:tc>
        <w:tc>
          <w:tcPr>
            <w:tcW w:w="2880" w:type="dxa"/>
            <w:noWrap/>
            <w:hideMark/>
          </w:tcPr>
          <w:p w14:paraId="3B1A62F4" w14:textId="6E63551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io Rancho</w:t>
            </w:r>
          </w:p>
        </w:tc>
        <w:tc>
          <w:tcPr>
            <w:tcW w:w="3940" w:type="dxa"/>
            <w:noWrap/>
            <w:hideMark/>
          </w:tcPr>
          <w:p w14:paraId="7E52F1D2" w14:textId="4B5FF40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leveland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2036CD" w:rsidRPr="00A440F3" w14:paraId="25F0AB60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4B99E1BF" w14:textId="34AA1AB6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MEXICO</w:t>
            </w:r>
          </w:p>
        </w:tc>
        <w:tc>
          <w:tcPr>
            <w:tcW w:w="2880" w:type="dxa"/>
            <w:noWrap/>
            <w:hideMark/>
          </w:tcPr>
          <w:p w14:paraId="69764762" w14:textId="3E56814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io Rancho</w:t>
            </w:r>
          </w:p>
        </w:tc>
        <w:tc>
          <w:tcPr>
            <w:tcW w:w="3940" w:type="dxa"/>
            <w:noWrap/>
            <w:hideMark/>
          </w:tcPr>
          <w:p w14:paraId="799D6320" w14:textId="61BEC8EC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incoln Middle School</w:t>
            </w:r>
          </w:p>
        </w:tc>
      </w:tr>
      <w:tr w:rsidR="002036CD" w:rsidRPr="00A440F3" w14:paraId="1AA4F2EB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</w:tcPr>
          <w:p w14:paraId="534A336B" w14:textId="749419A6" w:rsidR="002036CD" w:rsidRPr="00A440F3" w:rsidRDefault="002036CD" w:rsidP="002036CD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EW YORK</w:t>
            </w:r>
          </w:p>
        </w:tc>
        <w:tc>
          <w:tcPr>
            <w:tcW w:w="2880" w:type="dxa"/>
            <w:noWrap/>
          </w:tcPr>
          <w:p w14:paraId="60A36AFB" w14:textId="56CD9DED" w:rsidR="002036CD" w:rsidRPr="00A440F3" w:rsidRDefault="002036CD" w:rsidP="002036CD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>
              <w:rPr>
                <w:rFonts w:ascii="Ubuntu" w:eastAsia="Times New Roman" w:hAnsi="Ubuntu" w:cs="Calibri"/>
                <w:color w:val="000000"/>
              </w:rPr>
              <w:t>Amsterdam</w:t>
            </w:r>
          </w:p>
        </w:tc>
        <w:tc>
          <w:tcPr>
            <w:tcW w:w="3940" w:type="dxa"/>
            <w:noWrap/>
          </w:tcPr>
          <w:p w14:paraId="784C1A96" w14:textId="5916BB49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msterdam High School</w:t>
            </w:r>
          </w:p>
        </w:tc>
      </w:tr>
      <w:tr w:rsidR="002036CD" w:rsidRPr="00A440F3" w14:paraId="08B7F7B1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CEB5952" w14:textId="76EA3D8D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EW YORK</w:t>
            </w:r>
          </w:p>
        </w:tc>
        <w:tc>
          <w:tcPr>
            <w:tcW w:w="2880" w:type="dxa"/>
            <w:noWrap/>
            <w:hideMark/>
          </w:tcPr>
          <w:p w14:paraId="0BCE514B" w14:textId="554B212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Cheektowaga</w:t>
            </w:r>
          </w:p>
        </w:tc>
        <w:tc>
          <w:tcPr>
            <w:tcW w:w="3940" w:type="dxa"/>
            <w:noWrap/>
            <w:hideMark/>
          </w:tcPr>
          <w:p w14:paraId="05116E0F" w14:textId="33FF9C50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eektowaga Central</w:t>
            </w:r>
          </w:p>
        </w:tc>
      </w:tr>
      <w:tr w:rsidR="002036CD" w:rsidRPr="00A440F3" w14:paraId="23168EE1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14A5E44C" w14:textId="0E27A88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YORK</w:t>
            </w:r>
          </w:p>
        </w:tc>
        <w:tc>
          <w:tcPr>
            <w:tcW w:w="2880" w:type="dxa"/>
            <w:noWrap/>
            <w:hideMark/>
          </w:tcPr>
          <w:p w14:paraId="3B33E46B" w14:textId="71294185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urchville</w:t>
            </w:r>
          </w:p>
        </w:tc>
        <w:tc>
          <w:tcPr>
            <w:tcW w:w="3940" w:type="dxa"/>
            <w:noWrap/>
            <w:hideMark/>
          </w:tcPr>
          <w:p w14:paraId="50CEA82C" w14:textId="5237455D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3D4927">
              <w:rPr>
                <w:rFonts w:ascii="Ubuntu" w:eastAsia="Times New Roman" w:hAnsi="Ubuntu" w:cs="Times New Roman"/>
                <w:color w:val="000000"/>
                <w:lang w:val="en-US"/>
              </w:rPr>
              <w:t>Churchville-Chili Senior High School</w:t>
            </w:r>
          </w:p>
        </w:tc>
      </w:tr>
      <w:tr w:rsidR="002036CD" w:rsidRPr="00A440F3" w14:paraId="031E0FA7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337420FC" w14:textId="6E366F87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lastRenderedPageBreak/>
              <w:t>NEW YORK</w:t>
            </w:r>
          </w:p>
        </w:tc>
        <w:tc>
          <w:tcPr>
            <w:tcW w:w="2880" w:type="dxa"/>
            <w:noWrap/>
            <w:hideMark/>
          </w:tcPr>
          <w:p w14:paraId="092235D2" w14:textId="6D6FE615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Elma</w:t>
            </w:r>
          </w:p>
        </w:tc>
        <w:tc>
          <w:tcPr>
            <w:tcW w:w="3940" w:type="dxa"/>
            <w:noWrap/>
            <w:hideMark/>
          </w:tcPr>
          <w:p w14:paraId="00777DB4" w14:textId="75690FC8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Iroquois High School</w:t>
            </w:r>
          </w:p>
        </w:tc>
      </w:tr>
      <w:tr w:rsidR="002036CD" w:rsidRPr="00A440F3" w14:paraId="3710AD32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334B220E" w14:textId="489A4628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EW YORK</w:t>
            </w:r>
          </w:p>
        </w:tc>
        <w:tc>
          <w:tcPr>
            <w:tcW w:w="2880" w:type="dxa"/>
            <w:noWrap/>
            <w:hideMark/>
          </w:tcPr>
          <w:p w14:paraId="646654C0" w14:textId="5BE1328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Guilderland Center</w:t>
            </w:r>
          </w:p>
        </w:tc>
        <w:tc>
          <w:tcPr>
            <w:tcW w:w="3940" w:type="dxa"/>
            <w:noWrap/>
            <w:hideMark/>
          </w:tcPr>
          <w:p w14:paraId="44CE3D41" w14:textId="3E6DA06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uilderland High School</w:t>
            </w:r>
          </w:p>
        </w:tc>
      </w:tr>
      <w:tr w:rsidR="002036CD" w:rsidRPr="00A440F3" w14:paraId="5377E391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5D1350D" w14:textId="551BA823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YORK</w:t>
            </w:r>
          </w:p>
        </w:tc>
        <w:tc>
          <w:tcPr>
            <w:tcW w:w="2880" w:type="dxa"/>
            <w:noWrap/>
            <w:hideMark/>
          </w:tcPr>
          <w:p w14:paraId="15ECFE0E" w14:textId="3A3F688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orseheads</w:t>
            </w:r>
          </w:p>
        </w:tc>
        <w:tc>
          <w:tcPr>
            <w:tcW w:w="3940" w:type="dxa"/>
            <w:noWrap/>
            <w:hideMark/>
          </w:tcPr>
          <w:p w14:paraId="3FDB19C1" w14:textId="5D4EEAD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orseheads High School</w:t>
            </w:r>
          </w:p>
        </w:tc>
      </w:tr>
      <w:tr w:rsidR="002036CD" w:rsidRPr="00A440F3" w14:paraId="3106FB56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39622571" w14:textId="2474E83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YORK</w:t>
            </w:r>
          </w:p>
        </w:tc>
        <w:tc>
          <w:tcPr>
            <w:tcW w:w="2880" w:type="dxa"/>
            <w:noWrap/>
            <w:hideMark/>
          </w:tcPr>
          <w:p w14:paraId="05432BE2" w14:textId="7B3A5310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Ithaca</w:t>
            </w:r>
          </w:p>
        </w:tc>
        <w:tc>
          <w:tcPr>
            <w:tcW w:w="3940" w:type="dxa"/>
            <w:noWrap/>
            <w:hideMark/>
          </w:tcPr>
          <w:p w14:paraId="7CF729AE" w14:textId="1D28E3B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Ithaca 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igh School</w:t>
            </w:r>
          </w:p>
        </w:tc>
      </w:tr>
      <w:tr w:rsidR="002036CD" w:rsidRPr="00A440F3" w14:paraId="3056F2C7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3E4E748" w14:textId="69EE32A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YORK</w:t>
            </w:r>
          </w:p>
        </w:tc>
        <w:tc>
          <w:tcPr>
            <w:tcW w:w="2880" w:type="dxa"/>
            <w:noWrap/>
            <w:hideMark/>
          </w:tcPr>
          <w:p w14:paraId="2F89BB94" w14:textId="514A4357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ockport</w:t>
            </w:r>
          </w:p>
        </w:tc>
        <w:tc>
          <w:tcPr>
            <w:tcW w:w="3940" w:type="dxa"/>
            <w:noWrap/>
            <w:hideMark/>
          </w:tcPr>
          <w:p w14:paraId="51EDF182" w14:textId="7016AC69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tarpoint High School</w:t>
            </w:r>
          </w:p>
        </w:tc>
      </w:tr>
      <w:tr w:rsidR="002036CD" w:rsidRPr="00A440F3" w14:paraId="34F350F0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12AC7B03" w14:textId="482223C6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YORK</w:t>
            </w:r>
          </w:p>
        </w:tc>
        <w:tc>
          <w:tcPr>
            <w:tcW w:w="2880" w:type="dxa"/>
            <w:noWrap/>
            <w:hideMark/>
          </w:tcPr>
          <w:p w14:paraId="7DF7D6D6" w14:textId="3BF3CF4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wark</w:t>
            </w:r>
          </w:p>
        </w:tc>
        <w:tc>
          <w:tcPr>
            <w:tcW w:w="3940" w:type="dxa"/>
            <w:noWrap/>
            <w:hideMark/>
          </w:tcPr>
          <w:p w14:paraId="27F9CB27" w14:textId="4D6E286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Newark 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igh School</w:t>
            </w:r>
          </w:p>
        </w:tc>
      </w:tr>
      <w:tr w:rsidR="002036CD" w:rsidRPr="00A440F3" w14:paraId="09E62D46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574E2BF" w14:textId="587B9515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EW YORK</w:t>
            </w:r>
          </w:p>
        </w:tc>
        <w:tc>
          <w:tcPr>
            <w:tcW w:w="2880" w:type="dxa"/>
            <w:noWrap/>
            <w:hideMark/>
          </w:tcPr>
          <w:p w14:paraId="202BB83E" w14:textId="348322B8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Niagara Falls</w:t>
            </w:r>
          </w:p>
        </w:tc>
        <w:tc>
          <w:tcPr>
            <w:tcW w:w="3940" w:type="dxa"/>
            <w:noWrap/>
            <w:hideMark/>
          </w:tcPr>
          <w:p w14:paraId="4847E9EE" w14:textId="5FE5B0A7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iagara Falls High School</w:t>
            </w:r>
          </w:p>
        </w:tc>
      </w:tr>
      <w:tr w:rsidR="002036CD" w:rsidRPr="00A440F3" w14:paraId="3746981E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5E6399CA" w14:textId="47E5205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YORK</w:t>
            </w:r>
          </w:p>
        </w:tc>
        <w:tc>
          <w:tcPr>
            <w:tcW w:w="2880" w:type="dxa"/>
            <w:noWrap/>
            <w:hideMark/>
          </w:tcPr>
          <w:p w14:paraId="2E0FBF8A" w14:textId="25AC1AF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ochester</w:t>
            </w:r>
          </w:p>
        </w:tc>
        <w:tc>
          <w:tcPr>
            <w:tcW w:w="3940" w:type="dxa"/>
            <w:noWrap/>
            <w:hideMark/>
          </w:tcPr>
          <w:p w14:paraId="2D33CCDA" w14:textId="575E37A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Irondequoit HS</w:t>
            </w:r>
          </w:p>
        </w:tc>
      </w:tr>
      <w:tr w:rsidR="002036CD" w:rsidRPr="00A440F3" w14:paraId="14A44936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2A469755" w14:textId="6FCFAE13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YORK</w:t>
            </w:r>
          </w:p>
        </w:tc>
        <w:tc>
          <w:tcPr>
            <w:tcW w:w="2880" w:type="dxa"/>
            <w:noWrap/>
            <w:hideMark/>
          </w:tcPr>
          <w:p w14:paraId="712868F3" w14:textId="3604D938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aratoga Springs</w:t>
            </w:r>
          </w:p>
        </w:tc>
        <w:tc>
          <w:tcPr>
            <w:tcW w:w="3940" w:type="dxa"/>
            <w:noWrap/>
            <w:hideMark/>
          </w:tcPr>
          <w:p w14:paraId="364F20A6" w14:textId="7D02EF4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aratoga Springs High School</w:t>
            </w:r>
          </w:p>
        </w:tc>
      </w:tr>
      <w:tr w:rsidR="002036CD" w:rsidRPr="00A440F3" w14:paraId="0FEB8863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7D996C56" w14:textId="72A8516A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YORK</w:t>
            </w:r>
          </w:p>
        </w:tc>
        <w:tc>
          <w:tcPr>
            <w:tcW w:w="2880" w:type="dxa"/>
            <w:noWrap/>
            <w:hideMark/>
          </w:tcPr>
          <w:p w14:paraId="01DE29A4" w14:textId="767492E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ampton</w:t>
            </w:r>
          </w:p>
        </w:tc>
        <w:tc>
          <w:tcPr>
            <w:tcW w:w="3940" w:type="dxa"/>
            <w:noWrap/>
            <w:hideMark/>
          </w:tcPr>
          <w:p w14:paraId="42F01893" w14:textId="68A9F779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ampton HS</w:t>
            </w:r>
          </w:p>
        </w:tc>
      </w:tr>
      <w:tr w:rsidR="002036CD" w:rsidRPr="00A440F3" w14:paraId="223B408B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9DC054C" w14:textId="026AEB8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YORK</w:t>
            </w:r>
          </w:p>
        </w:tc>
        <w:tc>
          <w:tcPr>
            <w:tcW w:w="2880" w:type="dxa"/>
            <w:noWrap/>
            <w:hideMark/>
          </w:tcPr>
          <w:p w14:paraId="68C40B73" w14:textId="180D1077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Victor</w:t>
            </w:r>
          </w:p>
        </w:tc>
        <w:tc>
          <w:tcPr>
            <w:tcW w:w="3940" w:type="dxa"/>
            <w:noWrap/>
            <w:hideMark/>
          </w:tcPr>
          <w:p w14:paraId="43F8289F" w14:textId="770D6C1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Victor High School</w:t>
            </w:r>
          </w:p>
        </w:tc>
      </w:tr>
      <w:tr w:rsidR="002036CD" w:rsidRPr="00A440F3" w14:paraId="1D36DB4D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5627D3BC" w14:textId="32877D2A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noWrap/>
            <w:hideMark/>
          </w:tcPr>
          <w:p w14:paraId="50F2B8D3" w14:textId="3DFF5455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apel Hill</w:t>
            </w:r>
          </w:p>
        </w:tc>
        <w:tc>
          <w:tcPr>
            <w:tcW w:w="3940" w:type="dxa"/>
            <w:noWrap/>
            <w:hideMark/>
          </w:tcPr>
          <w:p w14:paraId="0AA95537" w14:textId="1BBEA4CD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University of North Carolina at Chapel Hill </w:t>
            </w:r>
          </w:p>
        </w:tc>
      </w:tr>
      <w:tr w:rsidR="002036CD" w:rsidRPr="00A440F3" w14:paraId="180678C3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5C87D4EA" w14:textId="512B6CF9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noWrap/>
            <w:hideMark/>
          </w:tcPr>
          <w:p w14:paraId="61FFFAD5" w14:textId="4CB77F67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arlotte</w:t>
            </w:r>
          </w:p>
        </w:tc>
        <w:tc>
          <w:tcPr>
            <w:tcW w:w="3940" w:type="dxa"/>
            <w:noWrap/>
            <w:hideMark/>
          </w:tcPr>
          <w:p w14:paraId="3446B7D0" w14:textId="1BB0012C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Kennedy Middle School</w:t>
            </w:r>
          </w:p>
        </w:tc>
      </w:tr>
      <w:tr w:rsidR="002036CD" w:rsidRPr="00A440F3" w14:paraId="1F96C427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4B538E48" w14:textId="3A7E508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noWrap/>
            <w:hideMark/>
          </w:tcPr>
          <w:p w14:paraId="5F8637E5" w14:textId="69604955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arlotte</w:t>
            </w:r>
          </w:p>
        </w:tc>
        <w:tc>
          <w:tcPr>
            <w:tcW w:w="3940" w:type="dxa"/>
            <w:noWrap/>
            <w:hideMark/>
          </w:tcPr>
          <w:p w14:paraId="3B1B40EE" w14:textId="0B135E0D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ebanon Road Elementary</w:t>
            </w:r>
          </w:p>
        </w:tc>
      </w:tr>
      <w:tr w:rsidR="002036CD" w:rsidRPr="00A440F3" w14:paraId="6E46BDB1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5EFCFE6" w14:textId="3D8B87D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ORTH CAROLINA</w:t>
            </w:r>
          </w:p>
        </w:tc>
        <w:tc>
          <w:tcPr>
            <w:tcW w:w="2880" w:type="dxa"/>
            <w:noWrap/>
            <w:hideMark/>
          </w:tcPr>
          <w:p w14:paraId="0C07B28E" w14:textId="4CD22C48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Charlotte</w:t>
            </w:r>
          </w:p>
        </w:tc>
        <w:tc>
          <w:tcPr>
            <w:tcW w:w="3940" w:type="dxa"/>
            <w:noWrap/>
            <w:hideMark/>
          </w:tcPr>
          <w:p w14:paraId="1E5998C7" w14:textId="44F1A60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University of North Carolina at Charlotte</w:t>
            </w:r>
          </w:p>
        </w:tc>
      </w:tr>
      <w:tr w:rsidR="002036CD" w:rsidRPr="00A440F3" w14:paraId="1935120E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2AE8205F" w14:textId="43726BE5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ORTH CAROLINA</w:t>
            </w:r>
          </w:p>
        </w:tc>
        <w:tc>
          <w:tcPr>
            <w:tcW w:w="2880" w:type="dxa"/>
            <w:noWrap/>
            <w:hideMark/>
          </w:tcPr>
          <w:p w14:paraId="262E93BC" w14:textId="3DA70F3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Forest City</w:t>
            </w:r>
          </w:p>
        </w:tc>
        <w:tc>
          <w:tcPr>
            <w:tcW w:w="3940" w:type="dxa"/>
            <w:noWrap/>
            <w:hideMark/>
          </w:tcPr>
          <w:p w14:paraId="63E6681D" w14:textId="2BCCB02C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orest City-Dunbar Elementary School</w:t>
            </w:r>
          </w:p>
        </w:tc>
      </w:tr>
      <w:tr w:rsidR="002036CD" w:rsidRPr="00A440F3" w14:paraId="2FDB2FAD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24025DAF" w14:textId="24699BA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ORTH CAROLINA</w:t>
            </w:r>
          </w:p>
        </w:tc>
        <w:tc>
          <w:tcPr>
            <w:tcW w:w="2880" w:type="dxa"/>
            <w:noWrap/>
            <w:hideMark/>
          </w:tcPr>
          <w:p w14:paraId="09D0B7B4" w14:textId="72393636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Fuquay Varina</w:t>
            </w:r>
          </w:p>
        </w:tc>
        <w:tc>
          <w:tcPr>
            <w:tcW w:w="3940" w:type="dxa"/>
            <w:noWrap/>
            <w:hideMark/>
          </w:tcPr>
          <w:p w14:paraId="27241F8D" w14:textId="48038DC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allentine Elementary School</w:t>
            </w:r>
          </w:p>
        </w:tc>
      </w:tr>
      <w:tr w:rsidR="002036CD" w:rsidRPr="00A440F3" w14:paraId="39A8E2EA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06C0D652" w14:textId="584EBC93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ORTH CAROLINA</w:t>
            </w:r>
          </w:p>
        </w:tc>
        <w:tc>
          <w:tcPr>
            <w:tcW w:w="2880" w:type="dxa"/>
            <w:noWrap/>
            <w:hideMark/>
          </w:tcPr>
          <w:p w14:paraId="2EEAAC6E" w14:textId="5EBCD595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Garner</w:t>
            </w:r>
          </w:p>
        </w:tc>
        <w:tc>
          <w:tcPr>
            <w:tcW w:w="3940" w:type="dxa"/>
            <w:noWrap/>
            <w:hideMark/>
          </w:tcPr>
          <w:p w14:paraId="7BE5CAFA" w14:textId="67F49D33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ast Garner Magnet Middle School</w:t>
            </w:r>
          </w:p>
        </w:tc>
      </w:tr>
      <w:tr w:rsidR="002036CD" w:rsidRPr="00A440F3" w14:paraId="447A4382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F15FBDC" w14:textId="5B7196A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noWrap/>
            <w:hideMark/>
          </w:tcPr>
          <w:p w14:paraId="296BDA06" w14:textId="5743FEB9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ranite Falls</w:t>
            </w:r>
          </w:p>
        </w:tc>
        <w:tc>
          <w:tcPr>
            <w:tcW w:w="3940" w:type="dxa"/>
            <w:noWrap/>
            <w:hideMark/>
          </w:tcPr>
          <w:p w14:paraId="2997ED60" w14:textId="3738D686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ranite Falls Elementary</w:t>
            </w:r>
          </w:p>
        </w:tc>
      </w:tr>
      <w:tr w:rsidR="002036CD" w:rsidRPr="00A440F3" w14:paraId="30647B6F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217C9E95" w14:textId="5465635C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ORTH CAROLINA</w:t>
            </w:r>
          </w:p>
        </w:tc>
        <w:tc>
          <w:tcPr>
            <w:tcW w:w="2880" w:type="dxa"/>
            <w:noWrap/>
            <w:hideMark/>
          </w:tcPr>
          <w:p w14:paraId="44DC7120" w14:textId="634BA6A3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Hope Mills</w:t>
            </w:r>
          </w:p>
        </w:tc>
        <w:tc>
          <w:tcPr>
            <w:tcW w:w="3940" w:type="dxa"/>
            <w:noWrap/>
            <w:hideMark/>
          </w:tcPr>
          <w:p w14:paraId="57ECBEE7" w14:textId="2F107278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ray's Creek High School</w:t>
            </w:r>
          </w:p>
        </w:tc>
      </w:tr>
      <w:tr w:rsidR="002036CD" w:rsidRPr="00A440F3" w14:paraId="0CBDF3A5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19E03129" w14:textId="2B8FDEB3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noWrap/>
            <w:hideMark/>
          </w:tcPr>
          <w:p w14:paraId="48CAB195" w14:textId="68CA028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King</w:t>
            </w:r>
          </w:p>
        </w:tc>
        <w:tc>
          <w:tcPr>
            <w:tcW w:w="3940" w:type="dxa"/>
            <w:noWrap/>
            <w:hideMark/>
          </w:tcPr>
          <w:p w14:paraId="230B8A1B" w14:textId="3AAFF67D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st Stokes High School</w:t>
            </w:r>
          </w:p>
        </w:tc>
      </w:tr>
      <w:tr w:rsidR="002036CD" w:rsidRPr="00A440F3" w14:paraId="6A917770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6E38BF81" w14:textId="2D90431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ORTH CAROLINA</w:t>
            </w:r>
          </w:p>
        </w:tc>
        <w:tc>
          <w:tcPr>
            <w:tcW w:w="2880" w:type="dxa"/>
            <w:noWrap/>
            <w:hideMark/>
          </w:tcPr>
          <w:p w14:paraId="1217AB68" w14:textId="4A49FFEC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Lexington</w:t>
            </w:r>
          </w:p>
        </w:tc>
        <w:tc>
          <w:tcPr>
            <w:tcW w:w="3940" w:type="dxa"/>
            <w:noWrap/>
            <w:hideMark/>
          </w:tcPr>
          <w:p w14:paraId="31176BDB" w14:textId="5D4F06F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avis-Townsend Elementary School</w:t>
            </w:r>
          </w:p>
        </w:tc>
      </w:tr>
      <w:tr w:rsidR="002036CD" w:rsidRPr="00A440F3" w14:paraId="32A07D9E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699FFD72" w14:textId="1FDFC10C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noWrap/>
            <w:hideMark/>
          </w:tcPr>
          <w:p w14:paraId="39CADE9F" w14:textId="4D962DF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exington</w:t>
            </w:r>
          </w:p>
        </w:tc>
        <w:tc>
          <w:tcPr>
            <w:tcW w:w="3940" w:type="dxa"/>
            <w:noWrap/>
            <w:hideMark/>
          </w:tcPr>
          <w:p w14:paraId="36CB5C4B" w14:textId="6751EE0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st Davidson High School</w:t>
            </w:r>
          </w:p>
        </w:tc>
      </w:tr>
      <w:tr w:rsidR="002036CD" w:rsidRPr="00A440F3" w14:paraId="23FFC3B9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51FFDE1B" w14:textId="142C2F18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ORTH CAROLINA</w:t>
            </w:r>
          </w:p>
        </w:tc>
        <w:tc>
          <w:tcPr>
            <w:tcW w:w="2880" w:type="dxa"/>
            <w:noWrap/>
            <w:hideMark/>
          </w:tcPr>
          <w:p w14:paraId="5FF88521" w14:textId="65D0831D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atthews</w:t>
            </w:r>
          </w:p>
        </w:tc>
        <w:tc>
          <w:tcPr>
            <w:tcW w:w="3940" w:type="dxa"/>
            <w:noWrap/>
            <w:hideMark/>
          </w:tcPr>
          <w:p w14:paraId="5C181C3A" w14:textId="1E39A245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avid W. Butler High School</w:t>
            </w:r>
          </w:p>
        </w:tc>
      </w:tr>
      <w:tr w:rsidR="002036CD" w:rsidRPr="00A440F3" w14:paraId="7DC03E04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26046434" w14:textId="07968EFA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noWrap/>
            <w:hideMark/>
          </w:tcPr>
          <w:p w14:paraId="1184EA1F" w14:textId="7D39EE09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aleigh</w:t>
            </w:r>
          </w:p>
        </w:tc>
        <w:tc>
          <w:tcPr>
            <w:tcW w:w="3940" w:type="dxa"/>
            <w:noWrap/>
            <w:hideMark/>
          </w:tcPr>
          <w:p w14:paraId="331668D3" w14:textId="3994E88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ycamore Creek Elementary School</w:t>
            </w:r>
          </w:p>
        </w:tc>
      </w:tr>
      <w:tr w:rsidR="002036CD" w:rsidRPr="00A440F3" w14:paraId="56864E47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531817B6" w14:textId="093DD805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noWrap/>
            <w:hideMark/>
          </w:tcPr>
          <w:p w14:paraId="5E528F7C" w14:textId="7FA912B3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mithfield</w:t>
            </w:r>
          </w:p>
        </w:tc>
        <w:tc>
          <w:tcPr>
            <w:tcW w:w="3940" w:type="dxa"/>
            <w:noWrap/>
            <w:hideMark/>
          </w:tcPr>
          <w:p w14:paraId="2057773E" w14:textId="5DB1D490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mithfield-Selma High</w:t>
            </w:r>
          </w:p>
        </w:tc>
      </w:tr>
      <w:tr w:rsidR="002036CD" w:rsidRPr="00A440F3" w14:paraId="3F49A45D" w14:textId="77777777" w:rsidTr="0072383B">
        <w:trPr>
          <w:trHeight w:val="290"/>
        </w:trPr>
        <w:tc>
          <w:tcPr>
            <w:tcW w:w="3150" w:type="dxa"/>
            <w:noWrap/>
            <w:hideMark/>
          </w:tcPr>
          <w:p w14:paraId="7975E1F1" w14:textId="193731E7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noWrap/>
            <w:hideMark/>
          </w:tcPr>
          <w:p w14:paraId="3A69C6D3" w14:textId="1DFFA168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homasville</w:t>
            </w:r>
          </w:p>
        </w:tc>
        <w:tc>
          <w:tcPr>
            <w:tcW w:w="3940" w:type="dxa"/>
            <w:noWrap/>
            <w:hideMark/>
          </w:tcPr>
          <w:p w14:paraId="06FD5244" w14:textId="0F411295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edford High School</w:t>
            </w:r>
          </w:p>
        </w:tc>
      </w:tr>
      <w:tr w:rsidR="002036CD" w:rsidRPr="00A440F3" w14:paraId="3901CEEA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150" w:type="dxa"/>
            <w:noWrap/>
            <w:hideMark/>
          </w:tcPr>
          <w:p w14:paraId="07335D54" w14:textId="1B34C566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noWrap/>
            <w:hideMark/>
          </w:tcPr>
          <w:p w14:paraId="58901550" w14:textId="6A4E1829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ke Forest</w:t>
            </w:r>
          </w:p>
        </w:tc>
        <w:tc>
          <w:tcPr>
            <w:tcW w:w="3940" w:type="dxa"/>
            <w:noWrap/>
            <w:hideMark/>
          </w:tcPr>
          <w:p w14:paraId="2A8E87F0" w14:textId="4C5B7E7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Wake Forest High School </w:t>
            </w:r>
          </w:p>
        </w:tc>
      </w:tr>
      <w:tr w:rsidR="002036CD" w:rsidRPr="00A440F3" w14:paraId="5379B4CD" w14:textId="77777777" w:rsidTr="0072383B">
        <w:trPr>
          <w:trHeight w:val="300"/>
        </w:trPr>
        <w:tc>
          <w:tcPr>
            <w:tcW w:w="3150" w:type="dxa"/>
            <w:noWrap/>
          </w:tcPr>
          <w:p w14:paraId="4B67D72B" w14:textId="4825A60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ORTHERN CALIFORNIA</w:t>
            </w:r>
          </w:p>
        </w:tc>
        <w:tc>
          <w:tcPr>
            <w:tcW w:w="2880" w:type="dxa"/>
            <w:noWrap/>
          </w:tcPr>
          <w:p w14:paraId="69B66436" w14:textId="4534BD0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ollister</w:t>
            </w:r>
          </w:p>
        </w:tc>
        <w:tc>
          <w:tcPr>
            <w:tcW w:w="3940" w:type="dxa"/>
            <w:noWrap/>
          </w:tcPr>
          <w:p w14:paraId="152F526C" w14:textId="6AF91959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an Benito High School</w:t>
            </w:r>
          </w:p>
        </w:tc>
      </w:tr>
      <w:tr w:rsidR="002036CD" w:rsidRPr="00A440F3" w14:paraId="0ECC87D7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156BC0DA" w14:textId="1EE41B8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ORTHERN CALIFORNIA</w:t>
            </w:r>
          </w:p>
        </w:tc>
        <w:tc>
          <w:tcPr>
            <w:tcW w:w="2880" w:type="dxa"/>
            <w:noWrap/>
            <w:hideMark/>
          </w:tcPr>
          <w:p w14:paraId="61D21681" w14:textId="08FFC7B9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akley</w:t>
            </w:r>
          </w:p>
        </w:tc>
        <w:tc>
          <w:tcPr>
            <w:tcW w:w="3940" w:type="dxa"/>
            <w:noWrap/>
            <w:hideMark/>
          </w:tcPr>
          <w:p w14:paraId="53B62C40" w14:textId="4289B0D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reedom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2036CD" w:rsidRPr="00A440F3" w14:paraId="09C9F636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57840EDB" w14:textId="734A4ADD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ORTHERN CALIFORNIA</w:t>
            </w:r>
          </w:p>
        </w:tc>
        <w:tc>
          <w:tcPr>
            <w:tcW w:w="2880" w:type="dxa"/>
            <w:noWrap/>
            <w:hideMark/>
          </w:tcPr>
          <w:p w14:paraId="003AD9E7" w14:textId="65EBDCE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ittsburg</w:t>
            </w:r>
          </w:p>
        </w:tc>
        <w:tc>
          <w:tcPr>
            <w:tcW w:w="3940" w:type="dxa"/>
            <w:noWrap/>
            <w:hideMark/>
          </w:tcPr>
          <w:p w14:paraId="6CC62D6F" w14:textId="5012EB85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ittsburg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2036CD" w:rsidRPr="00A440F3" w14:paraId="31C719A9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</w:tcPr>
          <w:p w14:paraId="7868899E" w14:textId="73B79C30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OHIO</w:t>
            </w:r>
          </w:p>
        </w:tc>
        <w:tc>
          <w:tcPr>
            <w:tcW w:w="2880" w:type="dxa"/>
            <w:noWrap/>
          </w:tcPr>
          <w:p w14:paraId="5D747299" w14:textId="6665FF65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arrison</w:t>
            </w:r>
          </w:p>
        </w:tc>
        <w:tc>
          <w:tcPr>
            <w:tcW w:w="3940" w:type="dxa"/>
            <w:noWrap/>
          </w:tcPr>
          <w:p w14:paraId="575D4FB1" w14:textId="372F016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illiam Henry Harrison High School</w:t>
            </w:r>
          </w:p>
        </w:tc>
      </w:tr>
      <w:tr w:rsidR="002036CD" w:rsidRPr="00A440F3" w14:paraId="616E64A5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23F73349" w14:textId="71AE2983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OKLAHOMA</w:t>
            </w:r>
          </w:p>
        </w:tc>
        <w:tc>
          <w:tcPr>
            <w:tcW w:w="2880" w:type="dxa"/>
            <w:noWrap/>
            <w:hideMark/>
          </w:tcPr>
          <w:p w14:paraId="5D773DCD" w14:textId="36D89A9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atoosa</w:t>
            </w:r>
          </w:p>
        </w:tc>
        <w:tc>
          <w:tcPr>
            <w:tcW w:w="3940" w:type="dxa"/>
            <w:noWrap/>
            <w:hideMark/>
          </w:tcPr>
          <w:p w14:paraId="428AC9D9" w14:textId="21552A07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atoosa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2036CD" w:rsidRPr="00A440F3" w14:paraId="2A7C9701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</w:tcPr>
          <w:p w14:paraId="7C4E0539" w14:textId="4044F123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2036CD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OKLAHOMA</w:t>
            </w:r>
          </w:p>
        </w:tc>
        <w:tc>
          <w:tcPr>
            <w:tcW w:w="2880" w:type="dxa"/>
            <w:noWrap/>
          </w:tcPr>
          <w:p w14:paraId="582B649A" w14:textId="7704F78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Idabel</w:t>
            </w:r>
          </w:p>
        </w:tc>
        <w:tc>
          <w:tcPr>
            <w:tcW w:w="3940" w:type="dxa"/>
            <w:noWrap/>
          </w:tcPr>
          <w:p w14:paraId="13BF3C64" w14:textId="684412CA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Idabel High School</w:t>
            </w:r>
          </w:p>
        </w:tc>
      </w:tr>
      <w:tr w:rsidR="002036CD" w:rsidRPr="00A440F3" w14:paraId="5738D1EA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6317ED79" w14:textId="71E8885C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OKLAHOMA</w:t>
            </w:r>
          </w:p>
        </w:tc>
        <w:tc>
          <w:tcPr>
            <w:tcW w:w="2880" w:type="dxa"/>
            <w:noWrap/>
            <w:hideMark/>
          </w:tcPr>
          <w:p w14:paraId="27FE2B80" w14:textId="00F5C15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Jay</w:t>
            </w:r>
          </w:p>
        </w:tc>
        <w:tc>
          <w:tcPr>
            <w:tcW w:w="3940" w:type="dxa"/>
            <w:noWrap/>
            <w:hideMark/>
          </w:tcPr>
          <w:p w14:paraId="5CD7A098" w14:textId="0DD3B5D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Jay High School</w:t>
            </w:r>
          </w:p>
        </w:tc>
      </w:tr>
      <w:tr w:rsidR="002036CD" w:rsidRPr="00A440F3" w14:paraId="10143F0C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39D9F106" w14:textId="49418DC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OKLAHOMA</w:t>
            </w:r>
          </w:p>
        </w:tc>
        <w:tc>
          <w:tcPr>
            <w:tcW w:w="2880" w:type="dxa"/>
            <w:noWrap/>
            <w:hideMark/>
          </w:tcPr>
          <w:p w14:paraId="7900460C" w14:textId="131A54D6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Owasso</w:t>
            </w:r>
          </w:p>
        </w:tc>
        <w:tc>
          <w:tcPr>
            <w:tcW w:w="3940" w:type="dxa"/>
            <w:noWrap/>
            <w:hideMark/>
          </w:tcPr>
          <w:p w14:paraId="1A8C3685" w14:textId="39B44D1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wasso High School</w:t>
            </w:r>
          </w:p>
        </w:tc>
      </w:tr>
      <w:tr w:rsidR="002036CD" w:rsidRPr="00A440F3" w14:paraId="0B21869D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73C361B5" w14:textId="67DD4D0C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OKLAHOMA</w:t>
            </w:r>
          </w:p>
        </w:tc>
        <w:tc>
          <w:tcPr>
            <w:tcW w:w="2880" w:type="dxa"/>
            <w:noWrap/>
            <w:hideMark/>
          </w:tcPr>
          <w:p w14:paraId="29885F5B" w14:textId="7F31E759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uttle</w:t>
            </w:r>
          </w:p>
        </w:tc>
        <w:tc>
          <w:tcPr>
            <w:tcW w:w="3940" w:type="dxa"/>
            <w:noWrap/>
            <w:hideMark/>
          </w:tcPr>
          <w:p w14:paraId="6FBEF09C" w14:textId="62EC0F59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ustang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2036CD" w:rsidRPr="00A440F3" w14:paraId="3E8B146D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2035E4EB" w14:textId="7F364658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OKLAHOMA</w:t>
            </w:r>
          </w:p>
        </w:tc>
        <w:tc>
          <w:tcPr>
            <w:tcW w:w="2880" w:type="dxa"/>
            <w:noWrap/>
            <w:hideMark/>
          </w:tcPr>
          <w:p w14:paraId="4E9BC178" w14:textId="05B3DC48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Yukon</w:t>
            </w:r>
          </w:p>
        </w:tc>
        <w:tc>
          <w:tcPr>
            <w:tcW w:w="3940" w:type="dxa"/>
            <w:noWrap/>
            <w:hideMark/>
          </w:tcPr>
          <w:p w14:paraId="4859F7FA" w14:textId="579FD4DC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Skyview Elementary School </w:t>
            </w:r>
          </w:p>
        </w:tc>
      </w:tr>
      <w:tr w:rsidR="002036CD" w:rsidRPr="00A440F3" w14:paraId="4AB200A9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789B74EF" w14:textId="3EA2D95A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lastRenderedPageBreak/>
              <w:t>OKLAHOMA</w:t>
            </w:r>
          </w:p>
        </w:tc>
        <w:tc>
          <w:tcPr>
            <w:tcW w:w="2880" w:type="dxa"/>
            <w:noWrap/>
            <w:hideMark/>
          </w:tcPr>
          <w:p w14:paraId="7EE1DEC5" w14:textId="288E3AB7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Yukon</w:t>
            </w:r>
          </w:p>
        </w:tc>
        <w:tc>
          <w:tcPr>
            <w:tcW w:w="3940" w:type="dxa"/>
            <w:noWrap/>
            <w:hideMark/>
          </w:tcPr>
          <w:p w14:paraId="3A2C25C6" w14:textId="5B3A1A1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Yukon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2036CD" w:rsidRPr="00A440F3" w14:paraId="53F7153D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29D0242B" w14:textId="1FC77C8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OREGON</w:t>
            </w:r>
          </w:p>
        </w:tc>
        <w:tc>
          <w:tcPr>
            <w:tcW w:w="2880" w:type="dxa"/>
            <w:noWrap/>
            <w:hideMark/>
          </w:tcPr>
          <w:p w14:paraId="3108581E" w14:textId="75E815F6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end</w:t>
            </w:r>
          </w:p>
        </w:tc>
        <w:tc>
          <w:tcPr>
            <w:tcW w:w="3940" w:type="dxa"/>
            <w:noWrap/>
            <w:hideMark/>
          </w:tcPr>
          <w:p w14:paraId="28295037" w14:textId="2FE3961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end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2036CD" w:rsidRPr="00A440F3" w14:paraId="4590ABA2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48F69509" w14:textId="2889E8B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OREGON</w:t>
            </w:r>
          </w:p>
        </w:tc>
        <w:tc>
          <w:tcPr>
            <w:tcW w:w="2880" w:type="dxa"/>
            <w:noWrap/>
            <w:hideMark/>
          </w:tcPr>
          <w:p w14:paraId="36C045E0" w14:textId="1CC22B6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Corvallis</w:t>
            </w:r>
          </w:p>
        </w:tc>
        <w:tc>
          <w:tcPr>
            <w:tcW w:w="3940" w:type="dxa"/>
            <w:noWrap/>
            <w:hideMark/>
          </w:tcPr>
          <w:p w14:paraId="0945606B" w14:textId="021F2D8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orvallis High School</w:t>
            </w:r>
          </w:p>
        </w:tc>
      </w:tr>
      <w:tr w:rsidR="002036CD" w:rsidRPr="00A440F3" w14:paraId="721761A1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5A15399F" w14:textId="33E68D9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OREGON</w:t>
            </w:r>
          </w:p>
        </w:tc>
        <w:tc>
          <w:tcPr>
            <w:tcW w:w="2880" w:type="dxa"/>
            <w:noWrap/>
            <w:hideMark/>
          </w:tcPr>
          <w:p w14:paraId="7B506572" w14:textId="44B1377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orest Grove</w:t>
            </w:r>
          </w:p>
        </w:tc>
        <w:tc>
          <w:tcPr>
            <w:tcW w:w="3940" w:type="dxa"/>
            <w:noWrap/>
            <w:hideMark/>
          </w:tcPr>
          <w:p w14:paraId="5650BAB4" w14:textId="4902E4E6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orest Grove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2036CD" w:rsidRPr="00A440F3" w14:paraId="1A6D22F0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06096051" w14:textId="6DBF374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OREGON</w:t>
            </w:r>
          </w:p>
        </w:tc>
        <w:tc>
          <w:tcPr>
            <w:tcW w:w="2880" w:type="dxa"/>
            <w:noWrap/>
            <w:hideMark/>
          </w:tcPr>
          <w:p w14:paraId="30C0BC99" w14:textId="7BBD4D0C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lwaukie</w:t>
            </w:r>
          </w:p>
        </w:tc>
        <w:tc>
          <w:tcPr>
            <w:tcW w:w="3940" w:type="dxa"/>
            <w:noWrap/>
            <w:hideMark/>
          </w:tcPr>
          <w:p w14:paraId="6D1003C2" w14:textId="7E9E131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lder Creek Middle School</w:t>
            </w:r>
          </w:p>
        </w:tc>
      </w:tr>
      <w:tr w:rsidR="002036CD" w:rsidRPr="00A440F3" w14:paraId="2AB8F0BF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67E21598" w14:textId="5A4921A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OREGON</w:t>
            </w:r>
          </w:p>
        </w:tc>
        <w:tc>
          <w:tcPr>
            <w:tcW w:w="2880" w:type="dxa"/>
            <w:noWrap/>
            <w:hideMark/>
          </w:tcPr>
          <w:p w14:paraId="67636233" w14:textId="756637E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Newport</w:t>
            </w:r>
          </w:p>
        </w:tc>
        <w:tc>
          <w:tcPr>
            <w:tcW w:w="3940" w:type="dxa"/>
            <w:noWrap/>
            <w:hideMark/>
          </w:tcPr>
          <w:p w14:paraId="6ABB33A3" w14:textId="659DF1E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wport High School</w:t>
            </w:r>
          </w:p>
        </w:tc>
      </w:tr>
      <w:tr w:rsidR="002036CD" w:rsidRPr="00A440F3" w14:paraId="71C1ADF8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13F8A4E2" w14:textId="1B3D3A8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OREGON</w:t>
            </w:r>
          </w:p>
        </w:tc>
        <w:tc>
          <w:tcPr>
            <w:tcW w:w="2880" w:type="dxa"/>
            <w:noWrap/>
            <w:hideMark/>
          </w:tcPr>
          <w:p w14:paraId="44DA2F3E" w14:textId="15B4378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ortland</w:t>
            </w:r>
          </w:p>
        </w:tc>
        <w:tc>
          <w:tcPr>
            <w:tcW w:w="3940" w:type="dxa"/>
            <w:noWrap/>
            <w:hideMark/>
          </w:tcPr>
          <w:p w14:paraId="01533FC2" w14:textId="216D595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George Middle School </w:t>
            </w:r>
          </w:p>
        </w:tc>
      </w:tr>
      <w:tr w:rsidR="002036CD" w:rsidRPr="00A440F3" w14:paraId="63A3E4AD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2E3C01A6" w14:textId="4F7C23D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OREGON</w:t>
            </w:r>
          </w:p>
        </w:tc>
        <w:tc>
          <w:tcPr>
            <w:tcW w:w="2880" w:type="dxa"/>
            <w:noWrap/>
            <w:hideMark/>
          </w:tcPr>
          <w:p w14:paraId="4F181ABD" w14:textId="47646A5D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Portland</w:t>
            </w:r>
          </w:p>
        </w:tc>
        <w:tc>
          <w:tcPr>
            <w:tcW w:w="3940" w:type="dxa"/>
            <w:noWrap/>
            <w:hideMark/>
          </w:tcPr>
          <w:p w14:paraId="6AC6B1E7" w14:textId="36B4A96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ilson High School</w:t>
            </w:r>
          </w:p>
        </w:tc>
      </w:tr>
      <w:tr w:rsidR="002036CD" w:rsidRPr="00A440F3" w14:paraId="1164B27B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2188A122" w14:textId="3CA18A0A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OREGON</w:t>
            </w:r>
          </w:p>
        </w:tc>
        <w:tc>
          <w:tcPr>
            <w:tcW w:w="2880" w:type="dxa"/>
            <w:noWrap/>
            <w:hideMark/>
          </w:tcPr>
          <w:p w14:paraId="119A587E" w14:textId="63F7E5FD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ortland</w:t>
            </w:r>
          </w:p>
        </w:tc>
        <w:tc>
          <w:tcPr>
            <w:tcW w:w="3940" w:type="dxa"/>
            <w:noWrap/>
            <w:hideMark/>
          </w:tcPr>
          <w:p w14:paraId="694183A8" w14:textId="66BE07B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stview High School</w:t>
            </w:r>
          </w:p>
        </w:tc>
      </w:tr>
      <w:tr w:rsidR="002036CD" w:rsidRPr="00A440F3" w14:paraId="0125453C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5F1FC21E" w14:textId="001B5476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OREGON</w:t>
            </w:r>
          </w:p>
        </w:tc>
        <w:tc>
          <w:tcPr>
            <w:tcW w:w="2880" w:type="dxa"/>
            <w:noWrap/>
            <w:hideMark/>
          </w:tcPr>
          <w:p w14:paraId="6066E3E5" w14:textId="65AA1555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ortland</w:t>
            </w:r>
          </w:p>
        </w:tc>
        <w:tc>
          <w:tcPr>
            <w:tcW w:w="3940" w:type="dxa"/>
            <w:noWrap/>
            <w:hideMark/>
          </w:tcPr>
          <w:p w14:paraId="6641B0B7" w14:textId="4F47999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leveland High School</w:t>
            </w:r>
          </w:p>
        </w:tc>
      </w:tr>
      <w:tr w:rsidR="002036CD" w:rsidRPr="00A440F3" w14:paraId="54914C39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0DDDBFBA" w14:textId="5B197B85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OREGON</w:t>
            </w:r>
          </w:p>
        </w:tc>
        <w:tc>
          <w:tcPr>
            <w:tcW w:w="2880" w:type="dxa"/>
            <w:noWrap/>
            <w:hideMark/>
          </w:tcPr>
          <w:p w14:paraId="0F110D81" w14:textId="71D7B00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Roseburg</w:t>
            </w:r>
          </w:p>
        </w:tc>
        <w:tc>
          <w:tcPr>
            <w:tcW w:w="3940" w:type="dxa"/>
            <w:noWrap/>
            <w:hideMark/>
          </w:tcPr>
          <w:p w14:paraId="1C3FBF0E" w14:textId="080C9A0A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oseburg High School</w:t>
            </w:r>
          </w:p>
        </w:tc>
      </w:tr>
      <w:tr w:rsidR="002036CD" w:rsidRPr="00A440F3" w14:paraId="6D7412EB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6525F784" w14:textId="137BD127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OREGON</w:t>
            </w:r>
          </w:p>
        </w:tc>
        <w:tc>
          <w:tcPr>
            <w:tcW w:w="2880" w:type="dxa"/>
            <w:noWrap/>
            <w:hideMark/>
          </w:tcPr>
          <w:p w14:paraId="7C956C26" w14:textId="57FC4D1C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Salem</w:t>
            </w:r>
          </w:p>
        </w:tc>
        <w:tc>
          <w:tcPr>
            <w:tcW w:w="3940" w:type="dxa"/>
            <w:noWrap/>
            <w:hideMark/>
          </w:tcPr>
          <w:p w14:paraId="0B62EEE9" w14:textId="46AD021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 Salem High School</w:t>
            </w:r>
          </w:p>
        </w:tc>
      </w:tr>
      <w:tr w:rsidR="002036CD" w:rsidRPr="00A440F3" w14:paraId="1E1092E3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1906BD01" w14:textId="26A34B7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OREGON</w:t>
            </w:r>
          </w:p>
        </w:tc>
        <w:tc>
          <w:tcPr>
            <w:tcW w:w="2880" w:type="dxa"/>
            <w:noWrap/>
            <w:hideMark/>
          </w:tcPr>
          <w:p w14:paraId="328D9E1D" w14:textId="71EB868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ilverton</w:t>
            </w:r>
          </w:p>
        </w:tc>
        <w:tc>
          <w:tcPr>
            <w:tcW w:w="3940" w:type="dxa"/>
            <w:noWrap/>
            <w:hideMark/>
          </w:tcPr>
          <w:p w14:paraId="7DF794B3" w14:textId="5E7E3009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ilverton High School</w:t>
            </w:r>
          </w:p>
        </w:tc>
      </w:tr>
      <w:tr w:rsidR="002036CD" w:rsidRPr="00A440F3" w14:paraId="687407AA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7CDFCBAE" w14:textId="3A51412A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OREGON</w:t>
            </w:r>
          </w:p>
        </w:tc>
        <w:tc>
          <w:tcPr>
            <w:tcW w:w="2880" w:type="dxa"/>
            <w:noWrap/>
            <w:hideMark/>
          </w:tcPr>
          <w:p w14:paraId="3095BB69" w14:textId="0EBF0596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isters</w:t>
            </w:r>
          </w:p>
        </w:tc>
        <w:tc>
          <w:tcPr>
            <w:tcW w:w="3940" w:type="dxa"/>
            <w:noWrap/>
            <w:hideMark/>
          </w:tcPr>
          <w:p w14:paraId="7B4385E1" w14:textId="038D163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isters High School</w:t>
            </w:r>
          </w:p>
        </w:tc>
      </w:tr>
      <w:tr w:rsidR="002036CD" w:rsidRPr="00A440F3" w14:paraId="5B32E595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4656F992" w14:textId="590B7668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OREGON</w:t>
            </w:r>
          </w:p>
        </w:tc>
        <w:tc>
          <w:tcPr>
            <w:tcW w:w="2880" w:type="dxa"/>
            <w:noWrap/>
            <w:hideMark/>
          </w:tcPr>
          <w:p w14:paraId="11B136B3" w14:textId="17D9D56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utherlin</w:t>
            </w:r>
          </w:p>
        </w:tc>
        <w:tc>
          <w:tcPr>
            <w:tcW w:w="3940" w:type="dxa"/>
            <w:noWrap/>
            <w:hideMark/>
          </w:tcPr>
          <w:p w14:paraId="568C30A4" w14:textId="7E015409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utherlin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2036CD" w:rsidRPr="00A440F3" w14:paraId="494CD346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4A9E7572" w14:textId="31AEE0B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OREGON</w:t>
            </w:r>
          </w:p>
        </w:tc>
        <w:tc>
          <w:tcPr>
            <w:tcW w:w="2880" w:type="dxa"/>
            <w:noWrap/>
            <w:hideMark/>
          </w:tcPr>
          <w:p w14:paraId="3C0C7AF8" w14:textId="468C4EF5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st Linn</w:t>
            </w:r>
          </w:p>
        </w:tc>
        <w:tc>
          <w:tcPr>
            <w:tcW w:w="3940" w:type="dxa"/>
            <w:noWrap/>
            <w:hideMark/>
          </w:tcPr>
          <w:p w14:paraId="45D64CCB" w14:textId="262FE19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st Linn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2036CD" w:rsidRPr="00A440F3" w14:paraId="029B24AF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235201DE" w14:textId="50D964B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OREGON</w:t>
            </w:r>
          </w:p>
        </w:tc>
        <w:tc>
          <w:tcPr>
            <w:tcW w:w="2880" w:type="dxa"/>
            <w:noWrap/>
            <w:hideMark/>
          </w:tcPr>
          <w:p w14:paraId="1C1E6888" w14:textId="6DFA007A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ilsonville</w:t>
            </w:r>
          </w:p>
        </w:tc>
        <w:tc>
          <w:tcPr>
            <w:tcW w:w="3940" w:type="dxa"/>
            <w:noWrap/>
            <w:hideMark/>
          </w:tcPr>
          <w:p w14:paraId="559CFCCD" w14:textId="05838DEA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Wilsonville High School </w:t>
            </w:r>
          </w:p>
        </w:tc>
      </w:tr>
      <w:tr w:rsidR="002036CD" w:rsidRPr="00A440F3" w14:paraId="530438AC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14DB09BF" w14:textId="377600E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noWrap/>
            <w:hideMark/>
          </w:tcPr>
          <w:p w14:paraId="32119265" w14:textId="494C640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ston</w:t>
            </w:r>
          </w:p>
        </w:tc>
        <w:tc>
          <w:tcPr>
            <w:tcW w:w="3940" w:type="dxa"/>
            <w:noWrap/>
            <w:hideMark/>
          </w:tcPr>
          <w:p w14:paraId="672A0B66" w14:textId="356FEE3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un Valley High School</w:t>
            </w:r>
          </w:p>
        </w:tc>
      </w:tr>
      <w:tr w:rsidR="002036CD" w:rsidRPr="00A440F3" w14:paraId="1676DDD5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63FEF88C" w14:textId="690C65C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noWrap/>
            <w:hideMark/>
          </w:tcPr>
          <w:p w14:paraId="4791F970" w14:textId="74097EF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allastown</w:t>
            </w:r>
          </w:p>
        </w:tc>
        <w:tc>
          <w:tcPr>
            <w:tcW w:w="3940" w:type="dxa"/>
            <w:noWrap/>
            <w:hideMark/>
          </w:tcPr>
          <w:p w14:paraId="461B0AB7" w14:textId="2C166B1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allastown High School</w:t>
            </w:r>
          </w:p>
        </w:tc>
      </w:tr>
      <w:tr w:rsidR="002036CD" w:rsidRPr="00A440F3" w14:paraId="122B2FFD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6928F590" w14:textId="464BFBE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PENNSYLVANIA</w:t>
            </w:r>
          </w:p>
        </w:tc>
        <w:tc>
          <w:tcPr>
            <w:tcW w:w="2880" w:type="dxa"/>
            <w:noWrap/>
            <w:hideMark/>
          </w:tcPr>
          <w:p w14:paraId="63619690" w14:textId="042EBFC8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Havertown</w:t>
            </w:r>
          </w:p>
        </w:tc>
        <w:tc>
          <w:tcPr>
            <w:tcW w:w="3940" w:type="dxa"/>
            <w:noWrap/>
            <w:hideMark/>
          </w:tcPr>
          <w:p w14:paraId="31D9F8D1" w14:textId="1A9AEAF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averford High School</w:t>
            </w:r>
          </w:p>
        </w:tc>
      </w:tr>
      <w:tr w:rsidR="002036CD" w:rsidRPr="00A440F3" w14:paraId="428C644C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1DDCAA05" w14:textId="6154415D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noWrap/>
            <w:hideMark/>
          </w:tcPr>
          <w:p w14:paraId="357342A1" w14:textId="0EFEB597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King of Prussia</w:t>
            </w:r>
          </w:p>
        </w:tc>
        <w:tc>
          <w:tcPr>
            <w:tcW w:w="3940" w:type="dxa"/>
            <w:noWrap/>
            <w:hideMark/>
          </w:tcPr>
          <w:p w14:paraId="21CFF8E6" w14:textId="1185B53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Upper Merion Area High School</w:t>
            </w:r>
          </w:p>
        </w:tc>
      </w:tr>
      <w:tr w:rsidR="002036CD" w:rsidRPr="00A440F3" w14:paraId="07C4C811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1EF0A229" w14:textId="3D764557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noWrap/>
            <w:hideMark/>
          </w:tcPr>
          <w:p w14:paraId="1089BD9D" w14:textId="5721A0D0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nsdale</w:t>
            </w:r>
          </w:p>
        </w:tc>
        <w:tc>
          <w:tcPr>
            <w:tcW w:w="3940" w:type="dxa"/>
            <w:noWrap/>
            <w:hideMark/>
          </w:tcPr>
          <w:p w14:paraId="0F3BE4CA" w14:textId="1F982F8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 Penn High School</w:t>
            </w:r>
          </w:p>
        </w:tc>
      </w:tr>
      <w:tr w:rsidR="002036CD" w:rsidRPr="00A440F3" w14:paraId="27B63AB1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233BEDDF" w14:textId="75F0B2AA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noWrap/>
            <w:hideMark/>
          </w:tcPr>
          <w:p w14:paraId="4D21589B" w14:textId="485C7390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onaca</w:t>
            </w:r>
          </w:p>
        </w:tc>
        <w:tc>
          <w:tcPr>
            <w:tcW w:w="3940" w:type="dxa"/>
            <w:noWrap/>
            <w:hideMark/>
          </w:tcPr>
          <w:p w14:paraId="13510EEC" w14:textId="735CF43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entral Valley High School</w:t>
            </w:r>
          </w:p>
        </w:tc>
      </w:tr>
      <w:tr w:rsidR="002036CD" w:rsidRPr="00A440F3" w14:paraId="22EBC7BA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14F672AB" w14:textId="48F690D9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noWrap/>
            <w:hideMark/>
          </w:tcPr>
          <w:p w14:paraId="4D99BFD8" w14:textId="76018ABC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urrysville</w:t>
            </w:r>
          </w:p>
        </w:tc>
        <w:tc>
          <w:tcPr>
            <w:tcW w:w="3940" w:type="dxa"/>
            <w:noWrap/>
            <w:hideMark/>
          </w:tcPr>
          <w:p w14:paraId="1E61A460" w14:textId="5424C826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ranklin Regional High School</w:t>
            </w:r>
          </w:p>
        </w:tc>
      </w:tr>
      <w:tr w:rsidR="002036CD" w:rsidRPr="00A440F3" w14:paraId="02CE60D3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4A59DDAC" w14:textId="219737E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noWrap/>
            <w:hideMark/>
          </w:tcPr>
          <w:p w14:paraId="7499E4AD" w14:textId="26E84D83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 Huntingdon</w:t>
            </w:r>
          </w:p>
        </w:tc>
        <w:tc>
          <w:tcPr>
            <w:tcW w:w="3940" w:type="dxa"/>
            <w:noWrap/>
            <w:hideMark/>
          </w:tcPr>
          <w:p w14:paraId="4EE6AED8" w14:textId="44F13998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win High School</w:t>
            </w:r>
          </w:p>
        </w:tc>
      </w:tr>
      <w:tr w:rsidR="002036CD" w:rsidRPr="00A440F3" w14:paraId="2CF93013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426535A6" w14:textId="016CA319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noWrap/>
            <w:hideMark/>
          </w:tcPr>
          <w:p w14:paraId="3FC80796" w14:textId="50AAA49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reland</w:t>
            </w:r>
          </w:p>
        </w:tc>
        <w:tc>
          <w:tcPr>
            <w:tcW w:w="3940" w:type="dxa"/>
            <w:noWrap/>
            <w:hideMark/>
          </w:tcPr>
          <w:p w14:paraId="77D7CDA5" w14:textId="6ADF5A8D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pringfield Township High School</w:t>
            </w:r>
          </w:p>
        </w:tc>
      </w:tr>
      <w:tr w:rsidR="002036CD" w:rsidRPr="00A440F3" w14:paraId="0156D4ED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6EB60990" w14:textId="3B90E16A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noWrap/>
            <w:hideMark/>
          </w:tcPr>
          <w:p w14:paraId="5899D026" w14:textId="531C33D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erkasie</w:t>
            </w:r>
          </w:p>
        </w:tc>
        <w:tc>
          <w:tcPr>
            <w:tcW w:w="3940" w:type="dxa"/>
            <w:noWrap/>
            <w:hideMark/>
          </w:tcPr>
          <w:p w14:paraId="1FD31EF1" w14:textId="303660BC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ennridge High School</w:t>
            </w:r>
          </w:p>
        </w:tc>
      </w:tr>
      <w:tr w:rsidR="002036CD" w:rsidRPr="00A440F3" w14:paraId="7E8DE4CC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7B33459C" w14:textId="301B16A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noWrap/>
            <w:hideMark/>
          </w:tcPr>
          <w:p w14:paraId="790276BE" w14:textId="2085DE7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hiladelphia</w:t>
            </w:r>
          </w:p>
        </w:tc>
        <w:tc>
          <w:tcPr>
            <w:tcW w:w="3940" w:type="dxa"/>
            <w:noWrap/>
            <w:hideMark/>
          </w:tcPr>
          <w:p w14:paraId="6E92532D" w14:textId="6CE965CA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braham Lincoln High School</w:t>
            </w:r>
          </w:p>
        </w:tc>
      </w:tr>
      <w:tr w:rsidR="002036CD" w:rsidRPr="00A440F3" w14:paraId="68F2C236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248F6544" w14:textId="149162B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noWrap/>
            <w:hideMark/>
          </w:tcPr>
          <w:p w14:paraId="2C2C9E9F" w14:textId="2EC3D22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hiladelphia</w:t>
            </w:r>
          </w:p>
        </w:tc>
        <w:tc>
          <w:tcPr>
            <w:tcW w:w="3940" w:type="dxa"/>
            <w:noWrap/>
            <w:hideMark/>
          </w:tcPr>
          <w:p w14:paraId="46CE0716" w14:textId="592065D0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eorge Washington High School</w:t>
            </w:r>
          </w:p>
        </w:tc>
      </w:tr>
      <w:tr w:rsidR="002036CD" w:rsidRPr="00A440F3" w14:paraId="727F8D32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44118F0C" w14:textId="45989F68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noWrap/>
            <w:hideMark/>
          </w:tcPr>
          <w:p w14:paraId="70A99BBE" w14:textId="1E45054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hiladelphia</w:t>
            </w:r>
          </w:p>
        </w:tc>
        <w:tc>
          <w:tcPr>
            <w:tcW w:w="3940" w:type="dxa"/>
            <w:noWrap/>
            <w:hideMark/>
          </w:tcPr>
          <w:p w14:paraId="35C8C6CE" w14:textId="752E7E6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CA Baldi School</w:t>
            </w:r>
          </w:p>
        </w:tc>
      </w:tr>
      <w:tr w:rsidR="002036CD" w:rsidRPr="00A440F3" w14:paraId="69A9C742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2258B87E" w14:textId="324F6B2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PENNSYLVANIA</w:t>
            </w:r>
          </w:p>
        </w:tc>
        <w:tc>
          <w:tcPr>
            <w:tcW w:w="2880" w:type="dxa"/>
            <w:noWrap/>
            <w:hideMark/>
          </w:tcPr>
          <w:p w14:paraId="40AA8108" w14:textId="418F113A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Pittsburgh</w:t>
            </w:r>
          </w:p>
        </w:tc>
        <w:tc>
          <w:tcPr>
            <w:tcW w:w="3940" w:type="dxa"/>
            <w:noWrap/>
            <w:hideMark/>
          </w:tcPr>
          <w:p w14:paraId="6824DFC7" w14:textId="6B0A26B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ox Chapel Area High School</w:t>
            </w:r>
          </w:p>
        </w:tc>
      </w:tr>
      <w:tr w:rsidR="002036CD" w:rsidRPr="00A440F3" w14:paraId="24E1DC46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314E1362" w14:textId="4954932C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noWrap/>
            <w:hideMark/>
          </w:tcPr>
          <w:p w14:paraId="1B4A595E" w14:textId="047DED80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lippery Rock</w:t>
            </w:r>
          </w:p>
        </w:tc>
        <w:tc>
          <w:tcPr>
            <w:tcW w:w="3940" w:type="dxa"/>
            <w:noWrap/>
            <w:hideMark/>
          </w:tcPr>
          <w:p w14:paraId="0E53188F" w14:textId="04A8C79D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lippery Rock University</w:t>
            </w:r>
          </w:p>
        </w:tc>
      </w:tr>
      <w:tr w:rsidR="002036CD" w:rsidRPr="00A440F3" w14:paraId="3331A3B6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07CC375C" w14:textId="16153017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noWrap/>
            <w:hideMark/>
          </w:tcPr>
          <w:p w14:paraId="4074744D" w14:textId="21EE0EC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derton</w:t>
            </w:r>
          </w:p>
        </w:tc>
        <w:tc>
          <w:tcPr>
            <w:tcW w:w="3940" w:type="dxa"/>
            <w:noWrap/>
            <w:hideMark/>
          </w:tcPr>
          <w:p w14:paraId="4E9E8A6F" w14:textId="0F1429E5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derton Area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2036CD" w:rsidRPr="00A440F3" w14:paraId="1737964C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1262395D" w14:textId="4111EE28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noWrap/>
            <w:hideMark/>
          </w:tcPr>
          <w:p w14:paraId="5D3F59C2" w14:textId="227CE7C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York</w:t>
            </w:r>
          </w:p>
        </w:tc>
        <w:tc>
          <w:tcPr>
            <w:tcW w:w="3940" w:type="dxa"/>
            <w:noWrap/>
            <w:hideMark/>
          </w:tcPr>
          <w:p w14:paraId="6263516C" w14:textId="1AEF35C8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entral York High School</w:t>
            </w:r>
          </w:p>
        </w:tc>
      </w:tr>
      <w:tr w:rsidR="002036CD" w:rsidRPr="00A440F3" w14:paraId="1B2719E1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4A8D90F7" w14:textId="1B36F593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RHODE ISLAND</w:t>
            </w:r>
          </w:p>
        </w:tc>
        <w:tc>
          <w:tcPr>
            <w:tcW w:w="2880" w:type="dxa"/>
            <w:noWrap/>
            <w:hideMark/>
          </w:tcPr>
          <w:p w14:paraId="33FF25C7" w14:textId="5F21025A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entral Falls</w:t>
            </w:r>
          </w:p>
        </w:tc>
        <w:tc>
          <w:tcPr>
            <w:tcW w:w="3940" w:type="dxa"/>
            <w:noWrap/>
            <w:hideMark/>
          </w:tcPr>
          <w:p w14:paraId="5E591929" w14:textId="487D533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entral Falls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2036CD" w:rsidRPr="00A440F3" w14:paraId="19310B71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46189A5D" w14:textId="73155F3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RHODE ISLAND</w:t>
            </w:r>
          </w:p>
        </w:tc>
        <w:tc>
          <w:tcPr>
            <w:tcW w:w="2880" w:type="dxa"/>
            <w:noWrap/>
            <w:hideMark/>
          </w:tcPr>
          <w:p w14:paraId="38E6C285" w14:textId="7DD55FC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oventry</w:t>
            </w:r>
          </w:p>
        </w:tc>
        <w:tc>
          <w:tcPr>
            <w:tcW w:w="3940" w:type="dxa"/>
            <w:noWrap/>
            <w:hideMark/>
          </w:tcPr>
          <w:p w14:paraId="07C12EE7" w14:textId="1DB7F24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oventry High School</w:t>
            </w:r>
          </w:p>
        </w:tc>
      </w:tr>
      <w:tr w:rsidR="002036CD" w:rsidRPr="00A440F3" w14:paraId="68626914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0990B862" w14:textId="43666F8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RHODE ISLAND</w:t>
            </w:r>
          </w:p>
        </w:tc>
        <w:tc>
          <w:tcPr>
            <w:tcW w:w="2880" w:type="dxa"/>
            <w:noWrap/>
            <w:hideMark/>
          </w:tcPr>
          <w:p w14:paraId="0FFE4246" w14:textId="211C8B35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Cranston</w:t>
            </w:r>
          </w:p>
        </w:tc>
        <w:tc>
          <w:tcPr>
            <w:tcW w:w="3940" w:type="dxa"/>
            <w:noWrap/>
            <w:hideMark/>
          </w:tcPr>
          <w:p w14:paraId="28413386" w14:textId="4DF955B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ranston High School East</w:t>
            </w:r>
          </w:p>
        </w:tc>
      </w:tr>
      <w:tr w:rsidR="002036CD" w:rsidRPr="00A440F3" w14:paraId="14D31C08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22661675" w14:textId="17CBDF79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RHODE ISLAND</w:t>
            </w:r>
          </w:p>
        </w:tc>
        <w:tc>
          <w:tcPr>
            <w:tcW w:w="2880" w:type="dxa"/>
            <w:noWrap/>
            <w:hideMark/>
          </w:tcPr>
          <w:p w14:paraId="41785973" w14:textId="1E085BF6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ranston</w:t>
            </w:r>
          </w:p>
        </w:tc>
        <w:tc>
          <w:tcPr>
            <w:tcW w:w="3940" w:type="dxa"/>
            <w:noWrap/>
            <w:hideMark/>
          </w:tcPr>
          <w:p w14:paraId="410C6D8A" w14:textId="00241DE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ranston West High School</w:t>
            </w:r>
          </w:p>
        </w:tc>
      </w:tr>
      <w:tr w:rsidR="002036CD" w:rsidRPr="00A440F3" w14:paraId="511EF9A2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01E70AAB" w14:textId="01293C9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RHODE ISLAND</w:t>
            </w:r>
          </w:p>
        </w:tc>
        <w:tc>
          <w:tcPr>
            <w:tcW w:w="2880" w:type="dxa"/>
            <w:noWrap/>
            <w:hideMark/>
          </w:tcPr>
          <w:p w14:paraId="1790F899" w14:textId="68D59573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ast Greenwich</w:t>
            </w:r>
          </w:p>
        </w:tc>
        <w:tc>
          <w:tcPr>
            <w:tcW w:w="3940" w:type="dxa"/>
            <w:noWrap/>
            <w:hideMark/>
          </w:tcPr>
          <w:p w14:paraId="2F9DBB16" w14:textId="1AE8034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rchie R. Cole Middle School</w:t>
            </w:r>
          </w:p>
        </w:tc>
      </w:tr>
      <w:tr w:rsidR="002036CD" w:rsidRPr="00A440F3" w14:paraId="7324A0A5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2C5B8FFF" w14:textId="7F72C75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lastRenderedPageBreak/>
              <w:t>RHODE ISLAND</w:t>
            </w:r>
          </w:p>
        </w:tc>
        <w:tc>
          <w:tcPr>
            <w:tcW w:w="2880" w:type="dxa"/>
            <w:noWrap/>
            <w:hideMark/>
          </w:tcPr>
          <w:p w14:paraId="4FB002CD" w14:textId="78F4609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ast Providence</w:t>
            </w:r>
          </w:p>
        </w:tc>
        <w:tc>
          <w:tcPr>
            <w:tcW w:w="3940" w:type="dxa"/>
            <w:noWrap/>
            <w:hideMark/>
          </w:tcPr>
          <w:p w14:paraId="2E685228" w14:textId="570D0EB8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ast Providence High School</w:t>
            </w:r>
          </w:p>
        </w:tc>
      </w:tr>
      <w:tr w:rsidR="002036CD" w:rsidRPr="00A440F3" w14:paraId="17C427AA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5F33CB28" w14:textId="6A964129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RHODE ISLAND</w:t>
            </w:r>
          </w:p>
        </w:tc>
        <w:tc>
          <w:tcPr>
            <w:tcW w:w="2880" w:type="dxa"/>
            <w:noWrap/>
            <w:hideMark/>
          </w:tcPr>
          <w:p w14:paraId="6105A90D" w14:textId="6592E997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arrisville</w:t>
            </w:r>
          </w:p>
        </w:tc>
        <w:tc>
          <w:tcPr>
            <w:tcW w:w="3940" w:type="dxa"/>
            <w:noWrap/>
            <w:hideMark/>
          </w:tcPr>
          <w:p w14:paraId="31334AAA" w14:textId="48A45FEA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urrillville High School</w:t>
            </w:r>
          </w:p>
        </w:tc>
      </w:tr>
      <w:tr w:rsidR="002036CD" w:rsidRPr="00A440F3" w14:paraId="7FD824F9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5B32584F" w14:textId="5B665C4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RHODE ISLAND</w:t>
            </w:r>
          </w:p>
        </w:tc>
        <w:tc>
          <w:tcPr>
            <w:tcW w:w="2880" w:type="dxa"/>
            <w:noWrap/>
            <w:hideMark/>
          </w:tcPr>
          <w:p w14:paraId="3572A757" w14:textId="1458E4C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incoln</w:t>
            </w:r>
          </w:p>
        </w:tc>
        <w:tc>
          <w:tcPr>
            <w:tcW w:w="3940" w:type="dxa"/>
            <w:noWrap/>
            <w:hideMark/>
          </w:tcPr>
          <w:p w14:paraId="0A8A89E1" w14:textId="725F2EA9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Lincoln High School </w:t>
            </w:r>
          </w:p>
        </w:tc>
      </w:tr>
      <w:tr w:rsidR="002036CD" w:rsidRPr="00A440F3" w14:paraId="635B9B40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220F530E" w14:textId="0A87C61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RHODE ISLAND</w:t>
            </w:r>
          </w:p>
        </w:tc>
        <w:tc>
          <w:tcPr>
            <w:tcW w:w="2880" w:type="dxa"/>
            <w:noWrap/>
            <w:hideMark/>
          </w:tcPr>
          <w:p w14:paraId="40F1F775" w14:textId="7F3414A6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 Scituate</w:t>
            </w:r>
          </w:p>
        </w:tc>
        <w:tc>
          <w:tcPr>
            <w:tcW w:w="3940" w:type="dxa"/>
            <w:noWrap/>
            <w:hideMark/>
          </w:tcPr>
          <w:p w14:paraId="1DAF2643" w14:textId="441D4B9D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onaganset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2036CD" w:rsidRPr="00A440F3" w14:paraId="635FD957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4C5FC7F5" w14:textId="1CAC2D1C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RHODE ISLAND</w:t>
            </w:r>
          </w:p>
        </w:tc>
        <w:tc>
          <w:tcPr>
            <w:tcW w:w="2880" w:type="dxa"/>
            <w:noWrap/>
            <w:hideMark/>
          </w:tcPr>
          <w:p w14:paraId="1186D674" w14:textId="281EFBEA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 Smithfield</w:t>
            </w:r>
          </w:p>
        </w:tc>
        <w:tc>
          <w:tcPr>
            <w:tcW w:w="3940" w:type="dxa"/>
            <w:noWrap/>
            <w:hideMark/>
          </w:tcPr>
          <w:p w14:paraId="7CDDC873" w14:textId="1397DD9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 Smithfield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2036CD" w:rsidRPr="00A440F3" w14:paraId="314C457F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6F21B84B" w14:textId="02899363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RHODE ISLAND</w:t>
            </w:r>
          </w:p>
        </w:tc>
        <w:tc>
          <w:tcPr>
            <w:tcW w:w="2880" w:type="dxa"/>
            <w:noWrap/>
            <w:hideMark/>
          </w:tcPr>
          <w:p w14:paraId="7BA7FF57" w14:textId="45BB1F57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Smithfield</w:t>
            </w:r>
          </w:p>
        </w:tc>
        <w:tc>
          <w:tcPr>
            <w:tcW w:w="3940" w:type="dxa"/>
            <w:noWrap/>
            <w:hideMark/>
          </w:tcPr>
          <w:p w14:paraId="76FBB499" w14:textId="5073473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nna McCabe Elementary School</w:t>
            </w:r>
          </w:p>
        </w:tc>
      </w:tr>
      <w:tr w:rsidR="002036CD" w:rsidRPr="00A440F3" w14:paraId="4E6D4A7B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5612F2FA" w14:textId="2FD72F7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RHODE ISLAND</w:t>
            </w:r>
          </w:p>
        </w:tc>
        <w:tc>
          <w:tcPr>
            <w:tcW w:w="2880" w:type="dxa"/>
            <w:noWrap/>
            <w:hideMark/>
          </w:tcPr>
          <w:p w14:paraId="3000327E" w14:textId="5C60ADA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Smithfield</w:t>
            </w:r>
          </w:p>
        </w:tc>
        <w:tc>
          <w:tcPr>
            <w:tcW w:w="3940" w:type="dxa"/>
            <w:noWrap/>
            <w:hideMark/>
          </w:tcPr>
          <w:p w14:paraId="129DE52A" w14:textId="0289B145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.C. LaPerche Elementary</w:t>
            </w:r>
          </w:p>
        </w:tc>
      </w:tr>
      <w:tr w:rsidR="002036CD" w:rsidRPr="00A440F3" w14:paraId="497941EA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51CF42CC" w14:textId="10C5983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RHODE ISLAND</w:t>
            </w:r>
          </w:p>
        </w:tc>
        <w:tc>
          <w:tcPr>
            <w:tcW w:w="2880" w:type="dxa"/>
            <w:noWrap/>
            <w:hideMark/>
          </w:tcPr>
          <w:p w14:paraId="17427E74" w14:textId="63741D63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Smithfield</w:t>
            </w:r>
          </w:p>
        </w:tc>
        <w:tc>
          <w:tcPr>
            <w:tcW w:w="3940" w:type="dxa"/>
            <w:noWrap/>
            <w:hideMark/>
          </w:tcPr>
          <w:p w14:paraId="6CF9E2A8" w14:textId="07E10DCC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mithfield High School</w:t>
            </w:r>
          </w:p>
        </w:tc>
      </w:tr>
      <w:tr w:rsidR="002036CD" w:rsidRPr="00A440F3" w14:paraId="36E4DF7C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4BE283A7" w14:textId="70A783AD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RHODE ISLAND</w:t>
            </w:r>
          </w:p>
        </w:tc>
        <w:tc>
          <w:tcPr>
            <w:tcW w:w="2880" w:type="dxa"/>
            <w:noWrap/>
            <w:hideMark/>
          </w:tcPr>
          <w:p w14:paraId="4BE168BF" w14:textId="1B5E7B5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iverton</w:t>
            </w:r>
          </w:p>
        </w:tc>
        <w:tc>
          <w:tcPr>
            <w:tcW w:w="3940" w:type="dxa"/>
            <w:noWrap/>
            <w:hideMark/>
          </w:tcPr>
          <w:p w14:paraId="217C4161" w14:textId="29077D49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iverton High School</w:t>
            </w:r>
          </w:p>
        </w:tc>
      </w:tr>
      <w:tr w:rsidR="002036CD" w:rsidRPr="00A440F3" w14:paraId="3D837583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055E6933" w14:textId="79F3D877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RHODE ISLAND</w:t>
            </w:r>
          </w:p>
        </w:tc>
        <w:tc>
          <w:tcPr>
            <w:tcW w:w="2880" w:type="dxa"/>
            <w:noWrap/>
            <w:hideMark/>
          </w:tcPr>
          <w:p w14:paraId="11F67224" w14:textId="7565E95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rwick</w:t>
            </w:r>
          </w:p>
        </w:tc>
        <w:tc>
          <w:tcPr>
            <w:tcW w:w="3940" w:type="dxa"/>
            <w:noWrap/>
            <w:hideMark/>
          </w:tcPr>
          <w:p w14:paraId="368593CA" w14:textId="6CB5DA8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ishop Hendriken High School</w:t>
            </w:r>
          </w:p>
        </w:tc>
      </w:tr>
      <w:tr w:rsidR="002036CD" w:rsidRPr="00A440F3" w14:paraId="393FF6C4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77400737" w14:textId="0B78C03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6E61C702" w14:textId="51D55CD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Blythewood</w:t>
            </w:r>
          </w:p>
        </w:tc>
        <w:tc>
          <w:tcPr>
            <w:tcW w:w="3940" w:type="dxa"/>
            <w:noWrap/>
            <w:hideMark/>
          </w:tcPr>
          <w:p w14:paraId="381C85A6" w14:textId="425A4EC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ke Carolina Elementary Lower Campus</w:t>
            </w:r>
          </w:p>
        </w:tc>
      </w:tr>
      <w:tr w:rsidR="002036CD" w:rsidRPr="00A440F3" w14:paraId="0654768B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65EA7F4A" w14:textId="71485847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70221BA9" w14:textId="769B249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lover</w:t>
            </w:r>
          </w:p>
        </w:tc>
        <w:tc>
          <w:tcPr>
            <w:tcW w:w="3940" w:type="dxa"/>
            <w:noWrap/>
            <w:hideMark/>
          </w:tcPr>
          <w:p w14:paraId="678C242B" w14:textId="4107951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lover High School</w:t>
            </w:r>
          </w:p>
        </w:tc>
      </w:tr>
      <w:tr w:rsidR="002036CD" w:rsidRPr="00A440F3" w14:paraId="70E4B58D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71545BB4" w14:textId="34058D16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4C4F04D9" w14:textId="77989E98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olumbia</w:t>
            </w:r>
          </w:p>
        </w:tc>
        <w:tc>
          <w:tcPr>
            <w:tcW w:w="3940" w:type="dxa"/>
            <w:noWrap/>
            <w:hideMark/>
          </w:tcPr>
          <w:p w14:paraId="0E79C76F" w14:textId="3B5FC29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Harbison West Elementary School </w:t>
            </w:r>
          </w:p>
        </w:tc>
      </w:tr>
      <w:tr w:rsidR="002036CD" w:rsidRPr="00A440F3" w14:paraId="1A1D842B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1115E653" w14:textId="2DE28120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1031BA9F" w14:textId="0CDACF43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Elgin</w:t>
            </w:r>
          </w:p>
        </w:tc>
        <w:tc>
          <w:tcPr>
            <w:tcW w:w="3940" w:type="dxa"/>
            <w:noWrap/>
            <w:hideMark/>
          </w:tcPr>
          <w:p w14:paraId="5ED12FA4" w14:textId="659AF96A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ookman Road Elementary School</w:t>
            </w:r>
          </w:p>
        </w:tc>
      </w:tr>
      <w:tr w:rsidR="002036CD" w:rsidRPr="00A440F3" w14:paraId="6762235F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79641413" w14:textId="34AF1E8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0F630E6C" w14:textId="14719FB5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aston</w:t>
            </w:r>
          </w:p>
        </w:tc>
        <w:tc>
          <w:tcPr>
            <w:tcW w:w="3940" w:type="dxa"/>
            <w:noWrap/>
            <w:hideMark/>
          </w:tcPr>
          <w:p w14:paraId="662CFFE7" w14:textId="2A50EC33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andhills Middle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2036CD" w:rsidRPr="00A440F3" w14:paraId="72C4B830" w14:textId="77777777" w:rsidTr="0072383B">
        <w:trPr>
          <w:trHeight w:val="300"/>
        </w:trPr>
        <w:tc>
          <w:tcPr>
            <w:tcW w:w="3150" w:type="dxa"/>
            <w:noWrap/>
          </w:tcPr>
          <w:p w14:paraId="4BD5317C" w14:textId="539EC98D" w:rsidR="002036CD" w:rsidRPr="00A440F3" w:rsidRDefault="002036CD" w:rsidP="002036CD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</w:tcPr>
          <w:p w14:paraId="4CD848D9" w14:textId="30D0F1DB" w:rsidR="002036CD" w:rsidRPr="00A440F3" w:rsidRDefault="002036CD" w:rsidP="002036CD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592397">
              <w:rPr>
                <w:rFonts w:ascii="Ubuntu" w:eastAsia="Times New Roman" w:hAnsi="Ubuntu" w:cs="Calibri"/>
                <w:color w:val="000000"/>
              </w:rPr>
              <w:t>Graniteville</w:t>
            </w:r>
          </w:p>
        </w:tc>
        <w:tc>
          <w:tcPr>
            <w:tcW w:w="3940" w:type="dxa"/>
            <w:noWrap/>
          </w:tcPr>
          <w:p w14:paraId="206F8EC4" w14:textId="4961D6D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dland Valley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2036CD" w:rsidRPr="00A440F3" w14:paraId="7CC8FECB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</w:tcPr>
          <w:p w14:paraId="36B33099" w14:textId="214B8E30" w:rsidR="002036CD" w:rsidRPr="00A440F3" w:rsidRDefault="002036CD" w:rsidP="002036CD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</w:tcPr>
          <w:p w14:paraId="135C1BED" w14:textId="1AF97373" w:rsidR="002036CD" w:rsidRPr="00A440F3" w:rsidRDefault="002036CD" w:rsidP="002036CD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>
              <w:rPr>
                <w:rFonts w:ascii="Ubuntu" w:eastAsia="Times New Roman" w:hAnsi="Ubuntu" w:cs="Calibri"/>
                <w:color w:val="000000"/>
              </w:rPr>
              <w:t>Lexington</w:t>
            </w:r>
          </w:p>
        </w:tc>
        <w:tc>
          <w:tcPr>
            <w:tcW w:w="3940" w:type="dxa"/>
            <w:noWrap/>
          </w:tcPr>
          <w:p w14:paraId="4FA80B5E" w14:textId="32BBB73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ake Murray Elementary School</w:t>
            </w:r>
          </w:p>
        </w:tc>
      </w:tr>
      <w:tr w:rsidR="002036CD" w:rsidRPr="00A440F3" w14:paraId="63B0F483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3AF3E747" w14:textId="0941117D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39FC5A9F" w14:textId="1A7D740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Lexington</w:t>
            </w:r>
          </w:p>
        </w:tc>
        <w:tc>
          <w:tcPr>
            <w:tcW w:w="3940" w:type="dxa"/>
            <w:noWrap/>
            <w:hideMark/>
          </w:tcPr>
          <w:p w14:paraId="212D58B6" w14:textId="1FFD34B5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eadow Glen Middle School</w:t>
            </w:r>
          </w:p>
        </w:tc>
      </w:tr>
      <w:tr w:rsidR="002036CD" w:rsidRPr="00A440F3" w14:paraId="767E832E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16A140DA" w14:textId="3AEBC5CA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434196F4" w14:textId="2B5ED51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exington</w:t>
            </w:r>
          </w:p>
        </w:tc>
        <w:tc>
          <w:tcPr>
            <w:tcW w:w="3940" w:type="dxa"/>
            <w:noWrap/>
            <w:hideMark/>
          </w:tcPr>
          <w:p w14:paraId="4648EB7A" w14:textId="7E3C9BD7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leasant Hill Middle School</w:t>
            </w:r>
          </w:p>
        </w:tc>
      </w:tr>
      <w:tr w:rsidR="002036CD" w:rsidRPr="00A440F3" w14:paraId="767340E4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6E7B7012" w14:textId="33A69EC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10876631" w14:textId="1EFD0259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exington</w:t>
            </w:r>
          </w:p>
        </w:tc>
        <w:tc>
          <w:tcPr>
            <w:tcW w:w="3940" w:type="dxa"/>
            <w:noWrap/>
            <w:hideMark/>
          </w:tcPr>
          <w:p w14:paraId="35681ED2" w14:textId="72F735B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Red Bank Elementary School </w:t>
            </w:r>
          </w:p>
        </w:tc>
      </w:tr>
      <w:tr w:rsidR="002036CD" w:rsidRPr="00A440F3" w14:paraId="68185F99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</w:tcPr>
          <w:p w14:paraId="18CCD0B8" w14:textId="6C8A5DC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</w:tcPr>
          <w:p w14:paraId="046FD1FA" w14:textId="19F8E24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exington</w:t>
            </w:r>
          </w:p>
        </w:tc>
        <w:tc>
          <w:tcPr>
            <w:tcW w:w="3940" w:type="dxa"/>
            <w:noWrap/>
          </w:tcPr>
          <w:p w14:paraId="50D720F6" w14:textId="3F797ECC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iver Bluff High School**</w:t>
            </w:r>
          </w:p>
        </w:tc>
      </w:tr>
      <w:tr w:rsidR="002036CD" w:rsidRPr="00A440F3" w14:paraId="1E68A78D" w14:textId="77777777" w:rsidTr="0072383B">
        <w:trPr>
          <w:trHeight w:val="300"/>
        </w:trPr>
        <w:tc>
          <w:tcPr>
            <w:tcW w:w="3150" w:type="dxa"/>
            <w:noWrap/>
          </w:tcPr>
          <w:p w14:paraId="6F1C7A51" w14:textId="5B21BF1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</w:tcPr>
          <w:p w14:paraId="328D60CD" w14:textId="34D7416D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exington</w:t>
            </w:r>
          </w:p>
        </w:tc>
        <w:tc>
          <w:tcPr>
            <w:tcW w:w="3940" w:type="dxa"/>
            <w:noWrap/>
          </w:tcPr>
          <w:p w14:paraId="74C7572F" w14:textId="6394C4D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axe Gotha Elementary School</w:t>
            </w:r>
          </w:p>
        </w:tc>
      </w:tr>
      <w:tr w:rsidR="002036CD" w:rsidRPr="00A440F3" w14:paraId="526340B4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3E8D6C88" w14:textId="6EB2BEB7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52896111" w14:textId="1B56171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exington</w:t>
            </w:r>
          </w:p>
        </w:tc>
        <w:tc>
          <w:tcPr>
            <w:tcW w:w="3940" w:type="dxa"/>
            <w:noWrap/>
            <w:hideMark/>
          </w:tcPr>
          <w:p w14:paraId="7B5DA3D6" w14:textId="32EAAABD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hite Knoll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2036CD" w:rsidRPr="00A440F3" w14:paraId="472BFFE2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44B60BE3" w14:textId="1F6FEDF9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16F2DCC8" w14:textId="0F652EF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exington</w:t>
            </w:r>
          </w:p>
        </w:tc>
        <w:tc>
          <w:tcPr>
            <w:tcW w:w="3940" w:type="dxa"/>
            <w:noWrap/>
            <w:hideMark/>
          </w:tcPr>
          <w:p w14:paraId="7E0CABE9" w14:textId="1144B680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exington High School</w:t>
            </w:r>
          </w:p>
        </w:tc>
      </w:tr>
      <w:tr w:rsidR="002036CD" w:rsidRPr="00A440F3" w14:paraId="07ED23EF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7E044CDA" w14:textId="45F50770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0605398A" w14:textId="680E1F3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ugoff</w:t>
            </w:r>
          </w:p>
        </w:tc>
        <w:tc>
          <w:tcPr>
            <w:tcW w:w="3940" w:type="dxa"/>
            <w:noWrap/>
            <w:hideMark/>
          </w:tcPr>
          <w:p w14:paraId="117D1DCE" w14:textId="5AEEABE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ugoff Elgin High School</w:t>
            </w:r>
          </w:p>
        </w:tc>
      </w:tr>
      <w:tr w:rsidR="002036CD" w:rsidRPr="00A440F3" w14:paraId="0B258A73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2F882EDD" w14:textId="2B7F5BC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167AA01E" w14:textId="086AE643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oncks Corner</w:t>
            </w:r>
          </w:p>
        </w:tc>
        <w:tc>
          <w:tcPr>
            <w:tcW w:w="3940" w:type="dxa"/>
            <w:noWrap/>
            <w:hideMark/>
          </w:tcPr>
          <w:p w14:paraId="795D4B7A" w14:textId="2EA0837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erkeley Middle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2036CD" w:rsidRPr="00A440F3" w14:paraId="20584CE5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3A3D0C75" w14:textId="766BF5C7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5313C490" w14:textId="4B2BA72A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ount Pleasant</w:t>
            </w:r>
          </w:p>
        </w:tc>
        <w:tc>
          <w:tcPr>
            <w:tcW w:w="3940" w:type="dxa"/>
            <w:noWrap/>
            <w:hideMark/>
          </w:tcPr>
          <w:p w14:paraId="38689CE8" w14:textId="20E342F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arolina Park Elementary School</w:t>
            </w:r>
          </w:p>
        </w:tc>
      </w:tr>
      <w:tr w:rsidR="002036CD" w:rsidRPr="00A440F3" w14:paraId="3EE02B67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768AB425" w14:textId="28E680A5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422DF02B" w14:textId="507A86BD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Pelion</w:t>
            </w:r>
          </w:p>
        </w:tc>
        <w:tc>
          <w:tcPr>
            <w:tcW w:w="3940" w:type="dxa"/>
            <w:noWrap/>
            <w:hideMark/>
          </w:tcPr>
          <w:p w14:paraId="77637DDB" w14:textId="36C67AC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elion High School</w:t>
            </w:r>
          </w:p>
        </w:tc>
      </w:tr>
      <w:tr w:rsidR="002036CD" w:rsidRPr="00A440F3" w14:paraId="66B4E6A8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38EDD72D" w14:textId="4B2534CD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17649B23" w14:textId="354F6B71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ickens</w:t>
            </w:r>
          </w:p>
        </w:tc>
        <w:tc>
          <w:tcPr>
            <w:tcW w:w="3940" w:type="dxa"/>
            <w:noWrap/>
            <w:hideMark/>
          </w:tcPr>
          <w:p w14:paraId="09A053A0" w14:textId="5D395E7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ickens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2036CD" w:rsidRPr="00A440F3" w14:paraId="492A966D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4501AA73" w14:textId="2F65DA2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6BF4DB6F" w14:textId="278C533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iedmont</w:t>
            </w:r>
          </w:p>
        </w:tc>
        <w:tc>
          <w:tcPr>
            <w:tcW w:w="3940" w:type="dxa"/>
            <w:noWrap/>
            <w:hideMark/>
          </w:tcPr>
          <w:p w14:paraId="2B93337A" w14:textId="6D1FDD7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oodmont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2036CD" w:rsidRPr="00A440F3" w14:paraId="1EC5ACED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01D9BBE7" w14:textId="50B22A7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190A3A67" w14:textId="65274F28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aint George</w:t>
            </w:r>
          </w:p>
        </w:tc>
        <w:tc>
          <w:tcPr>
            <w:tcW w:w="3940" w:type="dxa"/>
            <w:noWrap/>
            <w:hideMark/>
          </w:tcPr>
          <w:p w14:paraId="386F3EB6" w14:textId="201F4295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illiams Memorial Elementary School</w:t>
            </w:r>
          </w:p>
        </w:tc>
      </w:tr>
      <w:tr w:rsidR="002036CD" w:rsidRPr="00A440F3" w14:paraId="5CBC26D8" w14:textId="77777777" w:rsidTr="0072383B">
        <w:trPr>
          <w:trHeight w:val="300"/>
        </w:trPr>
        <w:tc>
          <w:tcPr>
            <w:tcW w:w="3150" w:type="dxa"/>
            <w:noWrap/>
          </w:tcPr>
          <w:p w14:paraId="4BB7A208" w14:textId="53EAAA47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</w:tcPr>
          <w:p w14:paraId="5ECFF521" w14:textId="4919753A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592397">
              <w:rPr>
                <w:rFonts w:ascii="Ubuntu" w:eastAsia="Times New Roman" w:hAnsi="Ubuntu" w:cs="Times New Roman"/>
                <w:color w:val="000000"/>
                <w:lang w:val="en-US"/>
              </w:rPr>
              <w:t>Seneca</w:t>
            </w:r>
          </w:p>
        </w:tc>
        <w:tc>
          <w:tcPr>
            <w:tcW w:w="3940" w:type="dxa"/>
            <w:noWrap/>
          </w:tcPr>
          <w:p w14:paraId="6AFBE63A" w14:textId="07EC1AFD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eneca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2036CD" w:rsidRPr="00A440F3" w14:paraId="5F049C08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2087CDA7" w14:textId="3534DD15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14E93312" w14:textId="010E2E49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impsonville</w:t>
            </w:r>
          </w:p>
        </w:tc>
        <w:tc>
          <w:tcPr>
            <w:tcW w:w="3940" w:type="dxa"/>
            <w:noWrap/>
            <w:hideMark/>
          </w:tcPr>
          <w:p w14:paraId="5159043E" w14:textId="142750E6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auldin Middle School</w:t>
            </w:r>
          </w:p>
        </w:tc>
      </w:tr>
      <w:tr w:rsidR="002036CD" w:rsidRPr="00A440F3" w14:paraId="434B56C8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4EE2D31F" w14:textId="045C8533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6ECA1B89" w14:textId="6B5C4849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umter</w:t>
            </w:r>
          </w:p>
        </w:tc>
        <w:tc>
          <w:tcPr>
            <w:tcW w:w="3940" w:type="dxa"/>
            <w:noWrap/>
            <w:hideMark/>
          </w:tcPr>
          <w:p w14:paraId="5A8F375A" w14:textId="141A0539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umter High School</w:t>
            </w:r>
          </w:p>
        </w:tc>
      </w:tr>
      <w:tr w:rsidR="002036CD" w:rsidRPr="00A440F3" w14:paraId="7C3AE286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3C4CFD64" w14:textId="7A6B2429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70A1AAC9" w14:textId="5B5EAF74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wansea</w:t>
            </w:r>
          </w:p>
        </w:tc>
        <w:tc>
          <w:tcPr>
            <w:tcW w:w="3940" w:type="dxa"/>
            <w:noWrap/>
            <w:hideMark/>
          </w:tcPr>
          <w:p w14:paraId="0521C979" w14:textId="6FA4F34B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wansea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2036CD" w:rsidRPr="00A440F3" w14:paraId="500DDBE6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7A111807" w14:textId="105EE35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7CD3AD5D" w14:textId="3B052D2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lhalla</w:t>
            </w:r>
          </w:p>
        </w:tc>
        <w:tc>
          <w:tcPr>
            <w:tcW w:w="3940" w:type="dxa"/>
            <w:noWrap/>
            <w:hideMark/>
          </w:tcPr>
          <w:p w14:paraId="5FAECD7B" w14:textId="5319D326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Walhalla High School </w:t>
            </w:r>
          </w:p>
        </w:tc>
      </w:tr>
      <w:tr w:rsidR="002036CD" w:rsidRPr="00A440F3" w14:paraId="5DB4CE5E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</w:tcPr>
          <w:p w14:paraId="3AE2F69C" w14:textId="307EFA8D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</w:tcPr>
          <w:p w14:paraId="301B9763" w14:textId="52D4E058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est Columbia</w:t>
            </w:r>
          </w:p>
        </w:tc>
        <w:tc>
          <w:tcPr>
            <w:tcW w:w="3940" w:type="dxa"/>
            <w:noWrap/>
          </w:tcPr>
          <w:p w14:paraId="2D8B8D34" w14:textId="3D8AD4EF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irport High School**</w:t>
            </w:r>
          </w:p>
        </w:tc>
      </w:tr>
      <w:tr w:rsidR="0072383B" w:rsidRPr="00A440F3" w14:paraId="7DC9B360" w14:textId="77777777" w:rsidTr="0072383B">
        <w:trPr>
          <w:trHeight w:val="300"/>
        </w:trPr>
        <w:tc>
          <w:tcPr>
            <w:tcW w:w="3150" w:type="dxa"/>
            <w:noWrap/>
          </w:tcPr>
          <w:p w14:paraId="5C808607" w14:textId="4B3F4863" w:rsidR="0072383B" w:rsidRPr="00A440F3" w:rsidRDefault="0072383B" w:rsidP="002036CD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SOUTH DAKOTA</w:t>
            </w:r>
          </w:p>
        </w:tc>
        <w:tc>
          <w:tcPr>
            <w:tcW w:w="2880" w:type="dxa"/>
            <w:noWrap/>
          </w:tcPr>
          <w:p w14:paraId="49A2ABFC" w14:textId="52AD85A5" w:rsidR="0072383B" w:rsidRPr="00A440F3" w:rsidRDefault="0072383B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astlewood</w:t>
            </w:r>
          </w:p>
        </w:tc>
        <w:tc>
          <w:tcPr>
            <w:tcW w:w="3940" w:type="dxa"/>
            <w:noWrap/>
          </w:tcPr>
          <w:p w14:paraId="00ACBC8A" w14:textId="08A3090A" w:rsidR="0072383B" w:rsidRPr="00A440F3" w:rsidRDefault="0072383B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astlewood High School</w:t>
            </w:r>
          </w:p>
        </w:tc>
      </w:tr>
      <w:tr w:rsidR="002036CD" w:rsidRPr="00A440F3" w14:paraId="1CFBAC34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2B66917B" w14:textId="738BA1FE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lastRenderedPageBreak/>
              <w:t>SOUTH DAKOTA</w:t>
            </w:r>
          </w:p>
        </w:tc>
        <w:tc>
          <w:tcPr>
            <w:tcW w:w="2880" w:type="dxa"/>
            <w:noWrap/>
            <w:hideMark/>
          </w:tcPr>
          <w:p w14:paraId="18E7E2F1" w14:textId="7AB05F59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Vermillion</w:t>
            </w:r>
          </w:p>
        </w:tc>
        <w:tc>
          <w:tcPr>
            <w:tcW w:w="3940" w:type="dxa"/>
            <w:noWrap/>
            <w:hideMark/>
          </w:tcPr>
          <w:p w14:paraId="12FA076D" w14:textId="471FD995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University of South Dakota</w:t>
            </w:r>
          </w:p>
        </w:tc>
      </w:tr>
      <w:tr w:rsidR="002036CD" w:rsidRPr="00A440F3" w14:paraId="2C7D9BE6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7E0A04EE" w14:textId="74A3B5D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SOUTHERN CALIFORNIA</w:t>
            </w:r>
          </w:p>
        </w:tc>
        <w:tc>
          <w:tcPr>
            <w:tcW w:w="2880" w:type="dxa"/>
            <w:noWrap/>
            <w:hideMark/>
          </w:tcPr>
          <w:p w14:paraId="616C0795" w14:textId="0D1F6C88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owney</w:t>
            </w:r>
          </w:p>
        </w:tc>
        <w:tc>
          <w:tcPr>
            <w:tcW w:w="3940" w:type="dxa"/>
            <w:noWrap/>
            <w:hideMark/>
          </w:tcPr>
          <w:p w14:paraId="086BD957" w14:textId="7356627D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Warren High School </w:t>
            </w:r>
          </w:p>
        </w:tc>
      </w:tr>
      <w:tr w:rsidR="002036CD" w:rsidRPr="00A440F3" w14:paraId="220D3A2F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69D2905B" w14:textId="1A41CBC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SOUTHERN CALIFORNIA</w:t>
            </w:r>
          </w:p>
        </w:tc>
        <w:tc>
          <w:tcPr>
            <w:tcW w:w="2880" w:type="dxa"/>
            <w:noWrap/>
            <w:hideMark/>
          </w:tcPr>
          <w:p w14:paraId="4DF8F00A" w14:textId="555C5132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Fillmore</w:t>
            </w:r>
          </w:p>
        </w:tc>
        <w:tc>
          <w:tcPr>
            <w:tcW w:w="3940" w:type="dxa"/>
            <w:noWrap/>
            <w:hideMark/>
          </w:tcPr>
          <w:p w14:paraId="621D8892" w14:textId="13B25E90" w:rsidR="002036CD" w:rsidRPr="00A440F3" w:rsidRDefault="002036CD" w:rsidP="002036CD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illmore High School</w:t>
            </w:r>
          </w:p>
        </w:tc>
      </w:tr>
      <w:tr w:rsidR="0072383B" w:rsidRPr="00A440F3" w14:paraId="64A2F924" w14:textId="77777777" w:rsidTr="0072383B">
        <w:trPr>
          <w:trHeight w:val="300"/>
        </w:trPr>
        <w:tc>
          <w:tcPr>
            <w:tcW w:w="3150" w:type="dxa"/>
            <w:noWrap/>
          </w:tcPr>
          <w:p w14:paraId="661AF86C" w14:textId="4F156385" w:rsidR="0072383B" w:rsidRPr="00A440F3" w:rsidRDefault="0072383B" w:rsidP="0072383B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SOUTHERN CALIFORNIA</w:t>
            </w:r>
          </w:p>
        </w:tc>
        <w:tc>
          <w:tcPr>
            <w:tcW w:w="2880" w:type="dxa"/>
            <w:noWrap/>
          </w:tcPr>
          <w:p w14:paraId="33B92B1D" w14:textId="4F7C0777" w:rsidR="0072383B" w:rsidRPr="00A440F3" w:rsidRDefault="0072383B" w:rsidP="0072383B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>
              <w:rPr>
                <w:rFonts w:ascii="Ubuntu" w:eastAsia="Times New Roman" w:hAnsi="Ubuntu" w:cs="Calibri"/>
                <w:color w:val="000000"/>
              </w:rPr>
              <w:t>Mission Viejo</w:t>
            </w:r>
          </w:p>
        </w:tc>
        <w:tc>
          <w:tcPr>
            <w:tcW w:w="3940" w:type="dxa"/>
            <w:noWrap/>
          </w:tcPr>
          <w:p w14:paraId="61B7D63E" w14:textId="28BD8FB4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ission Viejo High School</w:t>
            </w:r>
          </w:p>
        </w:tc>
      </w:tr>
      <w:tr w:rsidR="0072383B" w:rsidRPr="00A440F3" w14:paraId="281BF326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707DDB30" w14:textId="57413D0B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SOUTHERN CALIFORNIA</w:t>
            </w:r>
          </w:p>
        </w:tc>
        <w:tc>
          <w:tcPr>
            <w:tcW w:w="2880" w:type="dxa"/>
            <w:noWrap/>
            <w:hideMark/>
          </w:tcPr>
          <w:p w14:paraId="274EB088" w14:textId="46AF3E5A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ission Viejo</w:t>
            </w:r>
          </w:p>
        </w:tc>
        <w:tc>
          <w:tcPr>
            <w:tcW w:w="3940" w:type="dxa"/>
            <w:noWrap/>
            <w:hideMark/>
          </w:tcPr>
          <w:p w14:paraId="10D7210F" w14:textId="55010E82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rabuco Hills High School</w:t>
            </w:r>
          </w:p>
        </w:tc>
      </w:tr>
      <w:tr w:rsidR="0072383B" w:rsidRPr="00A440F3" w14:paraId="65CFB70D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534BC335" w14:textId="14B120F4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SOUTHERN CALIFORNIA</w:t>
            </w:r>
          </w:p>
        </w:tc>
        <w:tc>
          <w:tcPr>
            <w:tcW w:w="2880" w:type="dxa"/>
            <w:noWrap/>
            <w:hideMark/>
          </w:tcPr>
          <w:p w14:paraId="1C8CB042" w14:textId="30EEF6FE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urrieta</w:t>
            </w:r>
          </w:p>
        </w:tc>
        <w:tc>
          <w:tcPr>
            <w:tcW w:w="3940" w:type="dxa"/>
            <w:noWrap/>
            <w:hideMark/>
          </w:tcPr>
          <w:p w14:paraId="5C528BF2" w14:textId="6ADD0579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urrieta Valley High School</w:t>
            </w:r>
          </w:p>
        </w:tc>
      </w:tr>
      <w:tr w:rsidR="0072383B" w:rsidRPr="00A440F3" w14:paraId="6E0C39DB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6CAE5C64" w14:textId="639F9DF4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SOUTHERN CALIFORNIA</w:t>
            </w:r>
          </w:p>
        </w:tc>
        <w:tc>
          <w:tcPr>
            <w:tcW w:w="2880" w:type="dxa"/>
            <w:noWrap/>
            <w:hideMark/>
          </w:tcPr>
          <w:p w14:paraId="781B4D07" w14:textId="05D312CC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urrieta</w:t>
            </w:r>
          </w:p>
        </w:tc>
        <w:tc>
          <w:tcPr>
            <w:tcW w:w="3940" w:type="dxa"/>
            <w:noWrap/>
            <w:hideMark/>
          </w:tcPr>
          <w:p w14:paraId="4A670A8A" w14:textId="3A98451D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urrieta Mesa High School</w:t>
            </w:r>
          </w:p>
        </w:tc>
      </w:tr>
      <w:tr w:rsidR="0072383B" w:rsidRPr="00A440F3" w14:paraId="58D711D4" w14:textId="77777777" w:rsidTr="0072383B">
        <w:trPr>
          <w:trHeight w:val="300"/>
        </w:trPr>
        <w:tc>
          <w:tcPr>
            <w:tcW w:w="3150" w:type="dxa"/>
            <w:noWrap/>
          </w:tcPr>
          <w:p w14:paraId="5D950494" w14:textId="73CED1BD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SOUTHERN CALIFORNIA</w:t>
            </w:r>
          </w:p>
        </w:tc>
        <w:tc>
          <w:tcPr>
            <w:tcW w:w="2880" w:type="dxa"/>
            <w:noWrap/>
          </w:tcPr>
          <w:p w14:paraId="38DD8B31" w14:textId="0E7F2F32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rabuco</w:t>
            </w:r>
          </w:p>
        </w:tc>
        <w:tc>
          <w:tcPr>
            <w:tcW w:w="3940" w:type="dxa"/>
            <w:noWrap/>
          </w:tcPr>
          <w:p w14:paraId="2631A015" w14:textId="0FF22E03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obinson Elementary School</w:t>
            </w:r>
          </w:p>
        </w:tc>
      </w:tr>
      <w:tr w:rsidR="0072383B" w:rsidRPr="00A440F3" w14:paraId="4A84EFFE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66146BB6" w14:textId="64DE1033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SOUTHERN CALIFORNIA</w:t>
            </w:r>
          </w:p>
        </w:tc>
        <w:tc>
          <w:tcPr>
            <w:tcW w:w="2880" w:type="dxa"/>
            <w:noWrap/>
            <w:hideMark/>
          </w:tcPr>
          <w:p w14:paraId="38750759" w14:textId="155C04EB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stminster</w:t>
            </w:r>
          </w:p>
        </w:tc>
        <w:tc>
          <w:tcPr>
            <w:tcW w:w="3940" w:type="dxa"/>
            <w:noWrap/>
            <w:hideMark/>
          </w:tcPr>
          <w:p w14:paraId="7CA7C030" w14:textId="4CAC0CA7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stminster High School</w:t>
            </w:r>
          </w:p>
        </w:tc>
      </w:tr>
      <w:tr w:rsidR="0072383B" w:rsidRPr="00A440F3" w14:paraId="4C105FAD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68F7B52B" w14:textId="447888DD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TENNESSEE</w:t>
            </w:r>
          </w:p>
        </w:tc>
        <w:tc>
          <w:tcPr>
            <w:tcW w:w="2880" w:type="dxa"/>
            <w:noWrap/>
            <w:hideMark/>
          </w:tcPr>
          <w:p w14:paraId="01EE20EB" w14:textId="02BC9307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Knoxville</w:t>
            </w:r>
          </w:p>
        </w:tc>
        <w:tc>
          <w:tcPr>
            <w:tcW w:w="3940" w:type="dxa"/>
            <w:noWrap/>
            <w:hideMark/>
          </w:tcPr>
          <w:p w14:paraId="2771993C" w14:textId="05567A2B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ardin Valley Academy- Knox Co Schools</w:t>
            </w:r>
          </w:p>
        </w:tc>
      </w:tr>
      <w:tr w:rsidR="0072383B" w:rsidRPr="00A440F3" w14:paraId="7D25382F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2B334844" w14:textId="557E02A5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TEXAS</w:t>
            </w:r>
          </w:p>
        </w:tc>
        <w:tc>
          <w:tcPr>
            <w:tcW w:w="2880" w:type="dxa"/>
            <w:noWrap/>
            <w:hideMark/>
          </w:tcPr>
          <w:p w14:paraId="69681910" w14:textId="310FA333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rady</w:t>
            </w:r>
          </w:p>
        </w:tc>
        <w:tc>
          <w:tcPr>
            <w:tcW w:w="3940" w:type="dxa"/>
            <w:noWrap/>
            <w:hideMark/>
          </w:tcPr>
          <w:p w14:paraId="59967C23" w14:textId="292F50B6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rady High School</w:t>
            </w:r>
          </w:p>
        </w:tc>
      </w:tr>
      <w:tr w:rsidR="0072383B" w:rsidRPr="00A440F3" w14:paraId="2EB8B375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17E94B61" w14:textId="5EF11A11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TEXAS</w:t>
            </w:r>
          </w:p>
        </w:tc>
        <w:tc>
          <w:tcPr>
            <w:tcW w:w="2880" w:type="dxa"/>
            <w:noWrap/>
            <w:hideMark/>
          </w:tcPr>
          <w:p w14:paraId="6BFD75B8" w14:textId="2B9EF3BD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Dripping Springs</w:t>
            </w:r>
          </w:p>
        </w:tc>
        <w:tc>
          <w:tcPr>
            <w:tcW w:w="3940" w:type="dxa"/>
            <w:noWrap/>
            <w:hideMark/>
          </w:tcPr>
          <w:p w14:paraId="7599F77F" w14:textId="773EDBCE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ripping Springs High School</w:t>
            </w:r>
          </w:p>
        </w:tc>
      </w:tr>
      <w:tr w:rsidR="0072383B" w:rsidRPr="00A440F3" w14:paraId="60437F71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7EC94DC4" w14:textId="6874FAB9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TEXAS</w:t>
            </w:r>
          </w:p>
        </w:tc>
        <w:tc>
          <w:tcPr>
            <w:tcW w:w="2880" w:type="dxa"/>
            <w:noWrap/>
            <w:hideMark/>
          </w:tcPr>
          <w:p w14:paraId="0BB9563C" w14:textId="6716575D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ort Worth</w:t>
            </w:r>
          </w:p>
        </w:tc>
        <w:tc>
          <w:tcPr>
            <w:tcW w:w="3940" w:type="dxa"/>
            <w:noWrap/>
            <w:hideMark/>
          </w:tcPr>
          <w:p w14:paraId="602E035A" w14:textId="4760E9F1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one Star Elementary</w:t>
            </w:r>
          </w:p>
        </w:tc>
      </w:tr>
      <w:tr w:rsidR="0072383B" w:rsidRPr="00A440F3" w14:paraId="7A4B76F7" w14:textId="77777777" w:rsidTr="0072383B">
        <w:trPr>
          <w:trHeight w:val="300"/>
        </w:trPr>
        <w:tc>
          <w:tcPr>
            <w:tcW w:w="3150" w:type="dxa"/>
            <w:noWrap/>
          </w:tcPr>
          <w:p w14:paraId="1A7E6017" w14:textId="17A59598" w:rsidR="0072383B" w:rsidRPr="00A440F3" w:rsidRDefault="0072383B" w:rsidP="0072383B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 w:rsidRPr="0072383B">
              <w:rPr>
                <w:rFonts w:ascii="Ubuntu" w:eastAsia="Times New Roman" w:hAnsi="Ubuntu" w:cs="Calibri"/>
                <w:b/>
                <w:color w:val="000000"/>
              </w:rPr>
              <w:t>TEXAS</w:t>
            </w:r>
          </w:p>
        </w:tc>
        <w:tc>
          <w:tcPr>
            <w:tcW w:w="2880" w:type="dxa"/>
            <w:noWrap/>
          </w:tcPr>
          <w:p w14:paraId="7D3920A7" w14:textId="7C22DA7B" w:rsidR="0072383B" w:rsidRPr="00A440F3" w:rsidRDefault="0072383B" w:rsidP="0072383B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>
              <w:rPr>
                <w:rFonts w:ascii="Ubuntu" w:eastAsia="Times New Roman" w:hAnsi="Ubuntu" w:cs="Calibri"/>
                <w:color w:val="000000"/>
              </w:rPr>
              <w:t>Forth Worth</w:t>
            </w:r>
          </w:p>
        </w:tc>
        <w:tc>
          <w:tcPr>
            <w:tcW w:w="3940" w:type="dxa"/>
            <w:noWrap/>
          </w:tcPr>
          <w:p w14:paraId="13A69FC1" w14:textId="1391CFC4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exas Christian University</w:t>
            </w:r>
          </w:p>
        </w:tc>
      </w:tr>
      <w:tr w:rsidR="0072383B" w:rsidRPr="00A440F3" w14:paraId="563BEBBC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187CF389" w14:textId="2DB724FE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TEXAS</w:t>
            </w:r>
          </w:p>
        </w:tc>
        <w:tc>
          <w:tcPr>
            <w:tcW w:w="2880" w:type="dxa"/>
            <w:noWrap/>
            <w:hideMark/>
          </w:tcPr>
          <w:p w14:paraId="0C978E50" w14:textId="025DA831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Lewisville</w:t>
            </w:r>
          </w:p>
        </w:tc>
        <w:tc>
          <w:tcPr>
            <w:tcW w:w="3940" w:type="dxa"/>
            <w:noWrap/>
            <w:hideMark/>
          </w:tcPr>
          <w:p w14:paraId="2D3B47BD" w14:textId="457546BE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ewisville High School</w:t>
            </w:r>
          </w:p>
        </w:tc>
      </w:tr>
      <w:tr w:rsidR="0072383B" w:rsidRPr="00A440F3" w14:paraId="4739C944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53CF6F7A" w14:textId="707B2E59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TEXAS</w:t>
            </w:r>
          </w:p>
        </w:tc>
        <w:tc>
          <w:tcPr>
            <w:tcW w:w="2880" w:type="dxa"/>
            <w:noWrap/>
            <w:hideMark/>
          </w:tcPr>
          <w:p w14:paraId="57F46F8A" w14:textId="6BBA086A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ubbock</w:t>
            </w:r>
          </w:p>
        </w:tc>
        <w:tc>
          <w:tcPr>
            <w:tcW w:w="3940" w:type="dxa"/>
            <w:noWrap/>
            <w:hideMark/>
          </w:tcPr>
          <w:p w14:paraId="5767E144" w14:textId="20AF3686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exas Tech University</w:t>
            </w:r>
          </w:p>
        </w:tc>
      </w:tr>
      <w:tr w:rsidR="0072383B" w:rsidRPr="00A440F3" w14:paraId="5D1C7DAA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0EEB0E32" w14:textId="22A1F820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TEXAS</w:t>
            </w:r>
          </w:p>
        </w:tc>
        <w:tc>
          <w:tcPr>
            <w:tcW w:w="2880" w:type="dxa"/>
            <w:noWrap/>
            <w:hideMark/>
          </w:tcPr>
          <w:p w14:paraId="6A8C5B7E" w14:textId="5BF313C8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Pflugerville</w:t>
            </w:r>
          </w:p>
        </w:tc>
        <w:tc>
          <w:tcPr>
            <w:tcW w:w="3940" w:type="dxa"/>
            <w:noWrap/>
            <w:hideMark/>
          </w:tcPr>
          <w:p w14:paraId="259EEDFB" w14:textId="29F180D8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endrickson High School</w:t>
            </w:r>
          </w:p>
        </w:tc>
      </w:tr>
      <w:tr w:rsidR="0072383B" w:rsidRPr="00A440F3" w14:paraId="5E6A3031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290DC78A" w14:textId="676CE8FA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TEXAS</w:t>
            </w:r>
          </w:p>
        </w:tc>
        <w:tc>
          <w:tcPr>
            <w:tcW w:w="2880" w:type="dxa"/>
            <w:noWrap/>
            <w:hideMark/>
          </w:tcPr>
          <w:p w14:paraId="10ACB860" w14:textId="2C392D7A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an Antonio</w:t>
            </w:r>
          </w:p>
        </w:tc>
        <w:tc>
          <w:tcPr>
            <w:tcW w:w="3940" w:type="dxa"/>
            <w:noWrap/>
            <w:hideMark/>
          </w:tcPr>
          <w:p w14:paraId="4D29FA0A" w14:textId="136C8986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lamo Heights High School</w:t>
            </w:r>
          </w:p>
        </w:tc>
      </w:tr>
      <w:tr w:rsidR="0072383B" w:rsidRPr="00A440F3" w14:paraId="0BF2E304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</w:tcPr>
          <w:p w14:paraId="41ABFAB3" w14:textId="123DFF29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72383B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TEXAS</w:t>
            </w:r>
          </w:p>
        </w:tc>
        <w:tc>
          <w:tcPr>
            <w:tcW w:w="2880" w:type="dxa"/>
            <w:noWrap/>
          </w:tcPr>
          <w:p w14:paraId="7DBD6E87" w14:textId="3FFC50F6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chertz</w:t>
            </w:r>
          </w:p>
        </w:tc>
        <w:tc>
          <w:tcPr>
            <w:tcW w:w="3940" w:type="dxa"/>
            <w:noWrap/>
          </w:tcPr>
          <w:p w14:paraId="67463883" w14:textId="3C8290A2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amuel Clemens High School</w:t>
            </w:r>
          </w:p>
        </w:tc>
      </w:tr>
      <w:tr w:rsidR="0072383B" w:rsidRPr="00A440F3" w14:paraId="11B47BBC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2AC7AA7C" w14:textId="6B2D9308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UTAH</w:t>
            </w:r>
          </w:p>
        </w:tc>
        <w:tc>
          <w:tcPr>
            <w:tcW w:w="2880" w:type="dxa"/>
            <w:noWrap/>
            <w:hideMark/>
          </w:tcPr>
          <w:p w14:paraId="48E412FD" w14:textId="7F3B6E0B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Lehi</w:t>
            </w:r>
          </w:p>
        </w:tc>
        <w:tc>
          <w:tcPr>
            <w:tcW w:w="3940" w:type="dxa"/>
            <w:noWrap/>
            <w:hideMark/>
          </w:tcPr>
          <w:p w14:paraId="70B959BC" w14:textId="72B69009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kyridge High School</w:t>
            </w:r>
          </w:p>
        </w:tc>
      </w:tr>
      <w:tr w:rsidR="0072383B" w:rsidRPr="00A440F3" w14:paraId="2D046144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53FB8747" w14:textId="57389B0D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UTAH</w:t>
            </w:r>
          </w:p>
        </w:tc>
        <w:tc>
          <w:tcPr>
            <w:tcW w:w="2880" w:type="dxa"/>
            <w:noWrap/>
            <w:hideMark/>
          </w:tcPr>
          <w:p w14:paraId="7381A088" w14:textId="0B9FE104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idvale</w:t>
            </w:r>
          </w:p>
        </w:tc>
        <w:tc>
          <w:tcPr>
            <w:tcW w:w="3940" w:type="dxa"/>
            <w:noWrap/>
            <w:hideMark/>
          </w:tcPr>
          <w:p w14:paraId="4EF87745" w14:textId="70D2228D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illcrest High School</w:t>
            </w:r>
          </w:p>
        </w:tc>
      </w:tr>
      <w:tr w:rsidR="0072383B" w:rsidRPr="00A440F3" w14:paraId="2C2348B5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1C144752" w14:textId="1E79EB2C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VERMONT</w:t>
            </w:r>
          </w:p>
        </w:tc>
        <w:tc>
          <w:tcPr>
            <w:tcW w:w="2880" w:type="dxa"/>
            <w:noWrap/>
            <w:hideMark/>
          </w:tcPr>
          <w:p w14:paraId="5100D18E" w14:textId="1383E227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inesburg</w:t>
            </w:r>
          </w:p>
        </w:tc>
        <w:tc>
          <w:tcPr>
            <w:tcW w:w="3940" w:type="dxa"/>
            <w:noWrap/>
            <w:hideMark/>
          </w:tcPr>
          <w:p w14:paraId="27741A57" w14:textId="03BEB084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amplain Valley Union</w:t>
            </w:r>
          </w:p>
        </w:tc>
      </w:tr>
      <w:tr w:rsidR="0072383B" w:rsidRPr="00A440F3" w14:paraId="10FEEA0B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60A91E12" w14:textId="52E234F7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VERMONT</w:t>
            </w:r>
          </w:p>
        </w:tc>
        <w:tc>
          <w:tcPr>
            <w:tcW w:w="2880" w:type="dxa"/>
            <w:noWrap/>
            <w:hideMark/>
          </w:tcPr>
          <w:p w14:paraId="52F37BF8" w14:textId="44F299DB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utland</w:t>
            </w:r>
          </w:p>
        </w:tc>
        <w:tc>
          <w:tcPr>
            <w:tcW w:w="3940" w:type="dxa"/>
            <w:noWrap/>
            <w:hideMark/>
          </w:tcPr>
          <w:p w14:paraId="61E7B45B" w14:textId="259005B9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Rutland High School </w:t>
            </w:r>
          </w:p>
        </w:tc>
      </w:tr>
      <w:tr w:rsidR="0072383B" w:rsidRPr="00A440F3" w14:paraId="554D177D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1E655973" w14:textId="06528C5C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VERMONT</w:t>
            </w:r>
          </w:p>
        </w:tc>
        <w:tc>
          <w:tcPr>
            <w:tcW w:w="2880" w:type="dxa"/>
            <w:noWrap/>
            <w:hideMark/>
          </w:tcPr>
          <w:p w14:paraId="3125661F" w14:textId="40E34463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t. Albans</w:t>
            </w:r>
          </w:p>
        </w:tc>
        <w:tc>
          <w:tcPr>
            <w:tcW w:w="3940" w:type="dxa"/>
            <w:noWrap/>
            <w:hideMark/>
          </w:tcPr>
          <w:p w14:paraId="02CB88D5" w14:textId="3360FC26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ellows Free Academy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72383B" w:rsidRPr="00A440F3" w14:paraId="10C4C4D8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098AF487" w14:textId="2FD27212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noWrap/>
            <w:hideMark/>
          </w:tcPr>
          <w:p w14:paraId="32D3888E" w14:textId="375BF3FF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lexandria</w:t>
            </w:r>
          </w:p>
        </w:tc>
        <w:tc>
          <w:tcPr>
            <w:tcW w:w="3940" w:type="dxa"/>
            <w:noWrap/>
            <w:hideMark/>
          </w:tcPr>
          <w:p w14:paraId="782A7B2F" w14:textId="371ABB33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ush Hill Elementary School</w:t>
            </w:r>
          </w:p>
        </w:tc>
      </w:tr>
      <w:tr w:rsidR="0072383B" w:rsidRPr="00A440F3" w14:paraId="32D992B1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67C0553A" w14:textId="02213741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VIRGINIA</w:t>
            </w:r>
          </w:p>
        </w:tc>
        <w:tc>
          <w:tcPr>
            <w:tcW w:w="2880" w:type="dxa"/>
            <w:noWrap/>
            <w:hideMark/>
          </w:tcPr>
          <w:p w14:paraId="58928C34" w14:textId="01E5FD72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Alexandria</w:t>
            </w:r>
          </w:p>
        </w:tc>
        <w:tc>
          <w:tcPr>
            <w:tcW w:w="3940" w:type="dxa"/>
            <w:noWrap/>
            <w:hideMark/>
          </w:tcPr>
          <w:p w14:paraId="09198395" w14:textId="6F940C67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ne Elementary School</w:t>
            </w:r>
          </w:p>
        </w:tc>
      </w:tr>
      <w:tr w:rsidR="0072383B" w:rsidRPr="00A440F3" w14:paraId="3DC96492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5FDD668B" w14:textId="05B3CB0D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VIRGINIA</w:t>
            </w:r>
          </w:p>
        </w:tc>
        <w:tc>
          <w:tcPr>
            <w:tcW w:w="2880" w:type="dxa"/>
            <w:noWrap/>
            <w:hideMark/>
          </w:tcPr>
          <w:p w14:paraId="4BB3BEF5" w14:textId="491F7B2C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Alexandria</w:t>
            </w:r>
          </w:p>
        </w:tc>
        <w:tc>
          <w:tcPr>
            <w:tcW w:w="3940" w:type="dxa"/>
            <w:noWrap/>
            <w:hideMark/>
          </w:tcPr>
          <w:p w14:paraId="49B19C63" w14:textId="40863074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oodley Hills Elementary School</w:t>
            </w:r>
          </w:p>
        </w:tc>
      </w:tr>
      <w:tr w:rsidR="0072383B" w:rsidRPr="00A440F3" w14:paraId="4DF051DE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72241060" w14:textId="7D486784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VIRGINIA</w:t>
            </w:r>
          </w:p>
        </w:tc>
        <w:tc>
          <w:tcPr>
            <w:tcW w:w="2880" w:type="dxa"/>
            <w:noWrap/>
            <w:hideMark/>
          </w:tcPr>
          <w:p w14:paraId="6C951CD2" w14:textId="7CFCE961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Annandale</w:t>
            </w:r>
          </w:p>
        </w:tc>
        <w:tc>
          <w:tcPr>
            <w:tcW w:w="3940" w:type="dxa"/>
            <w:noWrap/>
            <w:hideMark/>
          </w:tcPr>
          <w:p w14:paraId="2F7F9E80" w14:textId="3D400909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oe Middle School</w:t>
            </w:r>
          </w:p>
        </w:tc>
      </w:tr>
      <w:tr w:rsidR="0072383B" w:rsidRPr="00A440F3" w14:paraId="45A3B482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1781826D" w14:textId="1EE5C549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noWrap/>
            <w:hideMark/>
          </w:tcPr>
          <w:p w14:paraId="5E753BBB" w14:textId="59999558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rlington</w:t>
            </w:r>
          </w:p>
        </w:tc>
        <w:tc>
          <w:tcPr>
            <w:tcW w:w="3940" w:type="dxa"/>
            <w:noWrap/>
            <w:hideMark/>
          </w:tcPr>
          <w:p w14:paraId="52814E3F" w14:textId="3A7C82A1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Kenmore Middle School</w:t>
            </w:r>
          </w:p>
        </w:tc>
      </w:tr>
      <w:tr w:rsidR="0072383B" w:rsidRPr="00A440F3" w14:paraId="0AB375F8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3450AF1A" w14:textId="47976C43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VIRGINIA</w:t>
            </w:r>
          </w:p>
        </w:tc>
        <w:tc>
          <w:tcPr>
            <w:tcW w:w="2880" w:type="dxa"/>
            <w:noWrap/>
            <w:hideMark/>
          </w:tcPr>
          <w:p w14:paraId="165A440D" w14:textId="6ABA2EF4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Arlington</w:t>
            </w:r>
          </w:p>
        </w:tc>
        <w:tc>
          <w:tcPr>
            <w:tcW w:w="3940" w:type="dxa"/>
            <w:noWrap/>
            <w:hideMark/>
          </w:tcPr>
          <w:p w14:paraId="1FF164C4" w14:textId="663D45F9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kefield High School</w:t>
            </w:r>
          </w:p>
        </w:tc>
      </w:tr>
      <w:tr w:rsidR="0072383B" w:rsidRPr="00A440F3" w14:paraId="4E940FE6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</w:tcPr>
          <w:p w14:paraId="5ADE0C2F" w14:textId="4741F424" w:rsidR="0072383B" w:rsidRPr="00A440F3" w:rsidRDefault="0072383B" w:rsidP="0072383B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 w:rsidRPr="00F4659F">
              <w:rPr>
                <w:rFonts w:ascii="Ubuntu" w:eastAsia="Times New Roman" w:hAnsi="Ubuntu" w:cs="Calibri"/>
                <w:b/>
                <w:color w:val="000000"/>
              </w:rPr>
              <w:t>VIRGINIA</w:t>
            </w:r>
          </w:p>
        </w:tc>
        <w:tc>
          <w:tcPr>
            <w:tcW w:w="2880" w:type="dxa"/>
            <w:noWrap/>
          </w:tcPr>
          <w:p w14:paraId="13864423" w14:textId="1476EEDE" w:rsidR="0072383B" w:rsidRPr="00A440F3" w:rsidRDefault="0072383B" w:rsidP="0072383B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>
              <w:rPr>
                <w:rFonts w:ascii="Ubuntu" w:eastAsia="Times New Roman" w:hAnsi="Ubuntu" w:cs="Calibri"/>
                <w:color w:val="000000"/>
              </w:rPr>
              <w:t>Arlington</w:t>
            </w:r>
          </w:p>
        </w:tc>
        <w:tc>
          <w:tcPr>
            <w:tcW w:w="3940" w:type="dxa"/>
            <w:noWrap/>
          </w:tcPr>
          <w:p w14:paraId="20F0BD1F" w14:textId="20F1CD86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ashington-Liberty High School</w:t>
            </w:r>
          </w:p>
        </w:tc>
      </w:tr>
      <w:tr w:rsidR="0072383B" w:rsidRPr="00A440F3" w14:paraId="5006C407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21C15881" w14:textId="6C06DF5D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noWrap/>
            <w:hideMark/>
          </w:tcPr>
          <w:p w14:paraId="116D0331" w14:textId="37F3ABDE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rlington</w:t>
            </w:r>
          </w:p>
        </w:tc>
        <w:tc>
          <w:tcPr>
            <w:tcW w:w="3940" w:type="dxa"/>
            <w:noWrap/>
            <w:hideMark/>
          </w:tcPr>
          <w:p w14:paraId="1E20165E" w14:textId="380502B3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Yorktown High School</w:t>
            </w:r>
          </w:p>
        </w:tc>
      </w:tr>
      <w:tr w:rsidR="0072383B" w:rsidRPr="00A440F3" w14:paraId="3606469D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2E9B1D02" w14:textId="08D00117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noWrap/>
            <w:hideMark/>
          </w:tcPr>
          <w:p w14:paraId="0FB48EC0" w14:textId="12538302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shburn</w:t>
            </w:r>
          </w:p>
        </w:tc>
        <w:tc>
          <w:tcPr>
            <w:tcW w:w="3940" w:type="dxa"/>
            <w:noWrap/>
            <w:hideMark/>
          </w:tcPr>
          <w:p w14:paraId="1CD517FF" w14:textId="2707C131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road Run High</w:t>
            </w:r>
          </w:p>
        </w:tc>
      </w:tr>
      <w:tr w:rsidR="0072383B" w:rsidRPr="00A440F3" w14:paraId="446B2539" w14:textId="77777777" w:rsidTr="0072383B">
        <w:trPr>
          <w:trHeight w:val="300"/>
        </w:trPr>
        <w:tc>
          <w:tcPr>
            <w:tcW w:w="3150" w:type="dxa"/>
            <w:noWrap/>
          </w:tcPr>
          <w:p w14:paraId="3CC0EDD1" w14:textId="61DFEFED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F4659F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noWrap/>
          </w:tcPr>
          <w:p w14:paraId="507032A2" w14:textId="6044537D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shburn</w:t>
            </w:r>
          </w:p>
        </w:tc>
        <w:tc>
          <w:tcPr>
            <w:tcW w:w="3940" w:type="dxa"/>
            <w:noWrap/>
          </w:tcPr>
          <w:p w14:paraId="7B53442B" w14:textId="7D0F09F4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tone Bridge High School</w:t>
            </w:r>
          </w:p>
        </w:tc>
      </w:tr>
      <w:tr w:rsidR="0072383B" w:rsidRPr="00A440F3" w14:paraId="2FF239C1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29CFB89F" w14:textId="4AE802B2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noWrap/>
            <w:hideMark/>
          </w:tcPr>
          <w:p w14:paraId="20EA7F75" w14:textId="6C9936D4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airfax</w:t>
            </w:r>
          </w:p>
        </w:tc>
        <w:tc>
          <w:tcPr>
            <w:tcW w:w="3940" w:type="dxa"/>
            <w:noWrap/>
            <w:hideMark/>
          </w:tcPr>
          <w:p w14:paraId="5F288138" w14:textId="4802CCA5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rost Middle School</w:t>
            </w:r>
          </w:p>
        </w:tc>
      </w:tr>
      <w:tr w:rsidR="0072383B" w:rsidRPr="00A440F3" w14:paraId="23A6877E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7A9E76FA" w14:textId="5CA1E41C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noWrap/>
            <w:hideMark/>
          </w:tcPr>
          <w:p w14:paraId="2C475B2B" w14:textId="54B3020B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airfax</w:t>
            </w:r>
          </w:p>
        </w:tc>
        <w:tc>
          <w:tcPr>
            <w:tcW w:w="3940" w:type="dxa"/>
            <w:noWrap/>
            <w:hideMark/>
          </w:tcPr>
          <w:p w14:paraId="48814E52" w14:textId="418787EB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Robinson Secondary School </w:t>
            </w:r>
          </w:p>
        </w:tc>
      </w:tr>
      <w:tr w:rsidR="0072383B" w:rsidRPr="00A440F3" w14:paraId="1D090568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46A8AF3C" w14:textId="5775E8B0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VIRGINIA</w:t>
            </w:r>
          </w:p>
        </w:tc>
        <w:tc>
          <w:tcPr>
            <w:tcW w:w="2880" w:type="dxa"/>
            <w:noWrap/>
            <w:hideMark/>
          </w:tcPr>
          <w:p w14:paraId="50576F0E" w14:textId="1B50FA3E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Fairfax</w:t>
            </w:r>
          </w:p>
        </w:tc>
        <w:tc>
          <w:tcPr>
            <w:tcW w:w="3940" w:type="dxa"/>
            <w:noWrap/>
            <w:hideMark/>
          </w:tcPr>
          <w:p w14:paraId="454C5942" w14:textId="79348707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.T. Woodson High School</w:t>
            </w:r>
          </w:p>
        </w:tc>
      </w:tr>
      <w:tr w:rsidR="0072383B" w:rsidRPr="00A440F3" w14:paraId="337DEB05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7E2124BE" w14:textId="2F25D572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noWrap/>
            <w:hideMark/>
          </w:tcPr>
          <w:p w14:paraId="588B958B" w14:textId="43DBA57E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alls Church</w:t>
            </w:r>
          </w:p>
        </w:tc>
        <w:tc>
          <w:tcPr>
            <w:tcW w:w="3940" w:type="dxa"/>
            <w:noWrap/>
            <w:hideMark/>
          </w:tcPr>
          <w:p w14:paraId="7DF4CD89" w14:textId="37878B23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eorge C. Marshall High School</w:t>
            </w:r>
          </w:p>
        </w:tc>
      </w:tr>
      <w:tr w:rsidR="0072383B" w:rsidRPr="00A440F3" w14:paraId="40B975C6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00ADE82D" w14:textId="008971AD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noWrap/>
            <w:hideMark/>
          </w:tcPr>
          <w:p w14:paraId="2AB0B328" w14:textId="664C656E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almyra</w:t>
            </w:r>
          </w:p>
        </w:tc>
        <w:tc>
          <w:tcPr>
            <w:tcW w:w="3940" w:type="dxa"/>
            <w:noWrap/>
            <w:hideMark/>
          </w:tcPr>
          <w:p w14:paraId="57D5D0D6" w14:textId="638C01C7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luvanna County High School</w:t>
            </w:r>
          </w:p>
        </w:tc>
      </w:tr>
      <w:tr w:rsidR="0072383B" w:rsidRPr="00A440F3" w14:paraId="0A43CB26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25E80ECA" w14:textId="18253C97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lastRenderedPageBreak/>
              <w:t>VIRGINIA</w:t>
            </w:r>
          </w:p>
        </w:tc>
        <w:tc>
          <w:tcPr>
            <w:tcW w:w="2880" w:type="dxa"/>
            <w:noWrap/>
            <w:hideMark/>
          </w:tcPr>
          <w:p w14:paraId="528C1766" w14:textId="6C792857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Purcellville</w:t>
            </w:r>
          </w:p>
        </w:tc>
        <w:tc>
          <w:tcPr>
            <w:tcW w:w="3940" w:type="dxa"/>
            <w:noWrap/>
            <w:hideMark/>
          </w:tcPr>
          <w:p w14:paraId="636A90D9" w14:textId="45A84F11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oudoun Valley High School</w:t>
            </w:r>
          </w:p>
        </w:tc>
      </w:tr>
      <w:tr w:rsidR="0072383B" w:rsidRPr="00A440F3" w14:paraId="5F1CCD56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65D51D03" w14:textId="1F9E24F8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noWrap/>
            <w:hideMark/>
          </w:tcPr>
          <w:p w14:paraId="3BC6DC60" w14:textId="5544A342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oanoke</w:t>
            </w:r>
          </w:p>
        </w:tc>
        <w:tc>
          <w:tcPr>
            <w:tcW w:w="3940" w:type="dxa"/>
            <w:noWrap/>
            <w:hideMark/>
          </w:tcPr>
          <w:p w14:paraId="57011202" w14:textId="10C2F010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side High School</w:t>
            </w:r>
          </w:p>
        </w:tc>
      </w:tr>
      <w:tr w:rsidR="0072383B" w:rsidRPr="00A440F3" w14:paraId="35B0B9A5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6EFE4AAF" w14:textId="540C5096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VIRGINIA</w:t>
            </w:r>
          </w:p>
        </w:tc>
        <w:tc>
          <w:tcPr>
            <w:tcW w:w="2880" w:type="dxa"/>
            <w:noWrap/>
            <w:hideMark/>
          </w:tcPr>
          <w:p w14:paraId="2C8411BD" w14:textId="79B4A776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Roanoke</w:t>
            </w:r>
          </w:p>
        </w:tc>
        <w:tc>
          <w:tcPr>
            <w:tcW w:w="3940" w:type="dxa"/>
            <w:noWrap/>
            <w:hideMark/>
          </w:tcPr>
          <w:p w14:paraId="61A9445E" w14:textId="0AB8B1A2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illiam Fleming High School</w:t>
            </w:r>
          </w:p>
        </w:tc>
      </w:tr>
      <w:tr w:rsidR="0072383B" w:rsidRPr="00A440F3" w14:paraId="39381CE4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57CEAD35" w14:textId="4B11BF24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VIRGINIA</w:t>
            </w:r>
          </w:p>
        </w:tc>
        <w:tc>
          <w:tcPr>
            <w:tcW w:w="2880" w:type="dxa"/>
            <w:noWrap/>
            <w:hideMark/>
          </w:tcPr>
          <w:p w14:paraId="2ED7A1EC" w14:textId="33E7CFAC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South Riding</w:t>
            </w:r>
          </w:p>
        </w:tc>
        <w:tc>
          <w:tcPr>
            <w:tcW w:w="3940" w:type="dxa"/>
            <w:noWrap/>
            <w:hideMark/>
          </w:tcPr>
          <w:p w14:paraId="216BA225" w14:textId="06494747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reedom High School</w:t>
            </w:r>
          </w:p>
        </w:tc>
      </w:tr>
      <w:tr w:rsidR="0072383B" w:rsidRPr="00A440F3" w14:paraId="6353CA1C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38B91A30" w14:textId="68A6A2CF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noWrap/>
            <w:hideMark/>
          </w:tcPr>
          <w:p w14:paraId="302E8898" w14:textId="0F251CAA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pringfield</w:t>
            </w:r>
          </w:p>
        </w:tc>
        <w:tc>
          <w:tcPr>
            <w:tcW w:w="3940" w:type="dxa"/>
            <w:noWrap/>
            <w:hideMark/>
          </w:tcPr>
          <w:p w14:paraId="043AEAF1" w14:textId="52BB8A16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Robert E. Lee High School </w:t>
            </w:r>
          </w:p>
        </w:tc>
      </w:tr>
      <w:tr w:rsidR="0072383B" w:rsidRPr="00A440F3" w14:paraId="69474B80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207D749B" w14:textId="3616C323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noWrap/>
            <w:hideMark/>
          </w:tcPr>
          <w:p w14:paraId="07EF2F62" w14:textId="6290F277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Virginia Beach</w:t>
            </w:r>
          </w:p>
        </w:tc>
        <w:tc>
          <w:tcPr>
            <w:tcW w:w="3940" w:type="dxa"/>
            <w:noWrap/>
            <w:hideMark/>
          </w:tcPr>
          <w:p w14:paraId="7DF98A9B" w14:textId="787BCFA3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ayside High School</w:t>
            </w:r>
          </w:p>
        </w:tc>
      </w:tr>
      <w:tr w:rsidR="0072383B" w:rsidRPr="00A440F3" w14:paraId="031651B5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6F285C9E" w14:textId="78257807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VIRGINIA</w:t>
            </w:r>
          </w:p>
        </w:tc>
        <w:tc>
          <w:tcPr>
            <w:tcW w:w="2880" w:type="dxa"/>
            <w:noWrap/>
            <w:hideMark/>
          </w:tcPr>
          <w:p w14:paraId="7A76018C" w14:textId="0C2EA3CA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Woodbridge</w:t>
            </w:r>
          </w:p>
        </w:tc>
        <w:tc>
          <w:tcPr>
            <w:tcW w:w="3940" w:type="dxa"/>
            <w:noWrap/>
            <w:hideMark/>
          </w:tcPr>
          <w:p w14:paraId="1C264448" w14:textId="7788F157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orest Park High School</w:t>
            </w:r>
          </w:p>
        </w:tc>
      </w:tr>
      <w:tr w:rsidR="0072383B" w:rsidRPr="00A440F3" w14:paraId="61053035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0A492E2D" w14:textId="125E2C7D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WASHINGTON</w:t>
            </w:r>
          </w:p>
        </w:tc>
        <w:tc>
          <w:tcPr>
            <w:tcW w:w="2880" w:type="dxa"/>
            <w:noWrap/>
            <w:hideMark/>
          </w:tcPr>
          <w:p w14:paraId="347D2847" w14:textId="64BF4AA1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ellevue</w:t>
            </w:r>
          </w:p>
        </w:tc>
        <w:tc>
          <w:tcPr>
            <w:tcW w:w="3940" w:type="dxa"/>
            <w:noWrap/>
            <w:hideMark/>
          </w:tcPr>
          <w:p w14:paraId="407EF18B" w14:textId="0079DD0B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St. Madeleine Sophie School </w:t>
            </w:r>
          </w:p>
        </w:tc>
      </w:tr>
      <w:tr w:rsidR="0072383B" w:rsidRPr="00A440F3" w14:paraId="7F9293B6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1F174729" w14:textId="4A013D89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WASHINGTON</w:t>
            </w:r>
          </w:p>
        </w:tc>
        <w:tc>
          <w:tcPr>
            <w:tcW w:w="2880" w:type="dxa"/>
            <w:noWrap/>
            <w:hideMark/>
          </w:tcPr>
          <w:p w14:paraId="5B11A491" w14:textId="758C333C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uckley</w:t>
            </w:r>
          </w:p>
        </w:tc>
        <w:tc>
          <w:tcPr>
            <w:tcW w:w="3940" w:type="dxa"/>
            <w:noWrap/>
            <w:hideMark/>
          </w:tcPr>
          <w:p w14:paraId="4EE3431D" w14:textId="0C8804A2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hite River High School</w:t>
            </w:r>
          </w:p>
        </w:tc>
      </w:tr>
      <w:tr w:rsidR="0072383B" w:rsidRPr="00A440F3" w14:paraId="2AF02F25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3539A7B3" w14:textId="3432295E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WASHINGTON</w:t>
            </w:r>
          </w:p>
        </w:tc>
        <w:tc>
          <w:tcPr>
            <w:tcW w:w="2880" w:type="dxa"/>
            <w:noWrap/>
            <w:hideMark/>
          </w:tcPr>
          <w:p w14:paraId="7FE35E28" w14:textId="0C5973E4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Fife</w:t>
            </w:r>
          </w:p>
        </w:tc>
        <w:tc>
          <w:tcPr>
            <w:tcW w:w="3940" w:type="dxa"/>
            <w:noWrap/>
            <w:hideMark/>
          </w:tcPr>
          <w:p w14:paraId="50A02675" w14:textId="785DDCB4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ife High School</w:t>
            </w:r>
          </w:p>
        </w:tc>
      </w:tr>
      <w:tr w:rsidR="0072383B" w:rsidRPr="00A440F3" w14:paraId="5ED1B8A3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5B4D73B5" w14:textId="58FEE711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WASHINGTON</w:t>
            </w:r>
          </w:p>
        </w:tc>
        <w:tc>
          <w:tcPr>
            <w:tcW w:w="2880" w:type="dxa"/>
            <w:noWrap/>
            <w:hideMark/>
          </w:tcPr>
          <w:p w14:paraId="455CDBB8" w14:textId="21C88004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Lacey</w:t>
            </w:r>
          </w:p>
        </w:tc>
        <w:tc>
          <w:tcPr>
            <w:tcW w:w="3940" w:type="dxa"/>
            <w:noWrap/>
            <w:hideMark/>
          </w:tcPr>
          <w:p w14:paraId="1665EA14" w14:textId="7855D44E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imberline High School</w:t>
            </w:r>
          </w:p>
        </w:tc>
      </w:tr>
      <w:tr w:rsidR="0072383B" w:rsidRPr="00A440F3" w14:paraId="08AD0F02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2EA527F9" w14:textId="2376F491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WASHINGTON</w:t>
            </w:r>
          </w:p>
        </w:tc>
        <w:tc>
          <w:tcPr>
            <w:tcW w:w="2880" w:type="dxa"/>
            <w:noWrap/>
            <w:hideMark/>
          </w:tcPr>
          <w:p w14:paraId="10FB3E5F" w14:textId="4CB6AE35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ukilteo</w:t>
            </w:r>
          </w:p>
        </w:tc>
        <w:tc>
          <w:tcPr>
            <w:tcW w:w="3940" w:type="dxa"/>
            <w:noWrap/>
            <w:hideMark/>
          </w:tcPr>
          <w:p w14:paraId="11947DDC" w14:textId="7215395D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Kamiak High School</w:t>
            </w:r>
          </w:p>
        </w:tc>
      </w:tr>
      <w:tr w:rsidR="0072383B" w:rsidRPr="00A440F3" w14:paraId="4B5D4D46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72256809" w14:textId="37BE7509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WASHINGTON</w:t>
            </w:r>
          </w:p>
        </w:tc>
        <w:tc>
          <w:tcPr>
            <w:tcW w:w="2880" w:type="dxa"/>
            <w:noWrap/>
            <w:hideMark/>
          </w:tcPr>
          <w:p w14:paraId="201516D6" w14:textId="354F1803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Nine Mile Falls</w:t>
            </w:r>
          </w:p>
        </w:tc>
        <w:tc>
          <w:tcPr>
            <w:tcW w:w="3940" w:type="dxa"/>
            <w:noWrap/>
            <w:hideMark/>
          </w:tcPr>
          <w:p w14:paraId="6419C311" w14:textId="0CC376CE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keside High School</w:t>
            </w:r>
          </w:p>
        </w:tc>
      </w:tr>
      <w:tr w:rsidR="0072383B" w:rsidRPr="00A440F3" w14:paraId="4BD64A1C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556A580F" w14:textId="4FCC979F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WASHINGTON</w:t>
            </w:r>
          </w:p>
        </w:tc>
        <w:tc>
          <w:tcPr>
            <w:tcW w:w="2880" w:type="dxa"/>
            <w:noWrap/>
            <w:hideMark/>
          </w:tcPr>
          <w:p w14:paraId="6BC12B49" w14:textId="45B82851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Olympia</w:t>
            </w:r>
          </w:p>
        </w:tc>
        <w:tc>
          <w:tcPr>
            <w:tcW w:w="3940" w:type="dxa"/>
            <w:noWrap/>
            <w:hideMark/>
          </w:tcPr>
          <w:p w14:paraId="6CA688AD" w14:textId="3176EECB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 Thurston High School</w:t>
            </w:r>
          </w:p>
        </w:tc>
      </w:tr>
      <w:tr w:rsidR="0072383B" w:rsidRPr="00A440F3" w14:paraId="623975B7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76E5F859" w14:textId="1AD18AF2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WASHINGTON</w:t>
            </w:r>
          </w:p>
        </w:tc>
        <w:tc>
          <w:tcPr>
            <w:tcW w:w="2880" w:type="dxa"/>
            <w:noWrap/>
            <w:hideMark/>
          </w:tcPr>
          <w:p w14:paraId="6F7568EA" w14:textId="7880DCCA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lympia</w:t>
            </w:r>
          </w:p>
        </w:tc>
        <w:tc>
          <w:tcPr>
            <w:tcW w:w="3940" w:type="dxa"/>
            <w:noWrap/>
            <w:hideMark/>
          </w:tcPr>
          <w:p w14:paraId="0646B925" w14:textId="48C0A41A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iver Ridge High School</w:t>
            </w:r>
          </w:p>
        </w:tc>
      </w:tr>
      <w:tr w:rsidR="0072383B" w:rsidRPr="00A440F3" w14:paraId="08D3AF6A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5165CCF0" w14:textId="21F89365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WASHINGTON</w:t>
            </w:r>
          </w:p>
        </w:tc>
        <w:tc>
          <w:tcPr>
            <w:tcW w:w="2880" w:type="dxa"/>
            <w:noWrap/>
            <w:hideMark/>
          </w:tcPr>
          <w:p w14:paraId="4973FCC3" w14:textId="7452E488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Puyallup</w:t>
            </w:r>
          </w:p>
        </w:tc>
        <w:tc>
          <w:tcPr>
            <w:tcW w:w="3940" w:type="dxa"/>
            <w:noWrap/>
            <w:hideMark/>
          </w:tcPr>
          <w:p w14:paraId="01B49C0F" w14:textId="0B72D1AF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uyallup High School</w:t>
            </w:r>
          </w:p>
        </w:tc>
      </w:tr>
      <w:tr w:rsidR="0072383B" w:rsidRPr="00A440F3" w14:paraId="690A99AF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3BFD1F52" w14:textId="71974216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WASHINGTON</w:t>
            </w:r>
          </w:p>
        </w:tc>
        <w:tc>
          <w:tcPr>
            <w:tcW w:w="2880" w:type="dxa"/>
            <w:noWrap/>
            <w:hideMark/>
          </w:tcPr>
          <w:p w14:paraId="78A764E4" w14:textId="7579D5D6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enton</w:t>
            </w:r>
          </w:p>
        </w:tc>
        <w:tc>
          <w:tcPr>
            <w:tcW w:w="3940" w:type="dxa"/>
            <w:noWrap/>
            <w:hideMark/>
          </w:tcPr>
          <w:p w14:paraId="48D6871F" w14:textId="429B3B48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iberty High School</w:t>
            </w:r>
          </w:p>
        </w:tc>
      </w:tr>
      <w:tr w:rsidR="0072383B" w:rsidRPr="00A440F3" w14:paraId="426E80AD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56B6BE37" w14:textId="61C1A2EB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WASHINGTON</w:t>
            </w:r>
          </w:p>
        </w:tc>
        <w:tc>
          <w:tcPr>
            <w:tcW w:w="2880" w:type="dxa"/>
            <w:noWrap/>
            <w:hideMark/>
          </w:tcPr>
          <w:p w14:paraId="3BAC368C" w14:textId="32E11AB6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Tacoma </w:t>
            </w:r>
          </w:p>
        </w:tc>
        <w:tc>
          <w:tcPr>
            <w:tcW w:w="3940" w:type="dxa"/>
            <w:noWrap/>
            <w:hideMark/>
          </w:tcPr>
          <w:p w14:paraId="58B56848" w14:textId="74A1E8F1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oodrow Wilson High School</w:t>
            </w:r>
          </w:p>
        </w:tc>
      </w:tr>
      <w:tr w:rsidR="0072383B" w:rsidRPr="00A440F3" w14:paraId="56B644B9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244B439E" w14:textId="79ADDAB5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WISCONSIN</w:t>
            </w:r>
          </w:p>
        </w:tc>
        <w:tc>
          <w:tcPr>
            <w:tcW w:w="2880" w:type="dxa"/>
            <w:noWrap/>
            <w:hideMark/>
          </w:tcPr>
          <w:p w14:paraId="766DC4E9" w14:textId="7871DA00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adison</w:t>
            </w:r>
          </w:p>
        </w:tc>
        <w:tc>
          <w:tcPr>
            <w:tcW w:w="3940" w:type="dxa"/>
            <w:noWrap/>
            <w:hideMark/>
          </w:tcPr>
          <w:p w14:paraId="6C28078B" w14:textId="1E721143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University of Wisconsin - Madison</w:t>
            </w:r>
          </w:p>
        </w:tc>
      </w:tr>
      <w:tr w:rsidR="0072383B" w:rsidRPr="00A440F3" w14:paraId="14B6E834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29775655" w14:textId="239597B0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WISCONSIN</w:t>
            </w:r>
          </w:p>
        </w:tc>
        <w:tc>
          <w:tcPr>
            <w:tcW w:w="2880" w:type="dxa"/>
            <w:noWrap/>
            <w:hideMark/>
          </w:tcPr>
          <w:p w14:paraId="6237CEA6" w14:textId="53F751AA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enah</w:t>
            </w:r>
          </w:p>
        </w:tc>
        <w:tc>
          <w:tcPr>
            <w:tcW w:w="3940" w:type="dxa"/>
            <w:noWrap/>
            <w:hideMark/>
          </w:tcPr>
          <w:p w14:paraId="11FF92FE" w14:textId="1B9F9C48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hattuck Middle School</w:t>
            </w:r>
          </w:p>
        </w:tc>
      </w:tr>
      <w:tr w:rsidR="0072383B" w:rsidRPr="00A440F3" w14:paraId="522381B4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47F6C2C5" w14:textId="5CB2BB40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WISCONSIN</w:t>
            </w:r>
          </w:p>
        </w:tc>
        <w:tc>
          <w:tcPr>
            <w:tcW w:w="2880" w:type="dxa"/>
            <w:noWrap/>
            <w:hideMark/>
          </w:tcPr>
          <w:p w14:paraId="609ADC07" w14:textId="0B60A180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enah</w:t>
            </w:r>
          </w:p>
        </w:tc>
        <w:tc>
          <w:tcPr>
            <w:tcW w:w="3940" w:type="dxa"/>
            <w:noWrap/>
            <w:hideMark/>
          </w:tcPr>
          <w:p w14:paraId="2FF7D7EE" w14:textId="17ABBA31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enah High School</w:t>
            </w:r>
          </w:p>
        </w:tc>
      </w:tr>
      <w:tr w:rsidR="0072383B" w:rsidRPr="00A440F3" w14:paraId="127508D0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3733B1BB" w14:textId="0FDD9652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WYOMING</w:t>
            </w:r>
          </w:p>
        </w:tc>
        <w:tc>
          <w:tcPr>
            <w:tcW w:w="2880" w:type="dxa"/>
            <w:noWrap/>
            <w:hideMark/>
          </w:tcPr>
          <w:p w14:paraId="55361685" w14:textId="20B682C3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Cody</w:t>
            </w:r>
          </w:p>
        </w:tc>
        <w:tc>
          <w:tcPr>
            <w:tcW w:w="3940" w:type="dxa"/>
            <w:noWrap/>
            <w:hideMark/>
          </w:tcPr>
          <w:p w14:paraId="170AC004" w14:textId="22842AD8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ody High School</w:t>
            </w:r>
          </w:p>
        </w:tc>
      </w:tr>
      <w:tr w:rsidR="0072383B" w:rsidRPr="00A440F3" w14:paraId="424959B5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2EDFBF3F" w14:textId="436C5DE9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</w:p>
        </w:tc>
        <w:tc>
          <w:tcPr>
            <w:tcW w:w="2880" w:type="dxa"/>
            <w:noWrap/>
            <w:hideMark/>
          </w:tcPr>
          <w:p w14:paraId="58B8A9C1" w14:textId="2F5B8B63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</w:p>
        </w:tc>
        <w:tc>
          <w:tcPr>
            <w:tcW w:w="3940" w:type="dxa"/>
            <w:noWrap/>
            <w:hideMark/>
          </w:tcPr>
          <w:p w14:paraId="3F553119" w14:textId="65FF2356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</w:p>
        </w:tc>
      </w:tr>
      <w:tr w:rsidR="0072383B" w:rsidRPr="00A440F3" w14:paraId="61595739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1303557D" w14:textId="48159583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</w:p>
        </w:tc>
        <w:tc>
          <w:tcPr>
            <w:tcW w:w="2880" w:type="dxa"/>
            <w:noWrap/>
            <w:hideMark/>
          </w:tcPr>
          <w:p w14:paraId="01F362FF" w14:textId="7F159CA6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</w:p>
        </w:tc>
        <w:tc>
          <w:tcPr>
            <w:tcW w:w="3940" w:type="dxa"/>
            <w:noWrap/>
            <w:hideMark/>
          </w:tcPr>
          <w:p w14:paraId="71298828" w14:textId="7B27993E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</w:p>
        </w:tc>
      </w:tr>
      <w:tr w:rsidR="0072383B" w:rsidRPr="00A440F3" w14:paraId="03E92B55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3B741DD1" w14:textId="1FD30B2B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</w:p>
        </w:tc>
        <w:tc>
          <w:tcPr>
            <w:tcW w:w="2880" w:type="dxa"/>
            <w:noWrap/>
            <w:hideMark/>
          </w:tcPr>
          <w:p w14:paraId="70A8BB48" w14:textId="7E60364D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</w:p>
        </w:tc>
        <w:tc>
          <w:tcPr>
            <w:tcW w:w="3940" w:type="dxa"/>
            <w:noWrap/>
            <w:hideMark/>
          </w:tcPr>
          <w:p w14:paraId="1425A9A0" w14:textId="4C102554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</w:p>
        </w:tc>
      </w:tr>
      <w:tr w:rsidR="0072383B" w:rsidRPr="00A440F3" w14:paraId="33AE1432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233004F1" w14:textId="7136A2B9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</w:p>
        </w:tc>
        <w:tc>
          <w:tcPr>
            <w:tcW w:w="2880" w:type="dxa"/>
            <w:noWrap/>
            <w:hideMark/>
          </w:tcPr>
          <w:p w14:paraId="043A59B6" w14:textId="580D7E34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</w:p>
        </w:tc>
        <w:tc>
          <w:tcPr>
            <w:tcW w:w="3940" w:type="dxa"/>
            <w:noWrap/>
            <w:hideMark/>
          </w:tcPr>
          <w:p w14:paraId="4D904B85" w14:textId="18AF796B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</w:p>
        </w:tc>
      </w:tr>
      <w:tr w:rsidR="0072383B" w:rsidRPr="00A440F3" w14:paraId="109BA0B6" w14:textId="77777777" w:rsidTr="0072383B">
        <w:trPr>
          <w:trHeight w:val="300"/>
        </w:trPr>
        <w:tc>
          <w:tcPr>
            <w:tcW w:w="3150" w:type="dxa"/>
            <w:noWrap/>
            <w:hideMark/>
          </w:tcPr>
          <w:p w14:paraId="384984B4" w14:textId="50BAA5AC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880" w:type="dxa"/>
            <w:noWrap/>
            <w:hideMark/>
          </w:tcPr>
          <w:p w14:paraId="7774AC41" w14:textId="2372A1F6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</w:p>
        </w:tc>
        <w:tc>
          <w:tcPr>
            <w:tcW w:w="3940" w:type="dxa"/>
            <w:noWrap/>
            <w:hideMark/>
          </w:tcPr>
          <w:p w14:paraId="520122A9" w14:textId="7FBC121C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</w:p>
        </w:tc>
      </w:tr>
      <w:tr w:rsidR="0072383B" w:rsidRPr="00A440F3" w14:paraId="35D4E424" w14:textId="77777777" w:rsidTr="007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50" w:type="dxa"/>
            <w:noWrap/>
            <w:hideMark/>
          </w:tcPr>
          <w:p w14:paraId="3D712E80" w14:textId="54B83186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880" w:type="dxa"/>
            <w:noWrap/>
            <w:hideMark/>
          </w:tcPr>
          <w:p w14:paraId="3A11A9CF" w14:textId="3950C15D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</w:p>
        </w:tc>
        <w:tc>
          <w:tcPr>
            <w:tcW w:w="3940" w:type="dxa"/>
            <w:noWrap/>
            <w:hideMark/>
          </w:tcPr>
          <w:p w14:paraId="52AC44B6" w14:textId="6A16E4E6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</w:p>
        </w:tc>
      </w:tr>
      <w:tr w:rsidR="0072383B" w:rsidRPr="00A440F3" w14:paraId="3D32A46C" w14:textId="77777777" w:rsidTr="0072383B">
        <w:trPr>
          <w:trHeight w:val="300"/>
        </w:trPr>
        <w:tc>
          <w:tcPr>
            <w:tcW w:w="3150" w:type="dxa"/>
            <w:noWrap/>
          </w:tcPr>
          <w:p w14:paraId="434113BE" w14:textId="08FB2D2A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</w:p>
        </w:tc>
        <w:tc>
          <w:tcPr>
            <w:tcW w:w="2880" w:type="dxa"/>
            <w:noWrap/>
          </w:tcPr>
          <w:p w14:paraId="329F319F" w14:textId="769D3B5C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</w:p>
        </w:tc>
        <w:tc>
          <w:tcPr>
            <w:tcW w:w="3940" w:type="dxa"/>
            <w:noWrap/>
          </w:tcPr>
          <w:p w14:paraId="203F732F" w14:textId="5EDD9B57" w:rsidR="0072383B" w:rsidRPr="00A440F3" w:rsidRDefault="0072383B" w:rsidP="0072383B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</w:p>
        </w:tc>
      </w:tr>
    </w:tbl>
    <w:p w14:paraId="0C4A6703" w14:textId="77777777" w:rsidR="00805116" w:rsidRPr="00C51C1F" w:rsidRDefault="00805116" w:rsidP="0064709C">
      <w:pPr>
        <w:rPr>
          <w:rFonts w:ascii="Ubuntu" w:hAnsi="Ubuntu"/>
        </w:rPr>
      </w:pPr>
    </w:p>
    <w:p w14:paraId="0C081C58" w14:textId="77777777" w:rsidR="00763403" w:rsidRPr="00C51C1F" w:rsidRDefault="00763403" w:rsidP="00407694">
      <w:pPr>
        <w:rPr>
          <w:rFonts w:ascii="Ubuntu" w:hAnsi="Ubuntu"/>
        </w:rPr>
      </w:pPr>
    </w:p>
    <w:sectPr w:rsidR="00763403" w:rsidRPr="00C51C1F" w:rsidSect="002F2353">
      <w:headerReference w:type="even" r:id="rId8"/>
      <w:headerReference w:type="default" r:id="rId9"/>
      <w:headerReference w:type="first" r:id="rId10"/>
      <w:pgSz w:w="12240" w:h="15840"/>
      <w:pgMar w:top="2070" w:right="1440" w:bottom="1440" w:left="1440" w:header="57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B123C" w14:textId="77777777" w:rsidR="00BB3A01" w:rsidRDefault="00BB3A01" w:rsidP="002070E0">
      <w:r>
        <w:separator/>
      </w:r>
    </w:p>
  </w:endnote>
  <w:endnote w:type="continuationSeparator" w:id="0">
    <w:p w14:paraId="7F8CE8B0" w14:textId="77777777" w:rsidR="00BB3A01" w:rsidRDefault="00BB3A01" w:rsidP="0020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054DB" w14:textId="77777777" w:rsidR="00BB3A01" w:rsidRDefault="00BB3A01" w:rsidP="002070E0">
      <w:r>
        <w:separator/>
      </w:r>
    </w:p>
  </w:footnote>
  <w:footnote w:type="continuationSeparator" w:id="0">
    <w:p w14:paraId="0A84CA5A" w14:textId="77777777" w:rsidR="00BB3A01" w:rsidRDefault="00BB3A01" w:rsidP="00207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F815C" w14:textId="1CB2E260" w:rsidR="00A440F3" w:rsidRDefault="00BB3A01">
    <w:pPr>
      <w:pStyle w:val="Header"/>
    </w:pPr>
    <w:r>
      <w:rPr>
        <w:noProof/>
        <w:lang w:val="en-US"/>
      </w:rPr>
      <w:pict w14:anchorId="15A341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3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9_SOUCS_Info_Sheet1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6E7EA" w14:textId="144CBD47" w:rsidR="00A440F3" w:rsidRDefault="00BB3A01">
    <w:pPr>
      <w:pStyle w:val="Header"/>
    </w:pPr>
    <w:r>
      <w:rPr>
        <w:noProof/>
      </w:rPr>
      <w:pict w14:anchorId="1669C4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236.25pt;margin-top:-17.45pt;width:265.25pt;height:70pt;z-index:-251650048;mso-position-horizontal-relative:text;mso-position-vertical-relative:text;mso-width-relative:page;mso-height-relative:page">
          <v:imagedata r:id="rId1" o:title="SO_UCS_IDEA_lockup_colo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4241" w14:textId="3306A166" w:rsidR="00A440F3" w:rsidRDefault="00BB3A01">
    <w:pPr>
      <w:pStyle w:val="Header"/>
    </w:pPr>
    <w:r>
      <w:rPr>
        <w:noProof/>
        <w:lang w:val="en-US"/>
      </w:rPr>
      <w:pict w14:anchorId="206A9D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4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9_SOUCS_Info_Sheet1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281F"/>
    <w:multiLevelType w:val="hybridMultilevel"/>
    <w:tmpl w:val="B18A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B307C"/>
    <w:multiLevelType w:val="hybridMultilevel"/>
    <w:tmpl w:val="458A31E2"/>
    <w:lvl w:ilvl="0" w:tplc="309C3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21D4D"/>
    <w:multiLevelType w:val="hybridMultilevel"/>
    <w:tmpl w:val="7A8E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E0"/>
    <w:rsid w:val="00020B9C"/>
    <w:rsid w:val="000210A5"/>
    <w:rsid w:val="0003032E"/>
    <w:rsid w:val="000327B7"/>
    <w:rsid w:val="00042AF9"/>
    <w:rsid w:val="00045965"/>
    <w:rsid w:val="000866D8"/>
    <w:rsid w:val="000D64A6"/>
    <w:rsid w:val="000E4A33"/>
    <w:rsid w:val="00113DEE"/>
    <w:rsid w:val="0012315D"/>
    <w:rsid w:val="001436FB"/>
    <w:rsid w:val="001A75F0"/>
    <w:rsid w:val="001B696F"/>
    <w:rsid w:val="001C541B"/>
    <w:rsid w:val="002036CD"/>
    <w:rsid w:val="002070E0"/>
    <w:rsid w:val="002113CD"/>
    <w:rsid w:val="00222347"/>
    <w:rsid w:val="00232C12"/>
    <w:rsid w:val="00285ACC"/>
    <w:rsid w:val="002F2353"/>
    <w:rsid w:val="003235B6"/>
    <w:rsid w:val="00331FA1"/>
    <w:rsid w:val="003446DF"/>
    <w:rsid w:val="0036044A"/>
    <w:rsid w:val="003B1325"/>
    <w:rsid w:val="003B72E3"/>
    <w:rsid w:val="003D4927"/>
    <w:rsid w:val="00402C47"/>
    <w:rsid w:val="00406B06"/>
    <w:rsid w:val="00407694"/>
    <w:rsid w:val="00434EB0"/>
    <w:rsid w:val="00446E31"/>
    <w:rsid w:val="00451C13"/>
    <w:rsid w:val="0047325B"/>
    <w:rsid w:val="004A6C3D"/>
    <w:rsid w:val="00552D65"/>
    <w:rsid w:val="00560507"/>
    <w:rsid w:val="00584D27"/>
    <w:rsid w:val="0058673C"/>
    <w:rsid w:val="00592397"/>
    <w:rsid w:val="00596FAF"/>
    <w:rsid w:val="006164AF"/>
    <w:rsid w:val="0064709C"/>
    <w:rsid w:val="00671A36"/>
    <w:rsid w:val="006C745C"/>
    <w:rsid w:val="006D5609"/>
    <w:rsid w:val="006E65C2"/>
    <w:rsid w:val="007050DC"/>
    <w:rsid w:val="00722171"/>
    <w:rsid w:val="0072383B"/>
    <w:rsid w:val="00725394"/>
    <w:rsid w:val="00742023"/>
    <w:rsid w:val="00763403"/>
    <w:rsid w:val="007864DD"/>
    <w:rsid w:val="007B724F"/>
    <w:rsid w:val="007C255B"/>
    <w:rsid w:val="007C6846"/>
    <w:rsid w:val="007E4C30"/>
    <w:rsid w:val="007F14EB"/>
    <w:rsid w:val="00805116"/>
    <w:rsid w:val="00811FCF"/>
    <w:rsid w:val="00820DDC"/>
    <w:rsid w:val="008852B5"/>
    <w:rsid w:val="00891C65"/>
    <w:rsid w:val="00896056"/>
    <w:rsid w:val="008C5E6D"/>
    <w:rsid w:val="008D173B"/>
    <w:rsid w:val="009066FA"/>
    <w:rsid w:val="0090773C"/>
    <w:rsid w:val="0095335A"/>
    <w:rsid w:val="0095348A"/>
    <w:rsid w:val="009768F5"/>
    <w:rsid w:val="009A4E60"/>
    <w:rsid w:val="009D1995"/>
    <w:rsid w:val="00A063B8"/>
    <w:rsid w:val="00A11429"/>
    <w:rsid w:val="00A17B94"/>
    <w:rsid w:val="00A359C4"/>
    <w:rsid w:val="00A440F3"/>
    <w:rsid w:val="00A74868"/>
    <w:rsid w:val="00A763F5"/>
    <w:rsid w:val="00AC6A18"/>
    <w:rsid w:val="00B203E3"/>
    <w:rsid w:val="00B45498"/>
    <w:rsid w:val="00B5292E"/>
    <w:rsid w:val="00B8026E"/>
    <w:rsid w:val="00B838E8"/>
    <w:rsid w:val="00B83DDB"/>
    <w:rsid w:val="00BB3A01"/>
    <w:rsid w:val="00BC4673"/>
    <w:rsid w:val="00BD764D"/>
    <w:rsid w:val="00BE0088"/>
    <w:rsid w:val="00C03E95"/>
    <w:rsid w:val="00C23EBD"/>
    <w:rsid w:val="00C51C1F"/>
    <w:rsid w:val="00C5520B"/>
    <w:rsid w:val="00C84641"/>
    <w:rsid w:val="00CB387D"/>
    <w:rsid w:val="00CC4D5E"/>
    <w:rsid w:val="00CC4DDF"/>
    <w:rsid w:val="00D03B9C"/>
    <w:rsid w:val="00D43366"/>
    <w:rsid w:val="00DA6DBB"/>
    <w:rsid w:val="00DC3D6B"/>
    <w:rsid w:val="00DF6586"/>
    <w:rsid w:val="00DF746C"/>
    <w:rsid w:val="00E0239B"/>
    <w:rsid w:val="00E1387B"/>
    <w:rsid w:val="00E43C9F"/>
    <w:rsid w:val="00E620D7"/>
    <w:rsid w:val="00E727F7"/>
    <w:rsid w:val="00EB4A86"/>
    <w:rsid w:val="00EC7C77"/>
    <w:rsid w:val="00ED6F85"/>
    <w:rsid w:val="00EE6695"/>
    <w:rsid w:val="00F00673"/>
    <w:rsid w:val="00F11BCD"/>
    <w:rsid w:val="00F25B10"/>
    <w:rsid w:val="00F37CB8"/>
    <w:rsid w:val="00F407B2"/>
    <w:rsid w:val="00F4659F"/>
    <w:rsid w:val="00FA025D"/>
    <w:rsid w:val="00FB3BC9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7"/>
    <o:shapelayout v:ext="edit">
      <o:idmap v:ext="edit" data="1"/>
    </o:shapelayout>
  </w:shapeDefaults>
  <w:doNotEmbedSmartTags/>
  <w:decimalSymbol w:val="."/>
  <w:listSeparator w:val=","/>
  <w14:docId w14:val="003062A0"/>
  <w14:defaultImageDpi w14:val="300"/>
  <w15:docId w15:val="{C055B4E6-D0C9-42FC-81FB-AE5A8F0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695"/>
    <w:pPr>
      <w:spacing w:after="200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0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0E0"/>
  </w:style>
  <w:style w:type="paragraph" w:styleId="Footer">
    <w:name w:val="footer"/>
    <w:basedOn w:val="Normal"/>
    <w:link w:val="FooterChar"/>
    <w:uiPriority w:val="99"/>
    <w:unhideWhenUsed/>
    <w:rsid w:val="002070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0E0"/>
  </w:style>
  <w:style w:type="paragraph" w:styleId="ListParagraph">
    <w:name w:val="List Paragraph"/>
    <w:basedOn w:val="Normal"/>
    <w:uiPriority w:val="34"/>
    <w:qFormat/>
    <w:rsid w:val="00EE66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03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7694"/>
    <w:rPr>
      <w:color w:val="954F72"/>
      <w:u w:val="single"/>
    </w:rPr>
  </w:style>
  <w:style w:type="paragraph" w:customStyle="1" w:styleId="msonormal0">
    <w:name w:val="msonormal"/>
    <w:basedOn w:val="Normal"/>
    <w:rsid w:val="004076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407694"/>
    <w:pPr>
      <w:spacing w:before="100" w:beforeAutospacing="1" w:after="100" w:afterAutospacing="1"/>
      <w:textAlignment w:val="center"/>
    </w:pPr>
    <w:rPr>
      <w:rFonts w:ascii="Ubuntu" w:eastAsia="Times New Roman" w:hAnsi="Ubuntu" w:cs="Times New Roman"/>
      <w:color w:val="000000"/>
      <w:sz w:val="24"/>
      <w:szCs w:val="24"/>
      <w:lang w:val="en-US"/>
    </w:rPr>
  </w:style>
  <w:style w:type="paragraph" w:customStyle="1" w:styleId="xl66">
    <w:name w:val="xl66"/>
    <w:basedOn w:val="Normal"/>
    <w:rsid w:val="00407694"/>
    <w:pPr>
      <w:spacing w:before="100" w:beforeAutospacing="1" w:after="100" w:afterAutospacing="1"/>
      <w:textAlignment w:val="center"/>
    </w:pPr>
    <w:rPr>
      <w:rFonts w:ascii="Ubuntu" w:eastAsia="Times New Roman" w:hAnsi="Ubuntu" w:cs="Times New Roman"/>
      <w:color w:val="000000"/>
      <w:sz w:val="24"/>
      <w:szCs w:val="24"/>
      <w:lang w:val="en-US"/>
    </w:rPr>
  </w:style>
  <w:style w:type="paragraph" w:customStyle="1" w:styleId="xl67">
    <w:name w:val="xl67"/>
    <w:basedOn w:val="Normal"/>
    <w:rsid w:val="004076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407694"/>
    <w:pPr>
      <w:shd w:val="clear" w:color="000000" w:fill="FFF2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4076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40769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13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99"/>
    <w:rsid w:val="00FB3B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FB3BC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PlainTable2">
    <w:name w:val="Plain Table 2"/>
    <w:basedOn w:val="TableNormal"/>
    <w:uiPriority w:val="99"/>
    <w:rsid w:val="00042A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99"/>
    <w:rsid w:val="00A440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A440F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057BD4-3C0B-4758-8F63-AA161885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8</Pages>
  <Words>4501</Words>
  <Characters>25656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Rifkin</dc:creator>
  <cp:keywords/>
  <dc:description/>
  <cp:lastModifiedBy>Elise Calanni</cp:lastModifiedBy>
  <cp:revision>8</cp:revision>
  <cp:lastPrinted>2019-08-05T14:09:00Z</cp:lastPrinted>
  <dcterms:created xsi:type="dcterms:W3CDTF">2021-08-17T18:46:00Z</dcterms:created>
  <dcterms:modified xsi:type="dcterms:W3CDTF">2021-08-18T13:12:00Z</dcterms:modified>
</cp:coreProperties>
</file>